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090D" w14:textId="0EF8A41D" w:rsidR="00E91E60" w:rsidRPr="00E91E60" w:rsidRDefault="00A61E4B" w:rsidP="00E91E60">
      <w:pPr>
        <w:tabs>
          <w:tab w:val="left" w:pos="0"/>
        </w:tabs>
        <w:suppressAutoHyphens w:val="0"/>
        <w:spacing w:line="192" w:lineRule="auto"/>
        <w:jc w:val="center"/>
        <w:rPr>
          <w:rFonts w:ascii="Calibri" w:hAnsi="Calibri" w:cs="Calibri"/>
          <w:b/>
          <w:sz w:val="18"/>
          <w:szCs w:val="18"/>
          <w:lang w:eastAsia="it-IT"/>
        </w:rPr>
      </w:pPr>
      <w:r>
        <w:rPr>
          <w:rFonts w:ascii="Calibri" w:hAnsi="Calibri" w:cs="Calibri"/>
          <w:b/>
          <w:noProof/>
          <w:sz w:val="18"/>
          <w:szCs w:val="18"/>
          <w:lang w:eastAsia="it-IT"/>
        </w:rPr>
        <w:drawing>
          <wp:inline distT="0" distB="0" distL="0" distR="0" wp14:anchorId="00F74979" wp14:editId="28137EEA">
            <wp:extent cx="666750" cy="7143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E1D4" w14:textId="77777777" w:rsidR="00E91E60" w:rsidRPr="00E91E60" w:rsidRDefault="00E91E60" w:rsidP="00E91E60">
      <w:pPr>
        <w:tabs>
          <w:tab w:val="left" w:pos="0"/>
        </w:tabs>
        <w:suppressAutoHyphens w:val="0"/>
        <w:spacing w:line="192" w:lineRule="auto"/>
        <w:jc w:val="center"/>
        <w:rPr>
          <w:rFonts w:ascii="Calibri" w:hAnsi="Calibri" w:cs="Calibri"/>
          <w:b/>
          <w:sz w:val="18"/>
          <w:szCs w:val="18"/>
          <w:lang w:eastAsia="it-IT"/>
        </w:rPr>
      </w:pPr>
      <w:r w:rsidRPr="00E91E60">
        <w:rPr>
          <w:rFonts w:ascii="Calibri" w:hAnsi="Calibri" w:cs="Calibri"/>
          <w:b/>
          <w:sz w:val="18"/>
          <w:szCs w:val="18"/>
          <w:lang w:eastAsia="it-IT"/>
        </w:rPr>
        <w:t xml:space="preserve"> MINISTERO DELL’ISTRUZIONE </w:t>
      </w:r>
    </w:p>
    <w:p w14:paraId="1BB3855E" w14:textId="77777777" w:rsidR="00E91E60" w:rsidRPr="00E91E60" w:rsidRDefault="00E91E60" w:rsidP="00E91E60">
      <w:pPr>
        <w:suppressAutoHyphens w:val="0"/>
        <w:spacing w:line="192" w:lineRule="auto"/>
        <w:jc w:val="center"/>
        <w:rPr>
          <w:rFonts w:ascii="Calibri" w:hAnsi="Calibri" w:cs="Calibri"/>
          <w:b/>
          <w:sz w:val="18"/>
          <w:szCs w:val="18"/>
          <w:lang w:eastAsia="it-IT"/>
        </w:rPr>
      </w:pPr>
      <w:r w:rsidRPr="00E91E60">
        <w:rPr>
          <w:rFonts w:ascii="Calibri" w:hAnsi="Calibri" w:cs="Calibri"/>
          <w:b/>
          <w:sz w:val="18"/>
          <w:szCs w:val="18"/>
          <w:lang w:eastAsia="it-IT"/>
        </w:rPr>
        <w:t>UFFICIO SCOLASTICO REGIONALE PER LA CAMPANIA</w:t>
      </w:r>
    </w:p>
    <w:p w14:paraId="51102AA8" w14:textId="77777777" w:rsidR="00E91E60" w:rsidRPr="00E91E60" w:rsidRDefault="00E91E60" w:rsidP="00E91E60">
      <w:pPr>
        <w:suppressAutoHyphens w:val="0"/>
        <w:spacing w:line="192" w:lineRule="auto"/>
        <w:jc w:val="center"/>
        <w:rPr>
          <w:rFonts w:ascii="Calibri" w:hAnsi="Calibri" w:cs="Calibri"/>
          <w:b/>
          <w:lang w:eastAsia="it-IT"/>
        </w:rPr>
      </w:pPr>
      <w:r w:rsidRPr="00E91E60">
        <w:rPr>
          <w:rFonts w:ascii="Calibri" w:hAnsi="Calibri" w:cs="Calibri"/>
          <w:b/>
          <w:lang w:eastAsia="it-IT"/>
        </w:rPr>
        <w:t xml:space="preserve">ISTITUTO DI ISTRUZIONE SUPERIORE </w:t>
      </w:r>
    </w:p>
    <w:p w14:paraId="7441621E" w14:textId="77777777" w:rsidR="00E91E60" w:rsidRPr="00E91E60" w:rsidRDefault="00E91E60" w:rsidP="00E91E60">
      <w:pPr>
        <w:suppressAutoHyphens w:val="0"/>
        <w:spacing w:line="192" w:lineRule="auto"/>
        <w:jc w:val="center"/>
        <w:rPr>
          <w:rFonts w:ascii="Calibri" w:hAnsi="Calibri" w:cs="Calibri"/>
          <w:b/>
          <w:lang w:eastAsia="it-IT"/>
        </w:rPr>
      </w:pPr>
      <w:r w:rsidRPr="00E91E60">
        <w:rPr>
          <w:rFonts w:ascii="Calibri" w:hAnsi="Calibri" w:cs="Calibri"/>
          <w:b/>
          <w:lang w:eastAsia="it-IT"/>
        </w:rPr>
        <w:t>“CARAFA-GIUSTINIANI”</w:t>
      </w:r>
    </w:p>
    <w:p w14:paraId="27385041" w14:textId="6ADBAD46" w:rsidR="00160D02" w:rsidRPr="009B4BB5" w:rsidRDefault="00E91E60" w:rsidP="009B4BB5">
      <w:pPr>
        <w:suppressAutoHyphens w:val="0"/>
        <w:spacing w:line="192" w:lineRule="auto"/>
        <w:jc w:val="center"/>
        <w:rPr>
          <w:rFonts w:ascii="Calibri" w:hAnsi="Calibri" w:cs="Calibri"/>
          <w:b/>
          <w:sz w:val="18"/>
          <w:szCs w:val="18"/>
          <w:lang w:eastAsia="it-IT"/>
        </w:rPr>
      </w:pPr>
      <w:r w:rsidRPr="00E91E60">
        <w:rPr>
          <w:rFonts w:ascii="Calibri" w:hAnsi="Calibri" w:cs="Calibri"/>
          <w:b/>
          <w:sz w:val="18"/>
          <w:szCs w:val="18"/>
          <w:lang w:eastAsia="it-IT"/>
        </w:rPr>
        <w:t>Piazza Luigi Sodo n. 2 - 82032 CERRETO SANNITA(BN) - C.F. 92048810623 - Cod.mecc.BNIS022003</w:t>
      </w:r>
    </w:p>
    <w:p w14:paraId="0FB7A07E" w14:textId="77777777" w:rsidR="009B4BB5" w:rsidRPr="009B4BB5" w:rsidRDefault="009B4BB5" w:rsidP="009B4BB5">
      <w:pPr>
        <w:pBdr>
          <w:bottom w:val="single" w:sz="12" w:space="5" w:color="FABF8F"/>
        </w:pBdr>
        <w:suppressAutoHyphens w:val="0"/>
        <w:spacing w:line="192" w:lineRule="auto"/>
        <w:jc w:val="center"/>
        <w:rPr>
          <w:rFonts w:ascii="Calibri" w:hAnsi="Calibri" w:cs="Calibri"/>
          <w:b/>
          <w:color w:val="FABF8F"/>
          <w:sz w:val="18"/>
          <w:szCs w:val="18"/>
          <w:lang w:eastAsia="it-IT"/>
        </w:rPr>
      </w:pPr>
      <w:r w:rsidRPr="009B4BB5">
        <w:rPr>
          <w:rFonts w:ascii="Calibri" w:hAnsi="Calibri" w:cs="Calibri"/>
          <w:b/>
          <w:sz w:val="18"/>
          <w:szCs w:val="18"/>
          <w:lang w:eastAsia="it-IT"/>
        </w:rPr>
        <w:t xml:space="preserve">https://www.carafagiustiniani.edu.it </w:t>
      </w:r>
      <w:r w:rsidRPr="009B4BB5">
        <w:rPr>
          <w:rFonts w:ascii="Calibri" w:hAnsi="Calibri" w:cs="Calibri"/>
          <w:b/>
          <w:sz w:val="18"/>
          <w:szCs w:val="18"/>
          <w:lang w:eastAsia="it-IT"/>
        </w:rPr>
        <w:tab/>
        <w:t xml:space="preserve">bnis022003@istruzione.it </w:t>
      </w:r>
      <w:r w:rsidRPr="009B4BB5">
        <w:rPr>
          <w:rFonts w:ascii="Calibri" w:hAnsi="Calibri" w:cs="Calibri"/>
          <w:b/>
          <w:sz w:val="18"/>
          <w:szCs w:val="18"/>
          <w:lang w:eastAsia="it-IT"/>
        </w:rPr>
        <w:tab/>
      </w:r>
      <w:hyperlink r:id="rId9" w:history="1">
        <w:r w:rsidRPr="009B4BB5">
          <w:rPr>
            <w:rFonts w:ascii="Calibri" w:hAnsi="Calibri" w:cs="Calibri"/>
            <w:b/>
            <w:color w:val="0000FF"/>
            <w:sz w:val="18"/>
            <w:szCs w:val="18"/>
            <w:u w:val="single"/>
            <w:lang w:eastAsia="it-IT"/>
          </w:rPr>
          <w:t>bnis022003@pec.istruzione.it</w:t>
        </w:r>
      </w:hyperlink>
    </w:p>
    <w:p w14:paraId="753A00D5" w14:textId="5EE9A5A2" w:rsidR="00550A83" w:rsidRPr="007837F7" w:rsidRDefault="00B372F0" w:rsidP="00B372F0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                             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 w:rsidR="007837F7" w:rsidRPr="007837F7">
        <w:rPr>
          <w:b/>
          <w:i/>
          <w:iCs/>
        </w:rPr>
        <w:t>Mod_04</w:t>
      </w:r>
    </w:p>
    <w:p w14:paraId="4D3EEA62" w14:textId="77777777" w:rsidR="00550A83" w:rsidRDefault="00550A83" w:rsidP="00550A83">
      <w:pPr>
        <w:jc w:val="center"/>
        <w:rPr>
          <w:b/>
        </w:rPr>
      </w:pPr>
    </w:p>
    <w:p w14:paraId="01B2927D" w14:textId="77777777" w:rsidR="00550A83" w:rsidRDefault="00550A83" w:rsidP="00550A83">
      <w:pPr>
        <w:jc w:val="center"/>
        <w:rPr>
          <w:b/>
        </w:rPr>
      </w:pPr>
    </w:p>
    <w:p w14:paraId="3AAA7391" w14:textId="77777777" w:rsidR="00550A83" w:rsidRPr="002C6939" w:rsidRDefault="00550A83" w:rsidP="00550A83">
      <w:pPr>
        <w:rPr>
          <w:rFonts w:ascii="Trebuchet MS" w:hAnsi="Trebuchet MS"/>
          <w:b/>
          <w:sz w:val="28"/>
          <w:szCs w:val="28"/>
        </w:rPr>
      </w:pPr>
    </w:p>
    <w:p w14:paraId="38205752" w14:textId="77777777" w:rsidR="00550A83" w:rsidRPr="002C6939" w:rsidRDefault="00550A83" w:rsidP="00550A83">
      <w:pPr>
        <w:jc w:val="center"/>
        <w:rPr>
          <w:rFonts w:ascii="Trebuchet MS" w:hAnsi="Trebuchet MS"/>
          <w:b/>
          <w:sz w:val="28"/>
          <w:szCs w:val="28"/>
        </w:rPr>
      </w:pPr>
    </w:p>
    <w:p w14:paraId="4BC2C6DF" w14:textId="77777777" w:rsidR="00550A83" w:rsidRPr="00D94848" w:rsidRDefault="00550A83" w:rsidP="00550A83">
      <w:pPr>
        <w:rPr>
          <w:rFonts w:ascii="Trebuchet MS" w:hAnsi="Trebuchet MS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550A83" w:rsidRPr="00D94848" w14:paraId="59D99641" w14:textId="77777777" w:rsidTr="00563816">
        <w:tc>
          <w:tcPr>
            <w:tcW w:w="9920" w:type="dxa"/>
          </w:tcPr>
          <w:p w14:paraId="0A5429F0" w14:textId="77777777" w:rsidR="00550A83" w:rsidRPr="00556D79" w:rsidRDefault="00550A83" w:rsidP="00563816">
            <w:pPr>
              <w:jc w:val="center"/>
              <w:rPr>
                <w:rStyle w:val="Collegamentoipertestuale"/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  <w:u w:val="none"/>
              </w:rPr>
            </w:pPr>
            <w:r w:rsidRPr="00556D79">
              <w:rPr>
                <w:rStyle w:val="Collegamentoipertestuale"/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  <w:u w:val="none"/>
              </w:rPr>
              <w:t>Piano Didattico Personalizzato</w:t>
            </w:r>
          </w:p>
        </w:tc>
      </w:tr>
    </w:tbl>
    <w:p w14:paraId="0B66330D" w14:textId="77777777" w:rsidR="00550A83" w:rsidRPr="00D94848" w:rsidRDefault="00550A83" w:rsidP="00550A83">
      <w:pPr>
        <w:pStyle w:val="corpotesto0"/>
        <w:jc w:val="center"/>
        <w:rPr>
          <w:rStyle w:val="Collegamentoipertestuale"/>
          <w:rFonts w:ascii="Arial" w:hAnsi="Arial" w:cs="Arial"/>
          <w:b/>
          <w:bCs/>
          <w:noProof/>
          <w:color w:val="000000"/>
          <w:sz w:val="24"/>
          <w:szCs w:val="24"/>
          <w:lang w:eastAsia="zh-CN"/>
        </w:rPr>
      </w:pPr>
    </w:p>
    <w:p w14:paraId="6AC141BA" w14:textId="77777777" w:rsidR="00550A83" w:rsidRPr="00D94848" w:rsidRDefault="00550A83" w:rsidP="00550A83">
      <w:pPr>
        <w:pStyle w:val="corpotesto0"/>
        <w:rPr>
          <w:rStyle w:val="Collegamentoipertestuale"/>
          <w:rFonts w:ascii="Arial" w:hAnsi="Arial" w:cs="Arial"/>
          <w:noProof/>
          <w:color w:val="000000"/>
          <w:sz w:val="24"/>
          <w:szCs w:val="24"/>
          <w:lang w:val="it-IT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550A83" w:rsidRPr="00D94848" w14:paraId="054A06F6" w14:textId="77777777" w:rsidTr="00563816">
        <w:tc>
          <w:tcPr>
            <w:tcW w:w="9920" w:type="dxa"/>
          </w:tcPr>
          <w:p w14:paraId="13036BC4" w14:textId="77777777" w:rsidR="00550A83" w:rsidRPr="00D94848" w:rsidRDefault="00550A83" w:rsidP="00563816">
            <w:pPr>
              <w:pStyle w:val="corpotesto0"/>
              <w:ind w:firstLine="0"/>
              <w:jc w:val="center"/>
              <w:rPr>
                <w:rStyle w:val="Collegamentoipertestuale"/>
                <w:rFonts w:ascii="Arial" w:hAnsi="Arial" w:cs="Arial"/>
                <w:noProof/>
                <w:color w:val="000000"/>
                <w:sz w:val="24"/>
                <w:szCs w:val="24"/>
                <w:u w:val="none"/>
                <w:lang w:eastAsia="zh-CN"/>
              </w:rPr>
            </w:pPr>
            <w:r w:rsidRPr="00D94848">
              <w:rPr>
                <w:rStyle w:val="Collegamentoipertestuale"/>
                <w:rFonts w:ascii="Arial" w:hAnsi="Arial" w:cs="Arial"/>
                <w:noProof/>
                <w:color w:val="000000"/>
                <w:sz w:val="24"/>
                <w:szCs w:val="24"/>
                <w:u w:val="none"/>
                <w:lang w:val="it-IT" w:eastAsia="zh-CN"/>
              </w:rPr>
              <w:t>Legge 170/2010</w:t>
            </w:r>
          </w:p>
        </w:tc>
      </w:tr>
      <w:tr w:rsidR="00550A83" w:rsidRPr="00D94848" w14:paraId="21403D71" w14:textId="77777777" w:rsidTr="00563816">
        <w:tc>
          <w:tcPr>
            <w:tcW w:w="9920" w:type="dxa"/>
          </w:tcPr>
          <w:p w14:paraId="03F9CD29" w14:textId="77777777" w:rsidR="00550A83" w:rsidRPr="00D94848" w:rsidRDefault="00550A83" w:rsidP="00563816">
            <w:pPr>
              <w:pStyle w:val="corpotesto0"/>
              <w:ind w:firstLine="0"/>
              <w:jc w:val="center"/>
              <w:rPr>
                <w:rStyle w:val="Collegamentoipertestuale"/>
                <w:rFonts w:ascii="Arial" w:hAnsi="Arial" w:cs="Arial"/>
                <w:noProof/>
                <w:color w:val="000000"/>
                <w:sz w:val="24"/>
                <w:szCs w:val="24"/>
                <w:u w:val="none"/>
                <w:lang w:eastAsia="zh-CN"/>
              </w:rPr>
            </w:pPr>
            <w:r w:rsidRPr="00D94848">
              <w:rPr>
                <w:rStyle w:val="Collegamentoipertestuale"/>
                <w:rFonts w:ascii="Arial" w:hAnsi="Arial" w:cs="Arial"/>
                <w:noProof/>
                <w:color w:val="000000"/>
                <w:sz w:val="24"/>
                <w:szCs w:val="24"/>
                <w:u w:val="none"/>
                <w:lang w:eastAsia="zh-CN"/>
              </w:rPr>
              <w:t>D.M. 5669 del 12/07/2011</w:t>
            </w:r>
          </w:p>
        </w:tc>
      </w:tr>
      <w:tr w:rsidR="00550A83" w:rsidRPr="00D94848" w14:paraId="691E8C8C" w14:textId="77777777" w:rsidTr="00563816">
        <w:tc>
          <w:tcPr>
            <w:tcW w:w="9920" w:type="dxa"/>
          </w:tcPr>
          <w:p w14:paraId="3881DD96" w14:textId="77777777" w:rsidR="00550A83" w:rsidRPr="00382E2C" w:rsidRDefault="00382E2C" w:rsidP="00563816">
            <w:pPr>
              <w:pStyle w:val="corpotesto0"/>
              <w:ind w:firstLine="0"/>
              <w:jc w:val="center"/>
              <w:rPr>
                <w:rStyle w:val="Collegamentoipertestuale"/>
                <w:rFonts w:ascii="Arial" w:hAnsi="Arial" w:cs="Arial"/>
                <w:noProof/>
                <w:color w:val="000000"/>
                <w:sz w:val="24"/>
                <w:szCs w:val="24"/>
                <w:u w:val="none"/>
                <w:lang w:val="it-IT" w:eastAsia="zh-CN"/>
              </w:rPr>
            </w:pPr>
            <w:r>
              <w:rPr>
                <w:rStyle w:val="Collegamentoipertestuale"/>
                <w:rFonts w:ascii="Arial" w:hAnsi="Arial" w:cs="Arial"/>
                <w:noProof/>
                <w:color w:val="000000"/>
                <w:sz w:val="24"/>
                <w:szCs w:val="24"/>
                <w:u w:val="none"/>
                <w:lang w:val="it-IT" w:eastAsia="zh-CN"/>
              </w:rPr>
              <w:t>D</w:t>
            </w:r>
            <w:r>
              <w:rPr>
                <w:rStyle w:val="Collegamentoipertestuale"/>
                <w:rFonts w:ascii="Arial" w:hAnsi="Arial" w:cs="Arial"/>
                <w:noProof/>
                <w:color w:val="000000"/>
                <w:sz w:val="24"/>
                <w:szCs w:val="24"/>
                <w:u w:val="none"/>
                <w:lang w:eastAsia="zh-CN"/>
              </w:rPr>
              <w:t>i</w:t>
            </w:r>
            <w:r>
              <w:rPr>
                <w:rStyle w:val="Collegamentoipertestuale"/>
                <w:rFonts w:ascii="Arial" w:hAnsi="Arial" w:cs="Arial"/>
                <w:noProof/>
                <w:color w:val="000000"/>
                <w:sz w:val="24"/>
                <w:szCs w:val="24"/>
                <w:u w:val="none"/>
                <w:lang w:val="it-IT" w:eastAsia="zh-CN"/>
              </w:rPr>
              <w:t>r.Min. del 27/12/2012</w:t>
            </w:r>
          </w:p>
        </w:tc>
      </w:tr>
      <w:tr w:rsidR="00382E2C" w:rsidRPr="00D94848" w14:paraId="06D42E1B" w14:textId="77777777" w:rsidTr="00563816">
        <w:tc>
          <w:tcPr>
            <w:tcW w:w="9920" w:type="dxa"/>
          </w:tcPr>
          <w:p w14:paraId="5402B485" w14:textId="77777777" w:rsidR="00382E2C" w:rsidRPr="00D94848" w:rsidRDefault="00382E2C" w:rsidP="00563816">
            <w:pPr>
              <w:pStyle w:val="corpotesto0"/>
              <w:ind w:firstLine="0"/>
              <w:jc w:val="center"/>
              <w:rPr>
                <w:rStyle w:val="Collegamentoipertestuale"/>
                <w:rFonts w:ascii="Arial" w:hAnsi="Arial" w:cs="Arial"/>
                <w:noProof/>
                <w:color w:val="000000"/>
                <w:sz w:val="24"/>
                <w:szCs w:val="24"/>
                <w:u w:val="none"/>
                <w:lang w:val="it-IT" w:eastAsia="zh-CN"/>
              </w:rPr>
            </w:pPr>
            <w:r w:rsidRPr="00D94848">
              <w:rPr>
                <w:rStyle w:val="Collegamentoipertestuale"/>
                <w:rFonts w:ascii="Arial" w:hAnsi="Arial" w:cs="Arial"/>
                <w:noProof/>
                <w:color w:val="000000"/>
                <w:sz w:val="24"/>
                <w:szCs w:val="24"/>
                <w:u w:val="none"/>
                <w:lang w:val="it-IT" w:eastAsia="zh-CN"/>
              </w:rPr>
              <w:t>C.M. n°8 del 06/03/2013</w:t>
            </w:r>
          </w:p>
        </w:tc>
      </w:tr>
    </w:tbl>
    <w:p w14:paraId="14F988D8" w14:textId="77777777" w:rsidR="00550A83" w:rsidRPr="00D94848" w:rsidRDefault="00550A83" w:rsidP="00550A83">
      <w:pPr>
        <w:pStyle w:val="corpotesto0"/>
        <w:rPr>
          <w:rStyle w:val="Collegamentoipertestuale"/>
          <w:rFonts w:ascii="Arial" w:hAnsi="Arial" w:cs="Arial"/>
          <w:noProof/>
          <w:color w:val="000000"/>
          <w:sz w:val="24"/>
          <w:szCs w:val="24"/>
          <w:u w:val="none"/>
          <w:lang w:val="it-IT" w:eastAsia="zh-CN"/>
        </w:rPr>
      </w:pPr>
    </w:p>
    <w:p w14:paraId="44038170" w14:textId="77777777" w:rsidR="00550A83" w:rsidRPr="00D94848" w:rsidRDefault="00550A83" w:rsidP="00550A83">
      <w:pPr>
        <w:pStyle w:val="corpotesto0"/>
        <w:ind w:firstLine="0"/>
        <w:rPr>
          <w:rStyle w:val="Collegamentoipertestuale"/>
          <w:rFonts w:ascii="Arial" w:hAnsi="Arial" w:cs="Arial"/>
          <w:noProof/>
          <w:color w:val="000000"/>
          <w:sz w:val="24"/>
          <w:szCs w:val="24"/>
          <w:lang w:val="it-IT" w:eastAsia="zh-CN"/>
        </w:rPr>
      </w:pPr>
    </w:p>
    <w:p w14:paraId="55897DA7" w14:textId="77777777" w:rsidR="00550A83" w:rsidRPr="00D94848" w:rsidRDefault="00550A83" w:rsidP="00550A83">
      <w:pPr>
        <w:pStyle w:val="corpotesto0"/>
        <w:rPr>
          <w:rStyle w:val="Collegamentoipertestuale"/>
          <w:rFonts w:ascii="Arial" w:hAnsi="Arial" w:cs="Arial"/>
          <w:noProof/>
          <w:color w:val="000000"/>
          <w:sz w:val="24"/>
          <w:szCs w:val="24"/>
          <w:lang w:val="it-IT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550A83" w:rsidRPr="00D94848" w14:paraId="7E8FB4AF" w14:textId="77777777" w:rsidTr="00563816">
        <w:tc>
          <w:tcPr>
            <w:tcW w:w="4960" w:type="dxa"/>
          </w:tcPr>
          <w:p w14:paraId="16A652F3" w14:textId="77777777" w:rsidR="00550A83" w:rsidRPr="00D94848" w:rsidRDefault="00550A83" w:rsidP="00563816">
            <w:pPr>
              <w:pStyle w:val="corpotesto0"/>
              <w:ind w:firstLine="0"/>
              <w:rPr>
                <w:rStyle w:val="Collegamentoipertestuale"/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u w:val="none"/>
                <w:lang w:eastAsia="zh-CN"/>
              </w:rPr>
            </w:pPr>
            <w:r w:rsidRPr="00D94848">
              <w:rPr>
                <w:rStyle w:val="Collegamentoipertestuale"/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u w:val="none"/>
                <w:lang w:eastAsia="zh-CN"/>
              </w:rPr>
              <w:t>Cognome</w:t>
            </w:r>
          </w:p>
          <w:p w14:paraId="05C9019B" w14:textId="77777777" w:rsidR="00550A83" w:rsidRPr="00D94848" w:rsidRDefault="00550A83" w:rsidP="00563816">
            <w:pPr>
              <w:pStyle w:val="corpotesto0"/>
              <w:ind w:firstLine="0"/>
              <w:rPr>
                <w:rStyle w:val="Collegamentoipertestuale"/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u w:val="none"/>
                <w:lang w:eastAsia="zh-CN"/>
              </w:rPr>
            </w:pPr>
          </w:p>
        </w:tc>
        <w:tc>
          <w:tcPr>
            <w:tcW w:w="4960" w:type="dxa"/>
          </w:tcPr>
          <w:p w14:paraId="0B4F5C2C" w14:textId="77777777" w:rsidR="00550A83" w:rsidRPr="00D94848" w:rsidRDefault="00550A83" w:rsidP="00563816">
            <w:pPr>
              <w:pStyle w:val="corpotesto0"/>
              <w:ind w:firstLine="0"/>
              <w:rPr>
                <w:rStyle w:val="Collegamentoipertestuale"/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u w:val="none"/>
                <w:lang w:eastAsia="zh-CN"/>
              </w:rPr>
            </w:pPr>
            <w:r w:rsidRPr="00D94848">
              <w:rPr>
                <w:rStyle w:val="Collegamentoipertestuale"/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u w:val="none"/>
                <w:lang w:eastAsia="zh-CN"/>
              </w:rPr>
              <w:t>Nome</w:t>
            </w:r>
          </w:p>
        </w:tc>
      </w:tr>
      <w:tr w:rsidR="00550A83" w:rsidRPr="00D94848" w14:paraId="7940D945" w14:textId="77777777" w:rsidTr="00563816">
        <w:tc>
          <w:tcPr>
            <w:tcW w:w="4960" w:type="dxa"/>
          </w:tcPr>
          <w:p w14:paraId="6A13A052" w14:textId="77777777" w:rsidR="00550A83" w:rsidRPr="00D94848" w:rsidRDefault="00550A83" w:rsidP="00563816">
            <w:pPr>
              <w:pStyle w:val="corpotesto0"/>
              <w:ind w:firstLine="0"/>
              <w:rPr>
                <w:rStyle w:val="Collegamentoipertestuale"/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u w:val="none"/>
                <w:lang w:eastAsia="zh-CN"/>
              </w:rPr>
            </w:pPr>
            <w:r w:rsidRPr="00D94848">
              <w:rPr>
                <w:rStyle w:val="Collegamentoipertestuale"/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u w:val="none"/>
                <w:lang w:eastAsia="zh-CN"/>
              </w:rPr>
              <w:t>Classe</w:t>
            </w:r>
          </w:p>
          <w:p w14:paraId="0DFA68A5" w14:textId="77777777" w:rsidR="00550A83" w:rsidRPr="00D94848" w:rsidRDefault="00550A83" w:rsidP="00563816">
            <w:pPr>
              <w:pStyle w:val="corpotesto0"/>
              <w:ind w:firstLine="0"/>
              <w:rPr>
                <w:rStyle w:val="Collegamentoipertestuale"/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u w:val="none"/>
                <w:lang w:eastAsia="zh-CN"/>
              </w:rPr>
            </w:pPr>
          </w:p>
        </w:tc>
        <w:tc>
          <w:tcPr>
            <w:tcW w:w="4960" w:type="dxa"/>
          </w:tcPr>
          <w:p w14:paraId="5A8D4946" w14:textId="77777777" w:rsidR="00550A83" w:rsidRPr="00D94848" w:rsidRDefault="00550A83" w:rsidP="00563816">
            <w:pPr>
              <w:pStyle w:val="corpotesto0"/>
              <w:ind w:firstLine="0"/>
              <w:rPr>
                <w:rStyle w:val="Collegamentoipertestuale"/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u w:val="none"/>
                <w:lang w:eastAsia="zh-CN"/>
              </w:rPr>
            </w:pPr>
            <w:r w:rsidRPr="00D94848">
              <w:rPr>
                <w:rStyle w:val="Collegamentoipertestuale"/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u w:val="none"/>
                <w:lang w:eastAsia="zh-CN"/>
              </w:rPr>
              <w:t>Sezione</w:t>
            </w:r>
          </w:p>
        </w:tc>
      </w:tr>
    </w:tbl>
    <w:p w14:paraId="47DC19E9" w14:textId="77777777" w:rsidR="00550A83" w:rsidRPr="00D94848" w:rsidRDefault="00550A83" w:rsidP="00550A83">
      <w:pPr>
        <w:pStyle w:val="corpotesto0"/>
        <w:rPr>
          <w:rStyle w:val="Collegamentoipertestuale"/>
          <w:rFonts w:ascii="Arial" w:hAnsi="Arial" w:cs="Arial"/>
          <w:b/>
          <w:bCs/>
          <w:noProof/>
          <w:color w:val="000000"/>
          <w:sz w:val="24"/>
          <w:szCs w:val="24"/>
          <w:lang w:eastAsia="zh-CN"/>
        </w:rPr>
      </w:pPr>
    </w:p>
    <w:p w14:paraId="61DAE492" w14:textId="77777777" w:rsidR="00550A83" w:rsidRPr="00D94848" w:rsidRDefault="00550A83" w:rsidP="00550A83">
      <w:pPr>
        <w:pStyle w:val="corpotesto0"/>
        <w:rPr>
          <w:rStyle w:val="Collegamentoipertestuale"/>
          <w:rFonts w:ascii="Arial" w:hAnsi="Arial" w:cs="Arial"/>
          <w:b/>
          <w:bCs/>
          <w:noProof/>
          <w:color w:val="000000"/>
          <w:sz w:val="24"/>
          <w:szCs w:val="24"/>
          <w:lang w:val="it-IT" w:eastAsia="zh-CN"/>
        </w:rPr>
      </w:pPr>
    </w:p>
    <w:p w14:paraId="257FA895" w14:textId="77777777" w:rsidR="00550A83" w:rsidRPr="00D94848" w:rsidRDefault="00550A83" w:rsidP="00550A83">
      <w:pPr>
        <w:pStyle w:val="corpotesto0"/>
        <w:rPr>
          <w:rStyle w:val="Collegamentoipertestuale"/>
          <w:rFonts w:ascii="Arial" w:hAnsi="Arial" w:cs="Arial"/>
          <w:b/>
          <w:bCs/>
          <w:noProof/>
          <w:color w:val="000000"/>
          <w:sz w:val="24"/>
          <w:szCs w:val="24"/>
          <w:lang w:val="it-IT" w:eastAsia="zh-CN"/>
        </w:rPr>
      </w:pPr>
    </w:p>
    <w:p w14:paraId="2D73130E" w14:textId="77777777" w:rsidR="00550A83" w:rsidRPr="00D94848" w:rsidRDefault="00550A83" w:rsidP="00550A83">
      <w:pPr>
        <w:widowControl w:val="0"/>
        <w:suppressAutoHyphens w:val="0"/>
        <w:kinsoku w:val="0"/>
        <w:spacing w:line="600" w:lineRule="auto"/>
        <w:jc w:val="both"/>
        <w:rPr>
          <w:rFonts w:ascii="Trebuchet MS" w:hAnsi="Trebuchet MS"/>
          <w:b/>
          <w:bCs/>
          <w:sz w:val="28"/>
          <w:szCs w:val="28"/>
        </w:rPr>
      </w:pPr>
      <w:r w:rsidRPr="00D94848">
        <w:rPr>
          <w:rStyle w:val="Collegamentoipertestuale"/>
          <w:rFonts w:ascii="Arial" w:hAnsi="Arial" w:cs="Arial"/>
          <w:b/>
          <w:bCs/>
          <w:noProof/>
          <w:color w:val="000000"/>
          <w:u w:val="none"/>
        </w:rPr>
        <w:t>Anno scolastico:</w:t>
      </w:r>
      <w:r w:rsidRPr="00D94848">
        <w:rPr>
          <w:rStyle w:val="Collegamentoipertestuale"/>
          <w:rFonts w:ascii="Arial" w:hAnsi="Arial" w:cs="Arial"/>
          <w:b/>
          <w:bCs/>
          <w:noProof/>
          <w:color w:val="000000"/>
          <w:u w:val="none"/>
        </w:rPr>
        <w:tab/>
        <w:t>___</w:t>
      </w:r>
      <w:r w:rsidRPr="00D94848">
        <w:rPr>
          <w:rFonts w:ascii="Trebuchet MS" w:hAnsi="Trebuchet MS"/>
          <w:b/>
          <w:bCs/>
          <w:sz w:val="28"/>
          <w:szCs w:val="28"/>
        </w:rPr>
        <w:t>_____________</w:t>
      </w:r>
      <w:r w:rsidRPr="00D94848">
        <w:rPr>
          <w:rFonts w:ascii="Trebuchet MS" w:hAnsi="Trebuchet MS"/>
          <w:b/>
          <w:bCs/>
          <w:sz w:val="28"/>
          <w:szCs w:val="28"/>
        </w:rPr>
        <w:tab/>
      </w:r>
    </w:p>
    <w:p w14:paraId="32AEB908" w14:textId="77777777" w:rsidR="00550A83" w:rsidRPr="00D94848" w:rsidRDefault="00550A83" w:rsidP="00550A83">
      <w:pPr>
        <w:widowControl w:val="0"/>
        <w:suppressAutoHyphens w:val="0"/>
        <w:kinsoku w:val="0"/>
        <w:spacing w:line="600" w:lineRule="auto"/>
        <w:ind w:left="2124" w:firstLine="708"/>
        <w:jc w:val="both"/>
        <w:rPr>
          <w:rFonts w:ascii="Trebuchet MS" w:hAnsi="Trebuchet MS"/>
          <w:b/>
          <w:bCs/>
          <w:sz w:val="28"/>
          <w:szCs w:val="28"/>
        </w:rPr>
      </w:pPr>
    </w:p>
    <w:p w14:paraId="11A0AE60" w14:textId="1881338A" w:rsidR="00A36799" w:rsidRPr="00A36799" w:rsidRDefault="00550A83" w:rsidP="00A36799">
      <w:pPr>
        <w:widowControl w:val="0"/>
        <w:suppressAutoHyphens w:val="0"/>
        <w:kinsoku w:val="0"/>
        <w:spacing w:line="600" w:lineRule="auto"/>
        <w:ind w:left="2124" w:firstLine="708"/>
        <w:jc w:val="both"/>
        <w:rPr>
          <w:rFonts w:ascii="Arial" w:hAnsi="Arial" w:cs="Arial"/>
          <w:b/>
          <w:lang w:eastAsia="it-IT"/>
        </w:rPr>
      </w:pPr>
      <w:r w:rsidRPr="00D94848">
        <w:rPr>
          <w:rStyle w:val="Collegamentoipertestuale"/>
          <w:rFonts w:ascii="Arial" w:hAnsi="Arial"/>
          <w:b/>
          <w:bCs/>
          <w:noProof/>
          <w:color w:val="000000"/>
          <w:u w:val="none"/>
          <w:lang w:val="x-none"/>
        </w:rPr>
        <w:t>Coordinatore di classe:</w:t>
      </w:r>
      <w:r w:rsidRPr="00A91D76">
        <w:rPr>
          <w:rFonts w:ascii="Trebuchet MS" w:hAnsi="Trebuchet MS" w:cs="Arial"/>
          <w:sz w:val="28"/>
          <w:szCs w:val="28"/>
          <w:lang w:eastAsia="it-IT"/>
        </w:rPr>
        <w:t xml:space="preserve"> _________________________</w:t>
      </w:r>
    </w:p>
    <w:p w14:paraId="482D55D9" w14:textId="77777777" w:rsidR="00A36799" w:rsidRDefault="00A36799" w:rsidP="00A36799">
      <w:pPr>
        <w:tabs>
          <w:tab w:val="left" w:pos="3210"/>
        </w:tabs>
        <w:rPr>
          <w:rStyle w:val="Collegamentoipertestuale"/>
          <w:rFonts w:ascii="Arial" w:hAnsi="Arial" w:cs="Arial"/>
          <w:bCs/>
          <w:noProof/>
          <w:color w:val="000000"/>
          <w:u w:val="none"/>
        </w:rPr>
      </w:pPr>
      <w:r>
        <w:rPr>
          <w:rStyle w:val="Collegamentoipertestuale"/>
          <w:rFonts w:ascii="Arial" w:hAnsi="Arial" w:cs="Arial"/>
          <w:bCs/>
          <w:noProof/>
          <w:color w:val="000000"/>
          <w:u w:val="none"/>
        </w:rPr>
        <w:tab/>
      </w:r>
    </w:p>
    <w:tbl>
      <w:tblPr>
        <w:tblStyle w:val="Grigliatabella1"/>
        <w:tblW w:w="1233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709"/>
        <w:gridCol w:w="2268"/>
        <w:gridCol w:w="567"/>
        <w:gridCol w:w="1134"/>
        <w:gridCol w:w="2410"/>
        <w:gridCol w:w="1843"/>
      </w:tblGrid>
      <w:tr w:rsidR="00A36799" w:rsidRPr="00A36799" w14:paraId="24161FFD" w14:textId="77777777" w:rsidTr="00A36799">
        <w:trPr>
          <w:trHeight w:val="274"/>
        </w:trPr>
        <w:tc>
          <w:tcPr>
            <w:tcW w:w="3403" w:type="dxa"/>
            <w:gridSpan w:val="2"/>
            <w:vMerge w:val="restart"/>
            <w:tcBorders>
              <w:top w:val="single" w:sz="4" w:space="0" w:color="E36C0A"/>
              <w:left w:val="single" w:sz="4" w:space="0" w:color="E36C0A"/>
              <w:right w:val="single" w:sz="4" w:space="0" w:color="E36C0A"/>
            </w:tcBorders>
            <w:shd w:val="clear" w:color="auto" w:fill="FDE9D9"/>
          </w:tcPr>
          <w:p w14:paraId="0E433F13" w14:textId="77777777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ind w:left="-108" w:firstLine="108"/>
              <w:rPr>
                <w:rFonts w:cs="Calibri"/>
                <w:b/>
                <w:color w:val="5C2C04"/>
                <w:sz w:val="16"/>
                <w:szCs w:val="16"/>
                <w:lang w:eastAsia="it-IT"/>
              </w:rPr>
            </w:pPr>
            <w:r w:rsidRPr="00A36799">
              <w:rPr>
                <w:rFonts w:cs="Calibri"/>
                <w:b/>
                <w:color w:val="5C2C04"/>
                <w:sz w:val="16"/>
                <w:szCs w:val="16"/>
                <w:lang w:eastAsia="it-IT"/>
              </w:rPr>
              <w:t>SEDE CENTRALE</w:t>
            </w:r>
          </w:p>
          <w:p w14:paraId="44D77C31" w14:textId="77777777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ind w:left="-108" w:firstLine="108"/>
              <w:rPr>
                <w:rFonts w:cs="Calibri"/>
                <w:sz w:val="16"/>
                <w:szCs w:val="16"/>
                <w:lang w:eastAsia="it-IT"/>
              </w:rPr>
            </w:pPr>
            <w:r w:rsidRPr="00A36799">
              <w:rPr>
                <w:rFonts w:cs="Calibri"/>
                <w:sz w:val="16"/>
                <w:szCs w:val="16"/>
                <w:lang w:eastAsia="it-IT"/>
              </w:rPr>
              <w:t xml:space="preserve">P.zza L.Sodo,2 - Cerreto Sannita (BN)  </w:t>
            </w:r>
          </w:p>
          <w:p w14:paraId="19C437CC" w14:textId="77777777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ind w:left="-108" w:firstLine="108"/>
              <w:rPr>
                <w:rFonts w:cs="Calibri"/>
                <w:b/>
                <w:color w:val="5C2C04"/>
                <w:sz w:val="20"/>
                <w:szCs w:val="20"/>
                <w:lang w:eastAsia="it-IT"/>
              </w:rPr>
            </w:pPr>
            <w:r w:rsidRPr="00A36799">
              <w:rPr>
                <w:rFonts w:cs="Calibri"/>
                <w:sz w:val="16"/>
                <w:szCs w:val="16"/>
                <w:lang w:eastAsia="it-IT"/>
              </w:rPr>
              <w:t>TEL. 0824 861102</w:t>
            </w:r>
          </w:p>
        </w:tc>
        <w:tc>
          <w:tcPr>
            <w:tcW w:w="7088" w:type="dxa"/>
            <w:gridSpan w:val="5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DE9D9"/>
          </w:tcPr>
          <w:p w14:paraId="179D5857" w14:textId="77777777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jc w:val="center"/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</w:pPr>
            <w:r w:rsidRPr="00A36799"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  <w:t>SEDI COORDINATE</w:t>
            </w:r>
          </w:p>
        </w:tc>
        <w:tc>
          <w:tcPr>
            <w:tcW w:w="1843" w:type="dxa"/>
            <w:vMerge w:val="restart"/>
            <w:tcBorders>
              <w:left w:val="single" w:sz="4" w:space="0" w:color="E36C0A"/>
              <w:bottom w:val="single" w:sz="8" w:space="0" w:color="FFFFFF"/>
            </w:tcBorders>
          </w:tcPr>
          <w:p w14:paraId="0A52C32C" w14:textId="77777777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ind w:hanging="107"/>
              <w:rPr>
                <w:rFonts w:cs="Calibri"/>
                <w:b/>
                <w:color w:val="984806"/>
                <w:sz w:val="14"/>
                <w:szCs w:val="14"/>
                <w:lang w:eastAsia="it-IT"/>
              </w:rPr>
            </w:pPr>
          </w:p>
        </w:tc>
      </w:tr>
      <w:tr w:rsidR="00A36799" w:rsidRPr="00A36799" w14:paraId="185E20A0" w14:textId="77777777" w:rsidTr="00A36799">
        <w:trPr>
          <w:trHeight w:val="389"/>
        </w:trPr>
        <w:tc>
          <w:tcPr>
            <w:tcW w:w="3403" w:type="dxa"/>
            <w:gridSpan w:val="2"/>
            <w:vMerge/>
            <w:tcBorders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DE9D9"/>
          </w:tcPr>
          <w:p w14:paraId="7FD5FECE" w14:textId="77777777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ind w:left="-108" w:firstLine="108"/>
              <w:rPr>
                <w:rFonts w:cs="Calibri"/>
                <w:b/>
                <w:color w:val="984806"/>
                <w:sz w:val="14"/>
                <w:szCs w:val="14"/>
                <w:lang w:eastAsia="it-IT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nil"/>
            </w:tcBorders>
            <w:shd w:val="clear" w:color="auto" w:fill="FDE9D9"/>
          </w:tcPr>
          <w:p w14:paraId="4F9D1321" w14:textId="77777777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rPr>
                <w:rFonts w:cs="Calibri"/>
                <w:sz w:val="16"/>
                <w:szCs w:val="16"/>
                <w:lang w:eastAsia="it-IT"/>
              </w:rPr>
            </w:pPr>
            <w:r w:rsidRPr="00A36799">
              <w:rPr>
                <w:rFonts w:cs="Calibri"/>
                <w:sz w:val="16"/>
                <w:szCs w:val="16"/>
                <w:lang w:eastAsia="it-IT"/>
              </w:rPr>
              <w:t>Via Cesine di Sopra - Cerreto Sannita (BN)</w:t>
            </w:r>
          </w:p>
          <w:p w14:paraId="57F3C136" w14:textId="77777777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rPr>
                <w:rFonts w:cs="Calibri"/>
                <w:i/>
                <w:color w:val="984806"/>
                <w:sz w:val="16"/>
                <w:szCs w:val="16"/>
                <w:lang w:eastAsia="it-IT"/>
              </w:rPr>
            </w:pPr>
            <w:r w:rsidRPr="00A36799">
              <w:rPr>
                <w:rFonts w:cs="Calibri"/>
                <w:sz w:val="16"/>
                <w:szCs w:val="16"/>
                <w:lang w:eastAsia="it-IT"/>
              </w:rPr>
              <w:t>Tel. 0824 861066</w:t>
            </w:r>
          </w:p>
        </w:tc>
        <w:tc>
          <w:tcPr>
            <w:tcW w:w="3544" w:type="dxa"/>
            <w:gridSpan w:val="2"/>
            <w:tcBorders>
              <w:top w:val="single" w:sz="4" w:space="0" w:color="E36C0A"/>
              <w:left w:val="nil"/>
              <w:bottom w:val="single" w:sz="4" w:space="0" w:color="E36C0A"/>
              <w:right w:val="single" w:sz="4" w:space="0" w:color="E36C0A"/>
            </w:tcBorders>
            <w:shd w:val="clear" w:color="auto" w:fill="FDE9D9"/>
          </w:tcPr>
          <w:p w14:paraId="3D4827DB" w14:textId="77777777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rPr>
                <w:rFonts w:cs="Calibri"/>
                <w:sz w:val="16"/>
                <w:szCs w:val="16"/>
                <w:lang w:eastAsia="it-IT"/>
              </w:rPr>
            </w:pPr>
            <w:r w:rsidRPr="00A36799">
              <w:rPr>
                <w:rFonts w:cs="Calibri"/>
                <w:sz w:val="16"/>
                <w:szCs w:val="16"/>
                <w:lang w:eastAsia="it-IT"/>
              </w:rPr>
              <w:t>Via Bagni 52 - San Salvatore Telesino (BN)</w:t>
            </w:r>
          </w:p>
          <w:p w14:paraId="142DE456" w14:textId="77777777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rPr>
                <w:rFonts w:cs="Calibri"/>
                <w:i/>
                <w:sz w:val="16"/>
                <w:szCs w:val="16"/>
                <w:lang w:eastAsia="it-IT"/>
              </w:rPr>
            </w:pPr>
            <w:r w:rsidRPr="00A36799">
              <w:rPr>
                <w:rFonts w:cs="Calibri"/>
                <w:sz w:val="16"/>
                <w:szCs w:val="16"/>
                <w:lang w:eastAsia="it-IT"/>
              </w:rPr>
              <w:t>Tel. 0824 948536</w:t>
            </w:r>
          </w:p>
        </w:tc>
        <w:tc>
          <w:tcPr>
            <w:tcW w:w="1843" w:type="dxa"/>
            <w:vMerge/>
            <w:tcBorders>
              <w:top w:val="single" w:sz="8" w:space="0" w:color="FFFFFF"/>
              <w:left w:val="single" w:sz="4" w:space="0" w:color="E36C0A"/>
            </w:tcBorders>
          </w:tcPr>
          <w:p w14:paraId="3F9D80AC" w14:textId="77777777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ind w:hanging="107"/>
              <w:rPr>
                <w:rFonts w:cs="Calibri"/>
                <w:b/>
                <w:color w:val="984806"/>
                <w:sz w:val="14"/>
                <w:szCs w:val="14"/>
                <w:lang w:eastAsia="it-IT"/>
              </w:rPr>
            </w:pPr>
          </w:p>
        </w:tc>
      </w:tr>
      <w:tr w:rsidR="00A36799" w:rsidRPr="00A36799" w14:paraId="0E1246A6" w14:textId="77777777" w:rsidTr="00A36799">
        <w:trPr>
          <w:gridAfter w:val="1"/>
          <w:wAfter w:w="1843" w:type="dxa"/>
          <w:trHeight w:val="995"/>
        </w:trPr>
        <w:tc>
          <w:tcPr>
            <w:tcW w:w="2269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8" w:space="0" w:color="E36C0A"/>
            </w:tcBorders>
            <w:shd w:val="clear" w:color="auto" w:fill="FDE9D9"/>
          </w:tcPr>
          <w:p w14:paraId="6E16614E" w14:textId="77777777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ind w:left="176" w:hanging="176"/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</w:pPr>
            <w:r w:rsidRPr="00A36799"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  <w:t>LICEI</w:t>
            </w:r>
          </w:p>
          <w:p w14:paraId="6B9FDC9A" w14:textId="4E7EB3BA" w:rsidR="00A36799" w:rsidRPr="00A36799" w:rsidRDefault="00A36799" w:rsidP="00A36799">
            <w:pPr>
              <w:numPr>
                <w:ilvl w:val="0"/>
                <w:numId w:val="22"/>
              </w:numPr>
              <w:tabs>
                <w:tab w:val="center" w:pos="4819"/>
                <w:tab w:val="right" w:pos="9638"/>
              </w:tabs>
              <w:suppressAutoHyphens w:val="0"/>
              <w:ind w:left="176" w:hanging="176"/>
              <w:rPr>
                <w:rFonts w:cs="Calibri"/>
                <w:i/>
                <w:sz w:val="12"/>
                <w:szCs w:val="12"/>
                <w:lang w:eastAsia="it-IT"/>
              </w:rPr>
            </w:pP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>L</w:t>
            </w:r>
            <w:r w:rsidR="00B372F0">
              <w:rPr>
                <w:rFonts w:cs="Calibri"/>
                <w:i/>
                <w:sz w:val="12"/>
                <w:szCs w:val="12"/>
                <w:lang w:eastAsia="it-IT"/>
              </w:rPr>
              <w:t>L</w:t>
            </w: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>ICEO ARTISTCO:</w:t>
            </w:r>
          </w:p>
          <w:p w14:paraId="6EDEF61B" w14:textId="0C08F3D4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ind w:left="176" w:right="-108" w:hanging="176"/>
              <w:rPr>
                <w:rFonts w:cs="Calibri"/>
                <w:i/>
                <w:sz w:val="12"/>
                <w:szCs w:val="12"/>
                <w:lang w:eastAsia="it-IT"/>
              </w:rPr>
            </w:pP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 xml:space="preserve">    - DESIGN</w:t>
            </w:r>
          </w:p>
          <w:p w14:paraId="7A9454E1" w14:textId="77777777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ind w:left="176" w:right="-108" w:hanging="176"/>
              <w:rPr>
                <w:rFonts w:cs="Calibri"/>
                <w:i/>
                <w:sz w:val="12"/>
                <w:szCs w:val="12"/>
                <w:lang w:eastAsia="it-IT"/>
              </w:rPr>
            </w:pP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 xml:space="preserve">    - AUDIOVISIVO E MULTIMEDIALE</w:t>
            </w:r>
          </w:p>
          <w:p w14:paraId="27892B4F" w14:textId="6DC1CABF" w:rsidR="00A36799" w:rsidRPr="00A36799" w:rsidRDefault="00A36799" w:rsidP="00A36799">
            <w:pPr>
              <w:numPr>
                <w:ilvl w:val="0"/>
                <w:numId w:val="22"/>
              </w:numPr>
              <w:tabs>
                <w:tab w:val="center" w:pos="4819"/>
                <w:tab w:val="right" w:pos="9638"/>
              </w:tabs>
              <w:suppressAutoHyphens w:val="0"/>
              <w:ind w:left="176" w:hanging="176"/>
              <w:rPr>
                <w:rFonts w:cs="Calibri"/>
                <w:b/>
                <w:color w:val="984806"/>
                <w:sz w:val="18"/>
                <w:szCs w:val="18"/>
                <w:lang w:eastAsia="it-IT"/>
              </w:rPr>
            </w:pP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>L</w:t>
            </w:r>
            <w:r w:rsidR="00B372F0">
              <w:rPr>
                <w:rFonts w:cs="Calibri"/>
                <w:i/>
                <w:sz w:val="12"/>
                <w:szCs w:val="12"/>
                <w:lang w:eastAsia="it-IT"/>
              </w:rPr>
              <w:t>L</w:t>
            </w: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>ICEO MUSICALE</w:t>
            </w:r>
          </w:p>
        </w:tc>
        <w:tc>
          <w:tcPr>
            <w:tcW w:w="1843" w:type="dxa"/>
            <w:gridSpan w:val="2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8" w:space="0" w:color="E36C0A"/>
            </w:tcBorders>
            <w:shd w:val="clear" w:color="auto" w:fill="FDE9D9"/>
          </w:tcPr>
          <w:p w14:paraId="544F3B02" w14:textId="77777777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ind w:left="34" w:hanging="34"/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</w:pPr>
            <w:r w:rsidRPr="00A36799"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  <w:t>TECNICO SETTORE ECONOMICO</w:t>
            </w:r>
          </w:p>
          <w:p w14:paraId="7E97963D" w14:textId="3E8BFBF8" w:rsidR="00A36799" w:rsidRPr="00A36799" w:rsidRDefault="00A36799" w:rsidP="00A36799">
            <w:pPr>
              <w:numPr>
                <w:ilvl w:val="0"/>
                <w:numId w:val="22"/>
              </w:numPr>
              <w:tabs>
                <w:tab w:val="center" w:pos="4819"/>
                <w:tab w:val="right" w:pos="9638"/>
              </w:tabs>
              <w:suppressAutoHyphens w:val="0"/>
              <w:ind w:left="176" w:hanging="176"/>
              <w:rPr>
                <w:rFonts w:cs="Calibri"/>
                <w:i/>
                <w:sz w:val="12"/>
                <w:szCs w:val="12"/>
                <w:lang w:eastAsia="it-IT"/>
              </w:rPr>
            </w:pP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>A</w:t>
            </w:r>
            <w:r w:rsidR="00B372F0">
              <w:rPr>
                <w:rFonts w:cs="Calibri"/>
                <w:i/>
                <w:sz w:val="12"/>
                <w:szCs w:val="12"/>
                <w:lang w:eastAsia="it-IT"/>
              </w:rPr>
              <w:t>A</w:t>
            </w: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>MMINISTRAZIONE FINANZA E MARKETING</w:t>
            </w:r>
          </w:p>
          <w:p w14:paraId="186B8C30" w14:textId="77777777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ind w:left="176" w:right="-108" w:hanging="142"/>
              <w:rPr>
                <w:rFonts w:cs="Calibri"/>
                <w:i/>
                <w:sz w:val="12"/>
                <w:szCs w:val="12"/>
                <w:lang w:eastAsia="it-IT"/>
              </w:rPr>
            </w:pP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>-  ARTICOLAZIONE SISTEMI INFORMATIVI AZIENDALI</w:t>
            </w:r>
          </w:p>
          <w:p w14:paraId="70EDC1CF" w14:textId="77777777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ind w:left="176"/>
              <w:rPr>
                <w:rFonts w:cs="Calibri"/>
                <w:b/>
                <w:color w:val="984806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8" w:space="0" w:color="E36C0A"/>
            </w:tcBorders>
            <w:shd w:val="clear" w:color="auto" w:fill="FDE9D9"/>
          </w:tcPr>
          <w:p w14:paraId="6C312120" w14:textId="77777777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rPr>
                <w:rFonts w:cs="Calibri"/>
                <w:i/>
                <w:color w:val="984806"/>
                <w:sz w:val="18"/>
                <w:szCs w:val="18"/>
                <w:lang w:eastAsia="it-IT"/>
              </w:rPr>
            </w:pPr>
            <w:r w:rsidRPr="00A36799"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  <w:t>TECNICI SETTORE</w:t>
            </w:r>
            <w:r w:rsidRPr="00A36799">
              <w:rPr>
                <w:rFonts w:cs="Calibri"/>
                <w:b/>
                <w:color w:val="984806"/>
                <w:sz w:val="18"/>
                <w:szCs w:val="18"/>
                <w:lang w:eastAsia="it-IT"/>
              </w:rPr>
              <w:t xml:space="preserve"> </w:t>
            </w:r>
            <w:r w:rsidRPr="00A36799"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  <w:t>TECNOLOGICO</w:t>
            </w:r>
          </w:p>
          <w:p w14:paraId="33D0BD70" w14:textId="1B4E393B" w:rsidR="00A36799" w:rsidRPr="00A36799" w:rsidRDefault="00A36799" w:rsidP="00A36799">
            <w:pPr>
              <w:numPr>
                <w:ilvl w:val="0"/>
                <w:numId w:val="22"/>
              </w:numPr>
              <w:tabs>
                <w:tab w:val="center" w:pos="4819"/>
                <w:tab w:val="right" w:pos="9638"/>
              </w:tabs>
              <w:suppressAutoHyphens w:val="0"/>
              <w:ind w:left="176" w:hanging="176"/>
              <w:rPr>
                <w:rFonts w:cs="Calibri"/>
                <w:i/>
                <w:sz w:val="12"/>
                <w:szCs w:val="12"/>
                <w:lang w:eastAsia="it-IT"/>
              </w:rPr>
            </w:pP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>I</w:t>
            </w:r>
            <w:r w:rsidR="00B372F0">
              <w:rPr>
                <w:rFonts w:cs="Calibri"/>
                <w:i/>
                <w:sz w:val="12"/>
                <w:szCs w:val="12"/>
                <w:lang w:eastAsia="it-IT"/>
              </w:rPr>
              <w:t>I</w:t>
            </w: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>NFORMATICA E TELECOMUNICAZIONI</w:t>
            </w:r>
          </w:p>
          <w:p w14:paraId="6A00526B" w14:textId="22F641A3" w:rsidR="00A36799" w:rsidRPr="00A36799" w:rsidRDefault="00A36799" w:rsidP="00A36799">
            <w:pPr>
              <w:numPr>
                <w:ilvl w:val="0"/>
                <w:numId w:val="22"/>
              </w:numPr>
              <w:tabs>
                <w:tab w:val="center" w:pos="4819"/>
                <w:tab w:val="right" w:pos="9638"/>
              </w:tabs>
              <w:suppressAutoHyphens w:val="0"/>
              <w:ind w:left="176" w:hanging="176"/>
              <w:rPr>
                <w:rFonts w:cs="Calibri"/>
                <w:i/>
                <w:sz w:val="12"/>
                <w:szCs w:val="12"/>
                <w:lang w:eastAsia="it-IT"/>
              </w:rPr>
            </w:pP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>C</w:t>
            </w:r>
            <w:r w:rsidR="00B372F0">
              <w:rPr>
                <w:rFonts w:cs="Calibri"/>
                <w:i/>
                <w:sz w:val="12"/>
                <w:szCs w:val="12"/>
                <w:lang w:eastAsia="it-IT"/>
              </w:rPr>
              <w:t>C</w:t>
            </w: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>OSTRUZIONE AMBIENTE E TERRITORIO</w:t>
            </w:r>
          </w:p>
          <w:p w14:paraId="2966BFD2" w14:textId="3A86434D" w:rsidR="00A36799" w:rsidRPr="00A36799" w:rsidRDefault="00A36799" w:rsidP="00A36799">
            <w:pPr>
              <w:numPr>
                <w:ilvl w:val="0"/>
                <w:numId w:val="22"/>
              </w:numPr>
              <w:tabs>
                <w:tab w:val="left" w:pos="2160"/>
                <w:tab w:val="center" w:pos="4819"/>
                <w:tab w:val="right" w:pos="9638"/>
              </w:tabs>
              <w:suppressAutoHyphens w:val="0"/>
              <w:ind w:left="176" w:right="-249" w:hanging="176"/>
              <w:rPr>
                <w:rFonts w:cs="Calibri"/>
                <w:i/>
                <w:sz w:val="12"/>
                <w:szCs w:val="12"/>
                <w:lang w:eastAsia="it-IT"/>
              </w:rPr>
            </w:pP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>EL</w:t>
            </w:r>
            <w:r w:rsidR="00B372F0">
              <w:rPr>
                <w:rFonts w:cs="Calibri"/>
                <w:i/>
                <w:sz w:val="12"/>
                <w:szCs w:val="12"/>
                <w:lang w:eastAsia="it-IT"/>
              </w:rPr>
              <w:t>EL</w:t>
            </w: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>ETTRONICA ED ELETTROTECNICA</w:t>
            </w:r>
          </w:p>
          <w:p w14:paraId="65D992CF" w14:textId="77777777" w:rsidR="00A36799" w:rsidRPr="00A36799" w:rsidRDefault="00A36799" w:rsidP="00A36799">
            <w:pPr>
              <w:tabs>
                <w:tab w:val="left" w:pos="2160"/>
                <w:tab w:val="center" w:pos="4819"/>
                <w:tab w:val="right" w:pos="9638"/>
              </w:tabs>
              <w:suppressAutoHyphens w:val="0"/>
              <w:ind w:left="176" w:right="-249" w:hanging="142"/>
              <w:rPr>
                <w:rFonts w:cs="Calibri"/>
                <w:i/>
                <w:sz w:val="12"/>
                <w:szCs w:val="12"/>
                <w:lang w:eastAsia="it-IT"/>
              </w:rPr>
            </w:pP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>-   ARTICOLAZIONE AUTOMAZIONE</w:t>
            </w:r>
          </w:p>
          <w:p w14:paraId="66E1FFE4" w14:textId="4BD0B7D0" w:rsidR="00A36799" w:rsidRPr="00A36799" w:rsidRDefault="00A36799" w:rsidP="00A36799">
            <w:pPr>
              <w:numPr>
                <w:ilvl w:val="0"/>
                <w:numId w:val="23"/>
              </w:numPr>
              <w:tabs>
                <w:tab w:val="center" w:pos="4819"/>
                <w:tab w:val="right" w:pos="9638"/>
              </w:tabs>
              <w:suppressAutoHyphens w:val="0"/>
              <w:ind w:left="175" w:hanging="175"/>
              <w:rPr>
                <w:rFonts w:cs="Calibri"/>
                <w:i/>
                <w:sz w:val="14"/>
                <w:szCs w:val="14"/>
                <w:lang w:eastAsia="it-IT"/>
              </w:rPr>
            </w:pP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>S</w:t>
            </w:r>
            <w:r w:rsidR="00B372F0">
              <w:rPr>
                <w:rFonts w:cs="Calibri"/>
                <w:i/>
                <w:sz w:val="12"/>
                <w:szCs w:val="12"/>
                <w:lang w:eastAsia="it-IT"/>
              </w:rPr>
              <w:t>S</w:t>
            </w: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>ISTEMA MODA</w:t>
            </w:r>
          </w:p>
        </w:tc>
        <w:tc>
          <w:tcPr>
            <w:tcW w:w="1701" w:type="dxa"/>
            <w:gridSpan w:val="2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8" w:space="0" w:color="E36C0A"/>
            </w:tcBorders>
            <w:shd w:val="clear" w:color="auto" w:fill="FDE9D9"/>
          </w:tcPr>
          <w:p w14:paraId="0722AEDD" w14:textId="77777777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ind w:left="177" w:hanging="177"/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</w:pPr>
            <w:r w:rsidRPr="00A36799"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  <w:t>PROFESSIONALE</w:t>
            </w:r>
          </w:p>
          <w:p w14:paraId="589B1060" w14:textId="21289469" w:rsidR="00A36799" w:rsidRPr="00A36799" w:rsidRDefault="00B372F0" w:rsidP="00A36799">
            <w:pPr>
              <w:numPr>
                <w:ilvl w:val="0"/>
                <w:numId w:val="22"/>
              </w:numPr>
              <w:tabs>
                <w:tab w:val="center" w:pos="4819"/>
                <w:tab w:val="right" w:pos="9638"/>
              </w:tabs>
              <w:suppressAutoHyphens w:val="0"/>
              <w:ind w:left="177" w:right="-108" w:hanging="177"/>
              <w:rPr>
                <w:rFonts w:cs="Calibri"/>
                <w:i/>
                <w:sz w:val="12"/>
                <w:szCs w:val="12"/>
                <w:lang w:eastAsia="it-IT"/>
              </w:rPr>
            </w:pPr>
            <w:r>
              <w:rPr>
                <w:rFonts w:cs="Calibri"/>
                <w:i/>
                <w:sz w:val="12"/>
                <w:szCs w:val="12"/>
                <w:lang w:eastAsia="it-IT"/>
              </w:rPr>
              <w:t>S</w:t>
            </w:r>
            <w:r w:rsidR="00A36799" w:rsidRPr="00A36799">
              <w:rPr>
                <w:rFonts w:cs="Calibri"/>
                <w:i/>
                <w:sz w:val="12"/>
                <w:szCs w:val="12"/>
                <w:lang w:eastAsia="it-IT"/>
              </w:rPr>
              <w:t>SERVIZI PER LA SANITA’ E L’ASSISTENZA SOCIALE</w:t>
            </w:r>
          </w:p>
          <w:p w14:paraId="4FD026A3" w14:textId="77777777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ind w:left="177" w:hanging="177"/>
              <w:rPr>
                <w:rFonts w:cs="Calibri"/>
                <w:b/>
                <w:color w:val="E36C0A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4" w:space="0" w:color="E36C0A"/>
            </w:tcBorders>
            <w:shd w:val="clear" w:color="auto" w:fill="FDE9D9"/>
          </w:tcPr>
          <w:p w14:paraId="7F672D67" w14:textId="77777777" w:rsidR="00A36799" w:rsidRPr="00A36799" w:rsidRDefault="00A36799" w:rsidP="00A36799">
            <w:pPr>
              <w:tabs>
                <w:tab w:val="center" w:pos="4819"/>
                <w:tab w:val="right" w:pos="9638"/>
              </w:tabs>
              <w:suppressAutoHyphens w:val="0"/>
              <w:ind w:left="176" w:hanging="176"/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</w:pPr>
            <w:r w:rsidRPr="00A36799"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  <w:t>SERALI</w:t>
            </w:r>
          </w:p>
          <w:p w14:paraId="3445C1BA" w14:textId="2CD23E90" w:rsidR="00A36799" w:rsidRPr="00A36799" w:rsidRDefault="00A36799" w:rsidP="00A36799">
            <w:pPr>
              <w:numPr>
                <w:ilvl w:val="0"/>
                <w:numId w:val="23"/>
              </w:numPr>
              <w:tabs>
                <w:tab w:val="center" w:pos="4819"/>
                <w:tab w:val="right" w:pos="9638"/>
              </w:tabs>
              <w:suppressAutoHyphens w:val="0"/>
              <w:ind w:left="176" w:hanging="176"/>
              <w:rPr>
                <w:rFonts w:cs="Calibri"/>
                <w:sz w:val="16"/>
                <w:szCs w:val="16"/>
                <w:lang w:eastAsia="it-IT"/>
              </w:rPr>
            </w:pP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>C</w:t>
            </w:r>
            <w:r w:rsidR="00B372F0">
              <w:rPr>
                <w:rFonts w:cs="Calibri"/>
                <w:i/>
                <w:sz w:val="12"/>
                <w:szCs w:val="12"/>
                <w:lang w:eastAsia="it-IT"/>
              </w:rPr>
              <w:t>C</w:t>
            </w: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>OSTRUZIONE AMBIENTE E TERRITORIO</w:t>
            </w:r>
          </w:p>
          <w:p w14:paraId="7325D967" w14:textId="18B6D98E" w:rsidR="00A36799" w:rsidRPr="00A36799" w:rsidRDefault="00A36799" w:rsidP="00A36799">
            <w:pPr>
              <w:numPr>
                <w:ilvl w:val="0"/>
                <w:numId w:val="23"/>
              </w:numPr>
              <w:tabs>
                <w:tab w:val="center" w:pos="4819"/>
                <w:tab w:val="right" w:pos="9638"/>
              </w:tabs>
              <w:suppressAutoHyphens w:val="0"/>
              <w:ind w:left="176" w:hanging="176"/>
              <w:rPr>
                <w:rFonts w:cs="Calibri"/>
                <w:sz w:val="16"/>
                <w:szCs w:val="16"/>
                <w:lang w:eastAsia="it-IT"/>
              </w:rPr>
            </w:pP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>S</w:t>
            </w:r>
            <w:r w:rsidR="00B372F0">
              <w:rPr>
                <w:rFonts w:cs="Calibri"/>
                <w:i/>
                <w:sz w:val="12"/>
                <w:szCs w:val="12"/>
                <w:lang w:eastAsia="it-IT"/>
              </w:rPr>
              <w:t>S</w:t>
            </w:r>
            <w:r w:rsidRPr="00A36799">
              <w:rPr>
                <w:rFonts w:cs="Calibri"/>
                <w:i/>
                <w:sz w:val="12"/>
                <w:szCs w:val="12"/>
                <w:lang w:eastAsia="it-IT"/>
              </w:rPr>
              <w:t>ISTEMA MODA</w:t>
            </w:r>
          </w:p>
        </w:tc>
      </w:tr>
    </w:tbl>
    <w:p w14:paraId="43F35D6F" w14:textId="781E9454" w:rsidR="00A36799" w:rsidRDefault="00A36799" w:rsidP="00A36799">
      <w:pPr>
        <w:tabs>
          <w:tab w:val="left" w:pos="3210"/>
        </w:tabs>
        <w:rPr>
          <w:rStyle w:val="Collegamentoipertestuale"/>
          <w:rFonts w:ascii="Arial" w:hAnsi="Arial" w:cs="Arial"/>
          <w:bCs/>
          <w:noProof/>
          <w:color w:val="000000"/>
          <w:u w:val="none"/>
        </w:rPr>
      </w:pPr>
    </w:p>
    <w:p w14:paraId="691700F0" w14:textId="6A544E9A" w:rsidR="00A36799" w:rsidRPr="00A36799" w:rsidRDefault="00A36799" w:rsidP="00A36799">
      <w:pPr>
        <w:rPr>
          <w:rFonts w:ascii="Arial" w:hAnsi="Arial" w:cs="Arial"/>
        </w:rPr>
        <w:sectPr w:rsidR="00A36799" w:rsidRPr="00A36799" w:rsidSect="00BA4950">
          <w:footerReference w:type="default" r:id="rId10"/>
          <w:footerReference w:type="first" r:id="rId11"/>
          <w:pgSz w:w="11906" w:h="16838"/>
          <w:pgMar w:top="1134" w:right="140" w:bottom="709" w:left="851" w:header="397" w:footer="261" w:gutter="0"/>
          <w:cols w:space="720"/>
          <w:titlePg/>
          <w:docGrid w:linePitch="360"/>
        </w:sectPr>
      </w:pPr>
    </w:p>
    <w:p w14:paraId="57B5E72D" w14:textId="77777777" w:rsidR="00224D32" w:rsidRDefault="00224D32" w:rsidP="00DE2F06">
      <w:pPr>
        <w:ind w:right="567"/>
        <w:rPr>
          <w:rStyle w:val="Collegamentoipertestuale"/>
          <w:rFonts w:ascii="Arial" w:hAnsi="Arial" w:cs="Arial"/>
          <w:bCs/>
          <w:noProof/>
          <w:color w:val="000000"/>
          <w:u w:val="none"/>
        </w:rPr>
      </w:pPr>
    </w:p>
    <w:p w14:paraId="787290D2" w14:textId="77777777" w:rsidR="00CF2C16" w:rsidRPr="008953EA" w:rsidRDefault="00A84D68" w:rsidP="00E65FCA">
      <w:pPr>
        <w:ind w:right="567"/>
        <w:jc w:val="center"/>
        <w:rPr>
          <w:rFonts w:ascii="Arial" w:hAnsi="Arial" w:cs="Arial"/>
          <w:b/>
          <w:sz w:val="36"/>
          <w:szCs w:val="36"/>
        </w:rPr>
      </w:pPr>
      <w:r w:rsidRPr="008953EA">
        <w:rPr>
          <w:rFonts w:ascii="Arial" w:hAnsi="Arial" w:cs="Arial"/>
          <w:b/>
          <w:sz w:val="36"/>
          <w:szCs w:val="36"/>
        </w:rPr>
        <w:t>I</w:t>
      </w:r>
      <w:r w:rsidR="00CF2C16" w:rsidRPr="008953EA">
        <w:rPr>
          <w:rFonts w:ascii="Arial" w:hAnsi="Arial" w:cs="Arial"/>
          <w:b/>
          <w:sz w:val="36"/>
          <w:szCs w:val="36"/>
        </w:rPr>
        <w:t>ndice</w:t>
      </w:r>
    </w:p>
    <w:p w14:paraId="5E2AC292" w14:textId="77777777" w:rsidR="004D6F1B" w:rsidRPr="008953EA" w:rsidRDefault="004D6F1B" w:rsidP="00471450">
      <w:pPr>
        <w:pStyle w:val="Sommario1"/>
        <w:rPr>
          <w:color w:val="auto"/>
        </w:rPr>
      </w:pPr>
    </w:p>
    <w:p w14:paraId="297745AA" w14:textId="77777777" w:rsidR="00534245" w:rsidRPr="008953EA" w:rsidRDefault="00534245" w:rsidP="00471450">
      <w:pPr>
        <w:pStyle w:val="Sommario1"/>
        <w:rPr>
          <w:noProof/>
          <w:color w:val="auto"/>
        </w:rPr>
      </w:pPr>
      <w:r w:rsidRPr="008953EA">
        <w:rPr>
          <w:b/>
          <w:color w:val="auto"/>
        </w:rPr>
        <w:fldChar w:fldCharType="begin"/>
      </w:r>
      <w:r w:rsidRPr="008953EA">
        <w:rPr>
          <w:b/>
          <w:color w:val="auto"/>
        </w:rPr>
        <w:instrText xml:space="preserve"> TOC \o "1-4" \h \z \u </w:instrText>
      </w:r>
      <w:r w:rsidRPr="008953EA">
        <w:rPr>
          <w:b/>
          <w:color w:val="auto"/>
        </w:rPr>
        <w:fldChar w:fldCharType="separate"/>
      </w:r>
      <w:hyperlink w:anchor="_Toc367439672" w:history="1">
        <w:r w:rsidRPr="008953EA">
          <w:rPr>
            <w:rStyle w:val="Collegamentoipertestuale"/>
            <w:b/>
            <w:noProof/>
            <w:color w:val="auto"/>
          </w:rPr>
          <w:t>SEZIONE A</w:t>
        </w:r>
        <w:r w:rsidRPr="008953EA">
          <w:rPr>
            <w:rStyle w:val="Collegamentoipertestuale"/>
            <w:noProof/>
            <w:color w:val="auto"/>
          </w:rPr>
          <w:t xml:space="preserve"> (comune a tutti gli allievi con DSA e altri B</w:t>
        </w:r>
        <w:r w:rsidR="00CF6072" w:rsidRPr="008953EA">
          <w:rPr>
            <w:rStyle w:val="Collegamentoipertestuale"/>
            <w:noProof/>
            <w:color w:val="auto"/>
          </w:rPr>
          <w:t>ES</w:t>
        </w:r>
        <w:r w:rsidRPr="008953EA">
          <w:rPr>
            <w:rStyle w:val="Collegamentoipertestuale"/>
            <w:noProof/>
            <w:color w:val="auto"/>
          </w:rPr>
          <w:t>)</w:t>
        </w:r>
        <w:r w:rsidR="001E1833" w:rsidRPr="008953EA">
          <w:rPr>
            <w:rStyle w:val="Collegamentoipertestuale"/>
            <w:noProof/>
            <w:color w:val="auto"/>
          </w:rPr>
          <w:t xml:space="preserve">  </w:t>
        </w:r>
      </w:hyperlink>
    </w:p>
    <w:p w14:paraId="5FB85071" w14:textId="77777777" w:rsidR="00534245" w:rsidRPr="008953EA" w:rsidRDefault="00000000" w:rsidP="00AE2392">
      <w:pPr>
        <w:pStyle w:val="Sommario2"/>
        <w:tabs>
          <w:tab w:val="right" w:leader="dot" w:pos="9628"/>
        </w:tabs>
        <w:spacing w:line="360" w:lineRule="auto"/>
        <w:ind w:left="284" w:hanging="284"/>
        <w:rPr>
          <w:rStyle w:val="Collegamentoipertestuale"/>
          <w:rFonts w:ascii="Arial" w:hAnsi="Arial" w:cs="Arial"/>
          <w:noProof/>
          <w:color w:val="auto"/>
        </w:rPr>
      </w:pPr>
      <w:hyperlink w:anchor="_Toc367439673" w:history="1">
        <w:r w:rsidR="00534245" w:rsidRPr="008953EA">
          <w:rPr>
            <w:rStyle w:val="Collegamentoipertestuale"/>
            <w:rFonts w:ascii="Arial" w:hAnsi="Arial" w:cs="Arial"/>
            <w:noProof/>
            <w:color w:val="auto"/>
          </w:rPr>
          <w:t>Dati Anagrafici e Informazioni Essenziali di Presentazione dell’Allievo</w:t>
        </w:r>
        <w:r w:rsidR="00534245" w:rsidRPr="008953EA">
          <w:rPr>
            <w:rFonts w:ascii="Arial" w:hAnsi="Arial" w:cs="Arial"/>
            <w:noProof/>
            <w:webHidden/>
          </w:rPr>
          <w:tab/>
        </w:r>
        <w:r w:rsidR="00534245" w:rsidRPr="008953EA">
          <w:rPr>
            <w:rFonts w:ascii="Arial" w:hAnsi="Arial" w:cs="Arial"/>
            <w:noProof/>
            <w:webHidden/>
          </w:rPr>
          <w:fldChar w:fldCharType="begin"/>
        </w:r>
        <w:r w:rsidR="00534245" w:rsidRPr="008953EA">
          <w:rPr>
            <w:rFonts w:ascii="Arial" w:hAnsi="Arial" w:cs="Arial"/>
            <w:noProof/>
            <w:webHidden/>
          </w:rPr>
          <w:instrText xml:space="preserve"> PAGEREF _Toc367439673 \h </w:instrText>
        </w:r>
        <w:r w:rsidR="00534245" w:rsidRPr="008953EA">
          <w:rPr>
            <w:rFonts w:ascii="Arial" w:hAnsi="Arial" w:cs="Arial"/>
            <w:noProof/>
            <w:webHidden/>
          </w:rPr>
        </w:r>
        <w:r w:rsidR="00534245" w:rsidRPr="008953EA">
          <w:rPr>
            <w:rFonts w:ascii="Arial" w:hAnsi="Arial" w:cs="Arial"/>
            <w:noProof/>
            <w:webHidden/>
          </w:rPr>
          <w:fldChar w:fldCharType="separate"/>
        </w:r>
        <w:r w:rsidR="001008E9" w:rsidRPr="008953EA">
          <w:rPr>
            <w:rFonts w:ascii="Arial" w:hAnsi="Arial" w:cs="Arial"/>
            <w:noProof/>
            <w:webHidden/>
          </w:rPr>
          <w:t>3</w:t>
        </w:r>
        <w:r w:rsidR="00534245" w:rsidRPr="008953EA">
          <w:rPr>
            <w:rFonts w:ascii="Arial" w:hAnsi="Arial" w:cs="Arial"/>
            <w:noProof/>
            <w:webHidden/>
          </w:rPr>
          <w:fldChar w:fldCharType="end"/>
        </w:r>
      </w:hyperlink>
    </w:p>
    <w:p w14:paraId="3CF2D60B" w14:textId="77777777" w:rsidR="004D6F1B" w:rsidRPr="008953EA" w:rsidRDefault="004D6F1B" w:rsidP="00AE2392">
      <w:pPr>
        <w:ind w:left="284" w:hanging="284"/>
        <w:rPr>
          <w:rFonts w:ascii="Arial" w:hAnsi="Arial" w:cs="Arial"/>
        </w:rPr>
      </w:pPr>
    </w:p>
    <w:p w14:paraId="4B0A396A" w14:textId="77777777" w:rsidR="008206D8" w:rsidRPr="008953EA" w:rsidRDefault="008206D8" w:rsidP="00471450">
      <w:pPr>
        <w:pStyle w:val="Sommario1"/>
        <w:rPr>
          <w:rStyle w:val="Collegamentoipertestuale"/>
          <w:noProof/>
          <w:color w:val="auto"/>
        </w:rPr>
      </w:pPr>
    </w:p>
    <w:p w14:paraId="6249740B" w14:textId="77777777" w:rsidR="00534245" w:rsidRPr="008953EA" w:rsidRDefault="00000000" w:rsidP="00471450">
      <w:pPr>
        <w:pStyle w:val="Sommario1"/>
        <w:rPr>
          <w:noProof/>
          <w:color w:val="auto"/>
        </w:rPr>
      </w:pPr>
      <w:hyperlink w:anchor="_Toc367439674" w:history="1">
        <w:r w:rsidR="00534245" w:rsidRPr="008953EA">
          <w:rPr>
            <w:rStyle w:val="Collegamentoipertestuale"/>
            <w:b/>
            <w:noProof/>
            <w:color w:val="auto"/>
          </w:rPr>
          <w:t xml:space="preserve">SEZIONE B </w:t>
        </w:r>
        <w:r w:rsidR="004D6F1B" w:rsidRPr="008953EA">
          <w:rPr>
            <w:rStyle w:val="Collegamentoipertestuale"/>
            <w:b/>
            <w:noProof/>
            <w:color w:val="auto"/>
          </w:rPr>
          <w:t>-</w:t>
        </w:r>
        <w:r w:rsidR="00534245" w:rsidRPr="008953EA">
          <w:rPr>
            <w:rStyle w:val="Collegamentoipertestuale"/>
            <w:b/>
            <w:noProof/>
            <w:color w:val="auto"/>
          </w:rPr>
          <w:t xml:space="preserve"> PARTE I </w:t>
        </w:r>
        <w:r w:rsidR="00534245" w:rsidRPr="008953EA">
          <w:rPr>
            <w:rStyle w:val="Collegamentoipertestuale"/>
            <w:noProof/>
            <w:color w:val="auto"/>
          </w:rPr>
          <w:t>(allievi con DSA)</w:t>
        </w:r>
      </w:hyperlink>
      <w:r w:rsidR="001E1833" w:rsidRPr="008953EA">
        <w:rPr>
          <w:noProof/>
          <w:color w:val="auto"/>
        </w:rPr>
        <w:t xml:space="preserve"> </w:t>
      </w:r>
    </w:p>
    <w:p w14:paraId="36F5B059" w14:textId="77777777" w:rsidR="00534245" w:rsidRPr="008953EA" w:rsidRDefault="00000000" w:rsidP="00AE2392">
      <w:pPr>
        <w:pStyle w:val="Sommario2"/>
        <w:tabs>
          <w:tab w:val="right" w:leader="dot" w:pos="9628"/>
        </w:tabs>
        <w:spacing w:line="360" w:lineRule="auto"/>
        <w:ind w:left="284" w:hanging="284"/>
        <w:rPr>
          <w:rFonts w:ascii="Arial" w:hAnsi="Arial" w:cs="Arial"/>
          <w:noProof/>
          <w:lang w:eastAsia="it-IT"/>
        </w:rPr>
      </w:pPr>
      <w:hyperlink w:anchor="_Toc367439675" w:history="1">
        <w:r w:rsidR="00534245" w:rsidRPr="008953EA">
          <w:rPr>
            <w:rStyle w:val="Collegamentoipertestuale"/>
            <w:rFonts w:ascii="Arial" w:hAnsi="Arial" w:cs="Arial"/>
            <w:noProof/>
            <w:color w:val="auto"/>
          </w:rPr>
          <w:t>Descrizione delle abilità e dei comportamenti</w:t>
        </w:r>
        <w:r w:rsidR="00534245" w:rsidRPr="008953EA">
          <w:rPr>
            <w:rFonts w:ascii="Arial" w:hAnsi="Arial" w:cs="Arial"/>
            <w:noProof/>
            <w:webHidden/>
          </w:rPr>
          <w:tab/>
        </w:r>
        <w:r w:rsidR="00534245" w:rsidRPr="008953EA">
          <w:rPr>
            <w:rFonts w:ascii="Arial" w:hAnsi="Arial" w:cs="Arial"/>
            <w:noProof/>
            <w:webHidden/>
          </w:rPr>
          <w:fldChar w:fldCharType="begin"/>
        </w:r>
        <w:r w:rsidR="00534245" w:rsidRPr="008953EA">
          <w:rPr>
            <w:rFonts w:ascii="Arial" w:hAnsi="Arial" w:cs="Arial"/>
            <w:noProof/>
            <w:webHidden/>
          </w:rPr>
          <w:instrText xml:space="preserve"> PAGEREF _Toc367439675 \h </w:instrText>
        </w:r>
        <w:r w:rsidR="00534245" w:rsidRPr="008953EA">
          <w:rPr>
            <w:rFonts w:ascii="Arial" w:hAnsi="Arial" w:cs="Arial"/>
            <w:noProof/>
            <w:webHidden/>
          </w:rPr>
        </w:r>
        <w:r w:rsidR="00534245" w:rsidRPr="008953EA">
          <w:rPr>
            <w:rFonts w:ascii="Arial" w:hAnsi="Arial" w:cs="Arial"/>
            <w:noProof/>
            <w:webHidden/>
          </w:rPr>
          <w:fldChar w:fldCharType="separate"/>
        </w:r>
        <w:r w:rsidR="001008E9" w:rsidRPr="008953EA">
          <w:rPr>
            <w:rFonts w:ascii="Arial" w:hAnsi="Arial" w:cs="Arial"/>
            <w:noProof/>
            <w:webHidden/>
          </w:rPr>
          <w:t>4</w:t>
        </w:r>
        <w:r w:rsidR="00534245" w:rsidRPr="008953EA">
          <w:rPr>
            <w:rFonts w:ascii="Arial" w:hAnsi="Arial" w:cs="Arial"/>
            <w:noProof/>
            <w:webHidden/>
          </w:rPr>
          <w:fldChar w:fldCharType="end"/>
        </w:r>
      </w:hyperlink>
    </w:p>
    <w:p w14:paraId="0A7B24D2" w14:textId="77777777" w:rsidR="00534245" w:rsidRPr="008953EA" w:rsidRDefault="00000000" w:rsidP="00471450">
      <w:pPr>
        <w:pStyle w:val="Sommario1"/>
        <w:rPr>
          <w:noProof/>
          <w:color w:val="auto"/>
        </w:rPr>
      </w:pPr>
      <w:hyperlink w:anchor="_Toc367439676" w:history="1">
        <w:r w:rsidR="00534245" w:rsidRPr="008953EA">
          <w:rPr>
            <w:rStyle w:val="Collegamentoipertestuale"/>
            <w:b/>
            <w:noProof/>
            <w:color w:val="auto"/>
          </w:rPr>
          <w:t xml:space="preserve">SEZIONE B </w:t>
        </w:r>
        <w:r w:rsidR="004D6F1B" w:rsidRPr="008953EA">
          <w:rPr>
            <w:rStyle w:val="Collegamentoipertestuale"/>
            <w:b/>
            <w:noProof/>
            <w:color w:val="auto"/>
          </w:rPr>
          <w:t xml:space="preserve">- </w:t>
        </w:r>
        <w:r w:rsidR="00534245" w:rsidRPr="008953EA">
          <w:rPr>
            <w:rStyle w:val="Collegamentoipertestuale"/>
            <w:b/>
            <w:noProof/>
            <w:color w:val="auto"/>
          </w:rPr>
          <w:t>PARTE II</w:t>
        </w:r>
        <w:r w:rsidR="004D6F1B" w:rsidRPr="008953EA">
          <w:rPr>
            <w:rStyle w:val="Collegamentoipertestuale"/>
            <w:b/>
            <w:noProof/>
            <w:color w:val="auto"/>
          </w:rPr>
          <w:t xml:space="preserve"> </w:t>
        </w:r>
        <w:r w:rsidR="004D6F1B" w:rsidRPr="008953EA">
          <w:rPr>
            <w:rStyle w:val="Collegamentoipertestuale"/>
            <w:noProof/>
            <w:color w:val="auto"/>
          </w:rPr>
          <w:t>(</w:t>
        </w:r>
        <w:r w:rsidR="00516581">
          <w:rPr>
            <w:rStyle w:val="Collegamentoipertestuale"/>
            <w:noProof/>
            <w:color w:val="auto"/>
          </w:rPr>
          <w:t>a</w:t>
        </w:r>
        <w:r w:rsidR="004D6F1B" w:rsidRPr="008953EA">
          <w:rPr>
            <w:rStyle w:val="Collegamentoipertestuale"/>
            <w:noProof/>
            <w:color w:val="auto"/>
          </w:rPr>
          <w:t xml:space="preserve">llievi </w:t>
        </w:r>
        <w:r w:rsidR="00714A99" w:rsidRPr="00714A99">
          <w:rPr>
            <w:rStyle w:val="Collegamentoipertestuale"/>
            <w:noProof/>
            <w:color w:val="auto"/>
          </w:rPr>
          <w:t xml:space="preserve">Non DSA </w:t>
        </w:r>
        <w:r w:rsidR="004D6F1B" w:rsidRPr="008953EA">
          <w:rPr>
            <w:rStyle w:val="Collegamentoipertestuale"/>
            <w:noProof/>
            <w:color w:val="auto"/>
          </w:rPr>
          <w:t>con altri B</w:t>
        </w:r>
        <w:r w:rsidR="00092939" w:rsidRPr="008953EA">
          <w:rPr>
            <w:rStyle w:val="Collegamentoipertestuale"/>
            <w:noProof/>
            <w:color w:val="auto"/>
          </w:rPr>
          <w:t>ES</w:t>
        </w:r>
        <w:r w:rsidR="004D6F1B" w:rsidRPr="008953EA">
          <w:rPr>
            <w:rStyle w:val="Collegamentoipertestuale"/>
            <w:noProof/>
            <w:color w:val="auto"/>
          </w:rPr>
          <w:t xml:space="preserve">  )</w:t>
        </w:r>
        <w:r w:rsidR="00534245" w:rsidRPr="008953EA">
          <w:rPr>
            <w:noProof/>
            <w:webHidden/>
            <w:color w:val="auto"/>
          </w:rPr>
          <w:tab/>
        </w:r>
        <w:r w:rsidR="00534245" w:rsidRPr="008953EA">
          <w:rPr>
            <w:noProof/>
            <w:webHidden/>
            <w:color w:val="auto"/>
          </w:rPr>
          <w:fldChar w:fldCharType="begin"/>
        </w:r>
        <w:r w:rsidR="00534245" w:rsidRPr="008953EA">
          <w:rPr>
            <w:noProof/>
            <w:webHidden/>
            <w:color w:val="auto"/>
          </w:rPr>
          <w:instrText xml:space="preserve"> PAGEREF _Toc367439676 \h </w:instrText>
        </w:r>
        <w:r w:rsidR="00534245" w:rsidRPr="008953EA">
          <w:rPr>
            <w:noProof/>
            <w:webHidden/>
            <w:color w:val="auto"/>
          </w:rPr>
        </w:r>
        <w:r w:rsidR="00534245" w:rsidRPr="008953EA">
          <w:rPr>
            <w:noProof/>
            <w:webHidden/>
            <w:color w:val="auto"/>
          </w:rPr>
          <w:fldChar w:fldCharType="separate"/>
        </w:r>
        <w:r w:rsidR="001008E9" w:rsidRPr="008953EA">
          <w:rPr>
            <w:noProof/>
            <w:webHidden/>
            <w:color w:val="auto"/>
          </w:rPr>
          <w:t>7</w:t>
        </w:r>
        <w:r w:rsidR="00534245" w:rsidRPr="008953EA">
          <w:rPr>
            <w:noProof/>
            <w:webHidden/>
            <w:color w:val="auto"/>
          </w:rPr>
          <w:fldChar w:fldCharType="end"/>
        </w:r>
      </w:hyperlink>
    </w:p>
    <w:p w14:paraId="314041A4" w14:textId="77777777" w:rsidR="004D6F1B" w:rsidRPr="008953EA" w:rsidRDefault="004D6F1B" w:rsidP="00AE2392">
      <w:pPr>
        <w:ind w:left="284" w:hanging="284"/>
        <w:rPr>
          <w:rFonts w:ascii="Arial" w:hAnsi="Arial" w:cs="Arial"/>
        </w:rPr>
      </w:pPr>
    </w:p>
    <w:p w14:paraId="0922F0A5" w14:textId="77777777" w:rsidR="008206D8" w:rsidRPr="008953EA" w:rsidRDefault="008206D8" w:rsidP="00471450">
      <w:pPr>
        <w:pStyle w:val="Sommario1"/>
        <w:rPr>
          <w:rStyle w:val="Collegamentoipertestuale"/>
          <w:noProof/>
          <w:color w:val="auto"/>
        </w:rPr>
      </w:pPr>
    </w:p>
    <w:p w14:paraId="1C76A909" w14:textId="77777777" w:rsidR="00534245" w:rsidRPr="008953EA" w:rsidRDefault="00000000" w:rsidP="00471450">
      <w:pPr>
        <w:pStyle w:val="Sommario1"/>
        <w:rPr>
          <w:rStyle w:val="Collegamentoipertestuale"/>
          <w:noProof/>
          <w:color w:val="auto"/>
        </w:rPr>
      </w:pPr>
      <w:hyperlink w:anchor="_Toc367439678" w:history="1">
        <w:r w:rsidR="00534245" w:rsidRPr="008953EA">
          <w:rPr>
            <w:rStyle w:val="Collegamentoipertestuale"/>
            <w:b/>
            <w:noProof/>
            <w:color w:val="auto"/>
          </w:rPr>
          <w:t>SEZIONE C</w:t>
        </w:r>
        <w:r w:rsidR="00534245" w:rsidRPr="008953EA">
          <w:rPr>
            <w:rStyle w:val="Collegamentoipertestuale"/>
            <w:noProof/>
            <w:color w:val="auto"/>
          </w:rPr>
          <w:t xml:space="preserve"> - (comune a tutti gli allievi con DSA e altri BES)</w:t>
        </w:r>
        <w:r w:rsidR="001E1833" w:rsidRPr="008953EA">
          <w:rPr>
            <w:noProof/>
            <w:webHidden/>
            <w:color w:val="auto"/>
          </w:rPr>
          <w:t xml:space="preserve"> </w:t>
        </w:r>
      </w:hyperlink>
    </w:p>
    <w:p w14:paraId="0F3F6F80" w14:textId="77777777" w:rsidR="00534245" w:rsidRPr="008953EA" w:rsidRDefault="00000000" w:rsidP="00AE2392">
      <w:pPr>
        <w:pStyle w:val="Sommario2"/>
        <w:tabs>
          <w:tab w:val="right" w:leader="dot" w:pos="9628"/>
        </w:tabs>
        <w:spacing w:line="360" w:lineRule="auto"/>
        <w:ind w:left="284" w:hanging="284"/>
        <w:rPr>
          <w:rFonts w:ascii="Arial" w:hAnsi="Arial" w:cs="Arial"/>
          <w:noProof/>
          <w:lang w:eastAsia="it-IT"/>
        </w:rPr>
      </w:pPr>
      <w:hyperlink w:anchor="_Toc367439679" w:history="1">
        <w:r w:rsidR="00534245" w:rsidRPr="008953EA">
          <w:rPr>
            <w:rStyle w:val="Collegamentoipertestuale"/>
            <w:rFonts w:ascii="Arial" w:hAnsi="Arial" w:cs="Arial"/>
            <w:noProof/>
            <w:color w:val="auto"/>
          </w:rPr>
          <w:t>C.1 Osservazione di Ulteriori Aspetti Significativi</w:t>
        </w:r>
        <w:r w:rsidR="00534245" w:rsidRPr="008953EA">
          <w:rPr>
            <w:rFonts w:ascii="Arial" w:hAnsi="Arial" w:cs="Arial"/>
            <w:noProof/>
            <w:webHidden/>
          </w:rPr>
          <w:tab/>
        </w:r>
        <w:r w:rsidR="00534245" w:rsidRPr="008953EA">
          <w:rPr>
            <w:rFonts w:ascii="Arial" w:hAnsi="Arial" w:cs="Arial"/>
            <w:noProof/>
            <w:webHidden/>
          </w:rPr>
          <w:fldChar w:fldCharType="begin"/>
        </w:r>
        <w:r w:rsidR="00534245" w:rsidRPr="008953EA">
          <w:rPr>
            <w:rFonts w:ascii="Arial" w:hAnsi="Arial" w:cs="Arial"/>
            <w:noProof/>
            <w:webHidden/>
          </w:rPr>
          <w:instrText xml:space="preserve"> PAGEREF _Toc367439679 \h </w:instrText>
        </w:r>
        <w:r w:rsidR="00534245" w:rsidRPr="008953EA">
          <w:rPr>
            <w:rFonts w:ascii="Arial" w:hAnsi="Arial" w:cs="Arial"/>
            <w:noProof/>
            <w:webHidden/>
          </w:rPr>
        </w:r>
        <w:r w:rsidR="00534245" w:rsidRPr="008953EA">
          <w:rPr>
            <w:rFonts w:ascii="Arial" w:hAnsi="Arial" w:cs="Arial"/>
            <w:noProof/>
            <w:webHidden/>
          </w:rPr>
          <w:fldChar w:fldCharType="separate"/>
        </w:r>
        <w:r w:rsidR="001008E9" w:rsidRPr="008953EA">
          <w:rPr>
            <w:rFonts w:ascii="Arial" w:hAnsi="Arial" w:cs="Arial"/>
            <w:noProof/>
            <w:webHidden/>
          </w:rPr>
          <w:t>9</w:t>
        </w:r>
        <w:r w:rsidR="00534245" w:rsidRPr="008953EA">
          <w:rPr>
            <w:rFonts w:ascii="Arial" w:hAnsi="Arial" w:cs="Arial"/>
            <w:noProof/>
            <w:webHidden/>
          </w:rPr>
          <w:fldChar w:fldCharType="end"/>
        </w:r>
      </w:hyperlink>
    </w:p>
    <w:p w14:paraId="0FA541F1" w14:textId="77777777" w:rsidR="00534245" w:rsidRPr="008953EA" w:rsidRDefault="00000000" w:rsidP="00AE2392">
      <w:pPr>
        <w:pStyle w:val="Sommario2"/>
        <w:tabs>
          <w:tab w:val="right" w:leader="dot" w:pos="9628"/>
        </w:tabs>
        <w:spacing w:line="360" w:lineRule="auto"/>
        <w:ind w:left="284" w:hanging="284"/>
        <w:rPr>
          <w:rStyle w:val="Collegamentoipertestuale"/>
          <w:rFonts w:ascii="Arial" w:hAnsi="Arial" w:cs="Arial"/>
          <w:noProof/>
          <w:color w:val="auto"/>
        </w:rPr>
      </w:pPr>
      <w:hyperlink w:anchor="_Toc367439680" w:history="1">
        <w:r w:rsidR="00534245" w:rsidRPr="008953EA">
          <w:rPr>
            <w:rStyle w:val="Collegamentoipertestuale"/>
            <w:rFonts w:ascii="Arial" w:hAnsi="Arial" w:cs="Arial"/>
            <w:noProof/>
            <w:color w:val="auto"/>
          </w:rPr>
          <w:t>C. 2 P</w:t>
        </w:r>
        <w:r w:rsidR="001E1833" w:rsidRPr="008953EA">
          <w:rPr>
            <w:rStyle w:val="Collegamentoipertestuale"/>
            <w:rFonts w:ascii="Arial" w:hAnsi="Arial" w:cs="Arial"/>
            <w:noProof/>
            <w:color w:val="auto"/>
          </w:rPr>
          <w:t>atto Educativo……………………………………………………………</w:t>
        </w:r>
        <w:r w:rsidR="002C452F" w:rsidRPr="008953EA">
          <w:rPr>
            <w:rStyle w:val="Collegamentoipertestuale"/>
            <w:rFonts w:ascii="Arial" w:hAnsi="Arial" w:cs="Arial"/>
            <w:noProof/>
            <w:color w:val="auto"/>
          </w:rPr>
          <w:t>…</w:t>
        </w:r>
        <w:r w:rsidR="004B552D" w:rsidRPr="008953EA">
          <w:rPr>
            <w:rStyle w:val="Collegamentoipertestuale"/>
            <w:rFonts w:ascii="Arial" w:hAnsi="Arial" w:cs="Arial"/>
            <w:noProof/>
            <w:color w:val="auto"/>
          </w:rPr>
          <w:t>…………</w:t>
        </w:r>
        <w:r w:rsidR="00B44BCE" w:rsidRPr="008953EA">
          <w:t>.</w:t>
        </w:r>
        <w:r w:rsidR="004B552D" w:rsidRPr="008953EA">
          <w:rPr>
            <w:rStyle w:val="Collegamentoipertestuale"/>
            <w:rFonts w:ascii="Arial" w:hAnsi="Arial" w:cs="Arial"/>
            <w:noProof/>
            <w:color w:val="auto"/>
          </w:rPr>
          <w:t>…..</w:t>
        </w:r>
        <w:r w:rsidR="00534245" w:rsidRPr="008953EA">
          <w:rPr>
            <w:rFonts w:ascii="Arial" w:hAnsi="Arial" w:cs="Arial"/>
            <w:noProof/>
            <w:webHidden/>
          </w:rPr>
          <w:fldChar w:fldCharType="begin"/>
        </w:r>
        <w:r w:rsidR="00534245" w:rsidRPr="008953EA">
          <w:rPr>
            <w:rFonts w:ascii="Arial" w:hAnsi="Arial" w:cs="Arial"/>
            <w:noProof/>
            <w:webHidden/>
          </w:rPr>
          <w:instrText xml:space="preserve"> PAGEREF _Toc367439680 \h </w:instrText>
        </w:r>
        <w:r w:rsidR="00534245" w:rsidRPr="008953EA">
          <w:rPr>
            <w:rFonts w:ascii="Arial" w:hAnsi="Arial" w:cs="Arial"/>
            <w:noProof/>
            <w:webHidden/>
          </w:rPr>
        </w:r>
        <w:r w:rsidR="00534245" w:rsidRPr="008953EA">
          <w:rPr>
            <w:rFonts w:ascii="Arial" w:hAnsi="Arial" w:cs="Arial"/>
            <w:noProof/>
            <w:webHidden/>
          </w:rPr>
          <w:fldChar w:fldCharType="separate"/>
        </w:r>
        <w:r w:rsidR="001008E9" w:rsidRPr="008953EA">
          <w:rPr>
            <w:rFonts w:ascii="Arial" w:hAnsi="Arial" w:cs="Arial"/>
            <w:noProof/>
            <w:webHidden/>
          </w:rPr>
          <w:t>11</w:t>
        </w:r>
        <w:r w:rsidR="00534245" w:rsidRPr="008953EA">
          <w:rPr>
            <w:rFonts w:ascii="Arial" w:hAnsi="Arial" w:cs="Arial"/>
            <w:noProof/>
            <w:webHidden/>
          </w:rPr>
          <w:fldChar w:fldCharType="end"/>
        </w:r>
      </w:hyperlink>
    </w:p>
    <w:p w14:paraId="51DF761E" w14:textId="77777777" w:rsidR="004D6F1B" w:rsidRPr="008953EA" w:rsidRDefault="004D6F1B" w:rsidP="00AE2392">
      <w:pPr>
        <w:ind w:left="284" w:hanging="284"/>
        <w:rPr>
          <w:rFonts w:ascii="Arial" w:hAnsi="Arial" w:cs="Arial"/>
        </w:rPr>
      </w:pPr>
    </w:p>
    <w:p w14:paraId="04C34640" w14:textId="77777777" w:rsidR="008206D8" w:rsidRPr="008953EA" w:rsidRDefault="008206D8" w:rsidP="00471450">
      <w:pPr>
        <w:pStyle w:val="Sommario1"/>
        <w:rPr>
          <w:rStyle w:val="Collegamentoipertestuale"/>
          <w:noProof/>
          <w:color w:val="auto"/>
        </w:rPr>
      </w:pPr>
    </w:p>
    <w:p w14:paraId="526AC790" w14:textId="77777777" w:rsidR="00AE2392" w:rsidRPr="008953EA" w:rsidRDefault="00000000" w:rsidP="00471450">
      <w:pPr>
        <w:pStyle w:val="Sommario1"/>
        <w:rPr>
          <w:rStyle w:val="Collegamentoipertestuale"/>
          <w:noProof/>
          <w:color w:val="auto"/>
        </w:rPr>
      </w:pPr>
      <w:hyperlink w:anchor="_Toc367439681" w:history="1">
        <w:r w:rsidR="00534245" w:rsidRPr="008953EA">
          <w:rPr>
            <w:rStyle w:val="Collegamentoipertestuale"/>
            <w:b/>
            <w:noProof/>
            <w:color w:val="auto"/>
          </w:rPr>
          <w:t>SEZIONE D:</w:t>
        </w:r>
        <w:r w:rsidR="00534245" w:rsidRPr="008953EA">
          <w:rPr>
            <w:rStyle w:val="Collegamentoipertestuale"/>
            <w:noProof/>
            <w:color w:val="auto"/>
          </w:rPr>
          <w:t xml:space="preserve"> </w:t>
        </w:r>
        <w:r w:rsidR="004D6F1B" w:rsidRPr="008953EA">
          <w:rPr>
            <w:rStyle w:val="Collegamentoipertestuale"/>
            <w:noProof/>
            <w:color w:val="auto"/>
          </w:rPr>
          <w:t xml:space="preserve">(comune a tutti gli allievi con DSA e altri BES)          </w:t>
        </w:r>
      </w:hyperlink>
    </w:p>
    <w:p w14:paraId="6576AFA2" w14:textId="77777777" w:rsidR="00534245" w:rsidRPr="008953EA" w:rsidRDefault="00000000" w:rsidP="00471450">
      <w:pPr>
        <w:pStyle w:val="Sommario1"/>
        <w:rPr>
          <w:rStyle w:val="Collegamentoipertestuale"/>
          <w:noProof/>
          <w:color w:val="auto"/>
        </w:rPr>
      </w:pPr>
      <w:hyperlink w:anchor="_Toc367439682" w:history="1">
        <w:r w:rsidR="00534245" w:rsidRPr="008953EA">
          <w:rPr>
            <w:rStyle w:val="Collegamentoipertestuale"/>
            <w:noProof/>
            <w:color w:val="auto"/>
          </w:rPr>
          <w:t xml:space="preserve">D.1: </w:t>
        </w:r>
        <w:r w:rsidR="00AE2392" w:rsidRPr="008953EA">
          <w:rPr>
            <w:rStyle w:val="Collegamentoipertestuale"/>
            <w:noProof/>
            <w:color w:val="auto"/>
          </w:rPr>
          <w:t xml:space="preserve">INTERVENTI EDUCATIVI E DIDATTICI  </w:t>
        </w:r>
        <w:r w:rsidR="004B552D" w:rsidRPr="008953EA">
          <w:rPr>
            <w:rStyle w:val="Collegamentoipertestuale"/>
            <w:noProof/>
            <w:color w:val="auto"/>
          </w:rPr>
          <w:t>-</w:t>
        </w:r>
        <w:r w:rsidR="00AE2392" w:rsidRPr="008953EA">
          <w:rPr>
            <w:rStyle w:val="Collegamentoipertestuale"/>
            <w:noProof/>
            <w:color w:val="auto"/>
          </w:rPr>
          <w:t xml:space="preserve"> </w:t>
        </w:r>
        <w:r w:rsidR="004B552D" w:rsidRPr="008953EA">
          <w:rPr>
            <w:rStyle w:val="Collegamentoipertestuale"/>
            <w:noProof/>
            <w:color w:val="auto"/>
          </w:rPr>
          <w:t xml:space="preserve">                                                                     </w:t>
        </w:r>
        <w:r w:rsidR="002E1772" w:rsidRPr="008953EA">
          <w:rPr>
            <w:rStyle w:val="Collegamentoipertestuale"/>
            <w:noProof/>
            <w:color w:val="auto"/>
          </w:rPr>
          <w:t>Tabell</w:t>
        </w:r>
        <w:r w:rsidR="001008E9" w:rsidRPr="008953EA">
          <w:rPr>
            <w:rStyle w:val="Collegamentoipertestuale"/>
            <w:noProof/>
            <w:color w:val="auto"/>
          </w:rPr>
          <w:t>a</w:t>
        </w:r>
        <w:r w:rsidR="002E1772" w:rsidRPr="008953EA">
          <w:rPr>
            <w:rStyle w:val="Collegamentoipertestuale"/>
            <w:noProof/>
            <w:color w:val="auto"/>
          </w:rPr>
          <w:t xml:space="preserve"> </w:t>
        </w:r>
        <w:r w:rsidR="00AE2392" w:rsidRPr="008953EA">
          <w:rPr>
            <w:rStyle w:val="Collegamentoipertestuale"/>
            <w:noProof/>
            <w:color w:val="auto"/>
          </w:rPr>
          <w:t>S</w:t>
        </w:r>
        <w:r w:rsidR="007F0FE8" w:rsidRPr="008953EA">
          <w:rPr>
            <w:rStyle w:val="Collegamentoipertestuale"/>
            <w:noProof/>
            <w:color w:val="auto"/>
          </w:rPr>
          <w:t xml:space="preserve">trategie di </w:t>
        </w:r>
        <w:r w:rsidR="00273466" w:rsidRPr="008953EA">
          <w:rPr>
            <w:rStyle w:val="Collegamentoipertestuale"/>
            <w:noProof/>
            <w:color w:val="auto"/>
          </w:rPr>
          <w:t>p</w:t>
        </w:r>
        <w:r w:rsidR="007F0FE8" w:rsidRPr="008953EA">
          <w:rPr>
            <w:rStyle w:val="Collegamentoipertestuale"/>
            <w:noProof/>
            <w:color w:val="auto"/>
          </w:rPr>
          <w:t>ersonalizzazione/individualizzazione</w:t>
        </w:r>
        <w:r w:rsidR="00534245" w:rsidRPr="008953EA">
          <w:rPr>
            <w:noProof/>
            <w:webHidden/>
            <w:color w:val="auto"/>
          </w:rPr>
          <w:tab/>
        </w:r>
        <w:r w:rsidR="00534245" w:rsidRPr="008953EA">
          <w:rPr>
            <w:noProof/>
            <w:webHidden/>
            <w:color w:val="auto"/>
          </w:rPr>
          <w:fldChar w:fldCharType="begin"/>
        </w:r>
        <w:r w:rsidR="00534245" w:rsidRPr="008953EA">
          <w:rPr>
            <w:noProof/>
            <w:webHidden/>
            <w:color w:val="auto"/>
          </w:rPr>
          <w:instrText xml:space="preserve"> PAGEREF _Toc367439682 \h </w:instrText>
        </w:r>
        <w:r w:rsidR="00534245" w:rsidRPr="008953EA">
          <w:rPr>
            <w:noProof/>
            <w:webHidden/>
            <w:color w:val="auto"/>
          </w:rPr>
        </w:r>
        <w:r w:rsidR="00534245" w:rsidRPr="008953EA">
          <w:rPr>
            <w:noProof/>
            <w:webHidden/>
            <w:color w:val="auto"/>
          </w:rPr>
          <w:fldChar w:fldCharType="separate"/>
        </w:r>
        <w:r w:rsidR="001008E9" w:rsidRPr="008953EA">
          <w:rPr>
            <w:noProof/>
            <w:webHidden/>
            <w:color w:val="auto"/>
          </w:rPr>
          <w:t>12</w:t>
        </w:r>
        <w:r w:rsidR="00534245" w:rsidRPr="008953EA">
          <w:rPr>
            <w:noProof/>
            <w:webHidden/>
            <w:color w:val="auto"/>
          </w:rPr>
          <w:fldChar w:fldCharType="end"/>
        </w:r>
      </w:hyperlink>
    </w:p>
    <w:p w14:paraId="153CCF44" w14:textId="77777777" w:rsidR="004B552D" w:rsidRPr="008953EA" w:rsidRDefault="004B552D" w:rsidP="004B552D">
      <w:pPr>
        <w:rPr>
          <w:rFonts w:ascii="Arial" w:hAnsi="Arial" w:cs="Arial"/>
        </w:rPr>
      </w:pPr>
    </w:p>
    <w:p w14:paraId="58E82F61" w14:textId="77777777" w:rsidR="00534245" w:rsidRPr="008953EA" w:rsidRDefault="00000000" w:rsidP="00471450">
      <w:pPr>
        <w:pStyle w:val="Sommario1"/>
        <w:rPr>
          <w:noProof/>
          <w:color w:val="auto"/>
        </w:rPr>
      </w:pPr>
      <w:hyperlink w:anchor="_Toc367439685" w:history="1">
        <w:r w:rsidR="00534245" w:rsidRPr="008953EA">
          <w:rPr>
            <w:rStyle w:val="Collegamentoipertestuale"/>
            <w:b/>
            <w:noProof/>
            <w:color w:val="auto"/>
          </w:rPr>
          <w:t>SEZIONE E:</w:t>
        </w:r>
        <w:r w:rsidR="00534245" w:rsidRPr="008953EA">
          <w:rPr>
            <w:rStyle w:val="Collegamentoipertestuale"/>
            <w:noProof/>
            <w:color w:val="auto"/>
          </w:rPr>
          <w:t xml:space="preserve"> </w:t>
        </w:r>
        <w:r w:rsidR="004D6F1B" w:rsidRPr="008953EA">
          <w:rPr>
            <w:rStyle w:val="Collegamentoipertestuale"/>
            <w:noProof/>
            <w:color w:val="auto"/>
          </w:rPr>
          <w:t xml:space="preserve">(comune a tutti gli allievi con DSA e altri BES)                 </w:t>
        </w:r>
        <w:r w:rsidR="004B552D" w:rsidRPr="008953EA">
          <w:rPr>
            <w:rStyle w:val="Collegamentoipertestuale"/>
            <w:noProof/>
            <w:color w:val="auto"/>
          </w:rPr>
          <w:t xml:space="preserve">                               </w:t>
        </w:r>
        <w:r w:rsidR="004D6F1B" w:rsidRPr="008953EA">
          <w:rPr>
            <w:rStyle w:val="Collegamentoipertestuale"/>
            <w:noProof/>
            <w:color w:val="auto"/>
          </w:rPr>
          <w:t xml:space="preserve"> </w:t>
        </w:r>
        <w:r w:rsidR="00534245" w:rsidRPr="008953EA">
          <w:rPr>
            <w:rStyle w:val="Collegamentoipertestuale"/>
            <w:noProof/>
            <w:color w:val="auto"/>
          </w:rPr>
          <w:t>Quadr</w:t>
        </w:r>
        <w:r w:rsidR="00653FD2" w:rsidRPr="008953EA">
          <w:rPr>
            <w:rStyle w:val="Collegamentoipertestuale"/>
            <w:noProof/>
            <w:color w:val="auto"/>
          </w:rPr>
          <w:t>i</w:t>
        </w:r>
        <w:r w:rsidR="00534245" w:rsidRPr="008953EA">
          <w:rPr>
            <w:rStyle w:val="Collegamentoipertestuale"/>
            <w:noProof/>
            <w:color w:val="auto"/>
          </w:rPr>
          <w:t xml:space="preserve"> riassuntiv</w:t>
        </w:r>
        <w:r w:rsidR="00653FD2" w:rsidRPr="008953EA">
          <w:rPr>
            <w:rStyle w:val="Collegamentoipertestuale"/>
            <w:noProof/>
            <w:color w:val="auto"/>
          </w:rPr>
          <w:t>i</w:t>
        </w:r>
        <w:r w:rsidR="00534245" w:rsidRPr="008953EA">
          <w:rPr>
            <w:rStyle w:val="Collegamentoipertestuale"/>
            <w:noProof/>
            <w:color w:val="auto"/>
          </w:rPr>
          <w:t xml:space="preserve"> degli strumenti compensativi e delle misure dispensative -  parametri e criteri per la verifica/valutazione</w:t>
        </w:r>
        <w:r w:rsidR="00534245" w:rsidRPr="008953EA">
          <w:rPr>
            <w:noProof/>
            <w:webHidden/>
            <w:color w:val="auto"/>
          </w:rPr>
          <w:tab/>
        </w:r>
        <w:r w:rsidR="00534245" w:rsidRPr="008953EA">
          <w:rPr>
            <w:noProof/>
            <w:webHidden/>
            <w:color w:val="auto"/>
          </w:rPr>
          <w:fldChar w:fldCharType="begin"/>
        </w:r>
        <w:r w:rsidR="00534245" w:rsidRPr="008953EA">
          <w:rPr>
            <w:noProof/>
            <w:webHidden/>
            <w:color w:val="auto"/>
          </w:rPr>
          <w:instrText xml:space="preserve"> PAGEREF _Toc367439685 \h </w:instrText>
        </w:r>
        <w:r w:rsidR="00534245" w:rsidRPr="008953EA">
          <w:rPr>
            <w:noProof/>
            <w:webHidden/>
            <w:color w:val="auto"/>
          </w:rPr>
        </w:r>
        <w:r w:rsidR="00534245" w:rsidRPr="008953EA">
          <w:rPr>
            <w:noProof/>
            <w:webHidden/>
            <w:color w:val="auto"/>
          </w:rPr>
          <w:fldChar w:fldCharType="separate"/>
        </w:r>
        <w:r w:rsidR="001008E9" w:rsidRPr="008953EA">
          <w:rPr>
            <w:noProof/>
            <w:webHidden/>
            <w:color w:val="auto"/>
          </w:rPr>
          <w:t>15</w:t>
        </w:r>
        <w:r w:rsidR="00534245" w:rsidRPr="008953EA">
          <w:rPr>
            <w:noProof/>
            <w:webHidden/>
            <w:color w:val="auto"/>
          </w:rPr>
          <w:fldChar w:fldCharType="end"/>
        </w:r>
      </w:hyperlink>
    </w:p>
    <w:p w14:paraId="5E6E879C" w14:textId="77777777" w:rsidR="00D44EA5" w:rsidRPr="008953EA" w:rsidRDefault="00DA4784" w:rsidP="00471450">
      <w:pPr>
        <w:pStyle w:val="Sommario1"/>
        <w:rPr>
          <w:color w:val="auto"/>
        </w:rPr>
      </w:pPr>
      <w:r>
        <w:rPr>
          <w:color w:val="auto"/>
        </w:rPr>
        <w:t>I</w:t>
      </w:r>
      <w:r w:rsidRPr="008953EA">
        <w:rPr>
          <w:color w:val="auto"/>
        </w:rPr>
        <w:t>mpianto valutativo personalizzat</w:t>
      </w:r>
      <w:r w:rsidR="00635741">
        <w:rPr>
          <w:color w:val="auto"/>
        </w:rPr>
        <w:t>o…………………………………………………………18</w:t>
      </w:r>
      <w:r w:rsidRPr="008953EA">
        <w:rPr>
          <w:color w:val="auto"/>
        </w:rPr>
        <w:t xml:space="preserve"> </w:t>
      </w:r>
      <w:r w:rsidR="00D44EA5" w:rsidRPr="008953EA">
        <w:rPr>
          <w:color w:val="auto"/>
        </w:rPr>
        <w:t xml:space="preserve">                                                        </w:t>
      </w:r>
      <w:r w:rsidR="00B44BCE">
        <w:rPr>
          <w:color w:val="auto"/>
        </w:rPr>
        <w:t xml:space="preserve">                    </w:t>
      </w:r>
      <w:r w:rsidR="00D44EA5" w:rsidRPr="008953EA">
        <w:rPr>
          <w:color w:val="auto"/>
        </w:rPr>
        <w:t xml:space="preserve">  </w:t>
      </w:r>
    </w:p>
    <w:p w14:paraId="515550AD" w14:textId="77777777" w:rsidR="00F65618" w:rsidRPr="008953EA" w:rsidRDefault="00DA4784" w:rsidP="00471450">
      <w:pPr>
        <w:pStyle w:val="Sommario1"/>
        <w:rPr>
          <w:color w:val="auto"/>
        </w:rPr>
      </w:pPr>
      <w:r>
        <w:rPr>
          <w:color w:val="auto"/>
        </w:rPr>
        <w:t>A</w:t>
      </w:r>
      <w:r w:rsidRPr="008953EA">
        <w:rPr>
          <w:color w:val="auto"/>
        </w:rPr>
        <w:t xml:space="preserve">zioni sul contesto classe </w:t>
      </w:r>
      <w:r w:rsidR="00F65618" w:rsidRPr="008953EA">
        <w:rPr>
          <w:color w:val="auto"/>
        </w:rPr>
        <w:t xml:space="preserve">(Didattica </w:t>
      </w:r>
      <w:r w:rsidR="00224D32" w:rsidRPr="008953EA">
        <w:rPr>
          <w:color w:val="auto"/>
        </w:rPr>
        <w:t>inclusiva) …</w:t>
      </w:r>
      <w:r w:rsidR="00F65618" w:rsidRPr="008953EA">
        <w:rPr>
          <w:color w:val="auto"/>
        </w:rPr>
        <w:t>………</w:t>
      </w:r>
      <w:r w:rsidR="00B44BCE" w:rsidRPr="008953EA">
        <w:rPr>
          <w:color w:val="auto"/>
        </w:rPr>
        <w:t>....</w:t>
      </w:r>
      <w:r w:rsidR="00F65618" w:rsidRPr="008953EA">
        <w:rPr>
          <w:color w:val="auto"/>
        </w:rPr>
        <w:t>…</w:t>
      </w:r>
      <w:r w:rsidR="00B44BCE" w:rsidRPr="008953EA">
        <w:rPr>
          <w:color w:val="auto"/>
        </w:rPr>
        <w:t>............</w:t>
      </w:r>
      <w:r w:rsidR="00F65618" w:rsidRPr="008953EA">
        <w:rPr>
          <w:color w:val="auto"/>
        </w:rPr>
        <w:t>...</w:t>
      </w:r>
      <w:r w:rsidR="00CF74D3" w:rsidRPr="008953EA">
        <w:rPr>
          <w:color w:val="auto"/>
        </w:rPr>
        <w:t>.</w:t>
      </w:r>
      <w:bookmarkStart w:id="0" w:name="_Hlk21039325"/>
      <w:r w:rsidR="00CF74D3" w:rsidRPr="008953EA">
        <w:rPr>
          <w:color w:val="auto"/>
        </w:rPr>
        <w:t>..</w:t>
      </w:r>
      <w:r w:rsidR="00273466" w:rsidRPr="008953EA">
        <w:rPr>
          <w:color w:val="auto"/>
        </w:rPr>
        <w:t>..</w:t>
      </w:r>
      <w:bookmarkEnd w:id="0"/>
      <w:r w:rsidR="00273466" w:rsidRPr="008953EA">
        <w:rPr>
          <w:color w:val="auto"/>
        </w:rPr>
        <w:t>.................</w:t>
      </w:r>
      <w:r w:rsidR="00F65618" w:rsidRPr="008953EA">
        <w:rPr>
          <w:color w:val="auto"/>
        </w:rPr>
        <w:t>1</w:t>
      </w:r>
      <w:r w:rsidR="00D44EA5" w:rsidRPr="008953EA">
        <w:rPr>
          <w:color w:val="auto"/>
        </w:rPr>
        <w:t>8</w:t>
      </w:r>
    </w:p>
    <w:p w14:paraId="5104D0FE" w14:textId="77777777" w:rsidR="004B552D" w:rsidRPr="009540D0" w:rsidRDefault="00534245" w:rsidP="0089325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lang w:eastAsia="it-IT"/>
        </w:rPr>
      </w:pPr>
      <w:r w:rsidRPr="008953EA">
        <w:rPr>
          <w:rFonts w:ascii="Arial" w:hAnsi="Arial" w:cs="Arial"/>
          <w:b/>
          <w:bCs/>
          <w:lang w:eastAsia="it-IT"/>
        </w:rPr>
        <w:fldChar w:fldCharType="end"/>
      </w:r>
      <w:bookmarkStart w:id="1" w:name="_Toc367439478"/>
      <w:bookmarkStart w:id="2" w:name="_Toc367439672"/>
    </w:p>
    <w:p w14:paraId="40D27970" w14:textId="77777777" w:rsidR="00556D79" w:rsidRDefault="00556D79" w:rsidP="0089325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lang w:eastAsia="it-IT"/>
        </w:rPr>
      </w:pPr>
    </w:p>
    <w:p w14:paraId="65899D5E" w14:textId="77777777" w:rsidR="00556D79" w:rsidRDefault="00556D79" w:rsidP="0089325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lang w:eastAsia="it-IT"/>
        </w:rPr>
      </w:pPr>
    </w:p>
    <w:p w14:paraId="6B671DA0" w14:textId="77777777" w:rsidR="00556D79" w:rsidRDefault="00556D79" w:rsidP="0089325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lang w:eastAsia="it-IT"/>
        </w:rPr>
      </w:pPr>
    </w:p>
    <w:p w14:paraId="6DE87457" w14:textId="77777777" w:rsidR="00E600D7" w:rsidRDefault="00E600D7" w:rsidP="0089325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lang w:eastAsia="it-IT"/>
        </w:rPr>
      </w:pPr>
    </w:p>
    <w:p w14:paraId="09C41922" w14:textId="77777777" w:rsidR="00E600D7" w:rsidRDefault="00E600D7" w:rsidP="0089325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lang w:eastAsia="it-IT"/>
        </w:rPr>
      </w:pPr>
    </w:p>
    <w:p w14:paraId="47FA5AB5" w14:textId="77777777" w:rsidR="00DE2F06" w:rsidRDefault="00DE2F06" w:rsidP="0089325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lang w:eastAsia="it-IT"/>
        </w:rPr>
      </w:pPr>
    </w:p>
    <w:p w14:paraId="66A74C1F" w14:textId="77777777" w:rsidR="00DE2F06" w:rsidRDefault="00DE2F06" w:rsidP="0089325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lang w:eastAsia="it-IT"/>
        </w:rPr>
      </w:pPr>
    </w:p>
    <w:p w14:paraId="5AF5D805" w14:textId="77777777" w:rsidR="00DE2F06" w:rsidRDefault="00DE2F06" w:rsidP="0089325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lang w:eastAsia="it-IT"/>
        </w:rPr>
      </w:pPr>
    </w:p>
    <w:p w14:paraId="4304D3A4" w14:textId="77777777" w:rsidR="00F14223" w:rsidRDefault="00F14223" w:rsidP="0089325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lang w:eastAsia="it-IT"/>
        </w:rPr>
      </w:pPr>
    </w:p>
    <w:p w14:paraId="2B380D73" w14:textId="77777777" w:rsidR="00E600D7" w:rsidRDefault="00D61868" w:rsidP="00D61868">
      <w:pPr>
        <w:widowControl w:val="0"/>
        <w:tabs>
          <w:tab w:val="left" w:pos="4065"/>
        </w:tabs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lang w:eastAsia="it-IT"/>
        </w:rPr>
      </w:pPr>
      <w:r>
        <w:rPr>
          <w:rFonts w:ascii="Arial" w:hAnsi="Arial" w:cs="Arial"/>
          <w:b/>
          <w:bCs/>
          <w:color w:val="0070C0"/>
          <w:lang w:eastAsia="it-IT"/>
        </w:rPr>
        <w:lastRenderedPageBreak/>
        <w:tab/>
      </w:r>
    </w:p>
    <w:p w14:paraId="2068CA93" w14:textId="77777777" w:rsidR="000921EA" w:rsidRPr="00E84FAD" w:rsidRDefault="004D6F1B" w:rsidP="00893250">
      <w:pPr>
        <w:widowControl w:val="0"/>
        <w:suppressAutoHyphens w:val="0"/>
        <w:kinsoku w:val="0"/>
        <w:spacing w:line="360" w:lineRule="auto"/>
        <w:ind w:right="284"/>
        <w:rPr>
          <w:b/>
          <w:color w:val="548DD4"/>
          <w:sz w:val="32"/>
          <w:szCs w:val="32"/>
        </w:rPr>
      </w:pPr>
      <w:r w:rsidRPr="00E84FAD">
        <w:rPr>
          <w:b/>
          <w:color w:val="548DD4"/>
          <w:sz w:val="32"/>
          <w:szCs w:val="32"/>
        </w:rPr>
        <w:t>SE</w:t>
      </w:r>
      <w:r w:rsidR="00193639" w:rsidRPr="00E84FAD">
        <w:rPr>
          <w:b/>
          <w:color w:val="548DD4"/>
          <w:sz w:val="32"/>
          <w:szCs w:val="32"/>
        </w:rPr>
        <w:t>ZIONE A</w:t>
      </w:r>
      <w:r w:rsidR="003C728E" w:rsidRPr="00E84FAD">
        <w:rPr>
          <w:b/>
          <w:color w:val="548DD4"/>
          <w:sz w:val="32"/>
          <w:szCs w:val="32"/>
        </w:rPr>
        <w:t xml:space="preserve"> (comune</w:t>
      </w:r>
      <w:r w:rsidR="00626F72" w:rsidRPr="00E84FAD">
        <w:rPr>
          <w:b/>
          <w:color w:val="548DD4"/>
          <w:sz w:val="32"/>
          <w:szCs w:val="32"/>
        </w:rPr>
        <w:t xml:space="preserve"> a tutti gli allievi con </w:t>
      </w:r>
      <w:r w:rsidR="003D442F" w:rsidRPr="00E84FAD">
        <w:rPr>
          <w:b/>
          <w:color w:val="548DD4"/>
          <w:sz w:val="32"/>
          <w:szCs w:val="32"/>
        </w:rPr>
        <w:t>DSA</w:t>
      </w:r>
      <w:r w:rsidR="00F51024" w:rsidRPr="00E84FAD">
        <w:rPr>
          <w:b/>
          <w:color w:val="548DD4"/>
          <w:sz w:val="32"/>
          <w:szCs w:val="32"/>
        </w:rPr>
        <w:t xml:space="preserve"> e </w:t>
      </w:r>
      <w:r w:rsidR="00E70C39" w:rsidRPr="00E84FAD">
        <w:rPr>
          <w:b/>
          <w:color w:val="548DD4"/>
          <w:sz w:val="32"/>
          <w:szCs w:val="32"/>
        </w:rPr>
        <w:t xml:space="preserve">altri </w:t>
      </w:r>
      <w:r w:rsidR="00626F72" w:rsidRPr="00E84FAD">
        <w:rPr>
          <w:b/>
          <w:color w:val="548DD4"/>
          <w:sz w:val="32"/>
          <w:szCs w:val="32"/>
        </w:rPr>
        <w:t>BES</w:t>
      </w:r>
      <w:r w:rsidR="003C728E" w:rsidRPr="00E84FAD">
        <w:rPr>
          <w:b/>
          <w:color w:val="548DD4"/>
          <w:sz w:val="32"/>
          <w:szCs w:val="32"/>
        </w:rPr>
        <w:t>)</w:t>
      </w:r>
      <w:bookmarkEnd w:id="1"/>
      <w:bookmarkEnd w:id="2"/>
    </w:p>
    <w:p w14:paraId="6F301C0D" w14:textId="77777777" w:rsidR="00535B78" w:rsidRPr="00535B78" w:rsidRDefault="00535B78" w:rsidP="00535B78">
      <w:pPr>
        <w:pStyle w:val="Titolo2"/>
        <w:rPr>
          <w:rFonts w:ascii="Arial" w:hAnsi="Arial" w:cs="Arial"/>
          <w:color w:val="548DD4"/>
          <w:lang w:eastAsia="it-IT"/>
        </w:rPr>
      </w:pPr>
      <w:bookmarkStart w:id="3" w:name="_Toc367439673"/>
      <w:r w:rsidRPr="00E84FAD">
        <w:rPr>
          <w:rFonts w:ascii="Times New Roman" w:hAnsi="Times New Roman"/>
          <w:color w:val="548DD4"/>
          <w:sz w:val="32"/>
          <w:szCs w:val="32"/>
        </w:rPr>
        <w:t>Dati Anagrafici e Informazioni Essenziali di Presentazione dell’Alliev</w:t>
      </w:r>
      <w:r w:rsidRPr="00535B78">
        <w:rPr>
          <w:rFonts w:ascii="Times New Roman" w:hAnsi="Times New Roman"/>
          <w:color w:val="548DD4"/>
        </w:rPr>
        <w:t>o</w:t>
      </w:r>
      <w:bookmarkEnd w:id="3"/>
    </w:p>
    <w:p w14:paraId="23B116D6" w14:textId="77777777" w:rsidR="003F5826" w:rsidRDefault="003F5826" w:rsidP="00406F39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/>
          <w:bCs/>
          <w:color w:val="000000"/>
          <w:lang w:eastAsia="it-IT"/>
        </w:rPr>
      </w:pPr>
    </w:p>
    <w:p w14:paraId="5BC5C9CF" w14:textId="77777777" w:rsidR="000921EA" w:rsidRPr="007068B4" w:rsidRDefault="00173BED" w:rsidP="00406F39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w w:val="105"/>
          <w:lang w:eastAsia="it-IT"/>
        </w:rPr>
      </w:pPr>
      <w:r w:rsidRPr="00BA4681">
        <w:rPr>
          <w:rFonts w:ascii="Arial" w:hAnsi="Arial" w:cs="Arial"/>
          <w:b/>
          <w:bCs/>
          <w:color w:val="000000"/>
          <w:lang w:eastAsia="it-IT"/>
        </w:rPr>
        <w:t>Cognome e nome allievo/a</w:t>
      </w:r>
      <w:r w:rsidRPr="007068B4">
        <w:rPr>
          <w:rFonts w:ascii="Arial" w:hAnsi="Arial" w:cs="Arial"/>
          <w:bCs/>
          <w:color w:val="000000"/>
          <w:lang w:eastAsia="it-IT"/>
        </w:rPr>
        <w:t>:</w:t>
      </w:r>
      <w:r w:rsidR="000921EA" w:rsidRPr="007068B4">
        <w:rPr>
          <w:rFonts w:ascii="Arial" w:hAnsi="Arial" w:cs="Arial"/>
          <w:bCs/>
          <w:color w:val="000000"/>
          <w:lang w:eastAsia="it-IT"/>
        </w:rPr>
        <w:t>_________</w:t>
      </w:r>
      <w:r w:rsidRPr="007068B4">
        <w:rPr>
          <w:rFonts w:ascii="Arial" w:hAnsi="Arial" w:cs="Arial"/>
          <w:bCs/>
          <w:color w:val="000000"/>
          <w:lang w:eastAsia="it-IT"/>
        </w:rPr>
        <w:t>_______________________________</w:t>
      </w:r>
    </w:p>
    <w:p w14:paraId="4DDC01A2" w14:textId="77777777" w:rsidR="000921EA" w:rsidRPr="007068B4" w:rsidRDefault="00173BED" w:rsidP="00406F39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lang w:eastAsia="it-IT"/>
        </w:rPr>
      </w:pPr>
      <w:r w:rsidRPr="00BA4681">
        <w:rPr>
          <w:rFonts w:ascii="Arial" w:hAnsi="Arial" w:cs="Arial"/>
          <w:b/>
          <w:bCs/>
          <w:color w:val="000000"/>
          <w:lang w:eastAsia="it-IT"/>
        </w:rPr>
        <w:t>L</w:t>
      </w:r>
      <w:r w:rsidR="000921EA" w:rsidRPr="00BA4681">
        <w:rPr>
          <w:rFonts w:ascii="Arial" w:hAnsi="Arial" w:cs="Arial"/>
          <w:b/>
          <w:bCs/>
          <w:color w:val="000000"/>
          <w:lang w:eastAsia="it-IT"/>
        </w:rPr>
        <w:t>uogo di nascita</w:t>
      </w:r>
      <w:r w:rsidR="003D2D5D" w:rsidRPr="00BA4681">
        <w:rPr>
          <w:rFonts w:ascii="Arial" w:hAnsi="Arial" w:cs="Arial"/>
          <w:b/>
          <w:bCs/>
          <w:color w:val="000000"/>
          <w:lang w:eastAsia="it-IT"/>
        </w:rPr>
        <w:t>:</w:t>
      </w:r>
      <w:r w:rsidR="003D2D5D" w:rsidRPr="007068B4">
        <w:rPr>
          <w:rFonts w:ascii="Arial" w:hAnsi="Arial" w:cs="Arial"/>
          <w:bCs/>
          <w:color w:val="000000"/>
          <w:lang w:eastAsia="it-IT"/>
        </w:rPr>
        <w:t xml:space="preserve"> </w:t>
      </w:r>
      <w:r w:rsidRPr="007068B4">
        <w:rPr>
          <w:rFonts w:ascii="Arial" w:hAnsi="Arial" w:cs="Arial"/>
          <w:bCs/>
          <w:color w:val="000000"/>
          <w:lang w:eastAsia="it-IT"/>
        </w:rPr>
        <w:t>______</w:t>
      </w:r>
      <w:r w:rsidR="000921EA" w:rsidRPr="007068B4">
        <w:rPr>
          <w:rFonts w:ascii="Arial" w:hAnsi="Arial" w:cs="Arial"/>
          <w:bCs/>
          <w:color w:val="000000"/>
          <w:lang w:eastAsia="it-IT"/>
        </w:rPr>
        <w:t>__________________</w:t>
      </w:r>
      <w:r w:rsidRPr="007068B4">
        <w:rPr>
          <w:rFonts w:ascii="Arial" w:hAnsi="Arial" w:cs="Arial"/>
          <w:bCs/>
          <w:color w:val="000000"/>
          <w:lang w:eastAsia="it-IT"/>
        </w:rPr>
        <w:t>__</w:t>
      </w:r>
      <w:r w:rsidRPr="00BA4681">
        <w:rPr>
          <w:rFonts w:ascii="Arial" w:hAnsi="Arial" w:cs="Arial"/>
          <w:b/>
          <w:bCs/>
          <w:color w:val="000000"/>
          <w:lang w:eastAsia="it-IT"/>
        </w:rPr>
        <w:t>Data_</w:t>
      </w:r>
      <w:r w:rsidRPr="007068B4">
        <w:rPr>
          <w:rFonts w:ascii="Arial" w:hAnsi="Arial" w:cs="Arial"/>
          <w:bCs/>
          <w:color w:val="000000"/>
          <w:lang w:eastAsia="it-IT"/>
        </w:rPr>
        <w:t>___/ ____/ _______</w:t>
      </w:r>
    </w:p>
    <w:p w14:paraId="0C379239" w14:textId="77777777" w:rsidR="003D2D5D" w:rsidRPr="007068B4" w:rsidRDefault="003D2D5D" w:rsidP="00406F39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lang w:eastAsia="it-IT"/>
        </w:rPr>
      </w:pPr>
      <w:r w:rsidRPr="00BA4681">
        <w:rPr>
          <w:rFonts w:ascii="Arial" w:hAnsi="Arial" w:cs="Arial"/>
          <w:b/>
          <w:bCs/>
          <w:color w:val="000000"/>
          <w:lang w:eastAsia="it-IT"/>
        </w:rPr>
        <w:t xml:space="preserve">Lingua </w:t>
      </w:r>
      <w:r w:rsidRPr="00BA4681">
        <w:rPr>
          <w:rFonts w:ascii="Arial" w:hAnsi="Arial" w:cs="Arial"/>
          <w:b/>
          <w:bCs/>
          <w:lang w:eastAsia="it-IT"/>
        </w:rPr>
        <w:t>madre</w:t>
      </w:r>
      <w:r w:rsidRPr="00BA4681">
        <w:rPr>
          <w:rFonts w:ascii="Arial" w:hAnsi="Arial" w:cs="Arial"/>
          <w:b/>
          <w:bCs/>
          <w:color w:val="000000"/>
          <w:lang w:eastAsia="it-IT"/>
        </w:rPr>
        <w:t>:</w:t>
      </w:r>
      <w:r w:rsidRPr="007068B4">
        <w:rPr>
          <w:rFonts w:ascii="Arial" w:hAnsi="Arial" w:cs="Arial"/>
          <w:bCs/>
          <w:color w:val="000000"/>
          <w:lang w:eastAsia="it-IT"/>
        </w:rPr>
        <w:t xml:space="preserve"> ____________________________________</w:t>
      </w:r>
      <w:r w:rsidR="00173BED" w:rsidRPr="007068B4">
        <w:rPr>
          <w:rFonts w:ascii="Arial" w:hAnsi="Arial" w:cs="Arial"/>
          <w:bCs/>
          <w:color w:val="000000"/>
          <w:lang w:eastAsia="it-IT"/>
        </w:rPr>
        <w:t>_____________</w:t>
      </w:r>
    </w:p>
    <w:p w14:paraId="4AF15D89" w14:textId="77777777" w:rsidR="003D2D5D" w:rsidRDefault="003D2D5D" w:rsidP="00406F39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lang w:eastAsia="it-IT"/>
        </w:rPr>
      </w:pPr>
      <w:r w:rsidRPr="00BA4681">
        <w:rPr>
          <w:rFonts w:ascii="Arial" w:hAnsi="Arial" w:cs="Arial"/>
          <w:b/>
          <w:bCs/>
          <w:color w:val="000000"/>
          <w:lang w:eastAsia="it-IT"/>
        </w:rPr>
        <w:t>Eventuale bilinguismo</w:t>
      </w:r>
      <w:r w:rsidRPr="007068B4">
        <w:rPr>
          <w:rFonts w:ascii="Arial" w:hAnsi="Arial" w:cs="Arial"/>
          <w:bCs/>
          <w:color w:val="000000"/>
          <w:lang w:eastAsia="it-IT"/>
        </w:rPr>
        <w:t>: ________________</w:t>
      </w:r>
      <w:r w:rsidR="00173BED" w:rsidRPr="007068B4">
        <w:rPr>
          <w:rFonts w:ascii="Arial" w:hAnsi="Arial" w:cs="Arial"/>
          <w:bCs/>
          <w:color w:val="000000"/>
          <w:lang w:eastAsia="it-IT"/>
        </w:rPr>
        <w:t>___________________________</w:t>
      </w:r>
    </w:p>
    <w:p w14:paraId="289E3FE4" w14:textId="77777777" w:rsidR="002C452F" w:rsidRPr="007068B4" w:rsidRDefault="002C452F" w:rsidP="00406F39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lang w:eastAsia="it-IT"/>
        </w:rPr>
      </w:pPr>
    </w:p>
    <w:p w14:paraId="5A05CF9D" w14:textId="77777777" w:rsidR="00F51024" w:rsidRPr="00BA4681" w:rsidRDefault="00F51024" w:rsidP="00EC76FF">
      <w:pPr>
        <w:widowControl w:val="0"/>
        <w:numPr>
          <w:ilvl w:val="0"/>
          <w:numId w:val="9"/>
        </w:numPr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/>
          <w:bCs/>
          <w:color w:val="000000"/>
          <w:u w:val="single"/>
          <w:lang w:eastAsia="it-IT"/>
        </w:rPr>
      </w:pPr>
      <w:r w:rsidRPr="00BA4681">
        <w:rPr>
          <w:rFonts w:ascii="Arial" w:hAnsi="Arial" w:cs="Arial"/>
          <w:b/>
          <w:bCs/>
          <w:color w:val="000000"/>
          <w:u w:val="single"/>
          <w:lang w:eastAsia="it-IT"/>
        </w:rPr>
        <w:t>INDIVIDUAZIONE DELLA SITUAZIONE DI BISOGNO EDUCATIVO SPECIALE</w:t>
      </w:r>
    </w:p>
    <w:p w14:paraId="2BFAA64F" w14:textId="77777777" w:rsidR="003C728E" w:rsidRPr="00BA4681" w:rsidRDefault="00F51024" w:rsidP="00500BEC">
      <w:pPr>
        <w:widowControl w:val="0"/>
        <w:suppressAutoHyphens w:val="0"/>
        <w:kinsoku w:val="0"/>
        <w:spacing w:before="120" w:line="360" w:lineRule="auto"/>
        <w:ind w:left="284" w:right="284"/>
        <w:jc w:val="both"/>
        <w:rPr>
          <w:rFonts w:ascii="Arial" w:hAnsi="Arial" w:cs="Arial"/>
          <w:b/>
          <w:bCs/>
          <w:color w:val="000000"/>
          <w:u w:val="single"/>
          <w:lang w:eastAsia="it-IT"/>
        </w:rPr>
      </w:pPr>
      <w:r w:rsidRPr="00BA4681">
        <w:rPr>
          <w:rFonts w:ascii="Arial" w:hAnsi="Arial" w:cs="Arial"/>
          <w:b/>
          <w:bCs/>
          <w:color w:val="000000"/>
          <w:u w:val="single"/>
          <w:lang w:eastAsia="it-IT"/>
        </w:rPr>
        <w:t>DA PARTE DI:</w:t>
      </w:r>
    </w:p>
    <w:p w14:paraId="49CAEA3B" w14:textId="77777777" w:rsidR="00F51024" w:rsidRPr="00273A12" w:rsidRDefault="00F51024" w:rsidP="00EC76FF">
      <w:pPr>
        <w:widowControl w:val="0"/>
        <w:numPr>
          <w:ilvl w:val="0"/>
          <w:numId w:val="4"/>
        </w:numPr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w w:val="105"/>
          <w:lang w:eastAsia="it-IT"/>
        </w:rPr>
      </w:pPr>
      <w:r w:rsidRPr="00273A12">
        <w:rPr>
          <w:rFonts w:ascii="Arial" w:hAnsi="Arial" w:cs="Arial"/>
          <w:b/>
          <w:bCs/>
          <w:lang w:eastAsia="it-IT"/>
        </w:rPr>
        <w:t>SERVIZIO SANITARIO</w:t>
      </w:r>
      <w:r w:rsidR="00BA4681" w:rsidRPr="00273A12">
        <w:rPr>
          <w:rFonts w:ascii="Arial" w:hAnsi="Arial" w:cs="Arial"/>
          <w:b/>
          <w:bCs/>
          <w:lang w:eastAsia="it-IT"/>
        </w:rPr>
        <w:t xml:space="preserve"> </w:t>
      </w:r>
      <w:r w:rsidRPr="00273A12">
        <w:rPr>
          <w:rFonts w:ascii="Arial" w:hAnsi="Arial" w:cs="Arial"/>
          <w:b/>
          <w:bCs/>
          <w:lang w:eastAsia="it-IT"/>
        </w:rPr>
        <w:t xml:space="preserve"> </w:t>
      </w:r>
      <w:r w:rsidRPr="00273A12">
        <w:rPr>
          <w:rFonts w:ascii="Arial" w:hAnsi="Arial" w:cs="Arial"/>
          <w:b/>
          <w:bCs/>
          <w:sz w:val="22"/>
          <w:szCs w:val="22"/>
          <w:lang w:eastAsia="it-IT"/>
        </w:rPr>
        <w:t xml:space="preserve">- </w:t>
      </w:r>
      <w:r w:rsidR="003C728E" w:rsidRPr="00273A12">
        <w:rPr>
          <w:rFonts w:ascii="Arial" w:hAnsi="Arial" w:cs="Arial"/>
          <w:b/>
          <w:bCs/>
          <w:sz w:val="22"/>
          <w:szCs w:val="22"/>
          <w:lang w:eastAsia="it-IT"/>
        </w:rPr>
        <w:t xml:space="preserve"> </w:t>
      </w:r>
      <w:r w:rsidR="000921EA" w:rsidRPr="00273A12">
        <w:rPr>
          <w:rFonts w:ascii="Arial" w:hAnsi="Arial" w:cs="Arial"/>
          <w:b/>
          <w:bCs/>
          <w:sz w:val="22"/>
          <w:szCs w:val="22"/>
          <w:lang w:eastAsia="it-IT"/>
        </w:rPr>
        <w:t>Diagnosi</w:t>
      </w:r>
      <w:r w:rsidR="003F5826" w:rsidRPr="00273A12">
        <w:rPr>
          <w:rFonts w:ascii="Arial" w:hAnsi="Arial" w:cs="Arial"/>
          <w:b/>
          <w:bCs/>
          <w:sz w:val="22"/>
          <w:szCs w:val="22"/>
          <w:lang w:eastAsia="it-IT"/>
        </w:rPr>
        <w:t xml:space="preserve"> </w:t>
      </w:r>
      <w:r w:rsidR="00D742C1" w:rsidRPr="00273A12">
        <w:rPr>
          <w:rFonts w:ascii="Arial" w:hAnsi="Arial" w:cs="Arial"/>
          <w:b/>
          <w:bCs/>
          <w:sz w:val="22"/>
          <w:szCs w:val="22"/>
          <w:lang w:eastAsia="it-IT"/>
        </w:rPr>
        <w:t>/</w:t>
      </w:r>
      <w:r w:rsidR="003F5826" w:rsidRPr="00273A12">
        <w:rPr>
          <w:rFonts w:ascii="Arial" w:hAnsi="Arial" w:cs="Arial"/>
          <w:b/>
          <w:bCs/>
          <w:sz w:val="22"/>
          <w:szCs w:val="22"/>
          <w:lang w:eastAsia="it-IT"/>
        </w:rPr>
        <w:t xml:space="preserve"> </w:t>
      </w:r>
      <w:r w:rsidR="00D742C1" w:rsidRPr="00273A12">
        <w:rPr>
          <w:rFonts w:ascii="Arial" w:hAnsi="Arial" w:cs="Arial"/>
          <w:b/>
          <w:bCs/>
          <w:sz w:val="22"/>
          <w:szCs w:val="22"/>
          <w:lang w:eastAsia="it-IT"/>
        </w:rPr>
        <w:t>Relazione</w:t>
      </w:r>
      <w:r w:rsidR="000921EA" w:rsidRPr="00273A12">
        <w:rPr>
          <w:rFonts w:ascii="Arial" w:hAnsi="Arial" w:cs="Arial"/>
          <w:b/>
          <w:bCs/>
          <w:sz w:val="22"/>
          <w:szCs w:val="22"/>
          <w:lang w:eastAsia="it-IT"/>
        </w:rPr>
        <w:t xml:space="preserve"> </w:t>
      </w:r>
      <w:r w:rsidR="003D70B0" w:rsidRPr="00273A12">
        <w:rPr>
          <w:rFonts w:ascii="Arial" w:hAnsi="Arial" w:cs="Arial"/>
          <w:b/>
          <w:bCs/>
          <w:sz w:val="22"/>
          <w:szCs w:val="22"/>
          <w:lang w:eastAsia="it-IT"/>
        </w:rPr>
        <w:t>multi professionale</w:t>
      </w:r>
      <w:r w:rsidR="000921EA" w:rsidRPr="00273A12">
        <w:rPr>
          <w:rFonts w:ascii="Arial" w:hAnsi="Arial" w:cs="Arial"/>
          <w:b/>
          <w:bCs/>
          <w:lang w:eastAsia="it-IT"/>
        </w:rPr>
        <w:t xml:space="preserve">: </w:t>
      </w:r>
      <w:r w:rsidR="000921EA" w:rsidRPr="00273A12">
        <w:rPr>
          <w:rFonts w:ascii="Arial" w:hAnsi="Arial" w:cs="Arial"/>
          <w:bCs/>
          <w:lang w:eastAsia="it-IT"/>
        </w:rPr>
        <w:t>______</w:t>
      </w:r>
      <w:r w:rsidR="00F07DBE" w:rsidRPr="00273A12">
        <w:rPr>
          <w:rFonts w:ascii="Arial" w:hAnsi="Arial" w:cs="Arial"/>
          <w:bCs/>
          <w:lang w:eastAsia="it-IT"/>
        </w:rPr>
        <w:t>_________</w:t>
      </w:r>
      <w:r w:rsidR="003D70B0" w:rsidRPr="00273A12">
        <w:rPr>
          <w:rFonts w:ascii="Arial" w:hAnsi="Arial" w:cs="Arial"/>
          <w:bCs/>
          <w:lang w:eastAsia="it-IT"/>
        </w:rPr>
        <w:t>_________________</w:t>
      </w:r>
    </w:p>
    <w:p w14:paraId="0888C8DB" w14:textId="77777777" w:rsidR="00BA4681" w:rsidRPr="00273A12" w:rsidRDefault="00BA4681" w:rsidP="00BA4681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w w:val="105"/>
          <w:sz w:val="20"/>
          <w:szCs w:val="20"/>
          <w:lang w:eastAsia="it-IT"/>
        </w:rPr>
      </w:pPr>
      <w:r w:rsidRPr="00273A12">
        <w:rPr>
          <w:rFonts w:ascii="Arial" w:hAnsi="Arial" w:cs="Arial"/>
          <w:bCs/>
          <w:sz w:val="20"/>
          <w:szCs w:val="20"/>
          <w:lang w:eastAsia="it-IT"/>
        </w:rPr>
        <w:t xml:space="preserve">(o diagnosi rilasciata da </w:t>
      </w:r>
      <w:r w:rsidRPr="00273A12">
        <w:rPr>
          <w:rFonts w:ascii="Arial" w:hAnsi="Arial" w:cs="Arial"/>
          <w:b/>
          <w:bCs/>
          <w:sz w:val="20"/>
          <w:szCs w:val="20"/>
          <w:lang w:eastAsia="it-IT"/>
        </w:rPr>
        <w:t>pr</w:t>
      </w:r>
      <w:r w:rsidR="003D70B0" w:rsidRPr="00273A12">
        <w:rPr>
          <w:rFonts w:ascii="Arial" w:hAnsi="Arial" w:cs="Arial"/>
          <w:b/>
          <w:bCs/>
          <w:sz w:val="20"/>
          <w:szCs w:val="20"/>
          <w:lang w:eastAsia="it-IT"/>
        </w:rPr>
        <w:t>ivati, in attesa di certificazione</w:t>
      </w:r>
      <w:r w:rsidR="003D70B0" w:rsidRPr="00273A12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273A12">
        <w:rPr>
          <w:rFonts w:ascii="Arial" w:hAnsi="Arial" w:cs="Arial"/>
          <w:bCs/>
          <w:sz w:val="20"/>
          <w:szCs w:val="20"/>
          <w:lang w:eastAsia="it-IT"/>
        </w:rPr>
        <w:t>da parte del Servizio Sanitario</w:t>
      </w:r>
      <w:r w:rsidR="003D70B0" w:rsidRPr="00273A12">
        <w:rPr>
          <w:rFonts w:ascii="Arial" w:hAnsi="Arial" w:cs="Arial"/>
          <w:bCs/>
          <w:sz w:val="20"/>
          <w:szCs w:val="20"/>
          <w:lang w:eastAsia="it-IT"/>
        </w:rPr>
        <w:t xml:space="preserve"> Nazionale</w:t>
      </w:r>
      <w:r w:rsidRPr="00273A12">
        <w:rPr>
          <w:rFonts w:ascii="Arial" w:hAnsi="Arial" w:cs="Arial"/>
          <w:bCs/>
          <w:sz w:val="20"/>
          <w:szCs w:val="20"/>
          <w:lang w:eastAsia="it-IT"/>
        </w:rPr>
        <w:t>)</w:t>
      </w:r>
    </w:p>
    <w:p w14:paraId="028E30DC" w14:textId="77777777" w:rsidR="000921EA" w:rsidRPr="00273A12" w:rsidRDefault="00F51024" w:rsidP="00F51024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color w:val="000000"/>
          <w:w w:val="105"/>
          <w:lang w:eastAsia="it-IT"/>
        </w:rPr>
      </w:pPr>
      <w:r w:rsidRPr="00273A12">
        <w:rPr>
          <w:rFonts w:ascii="Arial" w:hAnsi="Arial" w:cs="Arial"/>
          <w:bCs/>
          <w:color w:val="000000"/>
          <w:lang w:eastAsia="it-IT"/>
        </w:rPr>
        <w:t xml:space="preserve"> </w:t>
      </w:r>
      <w:r w:rsidR="00B5337C" w:rsidRPr="00273A12">
        <w:rPr>
          <w:rFonts w:ascii="Arial" w:hAnsi="Arial" w:cs="Arial"/>
          <w:b/>
          <w:bCs/>
          <w:color w:val="000000"/>
          <w:lang w:eastAsia="it-IT"/>
        </w:rPr>
        <w:t xml:space="preserve">   </w:t>
      </w:r>
      <w:r w:rsidR="00155027" w:rsidRPr="00273A12">
        <w:rPr>
          <w:rFonts w:ascii="Arial" w:hAnsi="Arial" w:cs="Arial"/>
          <w:b/>
          <w:bCs/>
          <w:color w:val="000000"/>
          <w:lang w:eastAsia="it-IT"/>
        </w:rPr>
        <w:t>Codice</w:t>
      </w:r>
      <w:r w:rsidR="007F667B" w:rsidRPr="00273A12">
        <w:rPr>
          <w:rFonts w:ascii="Arial" w:hAnsi="Arial" w:cs="Arial"/>
          <w:b/>
          <w:bCs/>
          <w:color w:val="000000"/>
          <w:lang w:eastAsia="it-IT"/>
        </w:rPr>
        <w:t xml:space="preserve"> ICD10</w:t>
      </w:r>
      <w:r w:rsidR="00155027" w:rsidRPr="00273A12">
        <w:rPr>
          <w:rFonts w:ascii="Arial" w:hAnsi="Arial" w:cs="Arial"/>
          <w:bCs/>
          <w:color w:val="000000"/>
          <w:lang w:eastAsia="it-IT"/>
        </w:rPr>
        <w:t>:</w:t>
      </w:r>
      <w:r w:rsidRPr="00273A12">
        <w:rPr>
          <w:rFonts w:ascii="Arial" w:hAnsi="Arial" w:cs="Arial"/>
          <w:bCs/>
          <w:color w:val="000000"/>
          <w:lang w:eastAsia="it-IT"/>
        </w:rPr>
        <w:t>________________________________________________</w:t>
      </w:r>
      <w:r w:rsidR="0061718F" w:rsidRPr="00273A12">
        <w:rPr>
          <w:rFonts w:ascii="Arial" w:hAnsi="Arial" w:cs="Arial"/>
          <w:bCs/>
          <w:color w:val="000000"/>
          <w:lang w:eastAsia="it-IT"/>
        </w:rPr>
        <w:t xml:space="preserve"> </w:t>
      </w:r>
    </w:p>
    <w:p w14:paraId="23F51D59" w14:textId="77777777" w:rsidR="000921EA" w:rsidRPr="00273A12" w:rsidRDefault="000921EA" w:rsidP="00311DB7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b/>
          <w:bCs/>
          <w:color w:val="000000"/>
          <w:w w:val="105"/>
          <w:lang w:eastAsia="it-IT"/>
        </w:rPr>
      </w:pPr>
      <w:r w:rsidRPr="00273A12">
        <w:rPr>
          <w:rFonts w:ascii="Arial" w:hAnsi="Arial" w:cs="Arial"/>
          <w:b/>
          <w:bCs/>
          <w:color w:val="000000"/>
          <w:w w:val="105"/>
          <w:lang w:eastAsia="it-IT"/>
        </w:rPr>
        <w:t>Redatta da</w:t>
      </w:r>
      <w:r w:rsidR="007F71B0" w:rsidRPr="00273A12">
        <w:rPr>
          <w:rFonts w:ascii="Arial" w:hAnsi="Arial" w:cs="Arial"/>
          <w:bCs/>
          <w:color w:val="000000"/>
          <w:w w:val="105"/>
          <w:lang w:eastAsia="it-IT"/>
        </w:rPr>
        <w:t xml:space="preserve">: </w:t>
      </w:r>
      <w:r w:rsidRPr="00273A12">
        <w:rPr>
          <w:rFonts w:ascii="Arial" w:hAnsi="Arial" w:cs="Arial"/>
          <w:bCs/>
          <w:color w:val="000000"/>
          <w:lang w:eastAsia="it-IT"/>
        </w:rPr>
        <w:t>__________________</w:t>
      </w:r>
      <w:r w:rsidR="00173BED" w:rsidRPr="00273A12">
        <w:rPr>
          <w:rFonts w:ascii="Arial" w:hAnsi="Arial" w:cs="Arial"/>
          <w:bCs/>
          <w:color w:val="000000"/>
          <w:lang w:eastAsia="it-IT"/>
        </w:rPr>
        <w:t>______________</w:t>
      </w:r>
      <w:r w:rsidR="00A934BF" w:rsidRPr="00273A12">
        <w:rPr>
          <w:rFonts w:ascii="Arial" w:eastAsia="Calibri" w:hAnsi="Arial" w:cs="Arial"/>
          <w:b/>
          <w:lang w:eastAsia="ar-SA"/>
        </w:rPr>
        <w:t>in data</w:t>
      </w:r>
      <w:r w:rsidR="00A934BF" w:rsidRPr="00273A12">
        <w:rPr>
          <w:rFonts w:ascii="Arial" w:eastAsia="Calibri" w:hAnsi="Arial" w:cs="Arial"/>
          <w:lang w:eastAsia="ar-SA"/>
        </w:rPr>
        <w:t xml:space="preserve"> ___ /___ / ____</w:t>
      </w:r>
    </w:p>
    <w:p w14:paraId="0D73A65F" w14:textId="77777777" w:rsidR="00311DB7" w:rsidRPr="00273A12" w:rsidRDefault="00311DB7" w:rsidP="00311DB7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273A12">
        <w:rPr>
          <w:rFonts w:ascii="Arial" w:hAnsi="Arial" w:cs="Arial"/>
          <w:b/>
          <w:color w:val="000000"/>
          <w:spacing w:val="-4"/>
          <w:lang w:eastAsia="it-IT"/>
        </w:rPr>
        <w:t>Aggiornamenti di</w:t>
      </w:r>
      <w:r w:rsidR="00324808" w:rsidRPr="00273A12">
        <w:rPr>
          <w:rFonts w:ascii="Arial" w:hAnsi="Arial" w:cs="Arial"/>
          <w:b/>
          <w:color w:val="000000"/>
          <w:spacing w:val="-4"/>
          <w:lang w:eastAsia="it-IT"/>
        </w:rPr>
        <w:t>a</w:t>
      </w:r>
      <w:r w:rsidRPr="00273A12">
        <w:rPr>
          <w:rFonts w:ascii="Arial" w:hAnsi="Arial" w:cs="Arial"/>
          <w:b/>
          <w:color w:val="000000"/>
          <w:spacing w:val="-4"/>
          <w:lang w:eastAsia="it-IT"/>
        </w:rPr>
        <w:t>gnostici</w:t>
      </w:r>
      <w:r w:rsidRPr="00273A12">
        <w:rPr>
          <w:rFonts w:ascii="Arial" w:hAnsi="Arial" w:cs="Arial"/>
          <w:color w:val="000000"/>
          <w:spacing w:val="-4"/>
          <w:lang w:eastAsia="it-IT"/>
        </w:rPr>
        <w:t>: ________________</w:t>
      </w:r>
      <w:r w:rsidR="00324808" w:rsidRPr="00273A12">
        <w:rPr>
          <w:rFonts w:ascii="Arial" w:hAnsi="Arial" w:cs="Arial"/>
          <w:color w:val="000000"/>
          <w:spacing w:val="-4"/>
          <w:lang w:eastAsia="it-IT"/>
        </w:rPr>
        <w:t>_________________________</w:t>
      </w:r>
    </w:p>
    <w:p w14:paraId="28C2361F" w14:textId="77777777" w:rsidR="00311DB7" w:rsidRPr="00273A12" w:rsidRDefault="00311DB7" w:rsidP="00311DB7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273A12">
        <w:rPr>
          <w:rFonts w:ascii="Arial" w:hAnsi="Arial" w:cs="Arial"/>
          <w:b/>
          <w:color w:val="000000"/>
          <w:spacing w:val="-4"/>
          <w:lang w:eastAsia="it-IT"/>
        </w:rPr>
        <w:t>Altre relazioni cliniche</w:t>
      </w:r>
      <w:r w:rsidRPr="00273A12">
        <w:rPr>
          <w:rFonts w:ascii="Arial" w:hAnsi="Arial" w:cs="Arial"/>
          <w:color w:val="000000"/>
          <w:spacing w:val="-4"/>
          <w:lang w:eastAsia="it-IT"/>
        </w:rPr>
        <w:t>: __________________</w:t>
      </w:r>
      <w:r w:rsidR="00173BED" w:rsidRPr="00273A12">
        <w:rPr>
          <w:rFonts w:ascii="Arial" w:hAnsi="Arial" w:cs="Arial"/>
          <w:color w:val="000000"/>
          <w:spacing w:val="-4"/>
          <w:lang w:eastAsia="it-IT"/>
        </w:rPr>
        <w:t>__________________________</w:t>
      </w:r>
    </w:p>
    <w:p w14:paraId="3DA31229" w14:textId="77777777" w:rsidR="002E0CF9" w:rsidRPr="007068B4" w:rsidRDefault="002E0CF9" w:rsidP="00311DB7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273A12">
        <w:rPr>
          <w:rFonts w:ascii="Arial" w:hAnsi="Arial" w:cs="Arial"/>
          <w:b/>
          <w:color w:val="000000"/>
          <w:spacing w:val="-4"/>
          <w:lang w:eastAsia="it-IT"/>
        </w:rPr>
        <w:t>Interventi riabilitativi:</w:t>
      </w:r>
      <w:r w:rsidRPr="00273A12">
        <w:rPr>
          <w:rFonts w:ascii="Arial" w:hAnsi="Arial" w:cs="Arial"/>
          <w:color w:val="000000"/>
          <w:spacing w:val="-4"/>
          <w:lang w:eastAsia="it-IT"/>
        </w:rPr>
        <w:t xml:space="preserve"> ____________________</w:t>
      </w:r>
      <w:r w:rsidR="00173BED" w:rsidRPr="00273A12">
        <w:rPr>
          <w:rFonts w:ascii="Arial" w:hAnsi="Arial" w:cs="Arial"/>
          <w:color w:val="000000"/>
          <w:spacing w:val="-4"/>
          <w:lang w:eastAsia="it-IT"/>
        </w:rPr>
        <w:t>________________________</w:t>
      </w:r>
    </w:p>
    <w:p w14:paraId="33FC9300" w14:textId="77777777" w:rsidR="00CF59D3" w:rsidRDefault="00CF59D3" w:rsidP="00C075B3">
      <w:pPr>
        <w:spacing w:before="100" w:beforeAutospacing="1" w:after="100" w:afterAutospacing="1"/>
        <w:ind w:right="567"/>
        <w:contextualSpacing/>
        <w:jc w:val="both"/>
        <w:rPr>
          <w:i/>
        </w:rPr>
      </w:pPr>
    </w:p>
    <w:p w14:paraId="7BA0343F" w14:textId="77777777" w:rsidR="00CF59D3" w:rsidRPr="00CB4C9B" w:rsidRDefault="00F51024" w:rsidP="00EC76FF">
      <w:pPr>
        <w:numPr>
          <w:ilvl w:val="0"/>
          <w:numId w:val="7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b/>
        </w:rPr>
      </w:pPr>
      <w:r w:rsidRPr="00F65618">
        <w:rPr>
          <w:rFonts w:ascii="Arial" w:hAnsi="Arial" w:cs="Arial"/>
          <w:b/>
        </w:rPr>
        <w:t>ALTRO</w:t>
      </w:r>
      <w:r w:rsidR="00CB4C9B" w:rsidRPr="00F65618">
        <w:rPr>
          <w:rFonts w:ascii="Arial" w:hAnsi="Arial" w:cs="Arial"/>
          <w:b/>
        </w:rPr>
        <w:t xml:space="preserve"> </w:t>
      </w:r>
      <w:r w:rsidRPr="00F65618">
        <w:rPr>
          <w:rFonts w:ascii="Arial" w:hAnsi="Arial" w:cs="Arial"/>
          <w:b/>
        </w:rPr>
        <w:t>SERVIZIO</w:t>
      </w:r>
      <w:r w:rsidR="00535B78" w:rsidRPr="00F65618">
        <w:rPr>
          <w:rFonts w:ascii="Arial" w:hAnsi="Arial" w:cs="Arial"/>
          <w:b/>
        </w:rPr>
        <w:t xml:space="preserve"> </w:t>
      </w:r>
      <w:r w:rsidR="00535B78" w:rsidRPr="00F65618">
        <w:rPr>
          <w:rFonts w:ascii="Arial" w:hAnsi="Arial" w:cs="Arial"/>
          <w:b/>
          <w:bCs/>
          <w:lang w:eastAsia="it-IT"/>
        </w:rPr>
        <w:t>-</w:t>
      </w:r>
      <w:r w:rsidR="00535B78">
        <w:rPr>
          <w:rFonts w:ascii="Arial" w:hAnsi="Arial" w:cs="Arial"/>
          <w:b/>
        </w:rPr>
        <w:t xml:space="preserve"> </w:t>
      </w:r>
      <w:r w:rsidRPr="00CB4C9B">
        <w:rPr>
          <w:rFonts w:ascii="Arial" w:hAnsi="Arial" w:cs="Arial"/>
          <w:b/>
        </w:rPr>
        <w:t>Documentazione</w:t>
      </w:r>
      <w:r w:rsidR="00CB4C9B">
        <w:rPr>
          <w:rFonts w:ascii="Arial" w:hAnsi="Arial" w:cs="Arial"/>
          <w:b/>
        </w:rPr>
        <w:t xml:space="preserve"> </w:t>
      </w:r>
      <w:r w:rsidRPr="00CB4C9B">
        <w:rPr>
          <w:rFonts w:ascii="Arial" w:hAnsi="Arial" w:cs="Arial"/>
          <w:b/>
        </w:rPr>
        <w:t xml:space="preserve">presentata alla scuola________ </w:t>
      </w:r>
    </w:p>
    <w:p w14:paraId="4C015F81" w14:textId="77777777" w:rsidR="00F51024" w:rsidRDefault="00F51024" w:rsidP="00F51024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  <w:lang w:eastAsia="ar-SA"/>
        </w:rPr>
      </w:pPr>
      <w:r w:rsidRPr="00BA4681">
        <w:rPr>
          <w:rFonts w:ascii="Arial" w:hAnsi="Arial" w:cs="Arial"/>
          <w:b/>
          <w:bCs/>
          <w:color w:val="000000"/>
          <w:w w:val="105"/>
          <w:lang w:eastAsia="it-IT"/>
        </w:rPr>
        <w:t>Redatta da:</w:t>
      </w:r>
      <w:r w:rsidRPr="00CB4C9B">
        <w:rPr>
          <w:rFonts w:ascii="Arial" w:hAnsi="Arial" w:cs="Arial"/>
          <w:bCs/>
          <w:color w:val="000000"/>
          <w:w w:val="105"/>
          <w:lang w:eastAsia="it-IT"/>
        </w:rPr>
        <w:t xml:space="preserve"> </w:t>
      </w:r>
      <w:r w:rsidRPr="00CB4C9B">
        <w:rPr>
          <w:rFonts w:ascii="Arial" w:hAnsi="Arial" w:cs="Arial"/>
          <w:bCs/>
          <w:color w:val="000000"/>
          <w:lang w:eastAsia="it-IT"/>
        </w:rPr>
        <w:t>________________________________</w:t>
      </w:r>
      <w:r w:rsidRPr="00CB4C9B">
        <w:rPr>
          <w:rFonts w:ascii="Arial" w:eastAsia="Calibri" w:hAnsi="Arial" w:cs="Arial"/>
          <w:lang w:eastAsia="ar-SA"/>
        </w:rPr>
        <w:t>in data ___ /___ / ____</w:t>
      </w:r>
    </w:p>
    <w:p w14:paraId="6BB9B333" w14:textId="77777777" w:rsidR="00F51024" w:rsidRPr="00556D79" w:rsidRDefault="005816A8" w:rsidP="00556D79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lang w:eastAsia="it-IT"/>
        </w:rPr>
      </w:pPr>
      <w:r>
        <w:rPr>
          <w:rFonts w:ascii="Arial" w:eastAsia="Calibri" w:hAnsi="Arial" w:cs="Arial"/>
          <w:lang w:eastAsia="ar-SA"/>
        </w:rPr>
        <w:t>(relazione da allegare)</w:t>
      </w:r>
    </w:p>
    <w:p w14:paraId="4E1C957A" w14:textId="77777777" w:rsidR="00F51024" w:rsidRPr="00CB4C9B" w:rsidRDefault="00F51024" w:rsidP="00EC76FF">
      <w:pPr>
        <w:numPr>
          <w:ilvl w:val="0"/>
          <w:numId w:val="8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b/>
        </w:rPr>
      </w:pPr>
      <w:r w:rsidRPr="00F65618">
        <w:rPr>
          <w:rFonts w:ascii="Arial" w:hAnsi="Arial" w:cs="Arial"/>
          <w:b/>
        </w:rPr>
        <w:t>CONSIGLIO DI CLASSE/TEAM DOCENTI - R</w:t>
      </w:r>
      <w:r w:rsidRPr="00CB4C9B">
        <w:rPr>
          <w:rFonts w:ascii="Arial" w:hAnsi="Arial" w:cs="Arial"/>
          <w:b/>
        </w:rPr>
        <w:t>elazione_________________</w:t>
      </w:r>
    </w:p>
    <w:p w14:paraId="399F3D2A" w14:textId="77777777" w:rsidR="00F51024" w:rsidRPr="00CB4C9B" w:rsidRDefault="00F51024" w:rsidP="00F51024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lang w:eastAsia="it-IT"/>
        </w:rPr>
      </w:pPr>
      <w:r w:rsidRPr="00BA4681">
        <w:rPr>
          <w:rFonts w:ascii="Arial" w:hAnsi="Arial" w:cs="Arial"/>
          <w:b/>
          <w:bCs/>
          <w:color w:val="000000"/>
          <w:w w:val="105"/>
          <w:lang w:eastAsia="it-IT"/>
        </w:rPr>
        <w:t>Redatta da:</w:t>
      </w:r>
      <w:r w:rsidRPr="00CB4C9B">
        <w:rPr>
          <w:rFonts w:ascii="Arial" w:hAnsi="Arial" w:cs="Arial"/>
          <w:bCs/>
          <w:color w:val="000000"/>
          <w:w w:val="105"/>
          <w:lang w:eastAsia="it-IT"/>
        </w:rPr>
        <w:t xml:space="preserve"> </w:t>
      </w:r>
      <w:r w:rsidRPr="00CB4C9B">
        <w:rPr>
          <w:rFonts w:ascii="Arial" w:hAnsi="Arial" w:cs="Arial"/>
          <w:bCs/>
          <w:color w:val="000000"/>
          <w:lang w:eastAsia="it-IT"/>
        </w:rPr>
        <w:t>________________________________</w:t>
      </w:r>
      <w:r w:rsidRPr="00CB4C9B">
        <w:rPr>
          <w:rFonts w:ascii="Arial" w:eastAsia="Calibri" w:hAnsi="Arial" w:cs="Arial"/>
          <w:lang w:eastAsia="ar-SA"/>
        </w:rPr>
        <w:t>in data ___ /___ / ____</w:t>
      </w:r>
    </w:p>
    <w:p w14:paraId="2CFA57EA" w14:textId="77777777" w:rsidR="005816A8" w:rsidRPr="00CB4C9B" w:rsidRDefault="005816A8" w:rsidP="005816A8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lang w:eastAsia="it-IT"/>
        </w:rPr>
      </w:pPr>
      <w:r>
        <w:rPr>
          <w:rFonts w:ascii="Arial" w:eastAsia="Calibri" w:hAnsi="Arial" w:cs="Arial"/>
          <w:lang w:eastAsia="ar-SA"/>
        </w:rPr>
        <w:t>(relazione da allegare)</w:t>
      </w:r>
    </w:p>
    <w:p w14:paraId="1B0B75D1" w14:textId="77777777" w:rsidR="003C728E" w:rsidRPr="00CB4C9B" w:rsidRDefault="003C728E" w:rsidP="00C075B3">
      <w:pPr>
        <w:widowControl w:val="0"/>
        <w:suppressAutoHyphens w:val="0"/>
        <w:kinsoku w:val="0"/>
        <w:ind w:right="284"/>
        <w:rPr>
          <w:rFonts w:ascii="Arial" w:hAnsi="Arial" w:cs="Arial"/>
          <w:color w:val="000000"/>
          <w:spacing w:val="-4"/>
          <w:lang w:eastAsia="it-IT"/>
        </w:rPr>
      </w:pPr>
    </w:p>
    <w:p w14:paraId="21B3832F" w14:textId="77777777" w:rsidR="000921EA" w:rsidRPr="00CB4C9B" w:rsidRDefault="00F51024" w:rsidP="00EC76FF">
      <w:pPr>
        <w:widowControl w:val="0"/>
        <w:numPr>
          <w:ilvl w:val="0"/>
          <w:numId w:val="9"/>
        </w:numPr>
        <w:suppressAutoHyphens w:val="0"/>
        <w:kinsoku w:val="0"/>
        <w:spacing w:line="360" w:lineRule="auto"/>
        <w:ind w:right="284"/>
        <w:rPr>
          <w:rFonts w:ascii="Arial" w:hAnsi="Arial" w:cs="Arial"/>
          <w:color w:val="000000"/>
          <w:spacing w:val="21"/>
          <w:lang w:eastAsia="it-IT"/>
        </w:rPr>
      </w:pPr>
      <w:r w:rsidRPr="00BA4681">
        <w:rPr>
          <w:rFonts w:ascii="Arial" w:hAnsi="Arial" w:cs="Arial"/>
          <w:b/>
          <w:bCs/>
          <w:color w:val="000000"/>
          <w:u w:val="single"/>
          <w:lang w:eastAsia="it-IT"/>
        </w:rPr>
        <w:t>INFORMAZIONI GENERALI FORNITE DALLA FAMIGLIA</w:t>
      </w:r>
      <w:r w:rsidR="005816A8" w:rsidRPr="00BA4681">
        <w:rPr>
          <w:rFonts w:ascii="Arial" w:hAnsi="Arial" w:cs="Arial"/>
          <w:b/>
          <w:bCs/>
          <w:color w:val="000000"/>
          <w:u w:val="single"/>
          <w:lang w:eastAsia="it-IT"/>
        </w:rPr>
        <w:t xml:space="preserve"> / </w:t>
      </w:r>
      <w:r w:rsidR="005816A8" w:rsidRPr="000F4753">
        <w:rPr>
          <w:rFonts w:ascii="Arial" w:hAnsi="Arial" w:cs="Arial"/>
          <w:b/>
          <w:bCs/>
          <w:color w:val="000000"/>
          <w:u w:val="single"/>
          <w:lang w:eastAsia="it-IT"/>
        </w:rPr>
        <w:t>ENTI</w:t>
      </w:r>
      <w:r w:rsidR="005816A8" w:rsidRPr="00BA4681">
        <w:rPr>
          <w:rFonts w:ascii="Arial" w:hAnsi="Arial" w:cs="Arial"/>
          <w:b/>
          <w:bCs/>
          <w:color w:val="000000"/>
          <w:u w:val="single"/>
          <w:lang w:eastAsia="it-IT"/>
        </w:rPr>
        <w:t xml:space="preserve"> AFFIDATARI</w:t>
      </w:r>
      <w:r w:rsidRPr="00BA4681">
        <w:rPr>
          <w:rFonts w:ascii="Arial" w:hAnsi="Arial" w:cs="Arial"/>
          <w:bCs/>
          <w:color w:val="000000"/>
          <w:u w:val="single"/>
          <w:lang w:eastAsia="it-IT"/>
        </w:rPr>
        <w:t xml:space="preserve"> </w:t>
      </w:r>
      <w:r w:rsidR="00C61E9E" w:rsidRPr="00CB4C9B">
        <w:rPr>
          <w:rFonts w:ascii="Arial" w:hAnsi="Arial" w:cs="Arial"/>
          <w:bCs/>
          <w:color w:val="000000"/>
          <w:lang w:eastAsia="it-IT"/>
        </w:rPr>
        <w:t>(</w:t>
      </w:r>
      <w:r w:rsidR="00C03C8F" w:rsidRPr="00CB4C9B">
        <w:rPr>
          <w:rFonts w:ascii="Arial" w:hAnsi="Arial" w:cs="Arial"/>
          <w:bCs/>
          <w:color w:val="000000"/>
          <w:lang w:eastAsia="it-IT"/>
        </w:rPr>
        <w:t xml:space="preserve">ad esempio </w:t>
      </w:r>
      <w:r w:rsidR="0014049E" w:rsidRPr="00CB4C9B">
        <w:rPr>
          <w:rFonts w:ascii="Arial" w:hAnsi="Arial" w:cs="Arial"/>
          <w:color w:val="000000"/>
          <w:spacing w:val="-4"/>
          <w:lang w:eastAsia="it-IT"/>
        </w:rPr>
        <w:t xml:space="preserve">percorso </w:t>
      </w:r>
      <w:r w:rsidR="00760F3B" w:rsidRPr="00CB4C9B">
        <w:rPr>
          <w:rFonts w:ascii="Arial" w:hAnsi="Arial" w:cs="Arial"/>
          <w:color w:val="000000"/>
          <w:spacing w:val="-4"/>
          <w:lang w:eastAsia="it-IT"/>
        </w:rPr>
        <w:t xml:space="preserve">scolastico </w:t>
      </w:r>
      <w:r w:rsidRPr="00CB4C9B">
        <w:rPr>
          <w:rFonts w:ascii="Arial" w:hAnsi="Arial" w:cs="Arial"/>
          <w:color w:val="000000"/>
          <w:spacing w:val="-4"/>
          <w:lang w:eastAsia="it-IT"/>
        </w:rPr>
        <w:t>p</w:t>
      </w:r>
      <w:r w:rsidR="00C03C8F" w:rsidRPr="00CB4C9B">
        <w:rPr>
          <w:rFonts w:ascii="Arial" w:hAnsi="Arial" w:cs="Arial"/>
          <w:color w:val="000000"/>
          <w:spacing w:val="-4"/>
          <w:lang w:eastAsia="it-IT"/>
        </w:rPr>
        <w:t>regresso</w:t>
      </w:r>
      <w:r w:rsidR="002F5176" w:rsidRPr="00CB4C9B">
        <w:rPr>
          <w:rFonts w:ascii="Arial" w:hAnsi="Arial" w:cs="Arial"/>
          <w:color w:val="000000"/>
          <w:spacing w:val="-4"/>
          <w:lang w:eastAsia="it-IT"/>
        </w:rPr>
        <w:t>, ripetenze</w:t>
      </w:r>
      <w:r w:rsidR="00C03C8F" w:rsidRPr="00CB4C9B">
        <w:rPr>
          <w:rFonts w:ascii="Arial" w:hAnsi="Arial" w:cs="Arial"/>
          <w:color w:val="000000"/>
          <w:spacing w:val="-4"/>
          <w:lang w:eastAsia="it-IT"/>
        </w:rPr>
        <w:t xml:space="preserve"> </w:t>
      </w:r>
      <w:r w:rsidR="0014049E" w:rsidRPr="00CB4C9B">
        <w:rPr>
          <w:rFonts w:ascii="Arial" w:hAnsi="Arial" w:cs="Arial"/>
          <w:bCs/>
          <w:color w:val="000000"/>
          <w:lang w:eastAsia="it-IT"/>
        </w:rPr>
        <w:t>…</w:t>
      </w:r>
      <w:r w:rsidR="00A03135" w:rsidRPr="00CB4C9B">
        <w:rPr>
          <w:rFonts w:ascii="Arial" w:hAnsi="Arial" w:cs="Arial"/>
          <w:bCs/>
          <w:color w:val="000000"/>
          <w:lang w:eastAsia="it-IT"/>
        </w:rPr>
        <w:t>)</w:t>
      </w:r>
    </w:p>
    <w:p w14:paraId="7EBC54A6" w14:textId="77777777" w:rsidR="000921EA" w:rsidRPr="00CB4C9B" w:rsidRDefault="000921EA" w:rsidP="00406F39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CB4C9B">
        <w:rPr>
          <w:rFonts w:ascii="Arial" w:hAnsi="Arial" w:cs="Arial"/>
          <w:color w:val="000000"/>
          <w:spacing w:val="-4"/>
          <w:lang w:eastAsia="it-IT"/>
        </w:rPr>
        <w:t>_____________________________________________________________</w:t>
      </w:r>
      <w:r w:rsidR="00533CE6">
        <w:rPr>
          <w:rFonts w:ascii="Arial" w:hAnsi="Arial" w:cs="Arial"/>
          <w:color w:val="000000"/>
          <w:spacing w:val="-4"/>
          <w:lang w:eastAsia="it-IT"/>
        </w:rPr>
        <w:t>_______</w:t>
      </w:r>
    </w:p>
    <w:p w14:paraId="1A085573" w14:textId="77777777" w:rsidR="002E1720" w:rsidRPr="00CB4C9B" w:rsidRDefault="002E1720" w:rsidP="002E1720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bookmarkStart w:id="4" w:name="_Toc367439674"/>
      <w:r w:rsidRPr="00CB4C9B">
        <w:rPr>
          <w:rFonts w:ascii="Arial" w:hAnsi="Arial" w:cs="Arial"/>
          <w:color w:val="000000"/>
          <w:spacing w:val="-4"/>
          <w:lang w:eastAsia="it-IT"/>
        </w:rPr>
        <w:t>_____________________________________________________________</w:t>
      </w:r>
      <w:r>
        <w:rPr>
          <w:rFonts w:ascii="Arial" w:hAnsi="Arial" w:cs="Arial"/>
          <w:color w:val="000000"/>
          <w:spacing w:val="-4"/>
          <w:lang w:eastAsia="it-IT"/>
        </w:rPr>
        <w:t>_______</w:t>
      </w:r>
    </w:p>
    <w:p w14:paraId="4CC2DB0B" w14:textId="77777777" w:rsidR="0014049E" w:rsidRPr="00E84FAD" w:rsidRDefault="005B52FD" w:rsidP="00535B78">
      <w:pPr>
        <w:pStyle w:val="Titolo1"/>
        <w:rPr>
          <w:rFonts w:ascii="Times New Roman" w:hAnsi="Times New Roman"/>
          <w:color w:val="548DD4"/>
        </w:rPr>
      </w:pPr>
      <w:r w:rsidRPr="00E84FAD">
        <w:rPr>
          <w:rFonts w:ascii="Times New Roman" w:hAnsi="Times New Roman"/>
          <w:color w:val="548DD4"/>
        </w:rPr>
        <w:lastRenderedPageBreak/>
        <w:t>SEZIONE B –  P</w:t>
      </w:r>
      <w:r w:rsidR="00626F72" w:rsidRPr="00E84FAD">
        <w:rPr>
          <w:rFonts w:ascii="Times New Roman" w:hAnsi="Times New Roman"/>
          <w:color w:val="548DD4"/>
        </w:rPr>
        <w:t>ARTE I (allievi con DSA)</w:t>
      </w:r>
      <w:bookmarkEnd w:id="4"/>
    </w:p>
    <w:p w14:paraId="6A5A0CA9" w14:textId="77777777" w:rsidR="005B52FD" w:rsidRPr="00535B78" w:rsidRDefault="005B52FD" w:rsidP="00535B78">
      <w:pPr>
        <w:pStyle w:val="Titolo2"/>
        <w:rPr>
          <w:rFonts w:ascii="Times New Roman" w:hAnsi="Times New Roman"/>
          <w:color w:val="548DD4"/>
        </w:rPr>
      </w:pPr>
      <w:bookmarkStart w:id="5" w:name="_Toc367439675"/>
      <w:r w:rsidRPr="00E84FAD">
        <w:rPr>
          <w:rFonts w:ascii="Times New Roman" w:hAnsi="Times New Roman"/>
          <w:color w:val="548DD4"/>
        </w:rPr>
        <w:t>Descrizione delle abilità e dei comportamenti</w:t>
      </w:r>
      <w:bookmarkEnd w:id="5"/>
    </w:p>
    <w:p w14:paraId="1BA49D2B" w14:textId="77777777" w:rsidR="00B406A8" w:rsidRPr="005B52FD" w:rsidRDefault="00B406A8" w:rsidP="00173BED">
      <w:pPr>
        <w:widowControl w:val="0"/>
        <w:suppressAutoHyphens w:val="0"/>
        <w:kinsoku w:val="0"/>
        <w:rPr>
          <w:rFonts w:ascii="Arial" w:hAnsi="Arial" w:cs="Arial"/>
          <w:b/>
          <w:bCs/>
          <w:spacing w:val="-10"/>
          <w:w w:val="105"/>
          <w:sz w:val="28"/>
          <w:szCs w:val="28"/>
          <w:lang w:eastAsia="it-IT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6"/>
        <w:gridCol w:w="1984"/>
        <w:gridCol w:w="1350"/>
        <w:gridCol w:w="1202"/>
        <w:gridCol w:w="1323"/>
      </w:tblGrid>
      <w:tr w:rsidR="0049360A" w:rsidRPr="0049360A" w14:paraId="0E20D832" w14:textId="77777777" w:rsidTr="0082042C">
        <w:trPr>
          <w:jc w:val="center"/>
        </w:trPr>
        <w:tc>
          <w:tcPr>
            <w:tcW w:w="4576" w:type="dxa"/>
            <w:shd w:val="clear" w:color="auto" w:fill="auto"/>
          </w:tcPr>
          <w:p w14:paraId="152E3212" w14:textId="77777777" w:rsidR="0049360A" w:rsidRPr="00CB4C9B" w:rsidRDefault="0049360A" w:rsidP="009C779D">
            <w:pPr>
              <w:spacing w:before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B4C9B">
              <w:rPr>
                <w:rFonts w:ascii="Arial" w:eastAsia="Calibri" w:hAnsi="Arial" w:cs="Arial"/>
                <w:b/>
                <w:sz w:val="22"/>
                <w:szCs w:val="22"/>
              </w:rPr>
              <w:t>DIAGNOSI</w:t>
            </w:r>
          </w:p>
          <w:p w14:paraId="28439FE7" w14:textId="77777777" w:rsidR="0049360A" w:rsidRPr="00CB4C9B" w:rsidRDefault="0049360A" w:rsidP="0068509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B4C9B">
              <w:rPr>
                <w:rFonts w:ascii="Arial" w:eastAsia="Calibri" w:hAnsi="Arial" w:cs="Arial"/>
                <w:b/>
                <w:sz w:val="22"/>
                <w:szCs w:val="22"/>
              </w:rPr>
              <w:t>SPECIALISTICA</w:t>
            </w:r>
          </w:p>
          <w:p w14:paraId="455A1FB5" w14:textId="77777777" w:rsidR="0049360A" w:rsidRPr="0049360A" w:rsidRDefault="0049360A" w:rsidP="0068509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9360A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68509D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49360A">
              <w:rPr>
                <w:rFonts w:ascii="Arial" w:eastAsia="Calibri" w:hAnsi="Arial" w:cs="Arial"/>
                <w:sz w:val="20"/>
                <w:szCs w:val="20"/>
              </w:rPr>
              <w:t>ati rilevabili</w:t>
            </w:r>
            <w:r w:rsidR="006B6300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49360A">
              <w:rPr>
                <w:rFonts w:ascii="Arial" w:eastAsia="Calibri" w:hAnsi="Arial" w:cs="Arial"/>
                <w:sz w:val="20"/>
                <w:szCs w:val="20"/>
              </w:rPr>
              <w:t xml:space="preserve"> se </w:t>
            </w:r>
            <w:r w:rsidR="008953EA" w:rsidRPr="0049360A">
              <w:rPr>
                <w:rFonts w:ascii="Arial" w:eastAsia="Calibri" w:hAnsi="Arial" w:cs="Arial"/>
                <w:sz w:val="20"/>
                <w:szCs w:val="20"/>
              </w:rPr>
              <w:t>presenti</w:t>
            </w:r>
            <w:r w:rsidR="008953E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8953EA" w:rsidRPr="0049360A">
              <w:rPr>
                <w:rFonts w:ascii="Arial" w:eastAsia="Calibri" w:hAnsi="Arial" w:cs="Arial"/>
                <w:sz w:val="20"/>
                <w:szCs w:val="20"/>
              </w:rPr>
              <w:t>nella</w:t>
            </w:r>
            <w:r w:rsidRPr="0049360A">
              <w:rPr>
                <w:rFonts w:ascii="Arial" w:eastAsia="Calibri" w:hAnsi="Arial" w:cs="Arial"/>
                <w:sz w:val="20"/>
                <w:szCs w:val="20"/>
              </w:rPr>
              <w:t xml:space="preserve"> diagnosi)</w:t>
            </w:r>
          </w:p>
        </w:tc>
        <w:tc>
          <w:tcPr>
            <w:tcW w:w="5859" w:type="dxa"/>
            <w:gridSpan w:val="4"/>
            <w:shd w:val="clear" w:color="auto" w:fill="auto"/>
          </w:tcPr>
          <w:p w14:paraId="2D7F44D6" w14:textId="77777777" w:rsidR="0049360A" w:rsidRDefault="0049360A" w:rsidP="009C779D">
            <w:pPr>
              <w:spacing w:before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360A">
              <w:rPr>
                <w:rFonts w:ascii="Arial" w:eastAsia="Calibri" w:hAnsi="Arial" w:cs="Arial"/>
                <w:b/>
                <w:sz w:val="22"/>
                <w:szCs w:val="22"/>
              </w:rPr>
              <w:t>OSSERVAZIONE IN CLASSE</w:t>
            </w:r>
          </w:p>
          <w:p w14:paraId="068096AB" w14:textId="77777777" w:rsidR="00D834E5" w:rsidRPr="00CB4C9B" w:rsidRDefault="00D834E5" w:rsidP="0068509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B4C9B">
              <w:rPr>
                <w:rFonts w:ascii="Arial" w:eastAsia="Calibri" w:hAnsi="Arial" w:cs="Arial"/>
                <w:sz w:val="22"/>
                <w:szCs w:val="22"/>
              </w:rPr>
              <w:t>(dati rilevati direttamente dagli insegnanti)</w:t>
            </w:r>
          </w:p>
        </w:tc>
      </w:tr>
      <w:tr w:rsidR="0049360A" w:rsidRPr="0049360A" w14:paraId="4FE76D6E" w14:textId="77777777" w:rsidTr="0082042C">
        <w:trPr>
          <w:jc w:val="center"/>
        </w:trPr>
        <w:tc>
          <w:tcPr>
            <w:tcW w:w="4576" w:type="dxa"/>
            <w:shd w:val="clear" w:color="auto" w:fill="auto"/>
          </w:tcPr>
          <w:p w14:paraId="1D12A0E0" w14:textId="77777777" w:rsidR="0049360A" w:rsidRPr="0049360A" w:rsidRDefault="0049360A" w:rsidP="009C779D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360A">
              <w:rPr>
                <w:rFonts w:ascii="Arial" w:eastAsia="Calibri" w:hAnsi="Arial" w:cs="Arial"/>
                <w:b/>
                <w:sz w:val="22"/>
                <w:szCs w:val="22"/>
              </w:rPr>
              <w:t>LETTURA</w:t>
            </w:r>
          </w:p>
        </w:tc>
        <w:tc>
          <w:tcPr>
            <w:tcW w:w="5859" w:type="dxa"/>
            <w:gridSpan w:val="4"/>
            <w:shd w:val="clear" w:color="auto" w:fill="auto"/>
          </w:tcPr>
          <w:p w14:paraId="6EB27961" w14:textId="77777777" w:rsidR="0049360A" w:rsidRPr="0049360A" w:rsidRDefault="0049360A" w:rsidP="009C77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360A">
              <w:rPr>
                <w:rFonts w:ascii="Arial" w:eastAsia="Calibri" w:hAnsi="Arial" w:cs="Arial"/>
                <w:b/>
                <w:sz w:val="22"/>
                <w:szCs w:val="22"/>
              </w:rPr>
              <w:t>LETTURA</w:t>
            </w:r>
          </w:p>
        </w:tc>
      </w:tr>
      <w:tr w:rsidR="0049360A" w:rsidRPr="0049360A" w14:paraId="30116EA0" w14:textId="77777777" w:rsidTr="00307C37">
        <w:trPr>
          <w:jc w:val="center"/>
        </w:trPr>
        <w:tc>
          <w:tcPr>
            <w:tcW w:w="4576" w:type="dxa"/>
            <w:shd w:val="clear" w:color="auto" w:fill="auto"/>
          </w:tcPr>
          <w:p w14:paraId="7C5E0414" w14:textId="77777777" w:rsidR="0049360A" w:rsidRPr="00C075B3" w:rsidRDefault="00533CE6" w:rsidP="00533CE6">
            <w:pPr>
              <w:rPr>
                <w:rFonts w:eastAsia="Calibri"/>
                <w:sz w:val="22"/>
                <w:szCs w:val="22"/>
              </w:rPr>
            </w:pPr>
            <w:r w:rsidRPr="00C075B3">
              <w:rPr>
                <w:rFonts w:eastAsia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CF5B6B" w14:textId="77777777" w:rsidR="0049360A" w:rsidRPr="00C075B3" w:rsidRDefault="0049360A" w:rsidP="00307C37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VELOCITÀ</w:t>
            </w:r>
          </w:p>
        </w:tc>
        <w:tc>
          <w:tcPr>
            <w:tcW w:w="3875" w:type="dxa"/>
            <w:gridSpan w:val="3"/>
            <w:shd w:val="clear" w:color="auto" w:fill="auto"/>
          </w:tcPr>
          <w:p w14:paraId="56F2DDEE" w14:textId="77777777"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olto lenta</w:t>
            </w:r>
          </w:p>
          <w:p w14:paraId="3E38C6EE" w14:textId="77777777"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enta</w:t>
            </w:r>
          </w:p>
          <w:p w14:paraId="23347FA4" w14:textId="77777777"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after="120"/>
              <w:ind w:left="199" w:hanging="142"/>
              <w:rPr>
                <w:rFonts w:ascii="Calibri" w:eastAsia="Calibri" w:hAnsi="Calibri"/>
                <w:sz w:val="20"/>
                <w:szCs w:val="20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correvole</w:t>
            </w:r>
          </w:p>
        </w:tc>
      </w:tr>
      <w:tr w:rsidR="0049360A" w:rsidRPr="0049360A" w14:paraId="0B3F5D43" w14:textId="77777777" w:rsidTr="00307C37">
        <w:trPr>
          <w:jc w:val="center"/>
        </w:trPr>
        <w:tc>
          <w:tcPr>
            <w:tcW w:w="4576" w:type="dxa"/>
            <w:shd w:val="clear" w:color="auto" w:fill="auto"/>
          </w:tcPr>
          <w:p w14:paraId="27CDC4DF" w14:textId="77777777" w:rsidR="0049360A" w:rsidRPr="00C075B3" w:rsidRDefault="00533CE6" w:rsidP="00533CE6">
            <w:pPr>
              <w:rPr>
                <w:rFonts w:eastAsia="Calibri"/>
                <w:sz w:val="22"/>
                <w:szCs w:val="22"/>
              </w:rPr>
            </w:pPr>
            <w:r w:rsidRPr="00C075B3">
              <w:rPr>
                <w:rFonts w:eastAsia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066333" w14:textId="77777777" w:rsidR="0049360A" w:rsidRPr="00C075B3" w:rsidRDefault="0049360A" w:rsidP="00307C37">
            <w:pPr>
              <w:rPr>
                <w:rFonts w:ascii="Calibri" w:eastAsia="Calibri" w:hAnsi="Calibri"/>
                <w:sz w:val="20"/>
                <w:szCs w:val="20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RRETTEZZA</w:t>
            </w:r>
          </w:p>
        </w:tc>
        <w:tc>
          <w:tcPr>
            <w:tcW w:w="3875" w:type="dxa"/>
            <w:gridSpan w:val="3"/>
            <w:shd w:val="clear" w:color="auto" w:fill="auto"/>
          </w:tcPr>
          <w:p w14:paraId="3C185A3E" w14:textId="77777777"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  <w:p w14:paraId="0D4AD7A4" w14:textId="77777777"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adeguata (ad esempio</w:t>
            </w:r>
            <w:r w:rsidR="00C075B3"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onfonde/inverte/sostituisce omette   lettere o sillabe</w:t>
            </w:r>
          </w:p>
        </w:tc>
      </w:tr>
      <w:tr w:rsidR="0049360A" w:rsidRPr="0049360A" w14:paraId="567A4F8D" w14:textId="77777777" w:rsidTr="00307C37">
        <w:trPr>
          <w:jc w:val="center"/>
        </w:trPr>
        <w:tc>
          <w:tcPr>
            <w:tcW w:w="4576" w:type="dxa"/>
            <w:shd w:val="clear" w:color="auto" w:fill="auto"/>
          </w:tcPr>
          <w:p w14:paraId="18E98D0A" w14:textId="77777777" w:rsidR="0049360A" w:rsidRPr="00C075B3" w:rsidRDefault="00533CE6" w:rsidP="00533CE6">
            <w:pPr>
              <w:rPr>
                <w:rFonts w:eastAsia="Calibri"/>
                <w:sz w:val="22"/>
                <w:szCs w:val="22"/>
              </w:rPr>
            </w:pPr>
            <w:r w:rsidRPr="00C075B3">
              <w:rPr>
                <w:rFonts w:eastAsia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D466DD" w14:textId="77777777" w:rsidR="0049360A" w:rsidRPr="00C075B3" w:rsidRDefault="0049360A" w:rsidP="00307C37">
            <w:pPr>
              <w:rPr>
                <w:rFonts w:ascii="Calibri" w:eastAsia="Calibri" w:hAnsi="Calibri"/>
                <w:sz w:val="20"/>
                <w:szCs w:val="20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MPRENSIONE</w:t>
            </w:r>
          </w:p>
        </w:tc>
        <w:tc>
          <w:tcPr>
            <w:tcW w:w="3875" w:type="dxa"/>
            <w:gridSpan w:val="3"/>
            <w:shd w:val="clear" w:color="auto" w:fill="auto"/>
          </w:tcPr>
          <w:p w14:paraId="397B08E6" w14:textId="77777777"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carsa</w:t>
            </w:r>
          </w:p>
          <w:p w14:paraId="40112683" w14:textId="77777777"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Essenziale</w:t>
            </w:r>
          </w:p>
          <w:p w14:paraId="6CFF49F3" w14:textId="77777777"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Globale</w:t>
            </w:r>
          </w:p>
          <w:p w14:paraId="18C4F1BB" w14:textId="77777777" w:rsidR="0049360A" w:rsidRPr="00040044" w:rsidRDefault="0049360A" w:rsidP="00EC76FF">
            <w:pPr>
              <w:numPr>
                <w:ilvl w:val="0"/>
                <w:numId w:val="5"/>
              </w:numPr>
              <w:spacing w:after="120"/>
              <w:ind w:left="199" w:hanging="142"/>
              <w:contextualSpacing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ompleta-analitica</w:t>
            </w:r>
          </w:p>
        </w:tc>
      </w:tr>
      <w:tr w:rsidR="0049360A" w:rsidRPr="0049360A" w14:paraId="147BDC64" w14:textId="77777777" w:rsidTr="0082042C">
        <w:trPr>
          <w:jc w:val="center"/>
        </w:trPr>
        <w:tc>
          <w:tcPr>
            <w:tcW w:w="4576" w:type="dxa"/>
            <w:shd w:val="clear" w:color="auto" w:fill="auto"/>
          </w:tcPr>
          <w:p w14:paraId="2D4AAC0A" w14:textId="77777777" w:rsidR="0049360A" w:rsidRPr="0049360A" w:rsidRDefault="0049360A" w:rsidP="009C779D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360A">
              <w:rPr>
                <w:rFonts w:ascii="Arial" w:eastAsia="Calibri" w:hAnsi="Arial" w:cs="Arial"/>
                <w:b/>
                <w:sz w:val="22"/>
                <w:szCs w:val="22"/>
              </w:rPr>
              <w:t>SCRITTURA</w:t>
            </w:r>
          </w:p>
        </w:tc>
        <w:tc>
          <w:tcPr>
            <w:tcW w:w="5859" w:type="dxa"/>
            <w:gridSpan w:val="4"/>
            <w:shd w:val="clear" w:color="auto" w:fill="auto"/>
          </w:tcPr>
          <w:p w14:paraId="24B6D0FA" w14:textId="77777777" w:rsidR="0049360A" w:rsidRPr="0049360A" w:rsidRDefault="0049360A" w:rsidP="009C77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360A">
              <w:rPr>
                <w:rFonts w:ascii="Arial" w:eastAsia="Calibri" w:hAnsi="Arial" w:cs="Arial"/>
                <w:b/>
                <w:sz w:val="22"/>
                <w:szCs w:val="22"/>
              </w:rPr>
              <w:t>SCRITTURA</w:t>
            </w:r>
          </w:p>
        </w:tc>
      </w:tr>
      <w:tr w:rsidR="00307C37" w:rsidRPr="0049360A" w14:paraId="68D9E61F" w14:textId="77777777" w:rsidTr="00307C37">
        <w:trPr>
          <w:trHeight w:val="135"/>
          <w:jc w:val="center"/>
        </w:trPr>
        <w:tc>
          <w:tcPr>
            <w:tcW w:w="4576" w:type="dxa"/>
            <w:vMerge w:val="restart"/>
            <w:shd w:val="clear" w:color="auto" w:fill="auto"/>
          </w:tcPr>
          <w:p w14:paraId="6EC2AC6F" w14:textId="77777777" w:rsidR="00307C37" w:rsidRPr="00C075B3" w:rsidRDefault="00307C37" w:rsidP="00BD6B44">
            <w:pPr>
              <w:rPr>
                <w:rFonts w:eastAsia="Calibri"/>
                <w:sz w:val="22"/>
                <w:szCs w:val="22"/>
              </w:rPr>
            </w:pPr>
            <w:r w:rsidRPr="00C075B3">
              <w:rPr>
                <w:rFonts w:eastAsia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D2DA4">
              <w:rPr>
                <w:rFonts w:eastAsia="Calibri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D5E22CC" w14:textId="77777777" w:rsidR="00307C37" w:rsidRPr="00C075B3" w:rsidRDefault="00307C37" w:rsidP="00307C3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SOTTO</w:t>
            </w:r>
          </w:p>
          <w:p w14:paraId="5F69CB57" w14:textId="77777777" w:rsidR="00307C37" w:rsidRPr="00C075B3" w:rsidRDefault="00307C37" w:rsidP="00307C3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DETTATURA</w:t>
            </w:r>
          </w:p>
          <w:p w14:paraId="78AAC3A2" w14:textId="77777777" w:rsidR="00307C37" w:rsidRPr="00C075B3" w:rsidRDefault="00307C37" w:rsidP="00307C3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  <w:vAlign w:val="center"/>
          </w:tcPr>
          <w:p w14:paraId="4A2027CB" w14:textId="77777777" w:rsidR="00307C37" w:rsidRPr="00040044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orretta</w:t>
            </w:r>
          </w:p>
          <w:p w14:paraId="4EA38005" w14:textId="77777777" w:rsidR="00307C37" w:rsidRPr="00040044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Poco corretta</w:t>
            </w:r>
          </w:p>
          <w:p w14:paraId="71732185" w14:textId="77777777" w:rsidR="00307C37" w:rsidRPr="0049360A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after="120"/>
              <w:ind w:left="199" w:hanging="142"/>
              <w:rPr>
                <w:rFonts w:ascii="Calibri" w:eastAsia="Calibri" w:hAnsi="Calibri"/>
                <w:sz w:val="22"/>
                <w:szCs w:val="22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Scorretta</w:t>
            </w:r>
          </w:p>
        </w:tc>
      </w:tr>
      <w:tr w:rsidR="00307C37" w:rsidRPr="0049360A" w14:paraId="392FD6EA" w14:textId="77777777" w:rsidTr="0082042C">
        <w:trPr>
          <w:trHeight w:val="135"/>
          <w:jc w:val="center"/>
        </w:trPr>
        <w:tc>
          <w:tcPr>
            <w:tcW w:w="4576" w:type="dxa"/>
            <w:vMerge/>
            <w:shd w:val="clear" w:color="auto" w:fill="auto"/>
          </w:tcPr>
          <w:p w14:paraId="0A5E2861" w14:textId="77777777"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3FC10B" w14:textId="77777777" w:rsidR="00307C37" w:rsidRPr="00C075B3" w:rsidRDefault="00307C37" w:rsidP="0049360A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14:paraId="7DDD987C" w14:textId="77777777" w:rsidR="00307C37" w:rsidRPr="0049360A" w:rsidRDefault="00307C37" w:rsidP="006850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360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49360A">
              <w:rPr>
                <w:rFonts w:ascii="Arial" w:eastAsia="Calibri" w:hAnsi="Arial" w:cs="Arial"/>
                <w:b/>
                <w:sz w:val="20"/>
                <w:szCs w:val="20"/>
              </w:rPr>
              <w:t>TIPOLOGIA ERRORI</w:t>
            </w:r>
          </w:p>
        </w:tc>
      </w:tr>
      <w:tr w:rsidR="00307C37" w:rsidRPr="0049360A" w14:paraId="34D5F1B8" w14:textId="77777777" w:rsidTr="0082042C">
        <w:trPr>
          <w:trHeight w:val="135"/>
          <w:jc w:val="center"/>
        </w:trPr>
        <w:tc>
          <w:tcPr>
            <w:tcW w:w="4576" w:type="dxa"/>
            <w:vMerge/>
            <w:shd w:val="clear" w:color="auto" w:fill="auto"/>
          </w:tcPr>
          <w:p w14:paraId="7B54B13C" w14:textId="77777777"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B205004" w14:textId="77777777" w:rsidR="00307C37" w:rsidRPr="00C075B3" w:rsidRDefault="00307C37" w:rsidP="0049360A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14:paraId="21AAA829" w14:textId="77777777" w:rsidR="00307C37" w:rsidRPr="00040044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Fonologici</w:t>
            </w:r>
          </w:p>
          <w:p w14:paraId="2B01E65E" w14:textId="77777777" w:rsidR="00307C37" w:rsidRPr="00040044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fonologici</w:t>
            </w:r>
          </w:p>
          <w:p w14:paraId="02EF63D7" w14:textId="77777777" w:rsidR="00307C37" w:rsidRPr="0049360A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after="120"/>
              <w:ind w:left="199" w:hanging="142"/>
              <w:rPr>
                <w:rFonts w:ascii="Calibri" w:eastAsia="Calibri" w:hAnsi="Calibri"/>
                <w:sz w:val="22"/>
                <w:szCs w:val="22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Fonetici</w:t>
            </w:r>
          </w:p>
        </w:tc>
      </w:tr>
      <w:tr w:rsidR="00307C37" w:rsidRPr="0049360A" w14:paraId="453F1E4C" w14:textId="77777777" w:rsidTr="00307C37">
        <w:trPr>
          <w:trHeight w:val="180"/>
          <w:jc w:val="center"/>
        </w:trPr>
        <w:tc>
          <w:tcPr>
            <w:tcW w:w="4576" w:type="dxa"/>
            <w:vMerge w:val="restart"/>
            <w:shd w:val="clear" w:color="auto" w:fill="auto"/>
          </w:tcPr>
          <w:p w14:paraId="0EA6E5AF" w14:textId="77777777" w:rsidR="00307C37" w:rsidRPr="00C075B3" w:rsidRDefault="00307C37" w:rsidP="00BD6B44">
            <w:pPr>
              <w:rPr>
                <w:rFonts w:eastAsia="Calibri"/>
                <w:sz w:val="22"/>
                <w:szCs w:val="22"/>
              </w:rPr>
            </w:pPr>
            <w:r w:rsidRPr="00C075B3">
              <w:rPr>
                <w:rFonts w:eastAsia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D2DA4">
              <w:rPr>
                <w:rFonts w:eastAsia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3C619C8" w14:textId="77777777" w:rsidR="00307C37" w:rsidRPr="00C075B3" w:rsidRDefault="00307C37" w:rsidP="00307C3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DUZIONE AUTONOMA</w:t>
            </w: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/</w:t>
            </w:r>
          </w:p>
          <w:p w14:paraId="51D7D1C4" w14:textId="77777777" w:rsidR="00307C37" w:rsidRPr="00C075B3" w:rsidRDefault="00307C37" w:rsidP="00307C3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14:paraId="5F972A50" w14:textId="77777777" w:rsidR="00307C37" w:rsidRPr="0049360A" w:rsidRDefault="00307C37" w:rsidP="0068509D">
            <w:pPr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9360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ADERENZA </w:t>
            </w:r>
            <w:r w:rsidRPr="0068509D">
              <w:rPr>
                <w:rFonts w:ascii="Arial" w:eastAsia="Calibri" w:hAnsi="Arial" w:cs="Arial"/>
                <w:b/>
                <w:sz w:val="20"/>
                <w:szCs w:val="20"/>
              </w:rPr>
              <w:t>CONSEGNA</w:t>
            </w:r>
          </w:p>
        </w:tc>
      </w:tr>
      <w:tr w:rsidR="00307C37" w:rsidRPr="0049360A" w14:paraId="551131ED" w14:textId="77777777" w:rsidTr="0082042C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14:paraId="217A1E48" w14:textId="77777777"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E86D5F" w14:textId="77777777" w:rsidR="00307C37" w:rsidRPr="0049360A" w:rsidRDefault="00307C37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14:paraId="43B8BEB6" w14:textId="77777777" w:rsidR="00307C37" w:rsidRPr="00040044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02" w:type="dxa"/>
            <w:shd w:val="clear" w:color="auto" w:fill="auto"/>
          </w:tcPr>
          <w:p w14:paraId="217926DC" w14:textId="77777777" w:rsidR="00307C37" w:rsidRPr="00040044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1323" w:type="dxa"/>
            <w:shd w:val="clear" w:color="auto" w:fill="auto"/>
          </w:tcPr>
          <w:p w14:paraId="3FD47820" w14:textId="77777777" w:rsidR="00307C37" w:rsidRPr="00040044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307C37" w:rsidRPr="0049360A" w14:paraId="37D30095" w14:textId="77777777" w:rsidTr="0082042C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14:paraId="0FB523D2" w14:textId="77777777"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32BF725" w14:textId="77777777" w:rsidR="00307C37" w:rsidRPr="0049360A" w:rsidRDefault="00307C37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14:paraId="38B527B3" w14:textId="77777777" w:rsidR="00307C37" w:rsidRPr="0049360A" w:rsidRDefault="00307C37" w:rsidP="006343B9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49360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RRETTA STRUTTURA</w:t>
            </w:r>
          </w:p>
          <w:p w14:paraId="18C0CF07" w14:textId="77777777" w:rsidR="00307C37" w:rsidRPr="0049360A" w:rsidRDefault="00307C37" w:rsidP="006343B9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49360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 MORFO-SINTATTICA</w:t>
            </w:r>
          </w:p>
        </w:tc>
      </w:tr>
      <w:tr w:rsidR="00307C37" w:rsidRPr="0049360A" w14:paraId="4825AFB1" w14:textId="77777777" w:rsidTr="0082042C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14:paraId="34CA2115" w14:textId="77777777"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63EB02" w14:textId="77777777" w:rsidR="00307C37" w:rsidRPr="0049360A" w:rsidRDefault="00307C37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14:paraId="193B9767" w14:textId="77777777" w:rsidR="00307C37" w:rsidRPr="00040044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02" w:type="dxa"/>
            <w:shd w:val="clear" w:color="auto" w:fill="auto"/>
          </w:tcPr>
          <w:p w14:paraId="1E2BFE92" w14:textId="77777777" w:rsidR="00307C37" w:rsidRPr="00040044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volta</w:t>
            </w:r>
          </w:p>
        </w:tc>
        <w:tc>
          <w:tcPr>
            <w:tcW w:w="1323" w:type="dxa"/>
            <w:shd w:val="clear" w:color="auto" w:fill="auto"/>
          </w:tcPr>
          <w:p w14:paraId="18D1EAB4" w14:textId="77777777" w:rsidR="00307C37" w:rsidRPr="00040044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307C37" w:rsidRPr="0049360A" w14:paraId="141CA501" w14:textId="77777777" w:rsidTr="0082042C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14:paraId="68D1EAE5" w14:textId="77777777"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2D4BFA" w14:textId="77777777" w:rsidR="00307C37" w:rsidRPr="0049360A" w:rsidRDefault="00307C37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14:paraId="5CC8882A" w14:textId="77777777" w:rsidR="00307C37" w:rsidRPr="0082042C" w:rsidRDefault="00307C37" w:rsidP="0082042C">
            <w:pPr>
              <w:ind w:right="-221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82042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CORRETTA STRUTTURA TESTUALE </w:t>
            </w:r>
            <w:r w:rsidRPr="0082042C">
              <w:rPr>
                <w:rFonts w:ascii="Arial" w:hAnsi="Arial" w:cs="Arial"/>
                <w:sz w:val="20"/>
                <w:szCs w:val="20"/>
              </w:rPr>
              <w:t>(narrativo, descrittivo, regolativo …)</w:t>
            </w:r>
          </w:p>
        </w:tc>
      </w:tr>
      <w:tr w:rsidR="00307C37" w:rsidRPr="0049360A" w14:paraId="6E1990F5" w14:textId="77777777" w:rsidTr="0082042C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14:paraId="29F2C080" w14:textId="77777777"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0CFBD9F" w14:textId="77777777" w:rsidR="00307C37" w:rsidRPr="0049360A" w:rsidRDefault="00307C37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14:paraId="1CAA75C6" w14:textId="77777777" w:rsidR="00307C37" w:rsidRPr="00040044" w:rsidRDefault="00307C37" w:rsidP="00BD6B4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02" w:type="dxa"/>
            <w:shd w:val="clear" w:color="auto" w:fill="auto"/>
          </w:tcPr>
          <w:p w14:paraId="5274EDD1" w14:textId="77777777" w:rsidR="00307C37" w:rsidRPr="00040044" w:rsidRDefault="00307C37" w:rsidP="00BD6B4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volta</w:t>
            </w:r>
          </w:p>
        </w:tc>
        <w:tc>
          <w:tcPr>
            <w:tcW w:w="1323" w:type="dxa"/>
            <w:shd w:val="clear" w:color="auto" w:fill="auto"/>
          </w:tcPr>
          <w:p w14:paraId="6AD4504D" w14:textId="77777777" w:rsidR="00307C37" w:rsidRPr="00040044" w:rsidRDefault="00307C37" w:rsidP="00BD6B4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307C37" w:rsidRPr="0049360A" w14:paraId="236237F1" w14:textId="77777777" w:rsidTr="0082042C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14:paraId="65DAF1ED" w14:textId="77777777"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7FF2BB" w14:textId="77777777" w:rsidR="00307C37" w:rsidRPr="0049360A" w:rsidRDefault="00307C37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14:paraId="168FBD6A" w14:textId="77777777" w:rsidR="00307C37" w:rsidRPr="008646DA" w:rsidRDefault="00307C37" w:rsidP="0068509D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8646D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CORRETTEZZA </w:t>
            </w:r>
            <w:r w:rsidRPr="0068509D">
              <w:rPr>
                <w:rFonts w:ascii="Arial" w:eastAsia="Calibri" w:hAnsi="Arial" w:cs="Arial"/>
                <w:b/>
                <w:sz w:val="20"/>
                <w:szCs w:val="20"/>
              </w:rPr>
              <w:t>ORTOGRAFICA</w:t>
            </w:r>
          </w:p>
        </w:tc>
      </w:tr>
      <w:tr w:rsidR="00307C37" w:rsidRPr="004A77E0" w14:paraId="4AE56056" w14:textId="77777777" w:rsidTr="0082042C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14:paraId="0A08E761" w14:textId="77777777"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2A12B04" w14:textId="77777777" w:rsidR="00307C37" w:rsidRPr="0049360A" w:rsidRDefault="00307C37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14:paraId="4BFBE376" w14:textId="77777777" w:rsidR="00307C37" w:rsidRPr="004A77E0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202" w:type="dxa"/>
            <w:shd w:val="clear" w:color="auto" w:fill="auto"/>
          </w:tcPr>
          <w:p w14:paraId="195209C0" w14:textId="77777777" w:rsidR="00307C37" w:rsidRPr="004A77E0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323" w:type="dxa"/>
            <w:shd w:val="clear" w:color="auto" w:fill="auto"/>
          </w:tcPr>
          <w:p w14:paraId="7B4CC318" w14:textId="77777777" w:rsidR="00307C37" w:rsidRPr="004A77E0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 w:rsidR="00307C37" w:rsidRPr="0049360A" w14:paraId="49C9F5D2" w14:textId="77777777" w:rsidTr="0082042C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14:paraId="5CAD9D61" w14:textId="77777777"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B7B7FC9" w14:textId="77777777" w:rsidR="00307C37" w:rsidRPr="0049360A" w:rsidRDefault="00307C37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14:paraId="1BE20AED" w14:textId="77777777" w:rsidR="00307C37" w:rsidRPr="008646DA" w:rsidRDefault="00307C37" w:rsidP="0068509D">
            <w:pPr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8646D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USO PUNTEGGIATURA</w:t>
            </w:r>
          </w:p>
        </w:tc>
      </w:tr>
      <w:tr w:rsidR="00307C37" w:rsidRPr="0049360A" w14:paraId="503EB1D5" w14:textId="77777777" w:rsidTr="0082042C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14:paraId="63E85D51" w14:textId="77777777" w:rsidR="00307C37" w:rsidRPr="0049360A" w:rsidRDefault="00307C37" w:rsidP="00493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50D912" w14:textId="77777777" w:rsidR="00307C37" w:rsidRPr="0049360A" w:rsidRDefault="00307C37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14:paraId="0CA46FEB" w14:textId="77777777" w:rsidR="00307C37" w:rsidRPr="004A77E0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202" w:type="dxa"/>
            <w:shd w:val="clear" w:color="auto" w:fill="auto"/>
          </w:tcPr>
          <w:p w14:paraId="1B663ED3" w14:textId="77777777" w:rsidR="00307C37" w:rsidRPr="004A77E0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323" w:type="dxa"/>
            <w:shd w:val="clear" w:color="auto" w:fill="auto"/>
          </w:tcPr>
          <w:p w14:paraId="3C84DDD3" w14:textId="77777777" w:rsidR="00307C37" w:rsidRPr="004A77E0" w:rsidRDefault="00307C37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Non  adeguata</w:t>
            </w:r>
          </w:p>
        </w:tc>
      </w:tr>
    </w:tbl>
    <w:p w14:paraId="10390B7A" w14:textId="77777777" w:rsidR="00B406A8" w:rsidRDefault="00B406A8"/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6"/>
        <w:gridCol w:w="1911"/>
        <w:gridCol w:w="1188"/>
        <w:gridCol w:w="1364"/>
        <w:gridCol w:w="1207"/>
      </w:tblGrid>
      <w:tr w:rsidR="0049360A" w:rsidRPr="0049360A" w14:paraId="38DA2485" w14:textId="77777777" w:rsidTr="00CB61A7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14:paraId="777A0BA7" w14:textId="77777777" w:rsidR="0049360A" w:rsidRPr="0049360A" w:rsidRDefault="00B406A8" w:rsidP="00307C37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br w:type="page"/>
            </w:r>
            <w:r w:rsidR="0049360A" w:rsidRPr="0049360A">
              <w:rPr>
                <w:rFonts w:ascii="Arial" w:eastAsia="Calibri" w:hAnsi="Arial" w:cs="Arial"/>
                <w:b/>
                <w:sz w:val="22"/>
                <w:szCs w:val="22"/>
              </w:rPr>
              <w:t>GRAFIA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201DF8AF" w14:textId="77777777" w:rsidR="0049360A" w:rsidRPr="008646DA" w:rsidRDefault="0049360A" w:rsidP="00307C37">
            <w:pPr>
              <w:widowControl w:val="0"/>
              <w:suppressAutoHyphens w:val="0"/>
              <w:kinsoku w:val="0"/>
              <w:spacing w:before="120" w:after="120"/>
              <w:ind w:left="34"/>
              <w:jc w:val="center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8646DA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GRAFIA</w:t>
            </w:r>
          </w:p>
        </w:tc>
      </w:tr>
      <w:tr w:rsidR="0049360A" w:rsidRPr="0049360A" w14:paraId="754C1203" w14:textId="77777777" w:rsidTr="00CB61A7">
        <w:trPr>
          <w:trHeight w:val="180"/>
          <w:jc w:val="center"/>
        </w:trPr>
        <w:tc>
          <w:tcPr>
            <w:tcW w:w="4576" w:type="dxa"/>
            <w:vMerge w:val="restart"/>
            <w:shd w:val="clear" w:color="auto" w:fill="auto"/>
          </w:tcPr>
          <w:p w14:paraId="23B7DF14" w14:textId="77777777" w:rsidR="0049360A" w:rsidRPr="00533CE6" w:rsidRDefault="00533CE6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33CE6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5FF5D728" w14:textId="77777777" w:rsidR="0049360A" w:rsidRPr="008646DA" w:rsidRDefault="0049360A" w:rsidP="003B55EA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8646D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LEGGIBILE</w:t>
            </w:r>
          </w:p>
        </w:tc>
      </w:tr>
      <w:tr w:rsidR="0049360A" w:rsidRPr="002713B1" w14:paraId="7717B52F" w14:textId="77777777" w:rsidTr="006E5887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14:paraId="025C004B" w14:textId="77777777" w:rsidR="0049360A" w:rsidRPr="0049360A" w:rsidRDefault="0049360A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911" w:type="dxa"/>
            <w:shd w:val="clear" w:color="auto" w:fill="auto"/>
          </w:tcPr>
          <w:p w14:paraId="1E83F2D2" w14:textId="77777777"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1188" w:type="dxa"/>
            <w:shd w:val="clear" w:color="auto" w:fill="auto"/>
          </w:tcPr>
          <w:p w14:paraId="47073743" w14:textId="77777777"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oco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7ADFCF11" w14:textId="77777777"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</w:t>
            </w:r>
          </w:p>
        </w:tc>
      </w:tr>
      <w:tr w:rsidR="0049360A" w:rsidRPr="002713B1" w14:paraId="2DD96EAE" w14:textId="77777777" w:rsidTr="00CB61A7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14:paraId="638ECF92" w14:textId="77777777" w:rsidR="0049360A" w:rsidRPr="0049360A" w:rsidRDefault="0049360A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78BE0BD9" w14:textId="77777777" w:rsidR="0049360A" w:rsidRPr="002713B1" w:rsidRDefault="002713B1" w:rsidP="003B55EA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</w:pPr>
            <w:r w:rsidRPr="003B55E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T</w:t>
            </w:r>
            <w:r w:rsidR="0049360A" w:rsidRPr="003B55E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RATTO</w:t>
            </w:r>
          </w:p>
        </w:tc>
      </w:tr>
      <w:tr w:rsidR="0049360A" w:rsidRPr="0049360A" w14:paraId="30B7D6EB" w14:textId="77777777" w:rsidTr="006E5887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14:paraId="0977E3F4" w14:textId="77777777" w:rsidR="0049360A" w:rsidRPr="0049360A" w:rsidRDefault="0049360A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5770B9D7" w14:textId="77777777"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remuto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A9661C5" w14:textId="77777777"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eggero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631954A" w14:textId="77777777" w:rsidR="0049360A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ipassato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738FFBE" w14:textId="77777777" w:rsidR="00951E63" w:rsidRPr="00040044" w:rsidRDefault="0049360A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ncerto</w:t>
            </w:r>
          </w:p>
        </w:tc>
      </w:tr>
      <w:tr w:rsidR="0049360A" w:rsidRPr="0049360A" w14:paraId="30E34D2D" w14:textId="77777777" w:rsidTr="00CB61A7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14:paraId="17BCC65F" w14:textId="77777777" w:rsidR="0049360A" w:rsidRPr="008D6F9F" w:rsidRDefault="0049360A" w:rsidP="00307C37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D6F9F">
              <w:rPr>
                <w:rFonts w:ascii="Arial" w:eastAsia="Calibri" w:hAnsi="Arial" w:cs="Arial"/>
                <w:b/>
                <w:sz w:val="22"/>
                <w:szCs w:val="22"/>
              </w:rPr>
              <w:t>CALCOLO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4012EB8D" w14:textId="77777777" w:rsidR="0049360A" w:rsidRPr="008D6F9F" w:rsidRDefault="0049360A" w:rsidP="00307C37">
            <w:pPr>
              <w:spacing w:before="120" w:after="120"/>
              <w:ind w:right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D6F9F">
              <w:rPr>
                <w:rFonts w:ascii="Arial" w:eastAsia="Calibri" w:hAnsi="Arial" w:cs="Arial"/>
                <w:b/>
                <w:sz w:val="22"/>
                <w:szCs w:val="22"/>
              </w:rPr>
              <w:t>CALCOLO</w:t>
            </w:r>
          </w:p>
        </w:tc>
      </w:tr>
      <w:tr w:rsidR="00AE3AE3" w:rsidRPr="0049360A" w14:paraId="0392B93F" w14:textId="77777777" w:rsidTr="006E5887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14:paraId="1B147FBB" w14:textId="77777777" w:rsidR="00AE3AE3" w:rsidRPr="00533CE6" w:rsidRDefault="00AE3AE3" w:rsidP="00BD6B44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33CE6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.</w:t>
            </w:r>
          </w:p>
        </w:tc>
        <w:tc>
          <w:tcPr>
            <w:tcW w:w="1911" w:type="dxa"/>
            <w:shd w:val="clear" w:color="auto" w:fill="auto"/>
          </w:tcPr>
          <w:p w14:paraId="7C74EE3D" w14:textId="77777777" w:rsidR="00AE3AE3" w:rsidRPr="00CB61A7" w:rsidRDefault="00AE3AE3" w:rsidP="00AE3AE3">
            <w:pPr>
              <w:widowControl w:val="0"/>
              <w:kinsoku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  <w:r w:rsidRPr="00CB61A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 xml:space="preserve">Difficoltà visuospaziali (es: </w:t>
            </w:r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q</w:t>
            </w:r>
            <w:r w:rsidRPr="00CB61A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uantificazione automatizzata)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CE49B0A" w14:textId="77777777" w:rsidR="00AE3AE3" w:rsidRPr="00040044" w:rsidRDefault="00AE3AE3" w:rsidP="0094140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91C924B" w14:textId="77777777" w:rsidR="00AE3AE3" w:rsidRPr="00040044" w:rsidRDefault="00AE3AE3" w:rsidP="0094140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82521E9" w14:textId="77777777" w:rsidR="00AE3AE3" w:rsidRPr="00040044" w:rsidRDefault="00AE3AE3" w:rsidP="00941407">
            <w:pPr>
              <w:widowControl w:val="0"/>
              <w:numPr>
                <w:ilvl w:val="0"/>
                <w:numId w:val="5"/>
              </w:numPr>
              <w:tabs>
                <w:tab w:val="left" w:pos="325"/>
              </w:tabs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AE3AE3" w:rsidRPr="0049360A" w14:paraId="36396CEE" w14:textId="77777777" w:rsidTr="006E5887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14:paraId="2ED951F2" w14:textId="77777777" w:rsidR="00AE3AE3" w:rsidRPr="00533CE6" w:rsidRDefault="00AE3AE3" w:rsidP="00BD6B44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33CE6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.</w:t>
            </w:r>
          </w:p>
        </w:tc>
        <w:tc>
          <w:tcPr>
            <w:tcW w:w="1911" w:type="dxa"/>
            <w:shd w:val="clear" w:color="auto" w:fill="auto"/>
          </w:tcPr>
          <w:p w14:paraId="62298342" w14:textId="77777777" w:rsidR="00AE3AE3" w:rsidRPr="00CB61A7" w:rsidRDefault="00AE3AE3" w:rsidP="00CB61A7">
            <w:pPr>
              <w:widowControl w:val="0"/>
              <w:kinsoku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  <w:r w:rsidRPr="00CB61A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Recupero di fatti numerici (es: tabelline)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D9D6CB7" w14:textId="77777777" w:rsidR="00AE3AE3" w:rsidRPr="00B406A8" w:rsidRDefault="00AE3AE3" w:rsidP="00BD6B4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B609E58" w14:textId="77777777" w:rsidR="00AE3AE3" w:rsidRPr="00B406A8" w:rsidRDefault="00AE3AE3" w:rsidP="00BD6B4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4A7652B" w14:textId="77777777" w:rsidR="00AE3AE3" w:rsidRDefault="00AE3AE3" w:rsidP="00BD6B4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14:paraId="34E0FC3D" w14:textId="77777777" w:rsidR="00AE3AE3" w:rsidRPr="00B406A8" w:rsidRDefault="00AE3AE3" w:rsidP="00AE3AE3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</w:tr>
      <w:tr w:rsidR="00AE3AE3" w:rsidRPr="0049360A" w14:paraId="4A7C693E" w14:textId="77777777" w:rsidTr="006E5887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14:paraId="5414A5D9" w14:textId="77777777" w:rsidR="00AE3AE3" w:rsidRPr="00533CE6" w:rsidRDefault="00AE3AE3" w:rsidP="00FF4DC2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33CE6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.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72B694C" w14:textId="77777777" w:rsidR="00AE3AE3" w:rsidRPr="00B406A8" w:rsidRDefault="00AE3AE3" w:rsidP="004208C3">
            <w:pPr>
              <w:widowControl w:val="0"/>
              <w:kinsoku w:val="0"/>
              <w:ind w:right="142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Automatizzazione dell’algoritmo procedural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7735EEE" w14:textId="77777777" w:rsidR="00AE3AE3" w:rsidRPr="00B406A8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00D8D87" w14:textId="77777777" w:rsidR="00AE3AE3" w:rsidRPr="00B406A8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2FB4F4E" w14:textId="77777777" w:rsidR="00AE3AE3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14:paraId="5E1E4651" w14:textId="77777777" w:rsidR="00AE3AE3" w:rsidRPr="00B406A8" w:rsidRDefault="00AE3AE3" w:rsidP="00AE3AE3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</w:tr>
      <w:tr w:rsidR="00AE3AE3" w:rsidRPr="0049360A" w14:paraId="78447DB6" w14:textId="77777777" w:rsidTr="006E5887">
        <w:trPr>
          <w:trHeight w:val="2569"/>
          <w:jc w:val="center"/>
        </w:trPr>
        <w:tc>
          <w:tcPr>
            <w:tcW w:w="4576" w:type="dxa"/>
            <w:shd w:val="clear" w:color="auto" w:fill="auto"/>
          </w:tcPr>
          <w:p w14:paraId="21DE44DE" w14:textId="77777777" w:rsidR="00AE3AE3" w:rsidRDefault="00AE3AE3" w:rsidP="00DD2DA4">
            <w:r w:rsidRPr="00352E2B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...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6704CE37" w14:textId="77777777" w:rsidR="00AE3AE3" w:rsidRPr="006E5887" w:rsidRDefault="00AE3AE3" w:rsidP="00CB61A7">
            <w:pPr>
              <w:autoSpaceDE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E5887">
              <w:rPr>
                <w:rFonts w:ascii="Arial" w:hAnsi="Arial" w:cs="Arial"/>
                <w:sz w:val="20"/>
                <w:szCs w:val="20"/>
              </w:rPr>
              <w:t>Errori di processamento numerico (negli aspetti cardinali e ordinali e nella   corrispondenza tra numero e quantità)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E67FE74" w14:textId="77777777" w:rsidR="00AE3AE3" w:rsidRPr="00040044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6998640" w14:textId="77777777" w:rsidR="00AE3AE3" w:rsidRPr="00040044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AC0247C" w14:textId="77777777" w:rsidR="00AE3AE3" w:rsidRPr="00040044" w:rsidRDefault="00AE3AE3" w:rsidP="00EC76FF">
            <w:pPr>
              <w:widowControl w:val="0"/>
              <w:numPr>
                <w:ilvl w:val="0"/>
                <w:numId w:val="5"/>
              </w:numPr>
              <w:tabs>
                <w:tab w:val="left" w:pos="325"/>
              </w:tabs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AE3AE3" w:rsidRPr="0049360A" w14:paraId="3C40759C" w14:textId="77777777" w:rsidTr="006E5887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14:paraId="7697B90F" w14:textId="77777777" w:rsidR="00AE3AE3" w:rsidRDefault="00AE3AE3">
            <w:r w:rsidRPr="00352E2B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5A35DB9" w14:textId="77777777" w:rsidR="00AE3AE3" w:rsidRPr="006E5887" w:rsidRDefault="00AE3AE3" w:rsidP="004208C3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E5887">
              <w:rPr>
                <w:rFonts w:ascii="Arial" w:hAnsi="Arial" w:cs="Arial"/>
                <w:sz w:val="20"/>
                <w:szCs w:val="20"/>
              </w:rPr>
              <w:t>Uso degli algoritmi di base del calcolo (scritto e a mente)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74F63FD" w14:textId="77777777" w:rsidR="00AE3AE3" w:rsidRPr="00040044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BBBBC53" w14:textId="77777777" w:rsidR="00AE3AE3" w:rsidRPr="00040044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C3486B6" w14:textId="77777777" w:rsidR="00AE3AE3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14:paraId="56209D54" w14:textId="77777777" w:rsidR="00AE3AE3" w:rsidRPr="00040044" w:rsidRDefault="00AE3AE3" w:rsidP="00AE3AE3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o</w:t>
            </w:r>
          </w:p>
        </w:tc>
      </w:tr>
      <w:tr w:rsidR="00AE3AE3" w:rsidRPr="0049360A" w14:paraId="481D70CA" w14:textId="77777777" w:rsidTr="006E5887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14:paraId="0FECB033" w14:textId="77777777" w:rsidR="00AE3AE3" w:rsidRDefault="00AE3AE3">
            <w:r w:rsidRPr="00352E2B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63055CB" w14:textId="77777777" w:rsidR="00AE3AE3" w:rsidRPr="006E5887" w:rsidRDefault="00AE3AE3" w:rsidP="004208C3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  <w:r w:rsidRPr="006E588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Capacità di problem solving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758083E" w14:textId="77777777" w:rsidR="00AE3AE3" w:rsidRPr="00FF4DC2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FF4DC2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740EE8A" w14:textId="77777777" w:rsidR="00AE3AE3" w:rsidRPr="00FF4DC2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FF4DC2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10C10ED" w14:textId="77777777" w:rsidR="00AE3AE3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FF4DC2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</w:p>
          <w:p w14:paraId="76F24A68" w14:textId="77777777" w:rsidR="00AE3AE3" w:rsidRPr="00FF4DC2" w:rsidRDefault="00AE3AE3" w:rsidP="00AE3AE3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FF4DC2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</w:tr>
      <w:tr w:rsidR="00AE3AE3" w:rsidRPr="0049360A" w14:paraId="0B95BF01" w14:textId="77777777" w:rsidTr="006E5887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14:paraId="2C7CDCB6" w14:textId="77777777" w:rsidR="00AE3AE3" w:rsidRDefault="00AE3AE3">
            <w:r w:rsidRPr="00352E2B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D2BF81A" w14:textId="77777777" w:rsidR="00AE3AE3" w:rsidRPr="006E5887" w:rsidRDefault="00AE3AE3" w:rsidP="004208C3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E5887">
              <w:rPr>
                <w:rFonts w:ascii="Arial" w:hAnsi="Arial" w:cs="Arial"/>
                <w:sz w:val="20"/>
                <w:szCs w:val="20"/>
              </w:rPr>
              <w:t>Comprensione del testo di un problema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AD9C9F3" w14:textId="77777777" w:rsidR="00AE3AE3" w:rsidRPr="00E81505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8150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0253437" w14:textId="77777777" w:rsidR="00AE3AE3" w:rsidRPr="00E81505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8150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E50D9A7" w14:textId="77777777" w:rsidR="00AE3AE3" w:rsidRDefault="00AE3AE3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8150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14:paraId="6EBAB3EF" w14:textId="77777777" w:rsidR="00AE3AE3" w:rsidRPr="00E81505" w:rsidRDefault="00AE3AE3" w:rsidP="00AE3AE3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8150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</w:tr>
    </w:tbl>
    <w:p w14:paraId="0ACD417D" w14:textId="77777777" w:rsidR="00A120CE" w:rsidRDefault="00A120CE">
      <w:r>
        <w:br w:type="page"/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6"/>
        <w:gridCol w:w="1701"/>
        <w:gridCol w:w="1722"/>
        <w:gridCol w:w="2429"/>
      </w:tblGrid>
      <w:tr w:rsidR="0049360A" w:rsidRPr="0049360A" w14:paraId="235AB1E8" w14:textId="77777777" w:rsidTr="006E5887">
        <w:trPr>
          <w:trHeight w:val="180"/>
          <w:jc w:val="center"/>
        </w:trPr>
        <w:tc>
          <w:tcPr>
            <w:tcW w:w="10246" w:type="dxa"/>
            <w:gridSpan w:val="5"/>
            <w:shd w:val="clear" w:color="auto" w:fill="auto"/>
          </w:tcPr>
          <w:p w14:paraId="7F560DC1" w14:textId="77777777" w:rsidR="0049360A" w:rsidRPr="00273A12" w:rsidRDefault="0025282E" w:rsidP="006E5887">
            <w:pPr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273A12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lastRenderedPageBreak/>
              <w:t>ALTRE CARATTERISTICHE DEL PROCESSO DI APPRENDIMENTO</w:t>
            </w:r>
          </w:p>
        </w:tc>
      </w:tr>
      <w:tr w:rsidR="00D06FDE" w:rsidRPr="0049360A" w14:paraId="21793CA5" w14:textId="77777777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14:paraId="6967D072" w14:textId="77777777" w:rsidR="00D06FDE" w:rsidRPr="006343B9" w:rsidRDefault="00D06FDE" w:rsidP="006E588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EB483F9" w14:textId="77777777" w:rsidR="00D06FDE" w:rsidRPr="0049360A" w:rsidRDefault="00D06FDE" w:rsidP="006E588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9360A">
              <w:rPr>
                <w:rFonts w:ascii="Arial" w:eastAsia="Calibri" w:hAnsi="Arial" w:cs="Arial"/>
                <w:sz w:val="20"/>
                <w:szCs w:val="20"/>
              </w:rPr>
              <w:t xml:space="preserve"> (Dati rilevabili se presenti nella diagnosi)</w:t>
            </w:r>
          </w:p>
        </w:tc>
        <w:tc>
          <w:tcPr>
            <w:tcW w:w="5852" w:type="dxa"/>
            <w:gridSpan w:val="3"/>
            <w:shd w:val="clear" w:color="auto" w:fill="auto"/>
          </w:tcPr>
          <w:p w14:paraId="7E37CA22" w14:textId="77777777" w:rsidR="00D06FDE" w:rsidRPr="00DC70B5" w:rsidRDefault="00D06FDE" w:rsidP="006E5887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C70B5">
              <w:rPr>
                <w:rFonts w:ascii="Arial" w:eastAsia="Calibri" w:hAnsi="Arial" w:cs="Arial"/>
                <w:b/>
                <w:sz w:val="20"/>
                <w:szCs w:val="20"/>
              </w:rPr>
              <w:t>OSSERVAZIONE IN CLASSE</w:t>
            </w:r>
          </w:p>
          <w:p w14:paraId="3D528305" w14:textId="77777777" w:rsidR="00D06FDE" w:rsidRPr="00DC70B5" w:rsidRDefault="00D06FDE" w:rsidP="006E5887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C70B5">
              <w:rPr>
                <w:rFonts w:ascii="Arial" w:eastAsia="Calibri" w:hAnsi="Arial" w:cs="Arial"/>
                <w:sz w:val="20"/>
                <w:szCs w:val="20"/>
              </w:rPr>
              <w:t>(dati rilevati direttamente dagli insegnanti)</w:t>
            </w:r>
          </w:p>
        </w:tc>
      </w:tr>
      <w:tr w:rsidR="00D06FDE" w:rsidRPr="0049360A" w14:paraId="35B88F53" w14:textId="77777777" w:rsidTr="006E5887">
        <w:trPr>
          <w:trHeight w:val="664"/>
          <w:jc w:val="center"/>
        </w:trPr>
        <w:tc>
          <w:tcPr>
            <w:tcW w:w="4394" w:type="dxa"/>
            <w:gridSpan w:val="2"/>
            <w:shd w:val="clear" w:color="auto" w:fill="auto"/>
            <w:vAlign w:val="center"/>
          </w:tcPr>
          <w:p w14:paraId="43185A03" w14:textId="77777777" w:rsidR="00D06FDE" w:rsidRPr="0049360A" w:rsidRDefault="00DC70B5" w:rsidP="006E5887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PRIETÀ  LINGUISTICA</w:t>
            </w:r>
          </w:p>
        </w:tc>
        <w:tc>
          <w:tcPr>
            <w:tcW w:w="5852" w:type="dxa"/>
            <w:gridSpan w:val="3"/>
            <w:shd w:val="clear" w:color="auto" w:fill="auto"/>
            <w:vAlign w:val="center"/>
          </w:tcPr>
          <w:p w14:paraId="1841F74A" w14:textId="77777777" w:rsidR="00D06FDE" w:rsidRPr="00DC70B5" w:rsidRDefault="003943D4" w:rsidP="006E5887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PRIETÀ  LINGUISTICA</w:t>
            </w:r>
          </w:p>
        </w:tc>
      </w:tr>
      <w:tr w:rsidR="00D06FDE" w:rsidRPr="0049360A" w14:paraId="38C7BDBC" w14:textId="77777777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14:paraId="045F3AE6" w14:textId="77777777" w:rsidR="00D06FDE" w:rsidRPr="0049360A" w:rsidRDefault="00D06FDE" w:rsidP="006E5887">
            <w:pPr>
              <w:widowControl w:val="0"/>
              <w:suppressAutoHyphens w:val="0"/>
              <w:kinsoku w:val="0"/>
              <w:ind w:left="1069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14:paraId="54633191" w14:textId="77777777" w:rsidR="00D06FDE" w:rsidRPr="00DC70B5" w:rsidRDefault="00951E63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</w:t>
            </w:r>
            <w:r w:rsidR="00D06FDE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fficoltà nella strutturazione della frase</w:t>
            </w:r>
          </w:p>
          <w:p w14:paraId="7C71615D" w14:textId="77777777" w:rsidR="00D06FDE" w:rsidRPr="00DC70B5" w:rsidRDefault="00D06FDE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nel reperimento lessicale</w:t>
            </w:r>
          </w:p>
          <w:p w14:paraId="24B116E3" w14:textId="77777777" w:rsidR="00D06FDE" w:rsidRPr="0049360A" w:rsidRDefault="00D06FDE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nell’esposizione orale</w:t>
            </w:r>
          </w:p>
        </w:tc>
      </w:tr>
      <w:tr w:rsidR="00D06FDE" w:rsidRPr="0049360A" w14:paraId="10DBA666" w14:textId="77777777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14:paraId="61C6A2C5" w14:textId="77777777"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MEMORIA</w:t>
            </w:r>
          </w:p>
        </w:tc>
        <w:tc>
          <w:tcPr>
            <w:tcW w:w="5852" w:type="dxa"/>
            <w:gridSpan w:val="3"/>
            <w:shd w:val="clear" w:color="auto" w:fill="auto"/>
          </w:tcPr>
          <w:p w14:paraId="1C5F58BA" w14:textId="77777777" w:rsidR="00D06FDE" w:rsidRPr="00DC70B5" w:rsidRDefault="00DC70B5" w:rsidP="006E5887">
            <w:pPr>
              <w:widowControl w:val="0"/>
              <w:tabs>
                <w:tab w:val="left" w:pos="2444"/>
              </w:tabs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M</w:t>
            </w:r>
            <w:r w:rsidR="00D06FDE"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EMORIA</w:t>
            </w:r>
          </w:p>
        </w:tc>
      </w:tr>
      <w:tr w:rsidR="00D06FDE" w:rsidRPr="0049360A" w14:paraId="7C0F54CA" w14:textId="77777777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14:paraId="558B4DD4" w14:textId="77777777" w:rsidR="00D06FDE" w:rsidRPr="0049360A" w:rsidRDefault="00D06FDE" w:rsidP="006E5887">
            <w:pPr>
              <w:widowControl w:val="0"/>
              <w:suppressAutoHyphens w:val="0"/>
              <w:kinsoku w:val="0"/>
              <w:ind w:left="1069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14:paraId="5C358F63" w14:textId="77777777" w:rsidR="006D6400" w:rsidRDefault="006D6400" w:rsidP="006E5887">
            <w:pPr>
              <w:autoSpaceDE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96F84">
              <w:rPr>
                <w:rFonts w:ascii="Arial" w:hAnsi="Arial" w:cs="Arial"/>
                <w:b/>
                <w:sz w:val="22"/>
                <w:szCs w:val="22"/>
              </w:rPr>
              <w:t xml:space="preserve">Difficoltà nel memorizzare: </w:t>
            </w:r>
          </w:p>
          <w:p w14:paraId="0DCAACD9" w14:textId="77777777" w:rsidR="006D6400" w:rsidRPr="00DC70B5" w:rsidRDefault="006D6400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ategorizzazioni</w:t>
            </w:r>
            <w:r w:rsidR="00D96F84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</w:p>
          <w:p w14:paraId="3355B92E" w14:textId="77777777" w:rsidR="006D6400" w:rsidRPr="00DC70B5" w:rsidRDefault="006D6400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formule, strutture grammaticali, algoritmi (tabelline, nomi, date …) </w:t>
            </w:r>
          </w:p>
          <w:p w14:paraId="7AADE3F6" w14:textId="77777777" w:rsidR="00D06FDE" w:rsidRPr="0049360A" w:rsidRDefault="006D6400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equenze e procedure</w:t>
            </w:r>
            <w:r w:rsidR="00D06FDE" w:rsidRPr="0049360A">
              <w:rPr>
                <w:rFonts w:ascii="Comic Sans MS" w:eastAsia="Calibri" w:hAnsi="Comic Sans MS" w:cs="Arial"/>
                <w:bCs/>
                <w:w w:val="105"/>
                <w:sz w:val="20"/>
                <w:szCs w:val="22"/>
                <w:lang w:eastAsia="it-IT"/>
              </w:rPr>
              <w:t xml:space="preserve">  </w:t>
            </w:r>
          </w:p>
        </w:tc>
      </w:tr>
      <w:tr w:rsidR="00D06FDE" w:rsidRPr="0049360A" w14:paraId="2F5696CA" w14:textId="77777777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14:paraId="7334D678" w14:textId="77777777"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TTENZIONE</w:t>
            </w:r>
          </w:p>
        </w:tc>
        <w:tc>
          <w:tcPr>
            <w:tcW w:w="5852" w:type="dxa"/>
            <w:gridSpan w:val="3"/>
            <w:shd w:val="clear" w:color="auto" w:fill="auto"/>
          </w:tcPr>
          <w:p w14:paraId="4D14BAFF" w14:textId="77777777"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TTENZIONE</w:t>
            </w:r>
          </w:p>
        </w:tc>
      </w:tr>
      <w:tr w:rsidR="00D06FDE" w:rsidRPr="0049360A" w14:paraId="1A7D328C" w14:textId="77777777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14:paraId="27E3882B" w14:textId="77777777" w:rsidR="00D06FDE" w:rsidRPr="0049360A" w:rsidRDefault="00D06FDE" w:rsidP="006E5887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14:paraId="5EEBA9B8" w14:textId="77777777" w:rsidR="003943D4" w:rsidRPr="00DC70B5" w:rsidRDefault="003943D4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attenzione visuo-spaziale </w:t>
            </w:r>
          </w:p>
          <w:p w14:paraId="11DAD85B" w14:textId="77777777" w:rsidR="003943D4" w:rsidRPr="00DC70B5" w:rsidRDefault="003943D4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elettiva</w:t>
            </w:r>
          </w:p>
          <w:p w14:paraId="13AACCBD" w14:textId="77777777" w:rsidR="00D06FDE" w:rsidRPr="0049360A" w:rsidRDefault="003943D4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ntensiva</w:t>
            </w:r>
          </w:p>
        </w:tc>
      </w:tr>
      <w:tr w:rsidR="00D06FDE" w:rsidRPr="0049360A" w14:paraId="366BDAB1" w14:textId="77777777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14:paraId="5008EE10" w14:textId="77777777"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FFATICABILITÀ</w:t>
            </w:r>
          </w:p>
        </w:tc>
        <w:tc>
          <w:tcPr>
            <w:tcW w:w="5852" w:type="dxa"/>
            <w:gridSpan w:val="3"/>
            <w:shd w:val="clear" w:color="auto" w:fill="auto"/>
          </w:tcPr>
          <w:p w14:paraId="01A1C76A" w14:textId="77777777"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 w:right="142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FFATICABILITÀ</w:t>
            </w:r>
          </w:p>
        </w:tc>
      </w:tr>
      <w:tr w:rsidR="00D06FDE" w:rsidRPr="0049360A" w14:paraId="16CA4930" w14:textId="77777777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14:paraId="62B18015" w14:textId="77777777" w:rsidR="00D06FDE" w:rsidRPr="0049360A" w:rsidRDefault="00D06FDE" w:rsidP="006E5887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14:paraId="4E8B8B62" w14:textId="77777777" w:rsidR="00D06FDE" w:rsidRPr="00DC70B5" w:rsidRDefault="00D06FDE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1722" w:type="dxa"/>
            <w:shd w:val="clear" w:color="auto" w:fill="auto"/>
          </w:tcPr>
          <w:p w14:paraId="5A6EFBB4" w14:textId="77777777" w:rsidR="00D06FDE" w:rsidRPr="00DC70B5" w:rsidRDefault="00D96F84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</w:t>
            </w:r>
            <w:r w:rsidR="00D06FDE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oco</w:t>
            </w:r>
          </w:p>
        </w:tc>
        <w:tc>
          <w:tcPr>
            <w:tcW w:w="2429" w:type="dxa"/>
            <w:shd w:val="clear" w:color="auto" w:fill="auto"/>
          </w:tcPr>
          <w:p w14:paraId="6EBAFEB5" w14:textId="77777777" w:rsidR="00D96F84" w:rsidRPr="00DC70B5" w:rsidRDefault="00D06FDE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</w:t>
            </w:r>
          </w:p>
        </w:tc>
      </w:tr>
      <w:tr w:rsidR="00D06FDE" w:rsidRPr="0049360A" w14:paraId="6885BD69" w14:textId="77777777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14:paraId="69666B69" w14:textId="77777777"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ASSIE</w:t>
            </w:r>
          </w:p>
        </w:tc>
        <w:tc>
          <w:tcPr>
            <w:tcW w:w="5852" w:type="dxa"/>
            <w:gridSpan w:val="3"/>
            <w:shd w:val="clear" w:color="auto" w:fill="auto"/>
          </w:tcPr>
          <w:p w14:paraId="19338519" w14:textId="77777777"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ASSIE</w:t>
            </w:r>
          </w:p>
        </w:tc>
      </w:tr>
      <w:tr w:rsidR="00D06FDE" w:rsidRPr="0049360A" w14:paraId="33B914C0" w14:textId="77777777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14:paraId="6DC06139" w14:textId="77777777" w:rsidR="00D06FDE" w:rsidRPr="0049360A" w:rsidRDefault="00D06FDE" w:rsidP="006E5887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14:paraId="085EC01F" w14:textId="77777777" w:rsidR="003F7292" w:rsidRPr="00DC70B5" w:rsidRDefault="003F7292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di esecuzione</w:t>
            </w:r>
          </w:p>
          <w:p w14:paraId="35FD14D8" w14:textId="77777777" w:rsidR="00D06FDE" w:rsidRPr="00DC70B5" w:rsidRDefault="00D06FDE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di pianificazione</w:t>
            </w:r>
          </w:p>
          <w:p w14:paraId="4915630F" w14:textId="77777777" w:rsidR="00D06FDE" w:rsidRPr="00DC70B5" w:rsidRDefault="00D06FDE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di programmazione</w:t>
            </w:r>
            <w:r w:rsidR="005929F6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e progettazione</w:t>
            </w:r>
          </w:p>
          <w:p w14:paraId="5485FFF4" w14:textId="77777777" w:rsidR="00D96F84" w:rsidRPr="0049360A" w:rsidRDefault="00D96F84" w:rsidP="006E5887">
            <w:pPr>
              <w:widowControl w:val="0"/>
              <w:suppressAutoHyphens w:val="0"/>
              <w:kinsoku w:val="0"/>
              <w:ind w:left="743"/>
              <w:contextualSpacing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6E5887" w14:paraId="0B9DFAAD" w14:textId="77777777" w:rsidTr="006E58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50"/>
          <w:jc w:val="center"/>
        </w:trPr>
        <w:tc>
          <w:tcPr>
            <w:tcW w:w="4388" w:type="dxa"/>
          </w:tcPr>
          <w:p w14:paraId="5E5DCCCF" w14:textId="77777777" w:rsidR="006E5887" w:rsidRPr="006E5887" w:rsidRDefault="006E5887" w:rsidP="006E5887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6E5887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5858" w:type="dxa"/>
            <w:gridSpan w:val="4"/>
          </w:tcPr>
          <w:p w14:paraId="4F8710D7" w14:textId="77777777" w:rsidR="006E5887" w:rsidRPr="006E5887" w:rsidRDefault="006E5887" w:rsidP="006E5887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6E5887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ALTRO</w:t>
            </w:r>
          </w:p>
        </w:tc>
      </w:tr>
    </w:tbl>
    <w:p w14:paraId="46A667E9" w14:textId="77777777" w:rsidR="005B52FD" w:rsidRDefault="005B52FD" w:rsidP="002A601E">
      <w:pPr>
        <w:widowControl w:val="0"/>
        <w:suppressAutoHyphens w:val="0"/>
        <w:kinsoku w:val="0"/>
        <w:spacing w:after="324"/>
        <w:ind w:right="567"/>
        <w:jc w:val="both"/>
        <w:rPr>
          <w:rStyle w:val="CharacterStyle2"/>
          <w:rFonts w:cs="Arial"/>
          <w:b/>
          <w:bCs/>
          <w:spacing w:val="-2"/>
          <w:w w:val="105"/>
          <w:sz w:val="28"/>
          <w:szCs w:val="28"/>
        </w:rPr>
      </w:pPr>
    </w:p>
    <w:p w14:paraId="78ED1DCC" w14:textId="77777777" w:rsidR="005B52FD" w:rsidRPr="007D4F4C" w:rsidRDefault="000D1BB3" w:rsidP="007D4F4C">
      <w:pPr>
        <w:pStyle w:val="Titolo1"/>
        <w:rPr>
          <w:rFonts w:ascii="Times New Roman" w:hAnsi="Times New Roman"/>
          <w:color w:val="548DD4"/>
        </w:rPr>
      </w:pPr>
      <w:r>
        <w:rPr>
          <w:rStyle w:val="CharacterStyle2"/>
          <w:rFonts w:cs="Arial"/>
          <w:b w:val="0"/>
          <w:bCs w:val="0"/>
          <w:spacing w:val="-2"/>
          <w:w w:val="105"/>
          <w:sz w:val="28"/>
          <w:szCs w:val="28"/>
        </w:rPr>
        <w:br w:type="page"/>
      </w:r>
      <w:bookmarkStart w:id="6" w:name="_Toc367439676"/>
      <w:r w:rsidR="0025282E" w:rsidRPr="007D4F4C">
        <w:rPr>
          <w:rFonts w:ascii="Times New Roman" w:hAnsi="Times New Roman"/>
          <w:color w:val="548DD4"/>
        </w:rPr>
        <w:lastRenderedPageBreak/>
        <w:t>S</w:t>
      </w:r>
      <w:r w:rsidR="005B52FD" w:rsidRPr="007D4F4C">
        <w:rPr>
          <w:rFonts w:ascii="Times New Roman" w:hAnsi="Times New Roman"/>
          <w:color w:val="548DD4"/>
        </w:rPr>
        <w:t>EZIONE B -PARTE II</w:t>
      </w:r>
      <w:bookmarkEnd w:id="6"/>
    </w:p>
    <w:p w14:paraId="3B9D183D" w14:textId="77777777" w:rsidR="005B52FD" w:rsidRPr="00535B78" w:rsidRDefault="00535B78" w:rsidP="00535B78">
      <w:pPr>
        <w:pStyle w:val="Titolo2"/>
        <w:rPr>
          <w:rFonts w:ascii="Times New Roman" w:hAnsi="Times New Roman"/>
          <w:color w:val="548DD4"/>
        </w:rPr>
      </w:pPr>
      <w:bookmarkStart w:id="7" w:name="_Toc367439677"/>
      <w:r w:rsidRPr="00535B78">
        <w:rPr>
          <w:rFonts w:ascii="Times New Roman" w:hAnsi="Times New Roman"/>
          <w:color w:val="548DD4"/>
        </w:rPr>
        <w:t xml:space="preserve">Allievi </w:t>
      </w:r>
      <w:r w:rsidR="004E6E02">
        <w:rPr>
          <w:rFonts w:ascii="Times New Roman" w:hAnsi="Times New Roman"/>
          <w:color w:val="548DD4"/>
          <w:lang w:val="it-IT"/>
        </w:rPr>
        <w:t xml:space="preserve"> </w:t>
      </w:r>
      <w:r w:rsidR="004E6E02" w:rsidRPr="00535B78">
        <w:rPr>
          <w:rFonts w:ascii="Times New Roman" w:hAnsi="Times New Roman"/>
          <w:color w:val="548DD4"/>
        </w:rPr>
        <w:t>NON D</w:t>
      </w:r>
      <w:r w:rsidR="004E6E02">
        <w:rPr>
          <w:rFonts w:ascii="Times New Roman" w:hAnsi="Times New Roman"/>
          <w:color w:val="548DD4"/>
        </w:rPr>
        <w:t>SA</w:t>
      </w:r>
      <w:r w:rsidR="004E6E02">
        <w:rPr>
          <w:rFonts w:ascii="Times New Roman" w:hAnsi="Times New Roman"/>
          <w:color w:val="548DD4"/>
          <w:lang w:val="it-IT"/>
        </w:rPr>
        <w:t xml:space="preserve"> </w:t>
      </w:r>
      <w:r>
        <w:rPr>
          <w:rFonts w:ascii="Times New Roman" w:hAnsi="Times New Roman"/>
          <w:color w:val="548DD4"/>
        </w:rPr>
        <w:t>c</w:t>
      </w:r>
      <w:r w:rsidRPr="00535B78">
        <w:rPr>
          <w:rFonts w:ascii="Times New Roman" w:hAnsi="Times New Roman"/>
          <w:color w:val="548DD4"/>
        </w:rPr>
        <w:t xml:space="preserve">on </w:t>
      </w:r>
      <w:r>
        <w:rPr>
          <w:rFonts w:ascii="Times New Roman" w:hAnsi="Times New Roman"/>
          <w:color w:val="548DD4"/>
        </w:rPr>
        <w:t>a</w:t>
      </w:r>
      <w:r w:rsidRPr="00535B78">
        <w:rPr>
          <w:rFonts w:ascii="Times New Roman" w:hAnsi="Times New Roman"/>
          <w:color w:val="548DD4"/>
        </w:rPr>
        <w:t xml:space="preserve">ltri Bisogni Educativi Speciali  </w:t>
      </w:r>
      <w:bookmarkEnd w:id="7"/>
    </w:p>
    <w:p w14:paraId="14B7C331" w14:textId="77777777" w:rsidR="00535B78" w:rsidRDefault="00535B78" w:rsidP="005B52FD">
      <w:pPr>
        <w:pStyle w:val="Nessunaspaziatura"/>
        <w:rPr>
          <w:rFonts w:ascii="Verdana" w:hAnsi="Verdana" w:cs="Times New Roman"/>
          <w:b/>
          <w:sz w:val="24"/>
          <w:szCs w:val="24"/>
        </w:rPr>
      </w:pPr>
    </w:p>
    <w:p w14:paraId="68C7D8E9" w14:textId="77777777" w:rsidR="00617835" w:rsidRPr="00864ED4" w:rsidRDefault="00617835" w:rsidP="005B52FD">
      <w:pPr>
        <w:pStyle w:val="Nessunaspaziatura"/>
        <w:rPr>
          <w:rFonts w:ascii="Arial" w:hAnsi="Arial" w:cs="Arial"/>
          <w:b/>
          <w:bCs/>
          <w:iCs/>
          <w:spacing w:val="-3"/>
          <w:sz w:val="24"/>
          <w:szCs w:val="24"/>
          <w:lang w:eastAsia="it-IT"/>
        </w:rPr>
      </w:pPr>
      <w:r w:rsidRPr="00864ED4">
        <w:rPr>
          <w:rFonts w:ascii="Arial" w:hAnsi="Arial" w:cs="Arial"/>
          <w:b/>
          <w:bCs/>
          <w:iCs/>
          <w:spacing w:val="-3"/>
          <w:sz w:val="24"/>
          <w:szCs w:val="24"/>
          <w:lang w:eastAsia="it-IT"/>
        </w:rPr>
        <w:t>Descrizione delle abilità e dei comportamenti</w:t>
      </w:r>
    </w:p>
    <w:p w14:paraId="55D93FA1" w14:textId="77777777" w:rsidR="00617835" w:rsidRPr="00556D79" w:rsidRDefault="00617835" w:rsidP="005B52FD">
      <w:pPr>
        <w:pStyle w:val="Nessunaspaziatura"/>
        <w:rPr>
          <w:rFonts w:ascii="Arial" w:hAnsi="Arial" w:cs="Arial"/>
          <w:iCs/>
          <w:spacing w:val="-3"/>
          <w:sz w:val="24"/>
          <w:szCs w:val="24"/>
          <w:lang w:eastAsia="it-IT"/>
        </w:rPr>
      </w:pPr>
    </w:p>
    <w:p w14:paraId="0A6AED4A" w14:textId="77777777" w:rsidR="005B52FD" w:rsidRPr="00301472" w:rsidRDefault="005B52FD" w:rsidP="005B52FD">
      <w:pPr>
        <w:pStyle w:val="Nessunaspaziatura"/>
        <w:rPr>
          <w:rFonts w:ascii="Times New Roman" w:hAnsi="Times New Roman" w:cs="Times New Roman"/>
          <w:iCs/>
          <w:spacing w:val="-3"/>
          <w:sz w:val="24"/>
          <w:szCs w:val="24"/>
          <w:lang w:eastAsia="it-IT"/>
        </w:rPr>
      </w:pPr>
      <w:r w:rsidRPr="00301472">
        <w:rPr>
          <w:rFonts w:ascii="Times New Roman" w:hAnsi="Times New Roman" w:cs="Times New Roman"/>
          <w:iCs/>
          <w:spacing w:val="-3"/>
          <w:sz w:val="24"/>
          <w:szCs w:val="24"/>
          <w:lang w:eastAsia="it-IT"/>
        </w:rPr>
        <w:t xml:space="preserve">Rientrano in questa sezione le tipologie di disturbo evolutivo specifico (non DSA) e le situazioni di </w:t>
      </w:r>
      <w:r w:rsidR="00F5769C" w:rsidRPr="00301472">
        <w:rPr>
          <w:rFonts w:ascii="Times New Roman" w:hAnsi="Times New Roman" w:cs="Times New Roman"/>
          <w:iCs/>
          <w:spacing w:val="-3"/>
          <w:sz w:val="24"/>
          <w:szCs w:val="24"/>
          <w:lang w:eastAsia="it-IT"/>
        </w:rPr>
        <w:t>svantaggio socioeconomico</w:t>
      </w:r>
      <w:r w:rsidR="00D61581" w:rsidRPr="00301472">
        <w:rPr>
          <w:rFonts w:ascii="Times New Roman" w:hAnsi="Times New Roman" w:cs="Times New Roman"/>
          <w:iCs/>
          <w:spacing w:val="-3"/>
          <w:sz w:val="24"/>
          <w:szCs w:val="24"/>
          <w:lang w:eastAsia="it-IT"/>
        </w:rPr>
        <w:t xml:space="preserve">, </w:t>
      </w:r>
      <w:r w:rsidR="00CB4C9B" w:rsidRPr="00301472">
        <w:rPr>
          <w:rFonts w:ascii="Times New Roman" w:hAnsi="Times New Roman" w:cs="Times New Roman"/>
          <w:iCs/>
          <w:spacing w:val="-3"/>
          <w:sz w:val="24"/>
          <w:szCs w:val="24"/>
          <w:lang w:eastAsia="it-IT"/>
        </w:rPr>
        <w:t xml:space="preserve">culturale </w:t>
      </w:r>
      <w:r w:rsidR="00D61581" w:rsidRPr="00301472">
        <w:rPr>
          <w:rFonts w:ascii="Times New Roman" w:hAnsi="Times New Roman" w:cs="Times New Roman"/>
          <w:iCs/>
          <w:spacing w:val="-3"/>
          <w:sz w:val="24"/>
          <w:szCs w:val="24"/>
          <w:lang w:eastAsia="it-IT"/>
        </w:rPr>
        <w:t xml:space="preserve">e linguistico </w:t>
      </w:r>
      <w:r w:rsidRPr="00301472">
        <w:rPr>
          <w:rFonts w:ascii="Times New Roman" w:hAnsi="Times New Roman" w:cs="Times New Roman"/>
          <w:iCs/>
          <w:spacing w:val="-3"/>
          <w:sz w:val="24"/>
          <w:szCs w:val="24"/>
          <w:lang w:eastAsia="it-IT"/>
        </w:rPr>
        <w:t xml:space="preserve">citate dalla </w:t>
      </w:r>
      <w:r w:rsidR="002E1720" w:rsidRPr="00301472">
        <w:rPr>
          <w:rFonts w:ascii="Times New Roman" w:hAnsi="Times New Roman" w:cs="Times New Roman"/>
          <w:iCs/>
          <w:spacing w:val="-3"/>
          <w:sz w:val="24"/>
          <w:szCs w:val="24"/>
          <w:lang w:eastAsia="it-IT"/>
        </w:rPr>
        <w:t xml:space="preserve">C.M. </w:t>
      </w:r>
      <w:r w:rsidR="001F0BC7" w:rsidRPr="00301472">
        <w:rPr>
          <w:rFonts w:ascii="Times New Roman" w:hAnsi="Times New Roman" w:cs="Times New Roman"/>
          <w:iCs/>
          <w:spacing w:val="-3"/>
          <w:sz w:val="24"/>
          <w:szCs w:val="24"/>
          <w:lang w:eastAsia="it-IT"/>
        </w:rPr>
        <w:t>n. 8 del 06/03/2013</w:t>
      </w:r>
    </w:p>
    <w:p w14:paraId="431DF5A4" w14:textId="77777777" w:rsidR="00BC0644" w:rsidRPr="00556D79" w:rsidRDefault="00BC0644" w:rsidP="005B52FD">
      <w:pPr>
        <w:pStyle w:val="Nessunaspaziatura"/>
        <w:rPr>
          <w:rFonts w:ascii="Arial" w:hAnsi="Arial" w:cs="Arial"/>
          <w:iCs/>
          <w:spacing w:val="-3"/>
          <w:sz w:val="24"/>
          <w:szCs w:val="24"/>
          <w:lang w:eastAsia="it-IT"/>
        </w:rPr>
      </w:pPr>
    </w:p>
    <w:p w14:paraId="6F657289" w14:textId="77777777" w:rsidR="005B52FD" w:rsidRPr="00F51024" w:rsidRDefault="007E2F3C" w:rsidP="005B52FD">
      <w:pPr>
        <w:spacing w:before="100" w:beforeAutospacing="1" w:after="100" w:afterAutospacing="1" w:line="360" w:lineRule="auto"/>
        <w:ind w:right="567"/>
        <w:contextualSpacing/>
        <w:jc w:val="both"/>
      </w:pPr>
      <w:r>
        <w:t>1</w:t>
      </w:r>
      <w:r w:rsidR="005B52FD" w:rsidRPr="00F51024">
        <w:t>)</w:t>
      </w:r>
      <w:r w:rsidR="001F0BC7">
        <w:t xml:space="preserve"> </w:t>
      </w:r>
      <w:r w:rsidR="005B52FD" w:rsidRPr="006B6300">
        <w:rPr>
          <w:b/>
        </w:rPr>
        <w:t>DOCUMENTAZIONE</w:t>
      </w:r>
      <w:r w:rsidR="005B52FD">
        <w:t xml:space="preserve"> </w:t>
      </w:r>
      <w:r w:rsidR="006B6300">
        <w:t>G</w:t>
      </w:r>
      <w:r w:rsidR="007F0FE8">
        <w:t>IÀ</w:t>
      </w:r>
      <w:r w:rsidR="006B6300">
        <w:t xml:space="preserve"> </w:t>
      </w:r>
      <w:r w:rsidR="005B52FD">
        <w:t xml:space="preserve">IN POSSESSO (vedi pag. </w:t>
      </w:r>
      <w:r w:rsidR="002C452F">
        <w:t>3</w:t>
      </w:r>
      <w:r w:rsidR="005B52FD">
        <w:t>)</w:t>
      </w:r>
      <w:r w:rsidR="005B52FD" w:rsidRPr="00F51024">
        <w:t xml:space="preserve">: </w:t>
      </w:r>
    </w:p>
    <w:p w14:paraId="21E7E96F" w14:textId="77777777" w:rsidR="00BC0644" w:rsidRDefault="00BC0644" w:rsidP="00BC0644">
      <w:pPr>
        <w:spacing w:before="100" w:beforeAutospacing="1" w:after="100" w:afterAutospacing="1" w:line="360" w:lineRule="auto"/>
        <w:ind w:left="360" w:right="567"/>
        <w:contextualSpacing/>
        <w:jc w:val="both"/>
      </w:pPr>
    </w:p>
    <w:p w14:paraId="58F2FDF2" w14:textId="77777777" w:rsidR="005B52FD" w:rsidRPr="00F51024" w:rsidRDefault="00CB4C9B" w:rsidP="00EC76FF">
      <w:pPr>
        <w:numPr>
          <w:ilvl w:val="0"/>
          <w:numId w:val="10"/>
        </w:numPr>
        <w:spacing w:before="100" w:beforeAutospacing="1" w:after="100" w:afterAutospacing="1" w:line="360" w:lineRule="auto"/>
        <w:ind w:right="567"/>
        <w:contextualSpacing/>
        <w:jc w:val="both"/>
      </w:pPr>
      <w:r>
        <w:t>D</w:t>
      </w:r>
      <w:r w:rsidR="005B52FD" w:rsidRPr="00F51024">
        <w:t>iagnosi</w:t>
      </w:r>
      <w:r w:rsidR="007E2F3C">
        <w:t xml:space="preserve">  di </w:t>
      </w:r>
      <w:r w:rsidR="005B52FD" w:rsidRPr="00F51024">
        <w:t>____________________________________</w:t>
      </w:r>
      <w:r w:rsidR="00525903">
        <w:t>__________________</w:t>
      </w:r>
    </w:p>
    <w:p w14:paraId="7D0516B6" w14:textId="77777777" w:rsidR="005B52FD" w:rsidRPr="00F51024" w:rsidRDefault="00CB4C9B" w:rsidP="00EC76FF">
      <w:pPr>
        <w:numPr>
          <w:ilvl w:val="0"/>
          <w:numId w:val="10"/>
        </w:numPr>
        <w:spacing w:before="100" w:beforeAutospacing="1" w:after="100" w:afterAutospacing="1" w:line="360" w:lineRule="auto"/>
        <w:ind w:right="567"/>
        <w:contextualSpacing/>
        <w:jc w:val="both"/>
      </w:pPr>
      <w:r>
        <w:t>D</w:t>
      </w:r>
      <w:r w:rsidR="005B52FD" w:rsidRPr="00F51024">
        <w:t>ocumentazione</w:t>
      </w:r>
      <w:r w:rsidR="005B52FD">
        <w:t xml:space="preserve"> altri servizi</w:t>
      </w:r>
      <w:r w:rsidR="007E2F3C">
        <w:t xml:space="preserve"> (tipologia) </w:t>
      </w:r>
      <w:r w:rsidR="005B52FD" w:rsidRPr="00F51024">
        <w:t xml:space="preserve">_______________________________ </w:t>
      </w:r>
    </w:p>
    <w:p w14:paraId="4745303D" w14:textId="77777777" w:rsidR="005B52FD" w:rsidRDefault="00CB4C9B" w:rsidP="00EC76FF">
      <w:pPr>
        <w:numPr>
          <w:ilvl w:val="0"/>
          <w:numId w:val="10"/>
        </w:numPr>
        <w:spacing w:before="100" w:beforeAutospacing="1" w:after="100" w:afterAutospacing="1" w:line="360" w:lineRule="auto"/>
        <w:ind w:right="567"/>
        <w:contextualSpacing/>
        <w:jc w:val="both"/>
      </w:pPr>
      <w:r>
        <w:t>R</w:t>
      </w:r>
      <w:r w:rsidR="005B52FD" w:rsidRPr="00F51024">
        <w:t>elazione del consiglio di classe/team</w:t>
      </w:r>
      <w:r w:rsidR="005B52FD">
        <w:t>- in data_________________</w:t>
      </w:r>
      <w:r w:rsidR="00BC0644">
        <w:t>__________</w:t>
      </w:r>
    </w:p>
    <w:p w14:paraId="44587232" w14:textId="77777777" w:rsidR="00BC0644" w:rsidRPr="00F51024" w:rsidRDefault="00BC0644" w:rsidP="005B52FD">
      <w:pPr>
        <w:spacing w:before="100" w:beforeAutospacing="1" w:after="100" w:afterAutospacing="1" w:line="360" w:lineRule="auto"/>
        <w:ind w:right="567"/>
        <w:contextualSpacing/>
        <w:jc w:val="both"/>
      </w:pPr>
    </w:p>
    <w:p w14:paraId="1021C06F" w14:textId="77777777" w:rsidR="00BC0644" w:rsidRDefault="005B52FD" w:rsidP="00F65C2C">
      <w:pPr>
        <w:spacing w:before="100" w:beforeAutospacing="1" w:after="100" w:afterAutospacing="1" w:line="360" w:lineRule="auto"/>
        <w:ind w:right="567"/>
        <w:contextualSpacing/>
        <w:jc w:val="both"/>
      </w:pPr>
      <w:r w:rsidRPr="00F51024">
        <w:t xml:space="preserve">2) </w:t>
      </w:r>
      <w:r w:rsidRPr="006B6300">
        <w:rPr>
          <w:b/>
        </w:rPr>
        <w:t xml:space="preserve">INFORMAZIONI </w:t>
      </w:r>
      <w:r w:rsidRPr="00F51024">
        <w:t xml:space="preserve">SPECIFICHE DESUNTE </w:t>
      </w:r>
      <w:r w:rsidR="002E1720" w:rsidRPr="00F51024">
        <w:t>DA</w:t>
      </w:r>
      <w:r w:rsidR="002E1720">
        <w:t xml:space="preserve">I </w:t>
      </w:r>
      <w:r w:rsidR="002E1720" w:rsidRPr="00F51024">
        <w:t>DOCUMENTI</w:t>
      </w:r>
      <w:r w:rsidRPr="00F51024">
        <w:t xml:space="preserve"> SOPRA INDICATI </w:t>
      </w:r>
    </w:p>
    <w:p w14:paraId="79E014BF" w14:textId="77777777" w:rsidR="00BC0644" w:rsidRDefault="006B6300" w:rsidP="005B52FD">
      <w:pPr>
        <w:spacing w:before="100" w:beforeAutospacing="1" w:after="100" w:afterAutospacing="1" w:line="360" w:lineRule="auto"/>
        <w:ind w:right="567"/>
        <w:contextualSpacing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2488ECF5" w14:textId="77777777" w:rsidR="00F65C2C" w:rsidRDefault="00F65C2C" w:rsidP="005B52FD">
      <w:pPr>
        <w:spacing w:before="100" w:beforeAutospacing="1" w:after="100" w:afterAutospacing="1" w:line="360" w:lineRule="auto"/>
        <w:ind w:right="567"/>
        <w:contextualSpacing/>
        <w:jc w:val="both"/>
      </w:pPr>
      <w:r>
        <w:t>_____________________________________________________________________</w:t>
      </w:r>
    </w:p>
    <w:p w14:paraId="33F7395D" w14:textId="77777777" w:rsidR="00F65C2C" w:rsidRPr="00F51024" w:rsidRDefault="00F65C2C" w:rsidP="005B52FD">
      <w:pPr>
        <w:spacing w:before="100" w:beforeAutospacing="1" w:after="100" w:afterAutospacing="1" w:line="360" w:lineRule="auto"/>
        <w:ind w:right="567"/>
        <w:contextualSpacing/>
        <w:jc w:val="both"/>
      </w:pPr>
    </w:p>
    <w:p w14:paraId="2E606DC4" w14:textId="77777777" w:rsidR="006B6300" w:rsidRDefault="00F65C2C" w:rsidP="00F65C2C">
      <w:pPr>
        <w:spacing w:before="100" w:beforeAutospacing="1" w:after="100" w:afterAutospacing="1" w:line="360" w:lineRule="auto"/>
        <w:ind w:right="567"/>
        <w:contextualSpacing/>
        <w:jc w:val="both"/>
      </w:pPr>
      <w:r w:rsidRPr="00F65C2C">
        <w:t>3)</w:t>
      </w:r>
      <w:r>
        <w:rPr>
          <w:b/>
        </w:rPr>
        <w:t xml:space="preserve"> </w:t>
      </w:r>
      <w:r w:rsidR="005B52FD" w:rsidRPr="006B6300">
        <w:rPr>
          <w:b/>
        </w:rPr>
        <w:t xml:space="preserve">DESCRIZIONE </w:t>
      </w:r>
      <w:r w:rsidR="005B52FD" w:rsidRPr="00F51024">
        <w:t>DELLE ABILITÀ E DEI COMPORTAMENTI OSSERVABILI A SCUOLA</w:t>
      </w:r>
      <w:r w:rsidR="007E2F3C">
        <w:t xml:space="preserve"> </w:t>
      </w:r>
      <w:r w:rsidR="006B6300">
        <w:t xml:space="preserve">DA PARTE DEI DOCENTI DI CLASSE </w:t>
      </w:r>
    </w:p>
    <w:p w14:paraId="445FCEE5" w14:textId="77777777" w:rsidR="006B6300" w:rsidRDefault="007E2F3C" w:rsidP="00DD2DA4">
      <w:pPr>
        <w:numPr>
          <w:ilvl w:val="0"/>
          <w:numId w:val="12"/>
        </w:numPr>
        <w:spacing w:before="100" w:beforeAutospacing="1" w:after="100" w:afterAutospacing="1"/>
        <w:ind w:right="567"/>
        <w:contextualSpacing/>
        <w:jc w:val="both"/>
        <w:rPr>
          <w:b/>
          <w:sz w:val="22"/>
          <w:szCs w:val="22"/>
        </w:rPr>
      </w:pPr>
      <w:r w:rsidRPr="0040146A">
        <w:rPr>
          <w:sz w:val="22"/>
          <w:szCs w:val="22"/>
        </w:rPr>
        <w:t xml:space="preserve">per </w:t>
      </w:r>
      <w:r w:rsidRPr="00D4632B">
        <w:rPr>
          <w:b/>
          <w:sz w:val="22"/>
          <w:szCs w:val="22"/>
        </w:rPr>
        <w:t xml:space="preserve">gli allievi con </w:t>
      </w:r>
      <w:r w:rsidR="00FF5B9E" w:rsidRPr="00D4632B">
        <w:rPr>
          <w:b/>
          <w:sz w:val="22"/>
          <w:szCs w:val="22"/>
        </w:rPr>
        <w:t>svantaggio socio</w:t>
      </w:r>
      <w:r w:rsidR="00D4632B" w:rsidRPr="00D4632B">
        <w:rPr>
          <w:b/>
          <w:sz w:val="22"/>
          <w:szCs w:val="22"/>
        </w:rPr>
        <w:t>economico, linguistico e culturale</w:t>
      </w:r>
      <w:r w:rsidRPr="0040146A">
        <w:rPr>
          <w:sz w:val="22"/>
          <w:szCs w:val="22"/>
        </w:rPr>
        <w:t xml:space="preserve">, senza diagnosi specialistica, si </w:t>
      </w:r>
      <w:r w:rsidRPr="0040146A">
        <w:rPr>
          <w:b/>
          <w:sz w:val="22"/>
          <w:szCs w:val="22"/>
        </w:rPr>
        <w:t>suggerisce la compilazione della griglia osservativa di pag. 8</w:t>
      </w:r>
      <w:r w:rsidR="006B6300" w:rsidRPr="0040146A">
        <w:rPr>
          <w:b/>
          <w:sz w:val="22"/>
          <w:szCs w:val="22"/>
        </w:rPr>
        <w:t>;</w:t>
      </w:r>
    </w:p>
    <w:p w14:paraId="2A91071A" w14:textId="77777777" w:rsidR="00AB767F" w:rsidRPr="0040146A" w:rsidRDefault="00AB767F" w:rsidP="00AB767F">
      <w:pPr>
        <w:spacing w:before="100" w:beforeAutospacing="1" w:after="100" w:afterAutospacing="1"/>
        <w:ind w:right="567"/>
        <w:contextualSpacing/>
        <w:jc w:val="both"/>
        <w:rPr>
          <w:b/>
          <w:sz w:val="22"/>
          <w:szCs w:val="22"/>
        </w:rPr>
      </w:pPr>
    </w:p>
    <w:p w14:paraId="18CA371B" w14:textId="77777777" w:rsidR="006B6300" w:rsidRPr="0040146A" w:rsidRDefault="006B6300" w:rsidP="00DD2DA4">
      <w:pPr>
        <w:numPr>
          <w:ilvl w:val="0"/>
          <w:numId w:val="12"/>
        </w:numPr>
        <w:spacing w:before="100" w:beforeAutospacing="1" w:after="100" w:afterAutospacing="1"/>
        <w:ind w:right="567"/>
        <w:contextualSpacing/>
        <w:jc w:val="both"/>
        <w:rPr>
          <w:sz w:val="22"/>
          <w:szCs w:val="22"/>
        </w:rPr>
      </w:pPr>
      <w:r w:rsidRPr="0040146A">
        <w:rPr>
          <w:b/>
          <w:sz w:val="22"/>
          <w:szCs w:val="22"/>
        </w:rPr>
        <w:t xml:space="preserve">per gli allievi con Disturbi Evolutivi Specifici </w:t>
      </w:r>
      <w:r w:rsidRPr="0040146A">
        <w:rPr>
          <w:sz w:val="22"/>
          <w:szCs w:val="22"/>
        </w:rPr>
        <w:t xml:space="preserve">si suggerisce l’osservazione e la descrizione del comportamento e degli apprendimenti sulla base </w:t>
      </w:r>
      <w:r w:rsidRPr="00DD2DA4">
        <w:rPr>
          <w:sz w:val="22"/>
          <w:szCs w:val="22"/>
        </w:rPr>
        <w:t>delle priorità di ciascuna disciplina</w:t>
      </w:r>
      <w:r w:rsidRPr="0040146A">
        <w:rPr>
          <w:sz w:val="22"/>
          <w:szCs w:val="22"/>
        </w:rPr>
        <w:t xml:space="preserve">, </w:t>
      </w:r>
      <w:r w:rsidRPr="00DD2DA4">
        <w:rPr>
          <w:b/>
          <w:sz w:val="22"/>
          <w:szCs w:val="22"/>
        </w:rPr>
        <w:t xml:space="preserve">anche </w:t>
      </w:r>
      <w:r w:rsidRPr="0040146A">
        <w:rPr>
          <w:sz w:val="22"/>
          <w:szCs w:val="22"/>
        </w:rPr>
        <w:t xml:space="preserve">utilizzando gli </w:t>
      </w:r>
      <w:r w:rsidRPr="00DD2DA4">
        <w:rPr>
          <w:b/>
          <w:sz w:val="22"/>
          <w:szCs w:val="22"/>
        </w:rPr>
        <w:t>indicatori predisposti per gli allievi con DSA</w:t>
      </w:r>
      <w:r w:rsidRPr="0040146A">
        <w:rPr>
          <w:sz w:val="22"/>
          <w:szCs w:val="22"/>
        </w:rPr>
        <w:t xml:space="preserve"> (Sezione B</w:t>
      </w:r>
      <w:r w:rsidR="00FF5B9E" w:rsidRPr="0040146A">
        <w:rPr>
          <w:sz w:val="22"/>
          <w:szCs w:val="22"/>
        </w:rPr>
        <w:t xml:space="preserve"> parte I</w:t>
      </w:r>
      <w:r w:rsidRPr="0040146A">
        <w:rPr>
          <w:sz w:val="22"/>
          <w:szCs w:val="22"/>
        </w:rPr>
        <w:t>).</w:t>
      </w:r>
    </w:p>
    <w:p w14:paraId="20B0C54D" w14:textId="77777777" w:rsidR="005B52FD" w:rsidRDefault="005B52FD" w:rsidP="006B6300">
      <w:pPr>
        <w:spacing w:before="100" w:beforeAutospacing="1" w:after="100" w:afterAutospacing="1" w:line="360" w:lineRule="auto"/>
        <w:ind w:right="567"/>
        <w:contextualSpacing/>
        <w:jc w:val="both"/>
      </w:pPr>
      <w:r w:rsidRPr="006B6300">
        <w:t>_____________________________________________</w:t>
      </w:r>
      <w:r w:rsidRPr="00F51024">
        <w:t>_____________________________________________________________________________________________________________________________________________________________________________</w:t>
      </w:r>
      <w:r w:rsidR="001061DE">
        <w:t>__</w:t>
      </w:r>
      <w:r w:rsidRPr="00F51024">
        <w:t>_____</w:t>
      </w:r>
    </w:p>
    <w:p w14:paraId="388DE12E" w14:textId="77777777" w:rsidR="007E2F3C" w:rsidRDefault="00BC0644" w:rsidP="005B52FD">
      <w:pPr>
        <w:spacing w:before="100" w:beforeAutospacing="1" w:after="100" w:afterAutospacing="1" w:line="360" w:lineRule="auto"/>
        <w:ind w:right="567"/>
        <w:contextualSpacing/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</w:t>
      </w:r>
      <w:r w:rsidR="001061DE">
        <w:rPr>
          <w:i/>
        </w:rPr>
        <w:t>__</w:t>
      </w:r>
      <w:r>
        <w:rPr>
          <w:i/>
        </w:rPr>
        <w:t>_______</w:t>
      </w:r>
    </w:p>
    <w:p w14:paraId="3604831E" w14:textId="77777777" w:rsidR="00BC0644" w:rsidRDefault="00BC0644" w:rsidP="005B52FD">
      <w:pPr>
        <w:spacing w:before="100" w:beforeAutospacing="1" w:after="100" w:afterAutospacing="1" w:line="360" w:lineRule="auto"/>
        <w:ind w:right="567"/>
        <w:contextualSpacing/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61DE">
        <w:rPr>
          <w:i/>
        </w:rPr>
        <w:t>_</w:t>
      </w:r>
      <w:r>
        <w:rPr>
          <w:i/>
        </w:rPr>
        <w:t>________</w:t>
      </w:r>
    </w:p>
    <w:p w14:paraId="6626F4D5" w14:textId="77777777" w:rsidR="006B6300" w:rsidRPr="006B6300" w:rsidRDefault="006B6300" w:rsidP="002713B1">
      <w:r>
        <w:t>___________________________________________________________________________</w:t>
      </w:r>
    </w:p>
    <w:p w14:paraId="7F8B6E89" w14:textId="77777777" w:rsidR="006B6300" w:rsidRDefault="006B6300" w:rsidP="002713B1">
      <w:pPr>
        <w:rPr>
          <w:b/>
        </w:rPr>
      </w:pPr>
    </w:p>
    <w:p w14:paraId="231C71D6" w14:textId="77777777" w:rsidR="00D61581" w:rsidRDefault="00F65C2C" w:rsidP="00C23EAA">
      <w:pPr>
        <w:rPr>
          <w:rStyle w:val="CharacterStyle2"/>
          <w:rFonts w:cs="Arial"/>
          <w:b/>
          <w:bCs/>
          <w:spacing w:val="-2"/>
          <w:w w:val="105"/>
          <w:sz w:val="28"/>
          <w:szCs w:val="28"/>
        </w:rPr>
      </w:pPr>
      <w:r>
        <w:rPr>
          <w:b/>
        </w:rPr>
        <w:br w:type="page"/>
      </w:r>
    </w:p>
    <w:tbl>
      <w:tblPr>
        <w:tblpPr w:leftFromText="141" w:rightFromText="141" w:vertAnchor="page" w:horzAnchor="margin" w:tblpXSpec="center" w:tblpY="1656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3998"/>
        <w:gridCol w:w="2884"/>
      </w:tblGrid>
      <w:tr w:rsidR="007F0FE8" w14:paraId="7F3DD0E6" w14:textId="77777777" w:rsidTr="007F0FE8">
        <w:trPr>
          <w:trHeight w:val="1266"/>
        </w:trPr>
        <w:tc>
          <w:tcPr>
            <w:tcW w:w="2628" w:type="pct"/>
          </w:tcPr>
          <w:p w14:paraId="1547E028" w14:textId="77777777" w:rsidR="007F0FE8" w:rsidRPr="00617835" w:rsidRDefault="007F0FE8" w:rsidP="00FE60C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83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GRIGLIA OSSERVATIVA</w:t>
            </w:r>
            <w:r>
              <w:rPr>
                <w:rStyle w:val="Rimandonotaapidipagina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</w:p>
          <w:p w14:paraId="016F27F7" w14:textId="77777777" w:rsidR="007F0FE8" w:rsidRDefault="007F0FE8" w:rsidP="00BC33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8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  ALLIEVI CON B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  <w:r w:rsidRPr="00617835">
              <w:rPr>
                <w:rFonts w:ascii="Arial" w:hAnsi="Arial" w:cs="Arial"/>
                <w:b/>
                <w:bCs/>
                <w:sz w:val="22"/>
                <w:szCs w:val="22"/>
              </w:rPr>
              <w:t>III FASC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Pr="006178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05CE282" w14:textId="77777777" w:rsidR="007F0FE8" w:rsidRDefault="007F0FE8" w:rsidP="00BC33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rea dello svantaggio socioeconomico, </w:t>
            </w:r>
          </w:p>
          <w:p w14:paraId="266A5C69" w14:textId="77777777" w:rsidR="007F0FE8" w:rsidRDefault="007F0FE8" w:rsidP="00BC3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5BE">
              <w:rPr>
                <w:rFonts w:ascii="Arial" w:hAnsi="Arial" w:cs="Arial"/>
                <w:b/>
                <w:bCs/>
                <w:sz w:val="20"/>
                <w:szCs w:val="20"/>
              </w:rPr>
              <w:t>linguistico e culturale)</w:t>
            </w:r>
          </w:p>
          <w:p w14:paraId="5967FC8D" w14:textId="77777777" w:rsidR="007F0FE8" w:rsidRDefault="007F0FE8" w:rsidP="00BC3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14:paraId="05508B99" w14:textId="77777777" w:rsidR="007F0FE8" w:rsidRPr="00BC5EE4" w:rsidRDefault="007F0FE8" w:rsidP="00FE60C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EE4">
              <w:rPr>
                <w:rFonts w:ascii="Arial" w:hAnsi="Arial" w:cs="Arial"/>
                <w:b/>
                <w:sz w:val="20"/>
                <w:szCs w:val="20"/>
              </w:rPr>
              <w:t>Osservazione</w:t>
            </w:r>
          </w:p>
          <w:p w14:paraId="7E082A9F" w14:textId="77777777" w:rsidR="007F0FE8" w:rsidRPr="00BC5EE4" w:rsidRDefault="007F0FE8" w:rsidP="00FE60C5">
            <w:pPr>
              <w:ind w:left="2624" w:hanging="26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EE4">
              <w:rPr>
                <w:rFonts w:ascii="Arial" w:hAnsi="Arial" w:cs="Arial"/>
                <w:b/>
                <w:sz w:val="20"/>
                <w:szCs w:val="20"/>
              </w:rPr>
              <w:t>degli INSEGNANTI</w:t>
            </w:r>
          </w:p>
          <w:p w14:paraId="1A57FEE4" w14:textId="77777777" w:rsidR="007F0FE8" w:rsidRPr="007E2F3C" w:rsidRDefault="007F0FE8" w:rsidP="00FE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3CDA1E4F" w14:textId="77777777" w:rsidR="007F0FE8" w:rsidRPr="00BC5EE4" w:rsidRDefault="007F0FE8" w:rsidP="00FE60C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EE4">
              <w:rPr>
                <w:rFonts w:ascii="Arial" w:hAnsi="Arial" w:cs="Arial"/>
                <w:b/>
                <w:sz w:val="20"/>
                <w:szCs w:val="20"/>
              </w:rPr>
              <w:t>Eventuale osservazione</w:t>
            </w:r>
          </w:p>
          <w:p w14:paraId="16C9A05B" w14:textId="77777777" w:rsidR="007F0FE8" w:rsidRDefault="007F0FE8" w:rsidP="00FE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EE4">
              <w:rPr>
                <w:rFonts w:ascii="Arial" w:hAnsi="Arial" w:cs="Arial"/>
                <w:b/>
                <w:sz w:val="20"/>
                <w:szCs w:val="20"/>
              </w:rPr>
              <w:t>di altri operator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198CDD" w14:textId="77777777" w:rsidR="007F0FE8" w:rsidRPr="007E2F3C" w:rsidRDefault="007F0FE8" w:rsidP="00FE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EE4">
              <w:rPr>
                <w:rFonts w:ascii="Arial" w:hAnsi="Arial" w:cs="Arial"/>
                <w:sz w:val="20"/>
                <w:szCs w:val="20"/>
              </w:rPr>
              <w:t>(es</w:t>
            </w:r>
            <w:r>
              <w:rPr>
                <w:rFonts w:ascii="Arial" w:hAnsi="Arial" w:cs="Arial"/>
                <w:sz w:val="20"/>
                <w:szCs w:val="20"/>
              </w:rPr>
              <w:t>. educatori, ove presenti)</w:t>
            </w:r>
          </w:p>
        </w:tc>
      </w:tr>
      <w:tr w:rsidR="007F0FE8" w14:paraId="4769A550" w14:textId="77777777" w:rsidTr="007F0FE8">
        <w:trPr>
          <w:trHeight w:val="326"/>
        </w:trPr>
        <w:tc>
          <w:tcPr>
            <w:tcW w:w="2628" w:type="pct"/>
            <w:vAlign w:val="center"/>
          </w:tcPr>
          <w:p w14:paraId="018406DD" w14:textId="77777777"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ttura/scrittura</w:t>
            </w:r>
          </w:p>
        </w:tc>
        <w:tc>
          <w:tcPr>
            <w:tcW w:w="1207" w:type="pct"/>
            <w:vAlign w:val="center"/>
          </w:tcPr>
          <w:p w14:paraId="4107F0C7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14:paraId="68ACC760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14:paraId="17A30ADB" w14:textId="77777777" w:rsidTr="007F0FE8">
        <w:trPr>
          <w:trHeight w:val="311"/>
        </w:trPr>
        <w:tc>
          <w:tcPr>
            <w:tcW w:w="2628" w:type="pct"/>
            <w:vAlign w:val="center"/>
          </w:tcPr>
          <w:p w14:paraId="3AF7B612" w14:textId="77777777"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ressione orale</w:t>
            </w:r>
          </w:p>
        </w:tc>
        <w:tc>
          <w:tcPr>
            <w:tcW w:w="1207" w:type="pct"/>
            <w:vAlign w:val="center"/>
          </w:tcPr>
          <w:p w14:paraId="4C10995E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14:paraId="33D89A45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14:paraId="50E118A8" w14:textId="77777777" w:rsidTr="007F0FE8">
        <w:trPr>
          <w:trHeight w:val="311"/>
        </w:trPr>
        <w:tc>
          <w:tcPr>
            <w:tcW w:w="2628" w:type="pct"/>
            <w:vAlign w:val="center"/>
          </w:tcPr>
          <w:p w14:paraId="64E43977" w14:textId="77777777"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difficolt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ico/matematiche</w:t>
            </w:r>
          </w:p>
        </w:tc>
        <w:tc>
          <w:tcPr>
            <w:tcW w:w="1207" w:type="pct"/>
            <w:vAlign w:val="center"/>
          </w:tcPr>
          <w:p w14:paraId="227D7621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14:paraId="4229990B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14:paraId="1F43533B" w14:textId="77777777" w:rsidTr="007F0FE8">
        <w:trPr>
          <w:trHeight w:val="311"/>
        </w:trPr>
        <w:tc>
          <w:tcPr>
            <w:tcW w:w="2628" w:type="pct"/>
            <w:vAlign w:val="center"/>
          </w:tcPr>
          <w:p w14:paraId="667BC0D1" w14:textId="77777777"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spetto delle regole</w:t>
            </w:r>
          </w:p>
        </w:tc>
        <w:tc>
          <w:tcPr>
            <w:tcW w:w="1207" w:type="pct"/>
            <w:vAlign w:val="center"/>
          </w:tcPr>
          <w:p w14:paraId="34A0FF52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14:paraId="1F6FCE20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14:paraId="381536B3" w14:textId="77777777" w:rsidTr="007F0FE8">
        <w:trPr>
          <w:trHeight w:val="311"/>
        </w:trPr>
        <w:tc>
          <w:tcPr>
            <w:tcW w:w="2628" w:type="pct"/>
            <w:vAlign w:val="center"/>
          </w:tcPr>
          <w:p w14:paraId="74DCBB59" w14:textId="77777777"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tenere l’atten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urant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iegazioni</w:t>
            </w:r>
          </w:p>
        </w:tc>
        <w:tc>
          <w:tcPr>
            <w:tcW w:w="1207" w:type="pct"/>
            <w:vAlign w:val="center"/>
          </w:tcPr>
          <w:p w14:paraId="530C3905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14:paraId="16F4600B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14:paraId="4228C8D5" w14:textId="77777777" w:rsidTr="007F0FE8">
        <w:trPr>
          <w:trHeight w:val="311"/>
        </w:trPr>
        <w:tc>
          <w:tcPr>
            <w:tcW w:w="2628" w:type="pct"/>
            <w:vAlign w:val="center"/>
          </w:tcPr>
          <w:p w14:paraId="20E04D6B" w14:textId="77777777"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Non svolge regolarmente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iti a casa</w:t>
            </w:r>
          </w:p>
        </w:tc>
        <w:tc>
          <w:tcPr>
            <w:tcW w:w="1207" w:type="pct"/>
            <w:vAlign w:val="center"/>
          </w:tcPr>
          <w:p w14:paraId="5806B3EC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14:paraId="14314B77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14:paraId="3885CB01" w14:textId="77777777" w:rsidTr="007F0FE8">
        <w:trPr>
          <w:trHeight w:val="311"/>
        </w:trPr>
        <w:tc>
          <w:tcPr>
            <w:tcW w:w="2628" w:type="pct"/>
            <w:vAlign w:val="center"/>
          </w:tcPr>
          <w:p w14:paraId="31AD5A7D" w14:textId="77777777"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Non esegu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 xml:space="preserve">che gli vengono propos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classe</w:t>
            </w:r>
          </w:p>
        </w:tc>
        <w:tc>
          <w:tcPr>
            <w:tcW w:w="1207" w:type="pct"/>
            <w:vAlign w:val="center"/>
          </w:tcPr>
          <w:p w14:paraId="62752F58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14:paraId="44A63D2D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14:paraId="388F8C4D" w14:textId="77777777" w:rsidTr="007F0FE8">
        <w:trPr>
          <w:trHeight w:val="311"/>
        </w:trPr>
        <w:tc>
          <w:tcPr>
            <w:tcW w:w="2628" w:type="pct"/>
            <w:vAlign w:val="center"/>
          </w:tcPr>
          <w:p w14:paraId="7FC9AF2A" w14:textId="77777777"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nel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rens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>proposte</w:t>
            </w:r>
          </w:p>
        </w:tc>
        <w:tc>
          <w:tcPr>
            <w:tcW w:w="1207" w:type="pct"/>
            <w:vAlign w:val="center"/>
          </w:tcPr>
          <w:p w14:paraId="7751DB3C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14:paraId="1A548C1A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14:paraId="4D07125E" w14:textId="77777777" w:rsidTr="007F0FE8">
        <w:trPr>
          <w:trHeight w:val="311"/>
        </w:trPr>
        <w:tc>
          <w:tcPr>
            <w:tcW w:w="2628" w:type="pct"/>
            <w:vAlign w:val="center"/>
          </w:tcPr>
          <w:p w14:paraId="76062B0E" w14:textId="77777777"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F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ande non pertinenti </w:t>
            </w:r>
            <w:r>
              <w:rPr>
                <w:rFonts w:ascii="Arial" w:hAnsi="Arial" w:cs="Arial"/>
                <w:sz w:val="20"/>
                <w:szCs w:val="20"/>
              </w:rPr>
              <w:t>all’insegnante/educatore</w:t>
            </w:r>
          </w:p>
        </w:tc>
        <w:tc>
          <w:tcPr>
            <w:tcW w:w="1207" w:type="pct"/>
            <w:vAlign w:val="center"/>
          </w:tcPr>
          <w:p w14:paraId="65AEA40E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14:paraId="77D8A38B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14:paraId="3E94C0AD" w14:textId="77777777" w:rsidTr="007F0FE8">
        <w:trPr>
          <w:trHeight w:val="311"/>
        </w:trPr>
        <w:tc>
          <w:tcPr>
            <w:tcW w:w="2628" w:type="pct"/>
            <w:vAlign w:val="center"/>
          </w:tcPr>
          <w:p w14:paraId="23587831" w14:textId="77777777" w:rsidR="007F0FE8" w:rsidRDefault="007F0FE8" w:rsidP="00963C42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turba </w:t>
            </w:r>
            <w:r>
              <w:rPr>
                <w:rFonts w:ascii="Arial" w:hAnsi="Arial" w:cs="Arial"/>
                <w:sz w:val="20"/>
                <w:szCs w:val="20"/>
              </w:rPr>
              <w:t xml:space="preserve">lo svolgimento 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zioni </w:t>
            </w:r>
            <w:r>
              <w:rPr>
                <w:rFonts w:ascii="Arial" w:hAnsi="Arial" w:cs="Arial"/>
                <w:sz w:val="20"/>
                <w:szCs w:val="20"/>
              </w:rPr>
              <w:t>(distrae i compagni, ecc.)</w:t>
            </w:r>
          </w:p>
        </w:tc>
        <w:tc>
          <w:tcPr>
            <w:tcW w:w="1207" w:type="pct"/>
            <w:vAlign w:val="center"/>
          </w:tcPr>
          <w:p w14:paraId="1407B3B0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14:paraId="06853025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14:paraId="07E4CBD3" w14:textId="77777777" w:rsidTr="007F0FE8">
        <w:trPr>
          <w:trHeight w:val="311"/>
        </w:trPr>
        <w:tc>
          <w:tcPr>
            <w:tcW w:w="2628" w:type="pct"/>
            <w:vAlign w:val="center"/>
          </w:tcPr>
          <w:p w14:paraId="6BB08064" w14:textId="77777777"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Non presta attenzione a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iami dell’insegnante/educatore</w:t>
            </w:r>
          </w:p>
        </w:tc>
        <w:tc>
          <w:tcPr>
            <w:tcW w:w="1207" w:type="pct"/>
            <w:vAlign w:val="center"/>
          </w:tcPr>
          <w:p w14:paraId="6D3A6A78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14:paraId="75137E64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14:paraId="2A96396E" w14:textId="77777777" w:rsidTr="007F0FE8">
        <w:trPr>
          <w:trHeight w:val="311"/>
        </w:trPr>
        <w:tc>
          <w:tcPr>
            <w:tcW w:w="2628" w:type="pct"/>
            <w:vAlign w:val="center"/>
          </w:tcPr>
          <w:p w14:paraId="6F6C1D1D" w14:textId="77777777"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e fermo nel proprio banco</w:t>
            </w:r>
          </w:p>
        </w:tc>
        <w:tc>
          <w:tcPr>
            <w:tcW w:w="1207" w:type="pct"/>
            <w:vAlign w:val="center"/>
          </w:tcPr>
          <w:p w14:paraId="21A5DBF8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14:paraId="72F48B70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14:paraId="31C7FE07" w14:textId="77777777" w:rsidTr="007F0FE8">
        <w:trPr>
          <w:trHeight w:val="311"/>
        </w:trPr>
        <w:tc>
          <w:tcPr>
            <w:tcW w:w="2628" w:type="pct"/>
            <w:vAlign w:val="center"/>
          </w:tcPr>
          <w:p w14:paraId="6026009C" w14:textId="77777777" w:rsidR="007F0FE8" w:rsidRDefault="007F0FE8" w:rsidP="00963C42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fa distrarre </w:t>
            </w:r>
            <w:r>
              <w:rPr>
                <w:rFonts w:ascii="Arial" w:hAnsi="Arial" w:cs="Arial"/>
                <w:sz w:val="20"/>
                <w:szCs w:val="20"/>
              </w:rPr>
              <w:t>dai compagni</w:t>
            </w:r>
          </w:p>
        </w:tc>
        <w:tc>
          <w:tcPr>
            <w:tcW w:w="1207" w:type="pct"/>
            <w:vAlign w:val="center"/>
          </w:tcPr>
          <w:p w14:paraId="2CF23DBC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14:paraId="64371FB3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14:paraId="559075AE" w14:textId="77777777" w:rsidTr="007F0FE8">
        <w:trPr>
          <w:trHeight w:val="311"/>
        </w:trPr>
        <w:tc>
          <w:tcPr>
            <w:tcW w:w="2628" w:type="pct"/>
            <w:vAlign w:val="center"/>
          </w:tcPr>
          <w:p w14:paraId="606930E0" w14:textId="77777777"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idezza</w:t>
            </w:r>
          </w:p>
        </w:tc>
        <w:tc>
          <w:tcPr>
            <w:tcW w:w="1207" w:type="pct"/>
            <w:vAlign w:val="center"/>
          </w:tcPr>
          <w:p w14:paraId="3E84F584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14:paraId="0DCB9143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14:paraId="31EF96D5" w14:textId="77777777" w:rsidTr="007F0FE8">
        <w:trPr>
          <w:trHeight w:val="311"/>
        </w:trPr>
        <w:tc>
          <w:tcPr>
            <w:tcW w:w="2628" w:type="pct"/>
            <w:vAlign w:val="center"/>
          </w:tcPr>
          <w:p w14:paraId="21FF72D9" w14:textId="77777777"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1207" w:type="pct"/>
            <w:vAlign w:val="center"/>
          </w:tcPr>
          <w:p w14:paraId="5FE5B21E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14:paraId="09EF0716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14:paraId="5645728D" w14:textId="77777777" w:rsidTr="007F0FE8">
        <w:trPr>
          <w:trHeight w:val="311"/>
        </w:trPr>
        <w:tc>
          <w:tcPr>
            <w:tcW w:w="2628" w:type="pct"/>
            <w:vAlign w:val="center"/>
          </w:tcPr>
          <w:p w14:paraId="4F7A39ED" w14:textId="77777777"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</w:t>
            </w:r>
          </w:p>
        </w:tc>
        <w:tc>
          <w:tcPr>
            <w:tcW w:w="1207" w:type="pct"/>
            <w:vAlign w:val="center"/>
          </w:tcPr>
          <w:p w14:paraId="1F0D1D0E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14:paraId="55206166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14:paraId="521E3689" w14:textId="77777777" w:rsidTr="007F0FE8">
        <w:trPr>
          <w:trHeight w:val="311"/>
        </w:trPr>
        <w:tc>
          <w:tcPr>
            <w:tcW w:w="2628" w:type="pct"/>
            <w:vAlign w:val="center"/>
          </w:tcPr>
          <w:p w14:paraId="414865A9" w14:textId="77777777"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1207" w:type="pct"/>
            <w:vAlign w:val="center"/>
          </w:tcPr>
          <w:p w14:paraId="1170E774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14:paraId="336C0590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14:paraId="7C938EEB" w14:textId="77777777" w:rsidTr="007F0FE8">
        <w:trPr>
          <w:trHeight w:val="311"/>
        </w:trPr>
        <w:tc>
          <w:tcPr>
            <w:tcW w:w="2628" w:type="pct"/>
            <w:vAlign w:val="center"/>
          </w:tcPr>
          <w:p w14:paraId="6C1EFBB6" w14:textId="77777777"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/ricreative</w:t>
            </w:r>
          </w:p>
        </w:tc>
        <w:tc>
          <w:tcPr>
            <w:tcW w:w="1207" w:type="pct"/>
            <w:vAlign w:val="center"/>
          </w:tcPr>
          <w:p w14:paraId="7BAB5C11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14:paraId="77F7E831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14:paraId="5D2D407A" w14:textId="77777777" w:rsidTr="007F0FE8">
        <w:trPr>
          <w:trHeight w:val="311"/>
        </w:trPr>
        <w:tc>
          <w:tcPr>
            <w:tcW w:w="2628" w:type="pct"/>
            <w:vAlign w:val="center"/>
          </w:tcPr>
          <w:p w14:paraId="43DEB599" w14:textId="77777777"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N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ta </w:t>
            </w:r>
            <w:r>
              <w:rPr>
                <w:rFonts w:ascii="Arial" w:hAnsi="Arial" w:cs="Arial"/>
                <w:sz w:val="20"/>
                <w:szCs w:val="20"/>
              </w:rPr>
              <w:t xml:space="preserve">a scuola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necessari alle attività scolastiche</w:t>
            </w:r>
          </w:p>
        </w:tc>
        <w:tc>
          <w:tcPr>
            <w:tcW w:w="1207" w:type="pct"/>
            <w:vAlign w:val="center"/>
          </w:tcPr>
          <w:p w14:paraId="51E97B88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14:paraId="0534FF27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14:paraId="28A4003A" w14:textId="77777777" w:rsidTr="007F0FE8">
        <w:trPr>
          <w:trHeight w:val="311"/>
        </w:trPr>
        <w:tc>
          <w:tcPr>
            <w:tcW w:w="2628" w:type="pct"/>
            <w:vAlign w:val="center"/>
          </w:tcPr>
          <w:p w14:paraId="2C0F62D6" w14:textId="77777777"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H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arsa cura </w:t>
            </w:r>
            <w:r>
              <w:rPr>
                <w:rFonts w:ascii="Arial" w:hAnsi="Arial" w:cs="Arial"/>
                <w:sz w:val="20"/>
                <w:szCs w:val="20"/>
              </w:rPr>
              <w:t xml:space="preserve">de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r le attività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colastiche (propri e della scuola)</w:t>
            </w:r>
          </w:p>
        </w:tc>
        <w:tc>
          <w:tcPr>
            <w:tcW w:w="1207" w:type="pct"/>
            <w:vAlign w:val="center"/>
          </w:tcPr>
          <w:p w14:paraId="654F6F67" w14:textId="77777777" w:rsidR="007F0FE8" w:rsidRDefault="007F0FE8" w:rsidP="00FE60C5">
            <w:pPr>
              <w:ind w:left="2624" w:hanging="2624"/>
              <w:jc w:val="center"/>
            </w:pPr>
            <w:r>
              <w:lastRenderedPageBreak/>
              <w:t>2     1     0     9</w:t>
            </w:r>
          </w:p>
        </w:tc>
        <w:tc>
          <w:tcPr>
            <w:tcW w:w="1165" w:type="pct"/>
            <w:vAlign w:val="center"/>
          </w:tcPr>
          <w:p w14:paraId="33719D15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14:paraId="7F8AF613" w14:textId="77777777" w:rsidTr="007F0FE8">
        <w:trPr>
          <w:trHeight w:val="326"/>
        </w:trPr>
        <w:tc>
          <w:tcPr>
            <w:tcW w:w="2628" w:type="pct"/>
            <w:vAlign w:val="center"/>
          </w:tcPr>
          <w:p w14:paraId="36A9837E" w14:textId="77777777"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Dimo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arsa fiducia nelle proprie capacità</w:t>
            </w:r>
          </w:p>
        </w:tc>
        <w:tc>
          <w:tcPr>
            <w:tcW w:w="1207" w:type="pct"/>
            <w:vAlign w:val="center"/>
          </w:tcPr>
          <w:p w14:paraId="20264B1F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14:paraId="781CAFA3" w14:textId="77777777"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</w:tbl>
    <w:p w14:paraId="110F2C78" w14:textId="77777777" w:rsidR="00C23EAA" w:rsidRDefault="00C23EAA" w:rsidP="008B035F">
      <w:pPr>
        <w:widowControl w:val="0"/>
        <w:suppressAutoHyphens w:val="0"/>
        <w:kinsoku w:val="0"/>
        <w:spacing w:after="324"/>
        <w:ind w:right="567"/>
        <w:jc w:val="right"/>
        <w:rPr>
          <w:b/>
        </w:rPr>
      </w:pPr>
    </w:p>
    <w:p w14:paraId="0E29AAEC" w14:textId="77777777" w:rsidR="00C23EAA" w:rsidRDefault="00C23EAA" w:rsidP="002A601E">
      <w:pPr>
        <w:widowControl w:val="0"/>
        <w:suppressAutoHyphens w:val="0"/>
        <w:kinsoku w:val="0"/>
        <w:spacing w:after="324"/>
        <w:ind w:right="567"/>
        <w:jc w:val="both"/>
        <w:rPr>
          <w:b/>
        </w:rPr>
      </w:pPr>
      <w:r w:rsidRPr="00BC0644">
        <w:rPr>
          <w:b/>
        </w:rPr>
        <w:t>LEGEND</w:t>
      </w:r>
      <w:r>
        <w:rPr>
          <w:b/>
        </w:rPr>
        <w:t>A</w:t>
      </w:r>
    </w:p>
    <w:p w14:paraId="6F8EE378" w14:textId="77777777" w:rsidR="00C23EAA" w:rsidRPr="0056036B" w:rsidRDefault="00C23EAA" w:rsidP="00C23EAA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sz w:val="20"/>
          <w:szCs w:val="20"/>
        </w:rPr>
      </w:pPr>
      <w:r w:rsidRPr="0056036B">
        <w:rPr>
          <w:rFonts w:ascii="Arial" w:hAnsi="Arial" w:cs="Arial"/>
          <w:b/>
          <w:sz w:val="20"/>
          <w:szCs w:val="20"/>
        </w:rPr>
        <w:t>0</w:t>
      </w:r>
      <w:r w:rsidRPr="0056036B">
        <w:rPr>
          <w:rFonts w:ascii="Arial" w:hAnsi="Arial" w:cs="Arial"/>
          <w:sz w:val="20"/>
          <w:szCs w:val="20"/>
        </w:rPr>
        <w:t xml:space="preserve"> L’elemento descritto dal criterio non mette in evidenza particolari problematicità</w:t>
      </w:r>
    </w:p>
    <w:p w14:paraId="57B95439" w14:textId="77777777" w:rsidR="00C23EAA" w:rsidRPr="0056036B" w:rsidRDefault="00C23EAA" w:rsidP="00C23EAA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56036B">
        <w:rPr>
          <w:rFonts w:ascii="Arial" w:hAnsi="Arial" w:cs="Arial"/>
          <w:b/>
          <w:sz w:val="20"/>
          <w:szCs w:val="20"/>
        </w:rPr>
        <w:t xml:space="preserve">1 </w:t>
      </w:r>
      <w:r w:rsidRPr="0056036B">
        <w:rPr>
          <w:rFonts w:ascii="Arial" w:hAnsi="Arial" w:cs="Arial"/>
          <w:sz w:val="20"/>
          <w:szCs w:val="20"/>
        </w:rPr>
        <w:t xml:space="preserve">L’elemento descritto dal criterio mette in evidenza problematicità  </w:t>
      </w:r>
      <w:r w:rsidRPr="0056036B">
        <w:rPr>
          <w:rFonts w:ascii="Arial" w:hAnsi="Arial" w:cs="Arial"/>
          <w:i/>
          <w:iCs/>
          <w:sz w:val="20"/>
          <w:szCs w:val="20"/>
        </w:rPr>
        <w:t xml:space="preserve">lievi </w:t>
      </w:r>
      <w:r w:rsidRPr="0056036B">
        <w:rPr>
          <w:rFonts w:ascii="Arial" w:hAnsi="Arial" w:cs="Arial"/>
          <w:sz w:val="20"/>
          <w:szCs w:val="20"/>
        </w:rPr>
        <w:t xml:space="preserve">o </w:t>
      </w:r>
      <w:r w:rsidRPr="0056036B">
        <w:rPr>
          <w:rFonts w:ascii="Arial" w:hAnsi="Arial" w:cs="Arial"/>
          <w:i/>
          <w:iCs/>
          <w:sz w:val="20"/>
          <w:szCs w:val="20"/>
        </w:rPr>
        <w:t>occasionali</w:t>
      </w:r>
    </w:p>
    <w:p w14:paraId="7BE1029E" w14:textId="77777777" w:rsidR="00C23EAA" w:rsidRPr="0056036B" w:rsidRDefault="00C23EAA" w:rsidP="00C23E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36B">
        <w:rPr>
          <w:rFonts w:ascii="Arial" w:hAnsi="Arial" w:cs="Arial"/>
          <w:b/>
          <w:sz w:val="20"/>
          <w:szCs w:val="20"/>
        </w:rPr>
        <w:t xml:space="preserve">2 </w:t>
      </w:r>
      <w:r w:rsidRPr="0056036B">
        <w:rPr>
          <w:rFonts w:ascii="Arial" w:hAnsi="Arial" w:cs="Arial"/>
          <w:sz w:val="20"/>
          <w:szCs w:val="20"/>
        </w:rPr>
        <w:t>L’elemento descritto dal criterio mette in evidenza problematicità rilevanti o reiterate</w:t>
      </w:r>
    </w:p>
    <w:p w14:paraId="022E6788" w14:textId="77777777" w:rsidR="00C23EAA" w:rsidRPr="0056036B" w:rsidRDefault="00C23EAA" w:rsidP="002A601E">
      <w:pPr>
        <w:widowControl w:val="0"/>
        <w:suppressAutoHyphens w:val="0"/>
        <w:kinsoku w:val="0"/>
        <w:spacing w:after="324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56036B">
        <w:rPr>
          <w:rFonts w:ascii="Arial" w:hAnsi="Arial" w:cs="Arial"/>
          <w:b/>
          <w:sz w:val="20"/>
          <w:szCs w:val="20"/>
        </w:rPr>
        <w:t>9</w:t>
      </w:r>
      <w:r w:rsidR="002A7B53">
        <w:rPr>
          <w:rFonts w:ascii="Arial" w:hAnsi="Arial" w:cs="Arial"/>
          <w:b/>
          <w:sz w:val="20"/>
          <w:szCs w:val="20"/>
        </w:rPr>
        <w:t xml:space="preserve"> </w:t>
      </w:r>
      <w:r w:rsidR="002A7B53">
        <w:rPr>
          <w:rFonts w:ascii="Arial" w:hAnsi="Arial" w:cs="Arial"/>
          <w:sz w:val="20"/>
          <w:szCs w:val="20"/>
        </w:rPr>
        <w:t>L’</w:t>
      </w:r>
      <w:r w:rsidRPr="003D3874">
        <w:rPr>
          <w:rFonts w:ascii="Arial" w:hAnsi="Arial" w:cs="Arial"/>
          <w:sz w:val="20"/>
          <w:szCs w:val="20"/>
        </w:rPr>
        <w:t xml:space="preserve">elemento </w:t>
      </w:r>
      <w:r w:rsidR="002A7B53">
        <w:rPr>
          <w:rFonts w:ascii="Arial" w:hAnsi="Arial" w:cs="Arial"/>
          <w:sz w:val="20"/>
          <w:szCs w:val="20"/>
        </w:rPr>
        <w:t xml:space="preserve">“negativo” </w:t>
      </w:r>
      <w:r w:rsidRPr="003D3874">
        <w:rPr>
          <w:rFonts w:ascii="Arial" w:hAnsi="Arial" w:cs="Arial"/>
          <w:sz w:val="20"/>
          <w:szCs w:val="20"/>
        </w:rPr>
        <w:t>descritto</w:t>
      </w:r>
      <w:r w:rsidR="002A7B53">
        <w:rPr>
          <w:rFonts w:ascii="Arial" w:hAnsi="Arial" w:cs="Arial"/>
          <w:sz w:val="20"/>
          <w:szCs w:val="20"/>
        </w:rPr>
        <w:t xml:space="preserve"> </w:t>
      </w:r>
      <w:r w:rsidR="009D2F85" w:rsidRPr="003D3874">
        <w:rPr>
          <w:rFonts w:ascii="Arial" w:hAnsi="Arial" w:cs="Arial"/>
          <w:sz w:val="20"/>
          <w:szCs w:val="20"/>
        </w:rPr>
        <w:t>non</w:t>
      </w:r>
      <w:r w:rsidR="002A7B53">
        <w:rPr>
          <w:rFonts w:ascii="Arial" w:hAnsi="Arial" w:cs="Arial"/>
          <w:sz w:val="20"/>
          <w:szCs w:val="20"/>
        </w:rPr>
        <w:t xml:space="preserve"> si</w:t>
      </w:r>
      <w:r w:rsidR="009D2F85" w:rsidRPr="003D3874">
        <w:rPr>
          <w:rFonts w:ascii="Arial" w:hAnsi="Arial" w:cs="Arial"/>
          <w:sz w:val="20"/>
          <w:szCs w:val="20"/>
        </w:rPr>
        <w:t xml:space="preserve"> rileva</w:t>
      </w:r>
      <w:r w:rsidR="002A7B53">
        <w:rPr>
          <w:rFonts w:ascii="Arial" w:hAnsi="Arial" w:cs="Arial"/>
          <w:sz w:val="20"/>
          <w:szCs w:val="20"/>
        </w:rPr>
        <w:t xml:space="preserve">, ma, al contrario, si evidenzia nell’allievo come comportamento positivo </w:t>
      </w:r>
      <w:r w:rsidR="00232301" w:rsidRPr="003D3874">
        <w:rPr>
          <w:rFonts w:ascii="Arial" w:hAnsi="Arial" w:cs="Arial"/>
          <w:sz w:val="20"/>
          <w:szCs w:val="20"/>
        </w:rPr>
        <w:t>quale</w:t>
      </w:r>
      <w:r w:rsidR="009D2F85" w:rsidRPr="003D3874">
        <w:rPr>
          <w:rFonts w:ascii="Arial" w:hAnsi="Arial" w:cs="Arial"/>
          <w:sz w:val="20"/>
          <w:szCs w:val="20"/>
        </w:rPr>
        <w:t xml:space="preserve"> indicatore di u</w:t>
      </w:r>
      <w:r w:rsidRPr="003D3874">
        <w:rPr>
          <w:rFonts w:ascii="Arial" w:hAnsi="Arial" w:cs="Arial"/>
          <w:sz w:val="20"/>
          <w:szCs w:val="20"/>
        </w:rPr>
        <w:t>n “punto di forza”, su cui fare leva nell’intervento</w:t>
      </w:r>
      <w:r w:rsidR="002A7B53">
        <w:rPr>
          <w:rFonts w:ascii="Arial" w:hAnsi="Arial" w:cs="Arial"/>
          <w:sz w:val="20"/>
          <w:szCs w:val="20"/>
        </w:rPr>
        <w:t xml:space="preserve"> (es: ultimo item - dimostra </w:t>
      </w:r>
      <w:r w:rsidR="002A7B53" w:rsidRPr="002A7B53">
        <w:rPr>
          <w:rFonts w:ascii="Arial" w:hAnsi="Arial" w:cs="Arial"/>
          <w:b/>
          <w:sz w:val="20"/>
          <w:szCs w:val="20"/>
        </w:rPr>
        <w:t>piena fiducia nelle proprie capacità</w:t>
      </w:r>
      <w:r w:rsidR="002A7B53">
        <w:rPr>
          <w:rFonts w:ascii="Arial" w:hAnsi="Arial" w:cs="Arial"/>
          <w:sz w:val="20"/>
          <w:szCs w:val="20"/>
        </w:rPr>
        <w:t xml:space="preserve">). </w:t>
      </w:r>
    </w:p>
    <w:p w14:paraId="494670E5" w14:textId="77777777" w:rsidR="002A601E" w:rsidRPr="00273A12" w:rsidRDefault="0056036B" w:rsidP="0056036B">
      <w:pPr>
        <w:pStyle w:val="Titolo1"/>
        <w:rPr>
          <w:rFonts w:ascii="Times New Roman" w:hAnsi="Times New Roman"/>
          <w:color w:val="548DD4"/>
        </w:rPr>
      </w:pPr>
      <w:r>
        <w:rPr>
          <w:rStyle w:val="CharacterStyle2"/>
          <w:rFonts w:cs="Arial"/>
          <w:b w:val="0"/>
          <w:bCs w:val="0"/>
          <w:spacing w:val="-2"/>
          <w:w w:val="105"/>
          <w:sz w:val="28"/>
          <w:szCs w:val="28"/>
        </w:rPr>
        <w:br w:type="page"/>
      </w:r>
      <w:bookmarkStart w:id="8" w:name="_Toc367439678"/>
      <w:r w:rsidR="002713B1" w:rsidRPr="00273A12">
        <w:rPr>
          <w:rFonts w:ascii="Times New Roman" w:hAnsi="Times New Roman"/>
          <w:color w:val="548DD4"/>
        </w:rPr>
        <w:lastRenderedPageBreak/>
        <w:t>SEZI</w:t>
      </w:r>
      <w:r w:rsidR="005B52FD" w:rsidRPr="00273A12">
        <w:rPr>
          <w:rFonts w:ascii="Times New Roman" w:hAnsi="Times New Roman"/>
          <w:color w:val="548DD4"/>
        </w:rPr>
        <w:t xml:space="preserve">ONE C - </w:t>
      </w:r>
      <w:r w:rsidR="002A601E" w:rsidRPr="00273A12">
        <w:rPr>
          <w:rFonts w:ascii="Times New Roman" w:hAnsi="Times New Roman"/>
          <w:color w:val="548DD4"/>
        </w:rPr>
        <w:t xml:space="preserve"> (comune a tutti gli allievi con DSA e altri BES)</w:t>
      </w:r>
      <w:bookmarkEnd w:id="8"/>
    </w:p>
    <w:p w14:paraId="2E65ECA4" w14:textId="77777777" w:rsidR="00CF59D3" w:rsidRDefault="00535B78" w:rsidP="00535B78">
      <w:pPr>
        <w:pStyle w:val="Titolo2"/>
        <w:rPr>
          <w:rFonts w:ascii="Times New Roman" w:hAnsi="Times New Roman"/>
          <w:color w:val="548DD4"/>
        </w:rPr>
      </w:pPr>
      <w:bookmarkStart w:id="9" w:name="_Toc367439679"/>
      <w:r w:rsidRPr="00273A12">
        <w:rPr>
          <w:rFonts w:ascii="Times New Roman" w:hAnsi="Times New Roman"/>
          <w:color w:val="548DD4"/>
        </w:rPr>
        <w:t>C.1 Osservazione di Ulteriori Aspetti Significativi</w:t>
      </w:r>
      <w:bookmarkEnd w:id="9"/>
    </w:p>
    <w:p w14:paraId="17342C31" w14:textId="77777777" w:rsidR="002771D0" w:rsidRPr="00535B78" w:rsidRDefault="002771D0" w:rsidP="00535B78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88"/>
        <w:gridCol w:w="71"/>
        <w:gridCol w:w="1418"/>
        <w:gridCol w:w="1417"/>
        <w:gridCol w:w="1418"/>
      </w:tblGrid>
      <w:tr w:rsidR="002D3EB3" w:rsidRPr="002D3EB3" w14:paraId="7E5F5ED6" w14:textId="77777777" w:rsidTr="00165682">
        <w:tc>
          <w:tcPr>
            <w:tcW w:w="9923" w:type="dxa"/>
            <w:gridSpan w:val="6"/>
            <w:shd w:val="clear" w:color="auto" w:fill="auto"/>
          </w:tcPr>
          <w:p w14:paraId="47901AC2" w14:textId="77777777" w:rsidR="002D3EB3" w:rsidRPr="0049360A" w:rsidRDefault="002D3EB3" w:rsidP="00481AF9">
            <w:pPr>
              <w:spacing w:before="240" w:after="240"/>
              <w:rPr>
                <w:rFonts w:ascii="Arial" w:eastAsia="Calibri" w:hAnsi="Arial" w:cs="Arial"/>
                <w:b/>
              </w:rPr>
            </w:pPr>
            <w:r w:rsidRPr="00425603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MOTIVAZIONE</w:t>
            </w:r>
            <w:r w:rsidR="00481AF9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165682" w:rsidRPr="002D3EB3" w14:paraId="700F0679" w14:textId="77777777" w:rsidTr="00165682">
        <w:trPr>
          <w:trHeight w:val="287"/>
        </w:trPr>
        <w:tc>
          <w:tcPr>
            <w:tcW w:w="4111" w:type="dxa"/>
            <w:shd w:val="clear" w:color="auto" w:fill="auto"/>
            <w:vAlign w:val="center"/>
          </w:tcPr>
          <w:p w14:paraId="2BC63A32" w14:textId="77777777" w:rsidR="00481AF9" w:rsidRPr="006343B9" w:rsidRDefault="00481AF9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6343B9">
              <w:rPr>
                <w:rFonts w:ascii="Arial" w:hAnsi="Arial" w:cs="Arial"/>
                <w:spacing w:val="2"/>
                <w:lang w:eastAsia="it-IT"/>
              </w:rPr>
              <w:t>Partecipazione al dialogo educativ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EB34CC7" w14:textId="77777777" w:rsidR="00481AF9" w:rsidRPr="00165682" w:rsidRDefault="00481AF9" w:rsidP="00165682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956C78" w14:textId="77777777" w:rsidR="00481AF9" w:rsidRPr="00165682" w:rsidRDefault="00481AF9" w:rsidP="00165682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6F334D" w14:textId="77777777" w:rsidR="00481AF9" w:rsidRPr="00165682" w:rsidRDefault="00481AF9" w:rsidP="00165682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FE69E" w14:textId="77777777" w:rsidR="00481AF9" w:rsidRPr="00165682" w:rsidRDefault="00481AF9" w:rsidP="00165682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14:paraId="52E7A425" w14:textId="77777777" w:rsidTr="00165682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14:paraId="0B785050" w14:textId="77777777" w:rsidR="00165682" w:rsidRPr="006343B9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6343B9">
              <w:rPr>
                <w:rFonts w:ascii="Arial" w:hAnsi="Arial" w:cs="Arial"/>
                <w:spacing w:val="2"/>
                <w:lang w:eastAsia="it-IT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1ADC663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075B8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0DEB4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C3E1C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14:paraId="495D5C9A" w14:textId="77777777" w:rsidTr="00165682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14:paraId="1B90FAEE" w14:textId="77777777" w:rsidR="00165682" w:rsidRPr="006343B9" w:rsidRDefault="00165682" w:rsidP="00425603">
            <w:pPr>
              <w:pStyle w:val="Paragrafoelenco1"/>
              <w:spacing w:before="120" w:after="120" w:line="240" w:lineRule="auto"/>
              <w:ind w:left="34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6343B9">
              <w:rPr>
                <w:rFonts w:ascii="Arial" w:hAnsi="Arial" w:cs="Arial"/>
                <w:spacing w:val="2"/>
                <w:w w:val="110"/>
                <w:lang w:eastAsia="it-IT"/>
              </w:rPr>
              <w:t>Consapevolezza dei propri punti di forz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3F74DFC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7787FF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A93E78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CE4C9A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14:paraId="1BBB99A2" w14:textId="77777777" w:rsidTr="00165682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14:paraId="1DB663AD" w14:textId="77777777" w:rsidR="00165682" w:rsidRPr="006343B9" w:rsidRDefault="00165682" w:rsidP="00425603">
            <w:pPr>
              <w:spacing w:before="120" w:after="120"/>
              <w:ind w:left="34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6343B9">
              <w:rPr>
                <w:rFonts w:ascii="Arial" w:eastAsia="Calibri" w:hAnsi="Arial" w:cs="Arial"/>
                <w:spacing w:val="2"/>
                <w:sz w:val="22"/>
                <w:szCs w:val="22"/>
                <w:lang w:eastAsia="it-IT"/>
              </w:rPr>
              <w:t>Autostim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91AB49E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900A43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65F5F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56760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F3F6D" w:rsidRPr="002D3EB3" w14:paraId="6189CF42" w14:textId="77777777" w:rsidTr="00165682">
        <w:trPr>
          <w:trHeight w:val="285"/>
        </w:trPr>
        <w:tc>
          <w:tcPr>
            <w:tcW w:w="9923" w:type="dxa"/>
            <w:gridSpan w:val="6"/>
            <w:shd w:val="clear" w:color="auto" w:fill="auto"/>
          </w:tcPr>
          <w:p w14:paraId="07018CF9" w14:textId="77777777" w:rsidR="001F3F6D" w:rsidRPr="006343B9" w:rsidRDefault="001F3F6D" w:rsidP="00425603">
            <w:pPr>
              <w:spacing w:before="240" w:after="240"/>
              <w:rPr>
                <w:rFonts w:ascii="Arial" w:hAnsi="Arial" w:cs="Arial"/>
                <w:spacing w:val="2"/>
                <w:w w:val="110"/>
              </w:rPr>
            </w:pPr>
            <w:r w:rsidRPr="00425603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TTEGGIAMENTI E COMPORTAMENTI RISCONTRABILI A SCUOLA</w:t>
            </w:r>
          </w:p>
        </w:tc>
      </w:tr>
      <w:tr w:rsidR="00165682" w:rsidRPr="002D3EB3" w14:paraId="0D2648F1" w14:textId="77777777" w:rsidTr="002C7C58">
        <w:trPr>
          <w:trHeight w:val="285"/>
        </w:trPr>
        <w:tc>
          <w:tcPr>
            <w:tcW w:w="4111" w:type="dxa"/>
            <w:shd w:val="clear" w:color="auto" w:fill="auto"/>
          </w:tcPr>
          <w:p w14:paraId="7EE11244" w14:textId="77777777" w:rsidR="00165682" w:rsidRPr="00425603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>Regolarità frequenza scolastic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B86C9D2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1CF92E5F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74A504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EB4E43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14:paraId="1CB1F52B" w14:textId="77777777" w:rsidTr="002C7C58">
        <w:trPr>
          <w:trHeight w:val="285"/>
        </w:trPr>
        <w:tc>
          <w:tcPr>
            <w:tcW w:w="4111" w:type="dxa"/>
            <w:shd w:val="clear" w:color="auto" w:fill="auto"/>
          </w:tcPr>
          <w:p w14:paraId="10C90EE9" w14:textId="77777777" w:rsidR="00165682" w:rsidRPr="00425603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>Accettazione e rispetto delle rego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C4DAD75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1B040672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780BF3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F162A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14:paraId="135010E6" w14:textId="77777777" w:rsidTr="002C7C58">
        <w:trPr>
          <w:trHeight w:val="285"/>
        </w:trPr>
        <w:tc>
          <w:tcPr>
            <w:tcW w:w="4111" w:type="dxa"/>
            <w:shd w:val="clear" w:color="auto" w:fill="auto"/>
          </w:tcPr>
          <w:p w14:paraId="72173707" w14:textId="77777777" w:rsidR="00165682" w:rsidRPr="006343B9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6343B9">
              <w:rPr>
                <w:rFonts w:ascii="Arial" w:hAnsi="Arial" w:cs="Arial"/>
                <w:spacing w:val="2"/>
                <w:lang w:eastAsia="it-IT"/>
              </w:rPr>
              <w:t xml:space="preserve">Rispetto degli impegni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FA70186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44F266CB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5E4FFE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2F7960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14:paraId="68D8BD9D" w14:textId="77777777" w:rsidTr="002C7C58">
        <w:trPr>
          <w:trHeight w:val="285"/>
        </w:trPr>
        <w:tc>
          <w:tcPr>
            <w:tcW w:w="4111" w:type="dxa"/>
            <w:shd w:val="clear" w:color="auto" w:fill="auto"/>
          </w:tcPr>
          <w:p w14:paraId="01A503CD" w14:textId="77777777" w:rsidR="00165682" w:rsidRPr="00425603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28F8473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46D8F35D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FD15FC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412297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14:paraId="59561DED" w14:textId="77777777" w:rsidTr="002C7C58">
        <w:trPr>
          <w:trHeight w:val="285"/>
        </w:trPr>
        <w:tc>
          <w:tcPr>
            <w:tcW w:w="4111" w:type="dxa"/>
            <w:shd w:val="clear" w:color="auto" w:fill="auto"/>
          </w:tcPr>
          <w:p w14:paraId="5DEF2A2B" w14:textId="77777777" w:rsidR="00165682" w:rsidRPr="00425603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 xml:space="preserve">Autonomia nel lavoro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B31904F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7779F49F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A745F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F16AF" w14:textId="77777777" w:rsidR="00165682" w:rsidRPr="00165682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735F3" w:rsidRPr="002D3EB3" w14:paraId="05488ED8" w14:textId="77777777" w:rsidTr="00165682">
        <w:trPr>
          <w:trHeight w:val="285"/>
        </w:trPr>
        <w:tc>
          <w:tcPr>
            <w:tcW w:w="9923" w:type="dxa"/>
            <w:gridSpan w:val="6"/>
            <w:shd w:val="clear" w:color="auto" w:fill="auto"/>
          </w:tcPr>
          <w:p w14:paraId="57C6EB95" w14:textId="77777777" w:rsidR="006735F3" w:rsidRPr="006343B9" w:rsidRDefault="006735F3" w:rsidP="00425603">
            <w:pPr>
              <w:spacing w:before="240" w:after="240"/>
              <w:rPr>
                <w:rFonts w:ascii="Arial" w:hAnsi="Arial" w:cs="Arial"/>
                <w:spacing w:val="2"/>
                <w:w w:val="110"/>
              </w:rPr>
            </w:pPr>
            <w:r w:rsidRPr="00425603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STRATEGIE UTILIZZATE DALL’ALUNNO NELLO STUDIO</w:t>
            </w:r>
            <w:r w:rsidRPr="006343B9"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  <w:tr w:rsidR="006735F3" w:rsidRPr="002D3EB3" w14:paraId="21FC3565" w14:textId="77777777" w:rsidTr="00165682">
        <w:trPr>
          <w:trHeight w:val="285"/>
        </w:trPr>
        <w:tc>
          <w:tcPr>
            <w:tcW w:w="4111" w:type="dxa"/>
            <w:shd w:val="clear" w:color="auto" w:fill="auto"/>
          </w:tcPr>
          <w:p w14:paraId="4B9CB488" w14:textId="77777777" w:rsidR="006735F3" w:rsidRPr="00425603" w:rsidRDefault="006735F3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5C6AADC" w14:textId="77777777"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959183" w14:textId="77777777"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735F3" w:rsidRPr="002D3EB3" w14:paraId="62E71D56" w14:textId="77777777" w:rsidTr="00165682">
        <w:trPr>
          <w:trHeight w:val="285"/>
        </w:trPr>
        <w:tc>
          <w:tcPr>
            <w:tcW w:w="4111" w:type="dxa"/>
            <w:shd w:val="clear" w:color="auto" w:fill="auto"/>
          </w:tcPr>
          <w:p w14:paraId="63991F42" w14:textId="77777777" w:rsidR="006735F3" w:rsidRPr="00425603" w:rsidRDefault="006735F3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 xml:space="preserve"> Costruisce schemi, mappe </w:t>
            </w:r>
            <w:r w:rsidR="00175F70" w:rsidRPr="00425603">
              <w:rPr>
                <w:rFonts w:ascii="Arial" w:hAnsi="Arial" w:cs="Arial"/>
                <w:spacing w:val="2"/>
                <w:lang w:eastAsia="it-IT"/>
              </w:rPr>
              <w:t>o diagrammi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4511054" w14:textId="77777777"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EC28D4" w14:textId="77777777"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735F3" w:rsidRPr="002D3EB3" w14:paraId="66C24CA0" w14:textId="77777777" w:rsidTr="00165682">
        <w:trPr>
          <w:trHeight w:val="285"/>
        </w:trPr>
        <w:tc>
          <w:tcPr>
            <w:tcW w:w="4111" w:type="dxa"/>
            <w:shd w:val="clear" w:color="auto" w:fill="auto"/>
          </w:tcPr>
          <w:p w14:paraId="575D61A7" w14:textId="77777777" w:rsidR="006735F3" w:rsidRPr="00425603" w:rsidRDefault="006735F3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>Utilizza strumenti informatici (computer, correttore ortografico, software …</w:t>
            </w:r>
            <w:r w:rsidR="002F0DDD" w:rsidRPr="00425603">
              <w:rPr>
                <w:rFonts w:ascii="Arial" w:hAnsi="Arial" w:cs="Arial"/>
                <w:spacing w:val="2"/>
                <w:lang w:eastAsia="it-IT"/>
              </w:rPr>
              <w:t>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47835B6" w14:textId="77777777"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2B14C21" w14:textId="77777777"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735F3" w:rsidRPr="002D3EB3" w14:paraId="59B0F843" w14:textId="77777777" w:rsidTr="00165682">
        <w:trPr>
          <w:trHeight w:val="285"/>
        </w:trPr>
        <w:tc>
          <w:tcPr>
            <w:tcW w:w="4111" w:type="dxa"/>
            <w:shd w:val="clear" w:color="auto" w:fill="auto"/>
          </w:tcPr>
          <w:p w14:paraId="470290A3" w14:textId="77777777" w:rsidR="006735F3" w:rsidRPr="00425603" w:rsidRDefault="006735F3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 xml:space="preserve"> Usa strategie di memorizzazione   (immagini, colori, riquadrature …)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8738705" w14:textId="77777777"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30FA170" w14:textId="77777777"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735F3" w:rsidRPr="002D3EB3" w14:paraId="68C86781" w14:textId="77777777" w:rsidTr="00165682">
        <w:trPr>
          <w:trHeight w:val="285"/>
        </w:trPr>
        <w:tc>
          <w:tcPr>
            <w:tcW w:w="4111" w:type="dxa"/>
            <w:shd w:val="clear" w:color="auto" w:fill="auto"/>
          </w:tcPr>
          <w:p w14:paraId="7531137B" w14:textId="77777777" w:rsidR="002713B1" w:rsidRPr="00425603" w:rsidRDefault="006735F3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 xml:space="preserve">Altro </w:t>
            </w:r>
          </w:p>
          <w:p w14:paraId="76C53A29" w14:textId="77777777" w:rsidR="002713B1" w:rsidRPr="00425603" w:rsidRDefault="002713B1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5812" w:type="dxa"/>
            <w:gridSpan w:val="5"/>
            <w:shd w:val="clear" w:color="auto" w:fill="auto"/>
          </w:tcPr>
          <w:p w14:paraId="07552711" w14:textId="77777777" w:rsidR="006735F3" w:rsidRPr="006343B9" w:rsidRDefault="006735F3" w:rsidP="006343B9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</w:rPr>
            </w:pPr>
          </w:p>
        </w:tc>
      </w:tr>
    </w:tbl>
    <w:p w14:paraId="6B379FC5" w14:textId="77777777" w:rsidR="002771D0" w:rsidRDefault="002771D0"/>
    <w:p w14:paraId="4FF93596" w14:textId="77777777" w:rsidR="00AA54E5" w:rsidRDefault="00AA54E5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771D0" w:rsidRPr="002D3EB3" w14:paraId="08DC1C6A" w14:textId="77777777" w:rsidTr="00610699">
        <w:trPr>
          <w:trHeight w:val="285"/>
        </w:trPr>
        <w:tc>
          <w:tcPr>
            <w:tcW w:w="9781" w:type="dxa"/>
            <w:shd w:val="clear" w:color="auto" w:fill="auto"/>
          </w:tcPr>
          <w:p w14:paraId="2689A06C" w14:textId="77777777" w:rsidR="002771D0" w:rsidRPr="006343B9" w:rsidRDefault="002771D0" w:rsidP="002771D0">
            <w:pPr>
              <w:spacing w:before="240" w:after="240"/>
              <w:rPr>
                <w:rFonts w:ascii="Arial" w:hAnsi="Arial" w:cs="Arial"/>
                <w:spacing w:val="2"/>
                <w:w w:val="110"/>
              </w:rPr>
            </w:pPr>
            <w:r w:rsidRPr="002771D0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PPRENDIMENTO DELLE LINGUE STRANIERE</w:t>
            </w:r>
          </w:p>
        </w:tc>
      </w:tr>
      <w:tr w:rsidR="00A65C2A" w:rsidRPr="002D3EB3" w14:paraId="114F6A98" w14:textId="77777777" w:rsidTr="006343B9">
        <w:trPr>
          <w:trHeight w:val="285"/>
        </w:trPr>
        <w:tc>
          <w:tcPr>
            <w:tcW w:w="9781" w:type="dxa"/>
            <w:shd w:val="clear" w:color="auto" w:fill="auto"/>
          </w:tcPr>
          <w:p w14:paraId="7F3AC56D" w14:textId="77777777"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b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P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ronuncia difficoltosa</w:t>
            </w:r>
          </w:p>
          <w:p w14:paraId="0CB4EC46" w14:textId="77777777"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D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ifficoltà </w:t>
            </w:r>
            <w:r w:rsidR="005816A8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di 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acquisizione</w:t>
            </w:r>
            <w:r w:rsidR="005816A8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 degli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 automatismi grammaticali di base </w:t>
            </w:r>
          </w:p>
          <w:p w14:paraId="13D8EEB5" w14:textId="77777777"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D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ifficoltà nella scrittura </w:t>
            </w:r>
          </w:p>
          <w:p w14:paraId="044A4EDA" w14:textId="77777777"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lastRenderedPageBreak/>
              <w:t>D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ifficoltà </w:t>
            </w: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a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cquisizione nuovo lessico</w:t>
            </w:r>
          </w:p>
          <w:p w14:paraId="31BFC468" w14:textId="77777777"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N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otevoli differenze tra comprensione del testo scritto e orale</w:t>
            </w:r>
          </w:p>
          <w:p w14:paraId="24DEA100" w14:textId="77777777"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N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otevoli dif</w:t>
            </w: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ferenze tra produzione scritta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 e orale</w:t>
            </w:r>
          </w:p>
          <w:p w14:paraId="0BD340F7" w14:textId="77777777"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Altro</w:t>
            </w:r>
            <w:r w:rsidRPr="003125C9">
              <w:rPr>
                <w:rFonts w:ascii="Arial" w:hAnsi="Arial" w:cs="Arial"/>
                <w:b/>
                <w:iCs/>
                <w:w w:val="105"/>
                <w:sz w:val="20"/>
                <w:lang w:eastAsia="it-IT"/>
              </w:rPr>
              <w:t>: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 </w:t>
            </w:r>
          </w:p>
          <w:p w14:paraId="426FED8A" w14:textId="77777777" w:rsidR="002771D0" w:rsidRDefault="002771D0" w:rsidP="002771D0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66479">
              <w:rPr>
                <w:rFonts w:ascii="Arial" w:hAnsi="Arial" w:cs="Arial"/>
                <w:bCs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F8AE9C" w14:textId="77777777" w:rsidR="002713B1" w:rsidRPr="006343B9" w:rsidRDefault="002713B1" w:rsidP="002713B1">
            <w:pPr>
              <w:pStyle w:val="Paragrafoelenco1"/>
              <w:spacing w:after="0" w:line="240" w:lineRule="auto"/>
              <w:ind w:left="0"/>
              <w:contextualSpacing/>
              <w:rPr>
                <w:rFonts w:ascii="Arial" w:hAnsi="Arial" w:cs="Arial"/>
                <w:b/>
                <w:spacing w:val="2"/>
                <w:w w:val="110"/>
                <w:sz w:val="24"/>
                <w:szCs w:val="24"/>
              </w:rPr>
            </w:pPr>
          </w:p>
        </w:tc>
      </w:tr>
      <w:tr w:rsidR="00425603" w:rsidRPr="002D3EB3" w14:paraId="0C46ED5F" w14:textId="77777777" w:rsidTr="006343B9">
        <w:trPr>
          <w:trHeight w:val="285"/>
        </w:trPr>
        <w:tc>
          <w:tcPr>
            <w:tcW w:w="9781" w:type="dxa"/>
            <w:shd w:val="clear" w:color="auto" w:fill="auto"/>
          </w:tcPr>
          <w:p w14:paraId="2EB90D7B" w14:textId="77777777" w:rsidR="00425603" w:rsidRDefault="00425603" w:rsidP="002771D0">
            <w:pPr>
              <w:spacing w:before="240" w:after="240"/>
              <w:rPr>
                <w:rFonts w:ascii="Arial" w:hAnsi="Arial" w:cs="Arial"/>
                <w:b/>
                <w:bCs/>
                <w:w w:val="105"/>
                <w:lang w:eastAsia="it-IT"/>
              </w:rPr>
            </w:pPr>
            <w:r w:rsidRPr="002771D0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lastRenderedPageBreak/>
              <w:t>INFORMAZIONI GENERALI FORNITE DALL’ALUNNO/STUDENTE</w:t>
            </w:r>
          </w:p>
        </w:tc>
      </w:tr>
      <w:tr w:rsidR="00A65C2A" w:rsidRPr="00A65C2A" w14:paraId="791CEB5F" w14:textId="77777777" w:rsidTr="006343B9">
        <w:trPr>
          <w:trHeight w:val="285"/>
        </w:trPr>
        <w:tc>
          <w:tcPr>
            <w:tcW w:w="9781" w:type="dxa"/>
            <w:shd w:val="clear" w:color="auto" w:fill="auto"/>
          </w:tcPr>
          <w:p w14:paraId="180D0625" w14:textId="77777777" w:rsidR="00A65C2A" w:rsidRDefault="00A65C2A" w:rsidP="003F0A90">
            <w:pPr>
              <w:pStyle w:val="Paragrafoelenco1"/>
              <w:spacing w:after="0" w:line="240" w:lineRule="auto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  <w:r w:rsidRPr="006343B9">
              <w:rPr>
                <w:rFonts w:ascii="Arial" w:hAnsi="Arial" w:cs="Arial"/>
                <w:bCs/>
                <w:lang w:eastAsia="it-IT"/>
              </w:rPr>
              <w:t>Interessi, difficoltà, attività in cui si sente capace,</w:t>
            </w:r>
            <w:r w:rsidR="00D61581">
              <w:rPr>
                <w:rFonts w:ascii="Arial" w:hAnsi="Arial" w:cs="Arial"/>
                <w:bCs/>
                <w:lang w:eastAsia="it-IT"/>
              </w:rPr>
              <w:t xml:space="preserve"> punti di forza, aspettative, </w:t>
            </w:r>
            <w:r w:rsidRPr="006343B9">
              <w:rPr>
                <w:rFonts w:ascii="Arial" w:hAnsi="Arial" w:cs="Arial"/>
                <w:bCs/>
                <w:lang w:eastAsia="it-IT"/>
              </w:rPr>
              <w:t xml:space="preserve"> richieste…</w:t>
            </w:r>
          </w:p>
          <w:p w14:paraId="46B1687F" w14:textId="77777777" w:rsidR="00D61581" w:rsidRDefault="00D61581" w:rsidP="003F0A90">
            <w:pPr>
              <w:pStyle w:val="Paragrafoelenco1"/>
              <w:spacing w:after="0" w:line="240" w:lineRule="auto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2771D0">
              <w:rPr>
                <w:rFonts w:ascii="Arial" w:hAnsi="Arial" w:cs="Arial"/>
                <w:bCs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73E0D">
              <w:rPr>
                <w:rFonts w:ascii="Arial" w:hAnsi="Arial" w:cs="Arial"/>
                <w:bCs/>
                <w:lang w:eastAsia="it-IT"/>
              </w:rPr>
              <w:t>…</w:t>
            </w:r>
            <w:r w:rsidR="00066479">
              <w:rPr>
                <w:rFonts w:ascii="Arial" w:hAnsi="Arial" w:cs="Arial"/>
                <w:bCs/>
                <w:lang w:eastAsia="it-IT"/>
              </w:rPr>
              <w:t>…………………………………………………………………………………………………………………….</w:t>
            </w:r>
          </w:p>
          <w:p w14:paraId="1F02ACAD" w14:textId="77777777" w:rsidR="003F0A90" w:rsidRDefault="003F0A90" w:rsidP="003F0A90">
            <w:pPr>
              <w:pStyle w:val="Paragrafoelenco1"/>
              <w:spacing w:after="0" w:line="240" w:lineRule="auto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………………………………………………………………………………………………………………….</w:t>
            </w:r>
          </w:p>
          <w:p w14:paraId="44A728D6" w14:textId="77777777" w:rsidR="003F0A90" w:rsidRDefault="003F0A90" w:rsidP="003F0A90">
            <w:pPr>
              <w:pStyle w:val="Paragrafoelenco1"/>
              <w:spacing w:after="0" w:line="240" w:lineRule="auto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BD6783A" w14:textId="77777777" w:rsidR="00AA54E5" w:rsidRDefault="003F0A90" w:rsidP="003F0A90">
            <w:pPr>
              <w:pStyle w:val="Paragrafoelenco1"/>
              <w:spacing w:after="0" w:line="240" w:lineRule="auto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………………………………………………………………………………………………………………….</w:t>
            </w:r>
          </w:p>
          <w:p w14:paraId="4DCF24C8" w14:textId="77777777" w:rsidR="00396613" w:rsidRDefault="00396613" w:rsidP="003F0A90">
            <w:pPr>
              <w:pStyle w:val="Paragrafoelenco1"/>
              <w:spacing w:after="0" w:line="240" w:lineRule="auto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………………………………………………………………………………………………………………….</w:t>
            </w:r>
          </w:p>
          <w:p w14:paraId="1EC2F316" w14:textId="77777777" w:rsidR="00AA54E5" w:rsidRDefault="00AA54E5" w:rsidP="003F0A90">
            <w:pPr>
              <w:pStyle w:val="Paragrafoelenco1"/>
              <w:spacing w:before="100" w:beforeAutospacing="1" w:after="0" w:line="240" w:lineRule="auto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</w:p>
          <w:p w14:paraId="37F45215" w14:textId="77777777" w:rsidR="00AA54E5" w:rsidRDefault="00AA54E5" w:rsidP="003F0A90">
            <w:pPr>
              <w:pStyle w:val="Paragrafoelenco1"/>
              <w:spacing w:before="100" w:beforeAutospacing="1" w:after="0" w:line="240" w:lineRule="auto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</w:p>
          <w:p w14:paraId="32FDC739" w14:textId="77777777" w:rsidR="00AA54E5" w:rsidRDefault="00AA54E5" w:rsidP="003F0A90">
            <w:pPr>
              <w:pStyle w:val="Paragrafoelenco1"/>
              <w:spacing w:before="100" w:beforeAutospacing="1" w:after="0" w:line="240" w:lineRule="auto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</w:p>
          <w:p w14:paraId="4CD09625" w14:textId="77777777" w:rsidR="008F5341" w:rsidRPr="006343B9" w:rsidRDefault="008F5341" w:rsidP="003F0A90">
            <w:pPr>
              <w:pStyle w:val="Paragrafoelenco1"/>
              <w:spacing w:before="100" w:beforeAutospacing="1" w:after="0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</w:p>
        </w:tc>
      </w:tr>
    </w:tbl>
    <w:p w14:paraId="657E84DC" w14:textId="77777777" w:rsidR="00F868C7" w:rsidRDefault="00F868C7" w:rsidP="003F0A90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  <w:lang w:eastAsia="it-IT"/>
        </w:rPr>
      </w:pPr>
    </w:p>
    <w:p w14:paraId="41BBD4BF" w14:textId="77777777" w:rsidR="00FD01DC" w:rsidRPr="00535B78" w:rsidRDefault="00165682" w:rsidP="00535B78">
      <w:pPr>
        <w:pStyle w:val="Titolo2"/>
        <w:rPr>
          <w:rFonts w:ascii="Times New Roman" w:hAnsi="Times New Roman"/>
          <w:color w:val="548DD4"/>
        </w:rPr>
      </w:pPr>
      <w:r>
        <w:rPr>
          <w:rFonts w:ascii="Arial" w:hAnsi="Arial" w:cs="Arial"/>
          <w:b w:val="0"/>
          <w:bCs w:val="0"/>
          <w:w w:val="105"/>
          <w:sz w:val="22"/>
          <w:lang w:eastAsia="it-IT"/>
        </w:rPr>
        <w:br w:type="page"/>
      </w:r>
      <w:bookmarkStart w:id="10" w:name="_Toc367439680"/>
      <w:r w:rsidR="004A09F7" w:rsidRPr="00543845">
        <w:rPr>
          <w:rFonts w:ascii="Times New Roman" w:hAnsi="Times New Roman"/>
          <w:color w:val="548DD4"/>
        </w:rPr>
        <w:lastRenderedPageBreak/>
        <w:t xml:space="preserve">C. 2 </w:t>
      </w:r>
      <w:r w:rsidR="00FD01DC" w:rsidRPr="00543845">
        <w:rPr>
          <w:rFonts w:ascii="Times New Roman" w:hAnsi="Times New Roman"/>
          <w:color w:val="548DD4"/>
        </w:rPr>
        <w:t>PATTO EDUCATIVO</w:t>
      </w:r>
      <w:bookmarkEnd w:id="10"/>
      <w:r w:rsidR="00FD01DC" w:rsidRPr="00535B78">
        <w:rPr>
          <w:rFonts w:ascii="Times New Roman" w:hAnsi="Times New Roman"/>
          <w:color w:val="548DD4"/>
        </w:rPr>
        <w:t xml:space="preserve"> </w:t>
      </w:r>
    </w:p>
    <w:p w14:paraId="5DDD81A5" w14:textId="77777777" w:rsidR="00FD01DC" w:rsidRDefault="00FD01DC" w:rsidP="005B52FD">
      <w:pPr>
        <w:pStyle w:val="Default"/>
        <w:rPr>
          <w:b/>
        </w:rPr>
      </w:pPr>
    </w:p>
    <w:p w14:paraId="15C3841D" w14:textId="77777777" w:rsidR="005B52FD" w:rsidRPr="004F7E8C" w:rsidRDefault="005B52FD" w:rsidP="005B52FD">
      <w:pPr>
        <w:pStyle w:val="Default"/>
        <w:rPr>
          <w:b/>
        </w:rPr>
      </w:pPr>
      <w:r w:rsidRPr="00B0763B">
        <w:rPr>
          <w:b/>
          <w:u w:val="single"/>
        </w:rPr>
        <w:t>Si concorda con la famiglia</w:t>
      </w:r>
      <w:r w:rsidR="00B0763B" w:rsidRPr="00B0763B">
        <w:rPr>
          <w:b/>
          <w:u w:val="single"/>
        </w:rPr>
        <w:t xml:space="preserve"> e lo studente</w:t>
      </w:r>
      <w:r w:rsidRPr="004F7E8C">
        <w:rPr>
          <w:b/>
        </w:rPr>
        <w:t>:</w:t>
      </w:r>
    </w:p>
    <w:p w14:paraId="08B018F7" w14:textId="77777777" w:rsidR="005B52FD" w:rsidRPr="00204687" w:rsidRDefault="005B52FD" w:rsidP="005B52FD">
      <w:pPr>
        <w:pStyle w:val="Default"/>
        <w:rPr>
          <w:rFonts w:ascii="Comic Sans MS" w:hAnsi="Comic Sans MS"/>
        </w:rPr>
      </w:pPr>
    </w:p>
    <w:p w14:paraId="66BA79B2" w14:textId="77777777" w:rsidR="005B52FD" w:rsidRPr="004F7E8C" w:rsidRDefault="00B0763B" w:rsidP="005B52FD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5B52FD" w:rsidRPr="004F7E8C">
        <w:rPr>
          <w:rFonts w:ascii="Arial" w:hAnsi="Arial" w:cs="Arial"/>
          <w:b/>
          <w:color w:val="000000"/>
        </w:rPr>
        <w:t>Nelle attività di studio l’allievo</w:t>
      </w:r>
      <w:r w:rsidR="005B52FD" w:rsidRPr="004F7E8C">
        <w:rPr>
          <w:rFonts w:ascii="Arial" w:hAnsi="Arial" w:cs="Arial"/>
          <w:color w:val="000000"/>
        </w:rPr>
        <w:t xml:space="preserve">: </w:t>
      </w:r>
    </w:p>
    <w:p w14:paraId="1ADB83D3" w14:textId="77777777" w:rsidR="005B52FD" w:rsidRPr="004F7E8C" w:rsidRDefault="005B52FD" w:rsidP="00990EE2">
      <w:pPr>
        <w:numPr>
          <w:ilvl w:val="0"/>
          <w:numId w:val="1"/>
        </w:num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/>
        </w:rPr>
      </w:pPr>
      <w:r w:rsidRPr="004F7E8C">
        <w:rPr>
          <w:rFonts w:ascii="Arial" w:hAnsi="Arial" w:cs="Arial"/>
          <w:color w:val="000000"/>
        </w:rPr>
        <w:t>è seguito da un Tutor nelle discipline: ______________________________</w:t>
      </w:r>
    </w:p>
    <w:p w14:paraId="725CE72D" w14:textId="77777777" w:rsidR="005B52FD" w:rsidRPr="004F7E8C" w:rsidRDefault="005B52FD" w:rsidP="00990EE2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  <w:color w:val="000000"/>
        </w:rPr>
      </w:pPr>
      <w:r w:rsidRPr="004F7E8C">
        <w:rPr>
          <w:rFonts w:ascii="Arial" w:hAnsi="Arial" w:cs="Arial"/>
          <w:color w:val="000000"/>
        </w:rPr>
        <w:t xml:space="preserve">con cadenza:    </w:t>
      </w:r>
      <w:r w:rsidR="008F5341" w:rsidRPr="008F5341">
        <w:rPr>
          <w:rFonts w:ascii="Arial" w:hAnsi="Arial" w:cs="Arial"/>
          <w:color w:val="000000"/>
          <w:sz w:val="36"/>
          <w:szCs w:val="36"/>
        </w:rPr>
        <w:t>□</w:t>
      </w:r>
      <w:r w:rsidRPr="004F7E8C">
        <w:rPr>
          <w:rFonts w:ascii="Arial" w:hAnsi="Arial" w:cs="Arial"/>
          <w:color w:val="000000"/>
        </w:rPr>
        <w:t xml:space="preserve"> quotidiana  </w:t>
      </w:r>
      <w:r w:rsidRPr="004F7E8C">
        <w:rPr>
          <w:rFonts w:ascii="Arial" w:hAnsi="Arial" w:cs="Arial"/>
          <w:color w:val="000000"/>
        </w:rPr>
        <w:tab/>
      </w:r>
      <w:r w:rsidR="008F5341" w:rsidRPr="008F5341">
        <w:rPr>
          <w:rFonts w:ascii="Arial" w:hAnsi="Arial" w:cs="Arial"/>
          <w:color w:val="000000"/>
          <w:sz w:val="36"/>
          <w:szCs w:val="36"/>
        </w:rPr>
        <w:t>□</w:t>
      </w:r>
      <w:r w:rsidRPr="004F7E8C">
        <w:rPr>
          <w:rFonts w:ascii="Arial" w:hAnsi="Arial" w:cs="Arial"/>
          <w:color w:val="000000"/>
        </w:rPr>
        <w:t xml:space="preserve"> bisettimanale    </w:t>
      </w:r>
      <w:r w:rsidR="008F5341" w:rsidRPr="008F5341">
        <w:rPr>
          <w:rFonts w:ascii="Arial" w:hAnsi="Arial" w:cs="Arial"/>
          <w:color w:val="000000"/>
          <w:sz w:val="36"/>
          <w:szCs w:val="36"/>
        </w:rPr>
        <w:t>□</w:t>
      </w:r>
      <w:r w:rsidR="008F5341">
        <w:rPr>
          <w:rFonts w:ascii="Arial" w:hAnsi="Arial" w:cs="Arial"/>
          <w:color w:val="000000"/>
          <w:sz w:val="36"/>
          <w:szCs w:val="36"/>
        </w:rPr>
        <w:t xml:space="preserve"> </w:t>
      </w:r>
      <w:r w:rsidRPr="004F7E8C">
        <w:rPr>
          <w:rFonts w:ascii="Arial" w:hAnsi="Arial" w:cs="Arial"/>
          <w:color w:val="000000"/>
        </w:rPr>
        <w:t xml:space="preserve">settimanale    </w:t>
      </w:r>
      <w:r w:rsidR="008F5341" w:rsidRPr="008F5341">
        <w:rPr>
          <w:rFonts w:ascii="Arial" w:hAnsi="Arial" w:cs="Arial"/>
          <w:color w:val="000000"/>
          <w:sz w:val="36"/>
          <w:szCs w:val="36"/>
        </w:rPr>
        <w:t>□</w:t>
      </w:r>
      <w:r w:rsidRPr="004F7E8C">
        <w:rPr>
          <w:rFonts w:ascii="Arial" w:hAnsi="Arial" w:cs="Arial"/>
          <w:color w:val="000000"/>
        </w:rPr>
        <w:t xml:space="preserve"> quindicinale </w:t>
      </w:r>
    </w:p>
    <w:p w14:paraId="711DAC05" w14:textId="77777777" w:rsidR="007A3536" w:rsidRDefault="007A3536" w:rsidP="00990EE2">
      <w:pPr>
        <w:pStyle w:val="Default"/>
        <w:numPr>
          <w:ilvl w:val="0"/>
          <w:numId w:val="1"/>
        </w:numPr>
        <w:spacing w:before="120"/>
      </w:pPr>
      <w:r>
        <w:t>è seguito da familiari</w:t>
      </w:r>
    </w:p>
    <w:p w14:paraId="1A5D33A1" w14:textId="77777777" w:rsidR="005B52FD" w:rsidRPr="004F7E8C" w:rsidRDefault="005B52FD" w:rsidP="00990EE2">
      <w:pPr>
        <w:numPr>
          <w:ilvl w:val="0"/>
          <w:numId w:val="1"/>
        </w:numPr>
        <w:autoSpaceDE w:val="0"/>
        <w:spacing w:before="120"/>
        <w:rPr>
          <w:rFonts w:ascii="Arial" w:eastAsia="Calibri" w:hAnsi="Arial" w:cs="Arial"/>
        </w:rPr>
      </w:pPr>
      <w:r w:rsidRPr="004F7E8C">
        <w:rPr>
          <w:rFonts w:ascii="Arial" w:hAnsi="Arial" w:cs="Arial"/>
        </w:rPr>
        <w:t>ricorre all’aiuto di  compagn</w:t>
      </w:r>
      <w:r w:rsidR="007A3536">
        <w:rPr>
          <w:rFonts w:ascii="Arial" w:hAnsi="Arial" w:cs="Arial"/>
        </w:rPr>
        <w:t>i</w:t>
      </w:r>
    </w:p>
    <w:p w14:paraId="04926C0D" w14:textId="77777777" w:rsidR="005B52FD" w:rsidRDefault="005B52FD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utilizza strumenti compensativi</w:t>
      </w:r>
    </w:p>
    <w:p w14:paraId="0047E9EC" w14:textId="77777777" w:rsidR="007A3536" w:rsidRPr="004F7E8C" w:rsidRDefault="007A3536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ltro</w:t>
      </w:r>
      <w:r w:rsidR="003B6E8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………………………………………………………………………………..</w:t>
      </w:r>
    </w:p>
    <w:p w14:paraId="61E5A2E0" w14:textId="77777777" w:rsidR="005B52FD" w:rsidRDefault="003B6E8B" w:rsidP="003B6E8B">
      <w:pPr>
        <w:autoSpaceDE w:val="0"/>
        <w:spacing w:before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14:paraId="41A668A8" w14:textId="77777777" w:rsidR="003B6E8B" w:rsidRPr="004F7E8C" w:rsidRDefault="003B6E8B" w:rsidP="003B6E8B">
      <w:pPr>
        <w:autoSpaceDE w:val="0"/>
        <w:spacing w:before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14:paraId="2809D1DF" w14:textId="77777777" w:rsidR="003B6E8B" w:rsidRDefault="003B6E8B" w:rsidP="005B52FD">
      <w:pPr>
        <w:autoSpaceDE w:val="0"/>
        <w:ind w:left="284"/>
        <w:rPr>
          <w:rFonts w:ascii="Arial" w:hAnsi="Arial" w:cs="Arial"/>
          <w:b/>
        </w:rPr>
      </w:pPr>
    </w:p>
    <w:p w14:paraId="1BC50D83" w14:textId="77777777" w:rsidR="005B52FD" w:rsidRDefault="005B52FD" w:rsidP="005B52FD">
      <w:pPr>
        <w:autoSpaceDE w:val="0"/>
        <w:ind w:left="284"/>
        <w:rPr>
          <w:rFonts w:ascii="Arial" w:hAnsi="Arial" w:cs="Arial"/>
          <w:b/>
        </w:rPr>
      </w:pPr>
      <w:r w:rsidRPr="004F7E8C">
        <w:rPr>
          <w:rFonts w:ascii="Arial" w:hAnsi="Arial" w:cs="Arial"/>
          <w:b/>
        </w:rPr>
        <w:t xml:space="preserve">Strumenti da utilizzare </w:t>
      </w:r>
      <w:r w:rsidR="00CB4C9B">
        <w:rPr>
          <w:rFonts w:ascii="Arial" w:hAnsi="Arial" w:cs="Arial"/>
          <w:b/>
        </w:rPr>
        <w:t xml:space="preserve"> nel lavoro </w:t>
      </w:r>
      <w:r w:rsidRPr="004F7E8C">
        <w:rPr>
          <w:rFonts w:ascii="Arial" w:hAnsi="Arial" w:cs="Arial"/>
          <w:b/>
        </w:rPr>
        <w:t>a casa</w:t>
      </w:r>
      <w:r w:rsidR="007A3536">
        <w:rPr>
          <w:rFonts w:ascii="Arial" w:hAnsi="Arial" w:cs="Arial"/>
          <w:b/>
        </w:rPr>
        <w:t xml:space="preserve"> </w:t>
      </w:r>
    </w:p>
    <w:p w14:paraId="71A42896" w14:textId="77777777" w:rsidR="00B0763B" w:rsidRPr="004F7E8C" w:rsidRDefault="00B0763B" w:rsidP="005B52FD">
      <w:pPr>
        <w:autoSpaceDE w:val="0"/>
        <w:ind w:left="284"/>
        <w:rPr>
          <w:rFonts w:ascii="Arial" w:hAnsi="Arial" w:cs="Arial"/>
        </w:rPr>
      </w:pPr>
    </w:p>
    <w:p w14:paraId="41B60611" w14:textId="77777777" w:rsidR="005B52FD" w:rsidRPr="004F7E8C" w:rsidRDefault="005B52FD" w:rsidP="005B52FD">
      <w:pPr>
        <w:numPr>
          <w:ilvl w:val="0"/>
          <w:numId w:val="1"/>
        </w:numPr>
        <w:autoSpaceDE w:val="0"/>
        <w:rPr>
          <w:rFonts w:ascii="Arial" w:eastAsia="Calibri" w:hAnsi="Arial" w:cs="Arial"/>
        </w:rPr>
      </w:pPr>
      <w:r w:rsidRPr="004F7E8C">
        <w:rPr>
          <w:rFonts w:ascii="Arial" w:hAnsi="Arial" w:cs="Arial"/>
        </w:rPr>
        <w:t>strumenti informatici (pc, videoscrittura con correttore ortografico</w:t>
      </w:r>
      <w:r w:rsidR="007A3536">
        <w:rPr>
          <w:rFonts w:ascii="Arial" w:hAnsi="Arial" w:cs="Arial"/>
        </w:rPr>
        <w:t>,…</w:t>
      </w:r>
      <w:r w:rsidRPr="004F7E8C">
        <w:rPr>
          <w:rFonts w:ascii="Arial" w:hAnsi="Arial" w:cs="Arial"/>
        </w:rPr>
        <w:t>)</w:t>
      </w:r>
    </w:p>
    <w:p w14:paraId="7F139283" w14:textId="77777777" w:rsidR="005B52FD" w:rsidRPr="00990EE2" w:rsidRDefault="005B52FD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tecnologia di sintesi vocale</w:t>
      </w:r>
    </w:p>
    <w:p w14:paraId="2CE8B1B7" w14:textId="77777777" w:rsidR="007F0FE8" w:rsidRPr="00990EE2" w:rsidRDefault="007F0FE8" w:rsidP="007F0FE8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 xml:space="preserve">appunti scritti al pc </w:t>
      </w:r>
    </w:p>
    <w:p w14:paraId="75F67259" w14:textId="77777777" w:rsidR="005B52FD" w:rsidRPr="00990EE2" w:rsidRDefault="005B52FD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registrazioni digitali</w:t>
      </w:r>
    </w:p>
    <w:p w14:paraId="0A8DBB5E" w14:textId="77777777" w:rsidR="005B52FD" w:rsidRPr="00990EE2" w:rsidRDefault="005B52FD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materiali multimediali (video, simulazioni…)</w:t>
      </w:r>
    </w:p>
    <w:p w14:paraId="7A59C283" w14:textId="77777777" w:rsidR="007F0FE8" w:rsidRPr="00990EE2" w:rsidRDefault="007F0FE8" w:rsidP="007F0FE8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testi semplificati e/o ridotti</w:t>
      </w:r>
    </w:p>
    <w:p w14:paraId="608812B9" w14:textId="77777777" w:rsidR="007F0FE8" w:rsidRPr="00990EE2" w:rsidRDefault="007F0FE8" w:rsidP="007F0FE8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 xml:space="preserve">fotocopie </w:t>
      </w:r>
    </w:p>
    <w:p w14:paraId="5F433C37" w14:textId="77777777" w:rsidR="007F0FE8" w:rsidRPr="00990EE2" w:rsidRDefault="007F0FE8" w:rsidP="007F0FE8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schemi e mappe</w:t>
      </w:r>
    </w:p>
    <w:p w14:paraId="3169F13C" w14:textId="77777777" w:rsidR="003B6E8B" w:rsidRPr="004F7E8C" w:rsidRDefault="003B6E8B" w:rsidP="003B6E8B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ltro  ………………………………………………………………………………..</w:t>
      </w:r>
    </w:p>
    <w:p w14:paraId="485849D0" w14:textId="77777777" w:rsidR="003B6E8B" w:rsidRDefault="003B6E8B" w:rsidP="003B6E8B">
      <w:pPr>
        <w:autoSpaceDE w:val="0"/>
        <w:spacing w:before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14:paraId="7E14812F" w14:textId="77777777" w:rsidR="003B6E8B" w:rsidRPr="00A14D34" w:rsidRDefault="003B6E8B" w:rsidP="00A14D34">
      <w:pPr>
        <w:autoSpaceDE w:val="0"/>
        <w:spacing w:before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14:paraId="73ACD2FE" w14:textId="77777777" w:rsidR="00CA3051" w:rsidRPr="00990EE2" w:rsidRDefault="00FF5B9E" w:rsidP="00990EE2">
      <w:pPr>
        <w:autoSpaceDE w:val="0"/>
        <w:ind w:left="284"/>
        <w:rPr>
          <w:rFonts w:ascii="Arial" w:hAnsi="Arial" w:cs="Arial"/>
          <w:b/>
        </w:rPr>
      </w:pPr>
      <w:r w:rsidRPr="00990EE2">
        <w:rPr>
          <w:rFonts w:ascii="Arial" w:hAnsi="Arial" w:cs="Arial"/>
          <w:b/>
        </w:rPr>
        <w:t>Attivit</w:t>
      </w:r>
      <w:r w:rsidR="007F0FE8">
        <w:rPr>
          <w:rFonts w:ascii="Arial" w:hAnsi="Arial" w:cs="Arial"/>
          <w:b/>
        </w:rPr>
        <w:t>à</w:t>
      </w:r>
      <w:r w:rsidRPr="00990EE2">
        <w:rPr>
          <w:rFonts w:ascii="Arial" w:hAnsi="Arial" w:cs="Arial"/>
          <w:b/>
        </w:rPr>
        <w:t xml:space="preserve">  scolastiche </w:t>
      </w:r>
      <w:r w:rsidR="00593579" w:rsidRPr="00990EE2">
        <w:rPr>
          <w:rFonts w:ascii="Arial" w:hAnsi="Arial" w:cs="Arial"/>
          <w:b/>
        </w:rPr>
        <w:t xml:space="preserve">individualizzate </w:t>
      </w:r>
      <w:r w:rsidRPr="00990EE2">
        <w:rPr>
          <w:rFonts w:ascii="Arial" w:hAnsi="Arial" w:cs="Arial"/>
          <w:b/>
        </w:rPr>
        <w:t xml:space="preserve">programmate </w:t>
      </w:r>
    </w:p>
    <w:p w14:paraId="48276245" w14:textId="77777777" w:rsidR="00CA3051" w:rsidRPr="00CA3051" w:rsidRDefault="00CA3051" w:rsidP="00CA3051">
      <w:pPr>
        <w:autoSpaceDE w:val="0"/>
        <w:ind w:left="720"/>
        <w:rPr>
          <w:b/>
        </w:rPr>
      </w:pPr>
    </w:p>
    <w:p w14:paraId="29F1BE9E" w14:textId="77777777" w:rsidR="00CA3051" w:rsidRPr="00990EE2" w:rsidRDefault="00990EE2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3051" w:rsidRPr="00990EE2">
        <w:rPr>
          <w:rFonts w:ascii="Arial" w:hAnsi="Arial" w:cs="Arial"/>
        </w:rPr>
        <w:t>ttività di recupero</w:t>
      </w:r>
    </w:p>
    <w:p w14:paraId="3A2A8D2A" w14:textId="77777777" w:rsidR="00CA3051" w:rsidRPr="00990EE2" w:rsidRDefault="00990EE2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3051" w:rsidRPr="00990EE2">
        <w:rPr>
          <w:rFonts w:ascii="Arial" w:hAnsi="Arial" w:cs="Arial"/>
        </w:rPr>
        <w:t>ttività di consolidamento e/o di potenziamento</w:t>
      </w:r>
    </w:p>
    <w:p w14:paraId="0D764EF7" w14:textId="77777777" w:rsidR="00CA3051" w:rsidRPr="00990EE2" w:rsidRDefault="00990EE2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3051" w:rsidRPr="00990EE2">
        <w:rPr>
          <w:rFonts w:ascii="Arial" w:hAnsi="Arial" w:cs="Arial"/>
        </w:rPr>
        <w:t>ttività di laboratorio</w:t>
      </w:r>
    </w:p>
    <w:p w14:paraId="0EC010E2" w14:textId="77777777" w:rsidR="00CA3051" w:rsidRPr="00990EE2" w:rsidRDefault="00990EE2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3051" w:rsidRPr="00990EE2">
        <w:rPr>
          <w:rFonts w:ascii="Arial" w:hAnsi="Arial" w:cs="Arial"/>
        </w:rPr>
        <w:t>ttività di classi aperte (per piccoli gruppi)</w:t>
      </w:r>
    </w:p>
    <w:p w14:paraId="79545596" w14:textId="77777777" w:rsidR="00CA3051" w:rsidRPr="00990EE2" w:rsidRDefault="00990EE2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3051" w:rsidRPr="00990EE2">
        <w:rPr>
          <w:rFonts w:ascii="Arial" w:hAnsi="Arial" w:cs="Arial"/>
        </w:rPr>
        <w:t xml:space="preserve">ttività </w:t>
      </w:r>
      <w:r w:rsidR="005816A8" w:rsidRPr="00990EE2">
        <w:rPr>
          <w:rFonts w:ascii="Arial" w:hAnsi="Arial" w:cs="Arial"/>
        </w:rPr>
        <w:t xml:space="preserve">curriculari </w:t>
      </w:r>
      <w:r w:rsidR="00CA3051" w:rsidRPr="00990EE2">
        <w:rPr>
          <w:rFonts w:ascii="Arial" w:hAnsi="Arial" w:cs="Arial"/>
        </w:rPr>
        <w:t>all’esterno dell’ambiente scolastico</w:t>
      </w:r>
    </w:p>
    <w:p w14:paraId="33645121" w14:textId="77777777" w:rsidR="00CA3051" w:rsidRPr="00990EE2" w:rsidRDefault="00990EE2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3051" w:rsidRPr="00990EE2">
        <w:rPr>
          <w:rFonts w:ascii="Arial" w:hAnsi="Arial" w:cs="Arial"/>
        </w:rPr>
        <w:t xml:space="preserve">ttività di carattere culturale, formativo, socializzante </w:t>
      </w:r>
    </w:p>
    <w:p w14:paraId="2A893FB9" w14:textId="77777777" w:rsidR="003B6E8B" w:rsidRPr="004F7E8C" w:rsidRDefault="003B6E8B" w:rsidP="003B6E8B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ltro  ………………………………………………………………………………..</w:t>
      </w:r>
    </w:p>
    <w:p w14:paraId="6E5E62C9" w14:textId="77777777" w:rsidR="003B6E8B" w:rsidRDefault="003B6E8B" w:rsidP="003B6E8B">
      <w:pPr>
        <w:autoSpaceDE w:val="0"/>
        <w:spacing w:before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14:paraId="3600BD45" w14:textId="77777777" w:rsidR="003B6E8B" w:rsidRDefault="003B6E8B" w:rsidP="00165682">
      <w:pPr>
        <w:autoSpaceDE w:val="0"/>
        <w:spacing w:before="120"/>
        <w:ind w:left="1276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14:paraId="5569CA78" w14:textId="77777777" w:rsidR="00084564" w:rsidRDefault="00084564" w:rsidP="00D867F4">
      <w:pPr>
        <w:pStyle w:val="Titolo1"/>
        <w:rPr>
          <w:rFonts w:ascii="Arial" w:hAnsi="Arial" w:cs="Arial"/>
        </w:rPr>
        <w:sectPr w:rsidR="00084564" w:rsidSect="00CB387E">
          <w:pgSz w:w="11906" w:h="16838"/>
          <w:pgMar w:top="1134" w:right="1134" w:bottom="709" w:left="1134" w:header="397" w:footer="261" w:gutter="0"/>
          <w:cols w:space="720"/>
          <w:docGrid w:linePitch="360"/>
        </w:sectPr>
      </w:pPr>
    </w:p>
    <w:p w14:paraId="56894598" w14:textId="77777777" w:rsidR="00B76FCD" w:rsidRPr="00543845" w:rsidRDefault="00B76FCD" w:rsidP="005C2012">
      <w:pPr>
        <w:pStyle w:val="Titolo1"/>
        <w:spacing w:before="0" w:after="0"/>
        <w:jc w:val="center"/>
        <w:rPr>
          <w:rFonts w:ascii="Times New Roman" w:hAnsi="Times New Roman"/>
          <w:color w:val="548DD4"/>
        </w:rPr>
      </w:pPr>
      <w:bookmarkStart w:id="11" w:name="_Toc367439681"/>
      <w:r w:rsidRPr="00543845">
        <w:rPr>
          <w:rFonts w:ascii="Times New Roman" w:hAnsi="Times New Roman"/>
          <w:color w:val="548DD4"/>
        </w:rPr>
        <w:lastRenderedPageBreak/>
        <w:t>SEZIONE D: INTERVENTI EDUCATIVI E DIDATTICI</w:t>
      </w:r>
      <w:bookmarkEnd w:id="11"/>
    </w:p>
    <w:p w14:paraId="6B3FB68D" w14:textId="77777777" w:rsidR="00CC52AC" w:rsidRDefault="00CC52AC" w:rsidP="005C2012">
      <w:pPr>
        <w:pStyle w:val="Titolo2"/>
        <w:spacing w:before="0" w:after="0"/>
        <w:jc w:val="center"/>
        <w:rPr>
          <w:rFonts w:ascii="Times New Roman" w:hAnsi="Times New Roman"/>
          <w:caps/>
          <w:color w:val="548DD4"/>
        </w:rPr>
      </w:pPr>
      <w:bookmarkStart w:id="12" w:name="_Toc367439682"/>
      <w:r w:rsidRPr="00543845">
        <w:rPr>
          <w:rFonts w:ascii="Times New Roman" w:hAnsi="Times New Roman"/>
          <w:color w:val="548DD4"/>
        </w:rPr>
        <w:t xml:space="preserve">D.1: </w:t>
      </w:r>
      <w:r w:rsidRPr="00543845">
        <w:rPr>
          <w:rFonts w:ascii="Times New Roman" w:hAnsi="Times New Roman"/>
          <w:caps/>
          <w:color w:val="548DD4"/>
        </w:rPr>
        <w:t>Strategie di personalizzazione/individualizzazione</w:t>
      </w:r>
      <w:bookmarkEnd w:id="12"/>
    </w:p>
    <w:p w14:paraId="064B335E" w14:textId="77777777" w:rsidR="005C2012" w:rsidRPr="005C2012" w:rsidRDefault="005C2012" w:rsidP="005C2012">
      <w:pPr>
        <w:rPr>
          <w:lang w:val="x-none"/>
        </w:rPr>
      </w:pPr>
    </w:p>
    <w:p w14:paraId="0DFE3F3F" w14:textId="77777777" w:rsidR="00C672A9" w:rsidRDefault="00127173" w:rsidP="00064FF1">
      <w:pPr>
        <w:pStyle w:val="Style8"/>
        <w:kinsoku w:val="0"/>
        <w:autoSpaceDE/>
        <w:autoSpaceDN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  <w:r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TAB. </w:t>
      </w:r>
      <w:r w:rsidR="00B422D1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 </w:t>
      </w:r>
      <w:r w:rsidR="00AA54E5"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STRATEGIE DIDATTICHE</w:t>
      </w:r>
      <w:r w:rsidR="006E739B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 INCLUSIVE</w:t>
      </w:r>
      <w:r w:rsidR="00AA54E5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,</w:t>
      </w:r>
      <w:r w:rsidR="00AA54E5"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 </w:t>
      </w:r>
      <w:r w:rsidR="00CC52AC"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STRUMENTI COMPENSATIVI, </w:t>
      </w:r>
      <w:r w:rsidR="00AA54E5"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MISURE </w:t>
      </w:r>
      <w:r w:rsidR="00864ED4"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DISPENSATIVE,</w:t>
      </w:r>
      <w:r w:rsidR="006E739B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 OBIETTIVI DISCIPLINARI PERSONALIZZATI, </w:t>
      </w:r>
      <w:r w:rsidR="00C82AD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VERIFICA E VALUTAZIONE</w:t>
      </w:r>
    </w:p>
    <w:p w14:paraId="6DCCF9CC" w14:textId="77777777" w:rsidR="00CC52AC" w:rsidRPr="00CC52AC" w:rsidRDefault="00CC52AC" w:rsidP="00064FF1">
      <w:pPr>
        <w:pStyle w:val="Style8"/>
        <w:kinsoku w:val="0"/>
        <w:autoSpaceDE/>
        <w:autoSpaceDN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  <w:r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(vedi quadro riassuntivo- sezione </w:t>
      </w:r>
      <w:r w:rsidR="00656293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E</w:t>
      </w:r>
      <w:r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)</w:t>
      </w:r>
    </w:p>
    <w:p w14:paraId="6B9803DD" w14:textId="77777777" w:rsidR="00CC52AC" w:rsidRPr="00CC52AC" w:rsidRDefault="00CC52AC" w:rsidP="00064FF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2268"/>
        <w:gridCol w:w="1842"/>
        <w:gridCol w:w="1843"/>
        <w:gridCol w:w="2693"/>
        <w:gridCol w:w="3544"/>
      </w:tblGrid>
      <w:tr w:rsidR="00D4632B" w:rsidRPr="009B5372" w14:paraId="2DB1E044" w14:textId="77777777" w:rsidTr="00F04254">
        <w:trPr>
          <w:jc w:val="center"/>
        </w:trPr>
        <w:tc>
          <w:tcPr>
            <w:tcW w:w="2731" w:type="dxa"/>
          </w:tcPr>
          <w:p w14:paraId="41D91FC2" w14:textId="77777777" w:rsidR="00D4632B" w:rsidRPr="00084564" w:rsidRDefault="00D4632B" w:rsidP="009A6E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DISCIPLINA o AMBITO DISCIPLINARE</w:t>
            </w:r>
          </w:p>
        </w:tc>
        <w:tc>
          <w:tcPr>
            <w:tcW w:w="2268" w:type="dxa"/>
          </w:tcPr>
          <w:p w14:paraId="41A433A9" w14:textId="77777777" w:rsidR="00465B47" w:rsidRDefault="00465B47" w:rsidP="009A6E95">
            <w:pPr>
              <w:jc w:val="center"/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</w:pPr>
            <w:r w:rsidRPr="00084564"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  <w:t>STRATEGIE DIDATTICHE</w:t>
            </w:r>
          </w:p>
          <w:p w14:paraId="535EC099" w14:textId="77777777" w:rsidR="00465B47" w:rsidRDefault="00465B47" w:rsidP="009A6E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LUSIVE</w:t>
            </w:r>
          </w:p>
          <w:p w14:paraId="750F7E21" w14:textId="77777777" w:rsidR="00066479" w:rsidRPr="00066479" w:rsidRDefault="00066479" w:rsidP="009A6E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479">
              <w:rPr>
                <w:rFonts w:ascii="Arial" w:hAnsi="Arial" w:cs="Arial"/>
                <w:sz w:val="16"/>
                <w:szCs w:val="16"/>
              </w:rPr>
              <w:t>(didattica laboratoriale; cooperative learning; uso delle tecnologie</w:t>
            </w:r>
            <w:r>
              <w:rPr>
                <w:rFonts w:ascii="Arial" w:hAnsi="Arial" w:cs="Arial"/>
                <w:sz w:val="16"/>
                <w:szCs w:val="16"/>
              </w:rPr>
              <w:t>,…</w:t>
            </w:r>
            <w:r w:rsidRPr="000664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</w:tcPr>
          <w:p w14:paraId="6E669BF1" w14:textId="77777777" w:rsidR="00D4632B" w:rsidRDefault="00D4632B" w:rsidP="009A6E95">
            <w:pPr>
              <w:jc w:val="center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465B47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STRUMENTI COMPENSATIVI</w:t>
            </w:r>
          </w:p>
          <w:p w14:paraId="71795260" w14:textId="77777777" w:rsidR="005957D2" w:rsidRDefault="005957D2" w:rsidP="009A6E95">
            <w:pPr>
              <w:jc w:val="center"/>
              <w:rPr>
                <w:rStyle w:val="CharacterStyle2"/>
                <w:bCs/>
                <w:spacing w:val="-2"/>
                <w:w w:val="105"/>
              </w:rPr>
            </w:pPr>
            <w:r>
              <w:rPr>
                <w:rStyle w:val="CharacterStyle2"/>
                <w:bCs/>
                <w:spacing w:val="-2"/>
                <w:w w:val="105"/>
              </w:rPr>
              <w:t>(inserire</w:t>
            </w:r>
          </w:p>
          <w:p w14:paraId="565A2762" w14:textId="77777777" w:rsidR="005957D2" w:rsidRPr="005957D2" w:rsidRDefault="005957D2" w:rsidP="009A6E95">
            <w:pPr>
              <w:jc w:val="center"/>
              <w:rPr>
                <w:rFonts w:ascii="Arial" w:hAnsi="Arial"/>
                <w:bCs/>
                <w:spacing w:val="-2"/>
                <w:w w:val="105"/>
              </w:rPr>
            </w:pPr>
            <w:r>
              <w:rPr>
                <w:rStyle w:val="CharacterStyle2"/>
                <w:bCs/>
                <w:spacing w:val="-2"/>
                <w:w w:val="105"/>
              </w:rPr>
              <w:t>codice C)</w:t>
            </w:r>
          </w:p>
        </w:tc>
        <w:tc>
          <w:tcPr>
            <w:tcW w:w="1843" w:type="dxa"/>
          </w:tcPr>
          <w:p w14:paraId="5BA5B3D7" w14:textId="77777777" w:rsidR="00465B47" w:rsidRDefault="00465B47" w:rsidP="009A6E95">
            <w:pPr>
              <w:jc w:val="center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C672A9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  <w:p w14:paraId="7EF125C1" w14:textId="77777777" w:rsidR="005957D2" w:rsidRDefault="005957D2" w:rsidP="009A6E95">
            <w:pPr>
              <w:jc w:val="center"/>
              <w:rPr>
                <w:rStyle w:val="CharacterStyle2"/>
                <w:bCs/>
                <w:spacing w:val="-2"/>
                <w:w w:val="105"/>
              </w:rPr>
            </w:pPr>
            <w:r>
              <w:rPr>
                <w:rStyle w:val="CharacterStyle2"/>
                <w:bCs/>
                <w:spacing w:val="-2"/>
                <w:w w:val="105"/>
              </w:rPr>
              <w:t>(inserire</w:t>
            </w:r>
          </w:p>
          <w:p w14:paraId="0442577A" w14:textId="77777777" w:rsidR="005957D2" w:rsidRPr="00084564" w:rsidRDefault="005957D2" w:rsidP="009A6E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CharacterStyle2"/>
                <w:bCs/>
                <w:spacing w:val="-2"/>
                <w:w w:val="105"/>
              </w:rPr>
              <w:t>codice D)</w:t>
            </w:r>
          </w:p>
        </w:tc>
        <w:tc>
          <w:tcPr>
            <w:tcW w:w="2693" w:type="dxa"/>
          </w:tcPr>
          <w:p w14:paraId="00228844" w14:textId="77777777" w:rsidR="00D4632B" w:rsidRPr="00084564" w:rsidRDefault="00D4632B" w:rsidP="009A6E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OBIETTIVI DISCIPLINARI PERSONALIZZATI</w:t>
            </w:r>
          </w:p>
          <w:p w14:paraId="47D23ADF" w14:textId="77777777" w:rsidR="00D4632B" w:rsidRPr="00084564" w:rsidRDefault="00D4632B" w:rsidP="009A6E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84564">
              <w:rPr>
                <w:rFonts w:ascii="Arial" w:hAnsi="Arial" w:cs="Arial"/>
                <w:b/>
                <w:sz w:val="22"/>
                <w:szCs w:val="22"/>
              </w:rPr>
              <w:t>e necessari</w:t>
            </w:r>
          </w:p>
          <w:p w14:paraId="67295042" w14:textId="77777777" w:rsidR="00D4632B" w:rsidRPr="00AA54E5" w:rsidRDefault="00E84FAD" w:rsidP="009A6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oscenze</w:t>
            </w:r>
            <w:r w:rsidR="006E739B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575">
              <w:rPr>
                <w:rFonts w:ascii="Arial" w:hAnsi="Arial" w:cs="Arial"/>
                <w:sz w:val="18"/>
                <w:szCs w:val="18"/>
              </w:rPr>
              <w:t>competenze)</w:t>
            </w:r>
          </w:p>
        </w:tc>
        <w:tc>
          <w:tcPr>
            <w:tcW w:w="3544" w:type="dxa"/>
          </w:tcPr>
          <w:p w14:paraId="36F8D4A3" w14:textId="77777777" w:rsidR="00882104" w:rsidRDefault="006E739B" w:rsidP="00882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IFIC</w:t>
            </w:r>
            <w:r w:rsidR="00D01B70">
              <w:rPr>
                <w:rFonts w:ascii="Arial" w:hAnsi="Arial" w:cs="Arial"/>
                <w:b/>
                <w:sz w:val="22"/>
                <w:szCs w:val="22"/>
              </w:rPr>
              <w:t>HE</w:t>
            </w:r>
          </w:p>
          <w:p w14:paraId="030230D5" w14:textId="77777777" w:rsidR="00882104" w:rsidRDefault="00882104" w:rsidP="00882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</w:p>
          <w:p w14:paraId="06181707" w14:textId="77777777" w:rsidR="00CE639A" w:rsidRDefault="00CE639A" w:rsidP="009A6E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UTAZIONE</w:t>
            </w:r>
          </w:p>
          <w:p w14:paraId="65380B22" w14:textId="77777777" w:rsidR="005957D2" w:rsidRDefault="005957D2" w:rsidP="009A6E95">
            <w:pPr>
              <w:jc w:val="center"/>
              <w:rPr>
                <w:rStyle w:val="CharacterStyle2"/>
                <w:bCs/>
                <w:spacing w:val="-2"/>
                <w:w w:val="105"/>
              </w:rPr>
            </w:pPr>
            <w:r>
              <w:rPr>
                <w:rStyle w:val="CharacterStyle2"/>
                <w:bCs/>
                <w:spacing w:val="-2"/>
                <w:w w:val="105"/>
              </w:rPr>
              <w:t>(inserire</w:t>
            </w:r>
          </w:p>
          <w:p w14:paraId="321012E6" w14:textId="77777777" w:rsidR="005957D2" w:rsidRPr="00084564" w:rsidRDefault="005957D2" w:rsidP="009A6E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CharacterStyle2"/>
                <w:bCs/>
                <w:spacing w:val="-2"/>
                <w:w w:val="105"/>
              </w:rPr>
              <w:t>codice V)</w:t>
            </w:r>
          </w:p>
        </w:tc>
      </w:tr>
      <w:tr w:rsidR="00D4632B" w:rsidRPr="007F00E0" w14:paraId="7D823EC8" w14:textId="77777777" w:rsidTr="00F04254">
        <w:trPr>
          <w:trHeight w:val="2782"/>
          <w:jc w:val="center"/>
        </w:trPr>
        <w:tc>
          <w:tcPr>
            <w:tcW w:w="2731" w:type="dxa"/>
          </w:tcPr>
          <w:p w14:paraId="1BF55AF6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AF4312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14:paraId="14ACC9C1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C4BE24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6DBF3A6D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314F26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14:paraId="6AB63FD7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BC0F8B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05AD2BAE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716024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822C2F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6BE5B826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D68908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F53E23B" w14:textId="77777777" w:rsidR="00D4632B" w:rsidRPr="00084564" w:rsidRDefault="00D4632B" w:rsidP="001B7325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601AC19B" w14:textId="77777777" w:rsidR="00D4632B" w:rsidRPr="00084564" w:rsidRDefault="00D4632B" w:rsidP="009A6E95">
            <w:pPr>
              <w:autoSpaceDE w:val="0"/>
              <w:autoSpaceDN w:val="0"/>
              <w:adjustRightInd w:val="0"/>
              <w:ind w:left="-391" w:firstLine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632B" w:rsidRPr="007F00E0" w14:paraId="6F637139" w14:textId="77777777" w:rsidTr="00F04254">
        <w:trPr>
          <w:trHeight w:val="2782"/>
          <w:jc w:val="center"/>
        </w:trPr>
        <w:tc>
          <w:tcPr>
            <w:tcW w:w="2731" w:type="dxa"/>
          </w:tcPr>
          <w:p w14:paraId="08AF78F1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BF79CF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14:paraId="22B0E63F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7DD5E0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</w:t>
            </w:r>
          </w:p>
          <w:p w14:paraId="3182EE28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F75112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14:paraId="58EDDF87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A51C87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</w:t>
            </w:r>
          </w:p>
          <w:p w14:paraId="314442C2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C1CC8B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D0AF95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3ECE516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1D3D82" w14:textId="77777777"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6CD66C4" w14:textId="77777777" w:rsidR="00D4632B" w:rsidRPr="00084564" w:rsidRDefault="00D4632B" w:rsidP="001B7325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30EC2C12" w14:textId="77777777" w:rsidR="00D4632B" w:rsidRPr="00084564" w:rsidRDefault="00D4632B" w:rsidP="001B7325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FB8ADF" w14:textId="77777777" w:rsidR="00656293" w:rsidRDefault="00656293"/>
    <w:p w14:paraId="510B6DE5" w14:textId="77777777" w:rsidR="00E82EAC" w:rsidRPr="00543845" w:rsidRDefault="00E82EAC" w:rsidP="00E82EAC">
      <w:pPr>
        <w:pStyle w:val="Titolo1"/>
        <w:spacing w:before="0" w:after="0"/>
        <w:jc w:val="center"/>
        <w:rPr>
          <w:rFonts w:ascii="Times New Roman" w:hAnsi="Times New Roman"/>
          <w:color w:val="548DD4"/>
        </w:rPr>
      </w:pPr>
      <w:r w:rsidRPr="00543845">
        <w:rPr>
          <w:rFonts w:ascii="Times New Roman" w:hAnsi="Times New Roman"/>
          <w:color w:val="548DD4"/>
        </w:rPr>
        <w:lastRenderedPageBreak/>
        <w:t>SEZIONE D: INTERVENTI EDUCATIVI E DIDATTICI</w:t>
      </w:r>
    </w:p>
    <w:p w14:paraId="3E83BEB6" w14:textId="77777777" w:rsidR="00E82EAC" w:rsidRDefault="00E82EAC" w:rsidP="00E82EAC">
      <w:pPr>
        <w:pStyle w:val="Titolo2"/>
        <w:spacing w:before="0" w:after="0"/>
        <w:jc w:val="center"/>
        <w:rPr>
          <w:rFonts w:ascii="Times New Roman" w:hAnsi="Times New Roman"/>
          <w:caps/>
          <w:color w:val="548DD4"/>
        </w:rPr>
      </w:pPr>
      <w:r w:rsidRPr="00543845">
        <w:rPr>
          <w:rFonts w:ascii="Times New Roman" w:hAnsi="Times New Roman"/>
          <w:color w:val="548DD4"/>
        </w:rPr>
        <w:t xml:space="preserve">D.1: </w:t>
      </w:r>
      <w:r w:rsidRPr="00543845">
        <w:rPr>
          <w:rFonts w:ascii="Times New Roman" w:hAnsi="Times New Roman"/>
          <w:caps/>
          <w:color w:val="548DD4"/>
        </w:rPr>
        <w:t>Strategie di personalizzazione/individualizzazione</w:t>
      </w:r>
    </w:p>
    <w:p w14:paraId="5F3821C2" w14:textId="77777777" w:rsidR="00E82EAC" w:rsidRPr="005C2012" w:rsidRDefault="00E82EAC" w:rsidP="00E82EAC">
      <w:pPr>
        <w:rPr>
          <w:lang w:val="x-none"/>
        </w:rPr>
      </w:pPr>
    </w:p>
    <w:p w14:paraId="077400EC" w14:textId="77777777" w:rsidR="00E82EAC" w:rsidRDefault="00E82EAC" w:rsidP="00E82EAC">
      <w:pPr>
        <w:pStyle w:val="Style8"/>
        <w:kinsoku w:val="0"/>
        <w:autoSpaceDE/>
        <w:autoSpaceDN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  <w:r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TAB.  </w:t>
      </w:r>
      <w:r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STRATEGIE DIDATTICHE</w:t>
      </w:r>
      <w:r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 INCLUSIVE,</w:t>
      </w:r>
      <w:r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 STRUMENTI COMPENSATIVI, MISURE DISPENSATIVE </w:t>
      </w:r>
      <w:r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, OBIETTIVI DISCIPLINARI PERSONALIZZATI, VERIFICA E VALUTAZIONE</w:t>
      </w:r>
    </w:p>
    <w:p w14:paraId="0854115D" w14:textId="77777777" w:rsidR="00E82EAC" w:rsidRPr="00CC52AC" w:rsidRDefault="00E82EAC" w:rsidP="00E82EAC">
      <w:pPr>
        <w:pStyle w:val="Style8"/>
        <w:kinsoku w:val="0"/>
        <w:autoSpaceDE/>
        <w:autoSpaceDN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  <w:r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(vedi quadro riassuntivo- sezione </w:t>
      </w:r>
      <w:r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E</w:t>
      </w:r>
      <w:r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)</w:t>
      </w:r>
    </w:p>
    <w:p w14:paraId="1C2AD608" w14:textId="77777777" w:rsidR="00E82EAC" w:rsidRPr="00CC52AC" w:rsidRDefault="00E82EAC" w:rsidP="00E82EA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2268"/>
        <w:gridCol w:w="1842"/>
        <w:gridCol w:w="1843"/>
        <w:gridCol w:w="2693"/>
        <w:gridCol w:w="3544"/>
      </w:tblGrid>
      <w:tr w:rsidR="00E82EAC" w:rsidRPr="009B5372" w14:paraId="74DD67BD" w14:textId="77777777" w:rsidTr="00563816">
        <w:trPr>
          <w:jc w:val="center"/>
        </w:trPr>
        <w:tc>
          <w:tcPr>
            <w:tcW w:w="2731" w:type="dxa"/>
          </w:tcPr>
          <w:p w14:paraId="3261C20E" w14:textId="77777777" w:rsidR="00E82EAC" w:rsidRPr="00084564" w:rsidRDefault="00E82EAC" w:rsidP="00563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DISCIPLINA o AMBITO DISCIPLINARE</w:t>
            </w:r>
          </w:p>
        </w:tc>
        <w:tc>
          <w:tcPr>
            <w:tcW w:w="2268" w:type="dxa"/>
          </w:tcPr>
          <w:p w14:paraId="6B5E620F" w14:textId="77777777" w:rsidR="00E82EAC" w:rsidRDefault="00E82EAC" w:rsidP="00563816">
            <w:pPr>
              <w:jc w:val="center"/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</w:pPr>
            <w:r w:rsidRPr="00084564"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  <w:t>STRATEGIE DIDATTICHE</w:t>
            </w:r>
          </w:p>
          <w:p w14:paraId="1EE4C486" w14:textId="77777777" w:rsidR="00E82EAC" w:rsidRDefault="00E82EAC" w:rsidP="00563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LUSIVE</w:t>
            </w:r>
          </w:p>
          <w:p w14:paraId="495411E2" w14:textId="77777777" w:rsidR="00E82EAC" w:rsidRPr="00066479" w:rsidRDefault="00E82EAC" w:rsidP="005638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479">
              <w:rPr>
                <w:rFonts w:ascii="Arial" w:hAnsi="Arial" w:cs="Arial"/>
                <w:sz w:val="16"/>
                <w:szCs w:val="16"/>
              </w:rPr>
              <w:t>(didattica laboratoriale; cooperative learning; uso delle tecnologie</w:t>
            </w:r>
            <w:r>
              <w:rPr>
                <w:rFonts w:ascii="Arial" w:hAnsi="Arial" w:cs="Arial"/>
                <w:sz w:val="16"/>
                <w:szCs w:val="16"/>
              </w:rPr>
              <w:t>,…</w:t>
            </w:r>
            <w:r w:rsidRPr="000664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</w:tcPr>
          <w:p w14:paraId="393EF6B3" w14:textId="77777777" w:rsidR="00E82EAC" w:rsidRDefault="00E82EAC" w:rsidP="00563816">
            <w:pPr>
              <w:jc w:val="center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465B47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STRUMENTI COMPENSATIVI</w:t>
            </w:r>
          </w:p>
          <w:p w14:paraId="3F8B0493" w14:textId="77777777" w:rsidR="00E82EAC" w:rsidRDefault="00E82EAC" w:rsidP="00563816">
            <w:pPr>
              <w:jc w:val="center"/>
              <w:rPr>
                <w:rStyle w:val="CharacterStyle2"/>
                <w:bCs/>
                <w:spacing w:val="-2"/>
                <w:w w:val="105"/>
              </w:rPr>
            </w:pPr>
            <w:r>
              <w:rPr>
                <w:rStyle w:val="CharacterStyle2"/>
                <w:bCs/>
                <w:spacing w:val="-2"/>
                <w:w w:val="105"/>
              </w:rPr>
              <w:t>(inserire</w:t>
            </w:r>
          </w:p>
          <w:p w14:paraId="533B432F" w14:textId="77777777" w:rsidR="00E82EAC" w:rsidRPr="005957D2" w:rsidRDefault="00E82EAC" w:rsidP="00563816">
            <w:pPr>
              <w:jc w:val="center"/>
              <w:rPr>
                <w:rFonts w:ascii="Arial" w:hAnsi="Arial"/>
                <w:bCs/>
                <w:spacing w:val="-2"/>
                <w:w w:val="105"/>
              </w:rPr>
            </w:pPr>
            <w:r>
              <w:rPr>
                <w:rStyle w:val="CharacterStyle2"/>
                <w:bCs/>
                <w:spacing w:val="-2"/>
                <w:w w:val="105"/>
              </w:rPr>
              <w:t>codice C)</w:t>
            </w:r>
          </w:p>
        </w:tc>
        <w:tc>
          <w:tcPr>
            <w:tcW w:w="1843" w:type="dxa"/>
          </w:tcPr>
          <w:p w14:paraId="238D3C5D" w14:textId="77777777" w:rsidR="00E82EAC" w:rsidRDefault="00E82EAC" w:rsidP="00563816">
            <w:pPr>
              <w:jc w:val="center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C672A9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  <w:p w14:paraId="7C5190E6" w14:textId="77777777" w:rsidR="00E82EAC" w:rsidRDefault="00E82EAC" w:rsidP="00563816">
            <w:pPr>
              <w:jc w:val="center"/>
              <w:rPr>
                <w:rStyle w:val="CharacterStyle2"/>
                <w:bCs/>
                <w:spacing w:val="-2"/>
                <w:w w:val="105"/>
              </w:rPr>
            </w:pPr>
            <w:r>
              <w:rPr>
                <w:rStyle w:val="CharacterStyle2"/>
                <w:bCs/>
                <w:spacing w:val="-2"/>
                <w:w w:val="105"/>
              </w:rPr>
              <w:t>(inserire</w:t>
            </w:r>
          </w:p>
          <w:p w14:paraId="6030D4F1" w14:textId="77777777" w:rsidR="00E82EAC" w:rsidRPr="00084564" w:rsidRDefault="00E82EAC" w:rsidP="00563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CharacterStyle2"/>
                <w:bCs/>
                <w:spacing w:val="-2"/>
                <w:w w:val="105"/>
              </w:rPr>
              <w:t>codice D)</w:t>
            </w:r>
          </w:p>
        </w:tc>
        <w:tc>
          <w:tcPr>
            <w:tcW w:w="2693" w:type="dxa"/>
          </w:tcPr>
          <w:p w14:paraId="4C661876" w14:textId="77777777" w:rsidR="00E82EAC" w:rsidRPr="00084564" w:rsidRDefault="00E82EAC" w:rsidP="00563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OBIETTIVI DISCIPLINARI PERSONALIZZATI</w:t>
            </w:r>
          </w:p>
          <w:p w14:paraId="03C54AD3" w14:textId="77777777" w:rsidR="00E82EAC" w:rsidRPr="00084564" w:rsidRDefault="00E82EAC" w:rsidP="00563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84564">
              <w:rPr>
                <w:rFonts w:ascii="Arial" w:hAnsi="Arial" w:cs="Arial"/>
                <w:b/>
                <w:sz w:val="22"/>
                <w:szCs w:val="22"/>
              </w:rPr>
              <w:t>e necessari</w:t>
            </w:r>
          </w:p>
          <w:p w14:paraId="42D43FF8" w14:textId="77777777" w:rsidR="00E82EAC" w:rsidRPr="00AA54E5" w:rsidRDefault="00E82EAC" w:rsidP="00563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oscenze/ competenze)</w:t>
            </w:r>
          </w:p>
        </w:tc>
        <w:tc>
          <w:tcPr>
            <w:tcW w:w="3544" w:type="dxa"/>
          </w:tcPr>
          <w:p w14:paraId="63A6D33A" w14:textId="77777777" w:rsidR="00E82EAC" w:rsidRDefault="00E82EAC" w:rsidP="00563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IFICA</w:t>
            </w:r>
          </w:p>
          <w:p w14:paraId="12023283" w14:textId="77777777" w:rsidR="00E82EAC" w:rsidRDefault="00E82EAC" w:rsidP="00563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</w:p>
          <w:p w14:paraId="79588847" w14:textId="77777777" w:rsidR="00E82EAC" w:rsidRDefault="00E82EAC" w:rsidP="00563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UTAZIONE</w:t>
            </w:r>
          </w:p>
          <w:p w14:paraId="547110F1" w14:textId="77777777" w:rsidR="00E82EAC" w:rsidRDefault="00E82EAC" w:rsidP="00563816">
            <w:pPr>
              <w:jc w:val="center"/>
              <w:rPr>
                <w:rStyle w:val="CharacterStyle2"/>
                <w:bCs/>
                <w:spacing w:val="-2"/>
                <w:w w:val="105"/>
              </w:rPr>
            </w:pPr>
            <w:r>
              <w:rPr>
                <w:rStyle w:val="CharacterStyle2"/>
                <w:bCs/>
                <w:spacing w:val="-2"/>
                <w:w w:val="105"/>
              </w:rPr>
              <w:t>(inserire</w:t>
            </w:r>
          </w:p>
          <w:p w14:paraId="10A3BEDA" w14:textId="77777777" w:rsidR="00E82EAC" w:rsidRPr="00084564" w:rsidRDefault="00E82EAC" w:rsidP="00563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CharacterStyle2"/>
                <w:bCs/>
                <w:spacing w:val="-2"/>
                <w:w w:val="105"/>
              </w:rPr>
              <w:t>codice V)</w:t>
            </w:r>
          </w:p>
        </w:tc>
      </w:tr>
      <w:tr w:rsidR="00E82EAC" w:rsidRPr="007F00E0" w14:paraId="732BBC8B" w14:textId="77777777" w:rsidTr="00563816">
        <w:trPr>
          <w:trHeight w:val="2782"/>
          <w:jc w:val="center"/>
        </w:trPr>
        <w:tc>
          <w:tcPr>
            <w:tcW w:w="2731" w:type="dxa"/>
          </w:tcPr>
          <w:p w14:paraId="6CE1C6DA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968984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14:paraId="26264B38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207B03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471BE97F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D98AF3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14:paraId="78B44FA2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60055E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56BAC961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CC6D19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823045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4C82BF40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EFE193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3ADB0BF" w14:textId="77777777" w:rsidR="00E82EAC" w:rsidRPr="00084564" w:rsidRDefault="00E82EAC" w:rsidP="00563816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9628241" w14:textId="77777777" w:rsidR="00E82EAC" w:rsidRPr="00084564" w:rsidRDefault="00E82EAC" w:rsidP="00563816">
            <w:pPr>
              <w:autoSpaceDE w:val="0"/>
              <w:autoSpaceDN w:val="0"/>
              <w:adjustRightInd w:val="0"/>
              <w:ind w:left="-391" w:firstLine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2EAC" w:rsidRPr="007F00E0" w14:paraId="4A91E78D" w14:textId="77777777" w:rsidTr="00563816">
        <w:trPr>
          <w:trHeight w:val="2782"/>
          <w:jc w:val="center"/>
        </w:trPr>
        <w:tc>
          <w:tcPr>
            <w:tcW w:w="2731" w:type="dxa"/>
          </w:tcPr>
          <w:p w14:paraId="6FED24E4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AD3D87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14:paraId="4C1E6A3D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DE8C4A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</w:t>
            </w:r>
          </w:p>
          <w:p w14:paraId="05B8BC77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22E2F2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14:paraId="24691CDB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84C736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</w:t>
            </w:r>
          </w:p>
          <w:p w14:paraId="53DB51A9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D8A1BB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C13489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3094F0D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2A730C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28C7E94" w14:textId="77777777" w:rsidR="00E82EAC" w:rsidRPr="00084564" w:rsidRDefault="00E82EAC" w:rsidP="00563816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42E0F132" w14:textId="77777777" w:rsidR="00E82EAC" w:rsidRPr="00084564" w:rsidRDefault="00E82EAC" w:rsidP="00563816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A6CE4A3" w14:textId="77777777" w:rsidR="00E82EAC" w:rsidRDefault="00E82EAC" w:rsidP="00E82EAC"/>
    <w:p w14:paraId="1E8C27F2" w14:textId="77777777" w:rsidR="00E82EAC" w:rsidRPr="00543845" w:rsidRDefault="00E82EAC" w:rsidP="00E82EAC">
      <w:pPr>
        <w:pStyle w:val="Titolo1"/>
        <w:spacing w:before="0" w:after="0"/>
        <w:jc w:val="center"/>
        <w:rPr>
          <w:rFonts w:ascii="Times New Roman" w:hAnsi="Times New Roman"/>
          <w:color w:val="548DD4"/>
        </w:rPr>
      </w:pPr>
      <w:r w:rsidRPr="00543845">
        <w:rPr>
          <w:rFonts w:ascii="Times New Roman" w:hAnsi="Times New Roman"/>
          <w:color w:val="548DD4"/>
        </w:rPr>
        <w:lastRenderedPageBreak/>
        <w:t>SEZIONE D: INTERVENTI EDUCATIVI E DIDATTICI</w:t>
      </w:r>
    </w:p>
    <w:p w14:paraId="01E52385" w14:textId="77777777" w:rsidR="00E82EAC" w:rsidRDefault="00E82EAC" w:rsidP="00E82EAC">
      <w:pPr>
        <w:pStyle w:val="Titolo2"/>
        <w:spacing w:before="0" w:after="0"/>
        <w:jc w:val="center"/>
        <w:rPr>
          <w:rFonts w:ascii="Times New Roman" w:hAnsi="Times New Roman"/>
          <w:caps/>
          <w:color w:val="548DD4"/>
        </w:rPr>
      </w:pPr>
      <w:r w:rsidRPr="00543845">
        <w:rPr>
          <w:rFonts w:ascii="Times New Roman" w:hAnsi="Times New Roman"/>
          <w:color w:val="548DD4"/>
        </w:rPr>
        <w:t xml:space="preserve">D.1: </w:t>
      </w:r>
      <w:r w:rsidRPr="00543845">
        <w:rPr>
          <w:rFonts w:ascii="Times New Roman" w:hAnsi="Times New Roman"/>
          <w:caps/>
          <w:color w:val="548DD4"/>
        </w:rPr>
        <w:t>Strategie di personalizzazione/individualizzazione</w:t>
      </w:r>
    </w:p>
    <w:p w14:paraId="4E90460F" w14:textId="77777777" w:rsidR="00E82EAC" w:rsidRPr="005C2012" w:rsidRDefault="00E82EAC" w:rsidP="00E82EAC">
      <w:pPr>
        <w:rPr>
          <w:lang w:val="x-none"/>
        </w:rPr>
      </w:pPr>
    </w:p>
    <w:p w14:paraId="0FDC95C1" w14:textId="77777777" w:rsidR="00E82EAC" w:rsidRDefault="00E82EAC" w:rsidP="00E82EAC">
      <w:pPr>
        <w:pStyle w:val="Style8"/>
        <w:kinsoku w:val="0"/>
        <w:autoSpaceDE/>
        <w:autoSpaceDN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  <w:r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TAB.  </w:t>
      </w:r>
      <w:r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STRATEGIE DIDATTICHE</w:t>
      </w:r>
      <w:r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 INCLUSIVE,</w:t>
      </w:r>
      <w:r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 STRUMENTI COMPENSATIVI, MISURE </w:t>
      </w:r>
      <w:r w:rsidR="00F5769C"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DISPENSATIVE,</w:t>
      </w:r>
      <w:r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 OBIETTIVI DISCIPLINARI PERSONALIZZATI, VERIFICA E VALUTAZIONE</w:t>
      </w:r>
    </w:p>
    <w:p w14:paraId="1C69D19A" w14:textId="77777777" w:rsidR="00E82EAC" w:rsidRPr="00CC52AC" w:rsidRDefault="00E82EAC" w:rsidP="00E82EAC">
      <w:pPr>
        <w:pStyle w:val="Style8"/>
        <w:kinsoku w:val="0"/>
        <w:autoSpaceDE/>
        <w:autoSpaceDN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  <w:r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(vedi quadro riassuntivo- sezione </w:t>
      </w:r>
      <w:r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E</w:t>
      </w:r>
      <w:r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)</w:t>
      </w:r>
    </w:p>
    <w:p w14:paraId="229AB52C" w14:textId="77777777" w:rsidR="00E82EAC" w:rsidRPr="00CC52AC" w:rsidRDefault="00E82EAC" w:rsidP="00E82EA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2268"/>
        <w:gridCol w:w="1842"/>
        <w:gridCol w:w="1843"/>
        <w:gridCol w:w="2693"/>
        <w:gridCol w:w="3544"/>
      </w:tblGrid>
      <w:tr w:rsidR="00E82EAC" w:rsidRPr="009B5372" w14:paraId="0850EA36" w14:textId="77777777" w:rsidTr="00563816">
        <w:trPr>
          <w:jc w:val="center"/>
        </w:trPr>
        <w:tc>
          <w:tcPr>
            <w:tcW w:w="2731" w:type="dxa"/>
          </w:tcPr>
          <w:p w14:paraId="2425239D" w14:textId="77777777" w:rsidR="00E82EAC" w:rsidRPr="00084564" w:rsidRDefault="00E82EAC" w:rsidP="00563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DISCIPLINA o AMBITO DISCIPLINARE</w:t>
            </w:r>
          </w:p>
        </w:tc>
        <w:tc>
          <w:tcPr>
            <w:tcW w:w="2268" w:type="dxa"/>
          </w:tcPr>
          <w:p w14:paraId="3FD41494" w14:textId="77777777" w:rsidR="00E82EAC" w:rsidRDefault="00E82EAC" w:rsidP="00563816">
            <w:pPr>
              <w:jc w:val="center"/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</w:pPr>
            <w:r w:rsidRPr="00084564"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  <w:t>STRATEGIE DIDATTICHE</w:t>
            </w:r>
          </w:p>
          <w:p w14:paraId="462643BD" w14:textId="77777777" w:rsidR="00E82EAC" w:rsidRDefault="00E82EAC" w:rsidP="00563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LUSIVE</w:t>
            </w:r>
          </w:p>
          <w:p w14:paraId="4501788F" w14:textId="77777777" w:rsidR="00E82EAC" w:rsidRPr="00066479" w:rsidRDefault="00E82EAC" w:rsidP="005638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479">
              <w:rPr>
                <w:rFonts w:ascii="Arial" w:hAnsi="Arial" w:cs="Arial"/>
                <w:sz w:val="16"/>
                <w:szCs w:val="16"/>
              </w:rPr>
              <w:t>(didattica laboratoriale; cooperative learning; uso delle tecnologie</w:t>
            </w:r>
            <w:r>
              <w:rPr>
                <w:rFonts w:ascii="Arial" w:hAnsi="Arial" w:cs="Arial"/>
                <w:sz w:val="16"/>
                <w:szCs w:val="16"/>
              </w:rPr>
              <w:t>,…</w:t>
            </w:r>
            <w:r w:rsidRPr="000664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</w:tcPr>
          <w:p w14:paraId="647AEA0D" w14:textId="77777777" w:rsidR="00E82EAC" w:rsidRDefault="00E82EAC" w:rsidP="00563816">
            <w:pPr>
              <w:jc w:val="center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465B47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STRUMENTI COMPENSATIVI</w:t>
            </w:r>
          </w:p>
          <w:p w14:paraId="5A71E856" w14:textId="77777777" w:rsidR="00E82EAC" w:rsidRDefault="00E82EAC" w:rsidP="00563816">
            <w:pPr>
              <w:jc w:val="center"/>
              <w:rPr>
                <w:rStyle w:val="CharacterStyle2"/>
                <w:bCs/>
                <w:spacing w:val="-2"/>
                <w:w w:val="105"/>
              </w:rPr>
            </w:pPr>
            <w:r>
              <w:rPr>
                <w:rStyle w:val="CharacterStyle2"/>
                <w:bCs/>
                <w:spacing w:val="-2"/>
                <w:w w:val="105"/>
              </w:rPr>
              <w:t>(inserire</w:t>
            </w:r>
          </w:p>
          <w:p w14:paraId="5EEB0F7F" w14:textId="77777777" w:rsidR="00E82EAC" w:rsidRPr="005957D2" w:rsidRDefault="00E82EAC" w:rsidP="00563816">
            <w:pPr>
              <w:jc w:val="center"/>
              <w:rPr>
                <w:rFonts w:ascii="Arial" w:hAnsi="Arial"/>
                <w:bCs/>
                <w:spacing w:val="-2"/>
                <w:w w:val="105"/>
              </w:rPr>
            </w:pPr>
            <w:r>
              <w:rPr>
                <w:rStyle w:val="CharacterStyle2"/>
                <w:bCs/>
                <w:spacing w:val="-2"/>
                <w:w w:val="105"/>
              </w:rPr>
              <w:t>codice C)</w:t>
            </w:r>
          </w:p>
        </w:tc>
        <w:tc>
          <w:tcPr>
            <w:tcW w:w="1843" w:type="dxa"/>
          </w:tcPr>
          <w:p w14:paraId="7ABE5652" w14:textId="77777777" w:rsidR="00E82EAC" w:rsidRDefault="00E82EAC" w:rsidP="00563816">
            <w:pPr>
              <w:jc w:val="center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C672A9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  <w:p w14:paraId="73028A29" w14:textId="77777777" w:rsidR="00E82EAC" w:rsidRDefault="00E82EAC" w:rsidP="00563816">
            <w:pPr>
              <w:jc w:val="center"/>
              <w:rPr>
                <w:rStyle w:val="CharacterStyle2"/>
                <w:bCs/>
                <w:spacing w:val="-2"/>
                <w:w w:val="105"/>
              </w:rPr>
            </w:pPr>
            <w:r>
              <w:rPr>
                <w:rStyle w:val="CharacterStyle2"/>
                <w:bCs/>
                <w:spacing w:val="-2"/>
                <w:w w:val="105"/>
              </w:rPr>
              <w:t>(inserire</w:t>
            </w:r>
          </w:p>
          <w:p w14:paraId="437B4932" w14:textId="77777777" w:rsidR="00E82EAC" w:rsidRPr="00084564" w:rsidRDefault="00E82EAC" w:rsidP="00563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CharacterStyle2"/>
                <w:bCs/>
                <w:spacing w:val="-2"/>
                <w:w w:val="105"/>
              </w:rPr>
              <w:t>codice D)</w:t>
            </w:r>
          </w:p>
        </w:tc>
        <w:tc>
          <w:tcPr>
            <w:tcW w:w="2693" w:type="dxa"/>
          </w:tcPr>
          <w:p w14:paraId="6BB3D835" w14:textId="77777777" w:rsidR="00E82EAC" w:rsidRPr="00084564" w:rsidRDefault="00E82EAC" w:rsidP="00563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OBIETTIVI DISCIPLINARI PERSONALIZZATI</w:t>
            </w:r>
          </w:p>
          <w:p w14:paraId="6D7A494F" w14:textId="77777777" w:rsidR="00E82EAC" w:rsidRPr="00084564" w:rsidRDefault="00E82EAC" w:rsidP="00563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84564">
              <w:rPr>
                <w:rFonts w:ascii="Arial" w:hAnsi="Arial" w:cs="Arial"/>
                <w:b/>
                <w:sz w:val="22"/>
                <w:szCs w:val="22"/>
              </w:rPr>
              <w:t>e necessari</w:t>
            </w:r>
          </w:p>
          <w:p w14:paraId="075B56CF" w14:textId="77777777" w:rsidR="00E82EAC" w:rsidRPr="00AA54E5" w:rsidRDefault="00E82EAC" w:rsidP="00563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oscenze/ competenze)</w:t>
            </w:r>
          </w:p>
        </w:tc>
        <w:tc>
          <w:tcPr>
            <w:tcW w:w="3544" w:type="dxa"/>
          </w:tcPr>
          <w:p w14:paraId="561E0775" w14:textId="77777777" w:rsidR="00E82EAC" w:rsidRDefault="00E82EAC" w:rsidP="00563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IFICA</w:t>
            </w:r>
          </w:p>
          <w:p w14:paraId="5910FF8D" w14:textId="77777777" w:rsidR="00E82EAC" w:rsidRDefault="00E82EAC" w:rsidP="00563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</w:p>
          <w:p w14:paraId="7C289B36" w14:textId="77777777" w:rsidR="00E82EAC" w:rsidRDefault="00E82EAC" w:rsidP="00563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UTAZIONE</w:t>
            </w:r>
          </w:p>
          <w:p w14:paraId="3CD76266" w14:textId="77777777" w:rsidR="00E82EAC" w:rsidRDefault="00E82EAC" w:rsidP="00563816">
            <w:pPr>
              <w:jc w:val="center"/>
              <w:rPr>
                <w:rStyle w:val="CharacterStyle2"/>
                <w:bCs/>
                <w:spacing w:val="-2"/>
                <w:w w:val="105"/>
              </w:rPr>
            </w:pPr>
            <w:r>
              <w:rPr>
                <w:rStyle w:val="CharacterStyle2"/>
                <w:bCs/>
                <w:spacing w:val="-2"/>
                <w:w w:val="105"/>
              </w:rPr>
              <w:t>(inserire</w:t>
            </w:r>
          </w:p>
          <w:p w14:paraId="2DE6BF98" w14:textId="77777777" w:rsidR="00E82EAC" w:rsidRPr="00084564" w:rsidRDefault="00E82EAC" w:rsidP="00563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CharacterStyle2"/>
                <w:bCs/>
                <w:spacing w:val="-2"/>
                <w:w w:val="105"/>
              </w:rPr>
              <w:t>codice V)</w:t>
            </w:r>
          </w:p>
        </w:tc>
      </w:tr>
      <w:tr w:rsidR="00E82EAC" w:rsidRPr="007F00E0" w14:paraId="73D01C18" w14:textId="77777777" w:rsidTr="00563816">
        <w:trPr>
          <w:trHeight w:val="2782"/>
          <w:jc w:val="center"/>
        </w:trPr>
        <w:tc>
          <w:tcPr>
            <w:tcW w:w="2731" w:type="dxa"/>
          </w:tcPr>
          <w:p w14:paraId="2335D1BE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BC1B5F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14:paraId="6572F1F0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B869A5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0EB9902C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DCA86B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14:paraId="4F36192A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7049AE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13C787DB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B3A8C2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5E1043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66A2C8DB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0076B1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2D624D0" w14:textId="77777777" w:rsidR="00E82EAC" w:rsidRPr="00084564" w:rsidRDefault="00E82EAC" w:rsidP="00563816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2C4F2877" w14:textId="77777777" w:rsidR="00E82EAC" w:rsidRPr="00084564" w:rsidRDefault="00E82EAC" w:rsidP="00563816">
            <w:pPr>
              <w:autoSpaceDE w:val="0"/>
              <w:autoSpaceDN w:val="0"/>
              <w:adjustRightInd w:val="0"/>
              <w:ind w:left="-391" w:firstLine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2EAC" w:rsidRPr="007F00E0" w14:paraId="51BFCB30" w14:textId="77777777" w:rsidTr="00563816">
        <w:trPr>
          <w:trHeight w:val="2782"/>
          <w:jc w:val="center"/>
        </w:trPr>
        <w:tc>
          <w:tcPr>
            <w:tcW w:w="2731" w:type="dxa"/>
          </w:tcPr>
          <w:p w14:paraId="11D2ADC5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612B84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14:paraId="5CCF55B2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177957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</w:t>
            </w:r>
          </w:p>
          <w:p w14:paraId="3496B2C2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548024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14:paraId="08C49962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3CEFD5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</w:t>
            </w:r>
          </w:p>
          <w:p w14:paraId="31C9B72A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84989B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DF3DB0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4E5870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A38FCF" w14:textId="77777777" w:rsidR="00E82EAC" w:rsidRPr="00084564" w:rsidRDefault="00E82EAC" w:rsidP="00563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7BD0F135" w14:textId="77777777" w:rsidR="00E82EAC" w:rsidRPr="00084564" w:rsidRDefault="00E82EAC" w:rsidP="00563816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9C26595" w14:textId="77777777" w:rsidR="00E82EAC" w:rsidRPr="00084564" w:rsidRDefault="00E82EAC" w:rsidP="00563816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5E2C3E8" w14:textId="77777777" w:rsidR="00E82EAC" w:rsidRDefault="00E82EAC" w:rsidP="00E82EAC"/>
    <w:p w14:paraId="27828276" w14:textId="77777777" w:rsidR="007C1028" w:rsidRDefault="007C1028" w:rsidP="002713B1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/>
          <w:bCs/>
          <w:color w:val="0070C0"/>
          <w:spacing w:val="-2"/>
          <w:w w:val="105"/>
          <w:sz w:val="28"/>
          <w:szCs w:val="28"/>
          <w:u w:val="single"/>
        </w:rPr>
        <w:sectPr w:rsidR="007C1028" w:rsidSect="00EE0F24">
          <w:pgSz w:w="16838" w:h="11906" w:orient="landscape"/>
          <w:pgMar w:top="1134" w:right="1134" w:bottom="1134" w:left="709" w:header="397" w:footer="261" w:gutter="0"/>
          <w:cols w:space="720"/>
          <w:docGrid w:linePitch="360"/>
        </w:sectPr>
      </w:pPr>
    </w:p>
    <w:p w14:paraId="54D3A0EA" w14:textId="77777777" w:rsidR="00EE0F24" w:rsidRDefault="00A458B5" w:rsidP="00532C99">
      <w:pPr>
        <w:pStyle w:val="Titolo1"/>
        <w:rPr>
          <w:rFonts w:ascii="Times New Roman" w:hAnsi="Times New Roman"/>
          <w:color w:val="548DD4"/>
        </w:rPr>
      </w:pPr>
      <w:bookmarkStart w:id="13" w:name="_Toc367439685"/>
      <w:r w:rsidRPr="00543845">
        <w:rPr>
          <w:rFonts w:ascii="Times New Roman" w:hAnsi="Times New Roman"/>
          <w:color w:val="548DD4"/>
        </w:rPr>
        <w:lastRenderedPageBreak/>
        <w:t xml:space="preserve">SEZIONE </w:t>
      </w:r>
      <w:r w:rsidR="00FE60C5" w:rsidRPr="00543845">
        <w:rPr>
          <w:rFonts w:ascii="Times New Roman" w:hAnsi="Times New Roman"/>
          <w:color w:val="548DD4"/>
        </w:rPr>
        <w:t>E</w:t>
      </w:r>
      <w:r w:rsidRPr="00543845">
        <w:rPr>
          <w:rFonts w:ascii="Times New Roman" w:hAnsi="Times New Roman"/>
          <w:color w:val="548DD4"/>
        </w:rPr>
        <w:t>: Quadro riassuntivo degli strumenti compensat</w:t>
      </w:r>
      <w:r w:rsidR="00127173" w:rsidRPr="00543845">
        <w:rPr>
          <w:rFonts w:ascii="Times New Roman" w:hAnsi="Times New Roman"/>
          <w:color w:val="548DD4"/>
        </w:rPr>
        <w:t>ivi e delle misure dispensative -</w:t>
      </w:r>
      <w:r w:rsidRPr="00543845">
        <w:rPr>
          <w:rFonts w:ascii="Times New Roman" w:hAnsi="Times New Roman"/>
          <w:color w:val="548DD4"/>
        </w:rPr>
        <w:t xml:space="preserve">  parametri e criteri per la verifica/valutazione</w:t>
      </w:r>
      <w:bookmarkEnd w:id="13"/>
    </w:p>
    <w:p w14:paraId="55D105C0" w14:textId="77777777" w:rsidR="00812DF0" w:rsidRDefault="00812DF0" w:rsidP="00812DF0">
      <w:pPr>
        <w:rPr>
          <w:lang w:val="x-none" w:eastAsia="x-none"/>
        </w:rPr>
      </w:pPr>
    </w:p>
    <w:p w14:paraId="4ED6814C" w14:textId="77777777" w:rsidR="00FB2C10" w:rsidRPr="00812DF0" w:rsidRDefault="00FB2C10" w:rsidP="00812DF0">
      <w:pPr>
        <w:rPr>
          <w:lang w:val="x-none" w:eastAsia="x-none"/>
        </w:rPr>
      </w:pPr>
    </w:p>
    <w:tbl>
      <w:tblPr>
        <w:tblW w:w="10526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887"/>
        <w:gridCol w:w="9639"/>
      </w:tblGrid>
      <w:tr w:rsidR="00344345" w:rsidRPr="004F7E8C" w14:paraId="43475CEF" w14:textId="77777777" w:rsidTr="00246DF1">
        <w:trPr>
          <w:cantSplit/>
          <w:trHeight w:val="6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B25B1" w14:textId="77777777" w:rsidR="00344345" w:rsidRPr="004F7E8C" w:rsidRDefault="00344345" w:rsidP="007756EC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51AC0E" w14:textId="77777777" w:rsidR="00344345" w:rsidRPr="004F7E8C" w:rsidRDefault="00344345" w:rsidP="007756EC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84243C5" w14:textId="77777777" w:rsidR="00344345" w:rsidRPr="00344345" w:rsidRDefault="00344345" w:rsidP="007756E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3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UMENTI COMPENSATIVI </w:t>
            </w:r>
          </w:p>
          <w:p w14:paraId="112E9644" w14:textId="77777777" w:rsidR="00344345" w:rsidRPr="00344345" w:rsidRDefault="00344345" w:rsidP="007756E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345">
              <w:rPr>
                <w:rFonts w:ascii="Arial" w:hAnsi="Arial" w:cs="Arial"/>
                <w:b/>
                <w:bCs/>
                <w:sz w:val="22"/>
                <w:szCs w:val="22"/>
              </w:rPr>
              <w:t>(legge 170/10 e linee guida 12/07/11)</w:t>
            </w:r>
          </w:p>
        </w:tc>
      </w:tr>
      <w:tr w:rsidR="00565E1F" w:rsidRPr="00D07BDC" w14:paraId="1852284F" w14:textId="77777777" w:rsidTr="00246DF1">
        <w:trPr>
          <w:cantSplit/>
          <w:trHeight w:val="6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51970" w14:textId="77777777" w:rsidR="00565E1F" w:rsidRPr="00D07BDC" w:rsidRDefault="00565E1F" w:rsidP="007756EC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6DA4A5" w14:textId="77777777" w:rsidR="00565E1F" w:rsidRPr="00D07BDC" w:rsidRDefault="00565E1F" w:rsidP="007756EC">
            <w:pPr>
              <w:autoSpaceDE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</w:t>
            </w:r>
            <w:r w:rsidR="00DB579F">
              <w:rPr>
                <w:rFonts w:ascii="Arial" w:hAnsi="Arial" w:cs="Arial"/>
                <w:sz w:val="22"/>
                <w:szCs w:val="22"/>
              </w:rPr>
              <w:t>i</w:t>
            </w:r>
            <w:r w:rsidRPr="00D07BDC">
              <w:rPr>
                <w:rFonts w:ascii="Arial" w:hAnsi="Arial" w:cs="Arial"/>
                <w:sz w:val="22"/>
                <w:szCs w:val="22"/>
              </w:rPr>
              <w:t xml:space="preserve"> computer </w:t>
            </w:r>
            <w:r w:rsidR="00DB579F">
              <w:rPr>
                <w:rFonts w:ascii="Arial" w:hAnsi="Arial" w:cs="Arial"/>
                <w:sz w:val="22"/>
                <w:szCs w:val="22"/>
              </w:rPr>
              <w:t>e tablet (</w:t>
            </w:r>
            <w:r w:rsidRPr="00D07BDC">
              <w:rPr>
                <w:rFonts w:ascii="Arial" w:hAnsi="Arial" w:cs="Arial"/>
                <w:sz w:val="22"/>
                <w:szCs w:val="22"/>
              </w:rPr>
              <w:t>possibilmente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con</w:t>
            </w:r>
            <w:r w:rsidRPr="00D07BDC">
              <w:rPr>
                <w:rFonts w:ascii="Arial" w:hAnsi="Arial" w:cs="Arial"/>
                <w:sz w:val="22"/>
                <w:szCs w:val="22"/>
              </w:rPr>
              <w:t xml:space="preserve"> stampante</w:t>
            </w:r>
            <w:r w:rsidR="00DB579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65E1F" w:rsidRPr="00D07BDC" w14:paraId="3FCA73ED" w14:textId="77777777" w:rsidTr="00246DF1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1146D" w14:textId="77777777" w:rsidR="00565E1F" w:rsidRPr="00D07BDC" w:rsidRDefault="00565E1F" w:rsidP="007756EC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D95624" w14:textId="77777777" w:rsidR="00565E1F" w:rsidRPr="00D07BDC" w:rsidRDefault="00565E1F" w:rsidP="007756EC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i programmi di video-scrittura con correttore ortografico (possibilmente vocale)  e con tecnologie di sintesi vocale (anche per le lingue straniere)</w:t>
            </w:r>
          </w:p>
        </w:tc>
      </w:tr>
      <w:tr w:rsidR="00565E1F" w:rsidRPr="00D07BDC" w14:paraId="34A4ABDC" w14:textId="77777777" w:rsidTr="00246DF1">
        <w:trPr>
          <w:trHeight w:val="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E2490" w14:textId="77777777" w:rsidR="00565E1F" w:rsidRPr="00D07BDC" w:rsidRDefault="00565E1F" w:rsidP="007756EC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5D7D83" w14:textId="77777777" w:rsidR="00565E1F" w:rsidRPr="00D07BDC" w:rsidRDefault="00565E1F" w:rsidP="007756EC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 xml:space="preserve">Utilizzo di risorse audio (file audio digitali, audiolibri…). </w:t>
            </w:r>
          </w:p>
        </w:tc>
      </w:tr>
      <w:tr w:rsidR="00565E1F" w:rsidRPr="00D07BDC" w14:paraId="647518A8" w14:textId="77777777" w:rsidTr="00246DF1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1E346" w14:textId="77777777" w:rsidR="00565E1F" w:rsidRPr="00D07BDC" w:rsidRDefault="00565E1F" w:rsidP="007756EC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58D1CA" w14:textId="77777777" w:rsidR="00565E1F" w:rsidRPr="00D07BDC" w:rsidRDefault="00565E1F" w:rsidP="007756EC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el registratore digitale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o di altri strumenti di registrazione per uso per</w:t>
            </w:r>
            <w:r w:rsidRPr="00D07BDC">
              <w:rPr>
                <w:rFonts w:ascii="Arial" w:hAnsi="Arial" w:cs="Arial"/>
                <w:sz w:val="22"/>
                <w:szCs w:val="22"/>
              </w:rPr>
              <w:t>sonale</w:t>
            </w:r>
          </w:p>
        </w:tc>
      </w:tr>
      <w:tr w:rsidR="00565E1F" w:rsidRPr="00D07BDC" w14:paraId="207A0273" w14:textId="77777777" w:rsidTr="00246DF1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FE2E8" w14:textId="77777777" w:rsidR="00565E1F" w:rsidRPr="00D07BDC" w:rsidRDefault="00565E1F" w:rsidP="007756EC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0E47A" w14:textId="77777777" w:rsidR="00565E1F" w:rsidRPr="00D07BDC" w:rsidRDefault="00565E1F" w:rsidP="007756EC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i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579F" w:rsidRPr="00D07BDC">
              <w:rPr>
                <w:rFonts w:ascii="Arial" w:hAnsi="Arial" w:cs="Arial"/>
                <w:sz w:val="22"/>
                <w:szCs w:val="22"/>
              </w:rPr>
              <w:t>ausili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579F" w:rsidRPr="00D07BDC">
              <w:rPr>
                <w:rFonts w:ascii="Arial" w:hAnsi="Arial" w:cs="Arial"/>
                <w:sz w:val="22"/>
                <w:szCs w:val="22"/>
              </w:rPr>
              <w:t xml:space="preserve"> per il calcolo (tavola pitagorica, linee dei numeri…)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ed eventualmente della </w:t>
            </w:r>
            <w:r w:rsidRPr="00D07BDC">
              <w:rPr>
                <w:rFonts w:ascii="Arial" w:hAnsi="Arial" w:cs="Arial"/>
                <w:sz w:val="22"/>
                <w:szCs w:val="22"/>
              </w:rPr>
              <w:t xml:space="preserve"> calcolatrice con foglio di calcolo (possibilmente calcolatrice vocale) </w:t>
            </w:r>
          </w:p>
        </w:tc>
      </w:tr>
      <w:tr w:rsidR="00565E1F" w:rsidRPr="00D07BDC" w14:paraId="2D8D73A8" w14:textId="77777777" w:rsidTr="00246DF1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CBF5C" w14:textId="77777777" w:rsidR="00565E1F" w:rsidRPr="00D07BDC" w:rsidRDefault="00565E1F" w:rsidP="007756EC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5EE21" w14:textId="77777777" w:rsidR="00565E1F" w:rsidRPr="00D07BDC" w:rsidRDefault="00565E1F" w:rsidP="007756EC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i schemi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07BDC">
              <w:rPr>
                <w:rFonts w:ascii="Arial" w:hAnsi="Arial" w:cs="Arial"/>
                <w:sz w:val="22"/>
                <w:szCs w:val="22"/>
              </w:rPr>
              <w:t>tabelle</w:t>
            </w:r>
            <w:r w:rsidR="00B35C0F">
              <w:rPr>
                <w:rFonts w:ascii="Arial" w:hAnsi="Arial" w:cs="Arial"/>
                <w:sz w:val="22"/>
                <w:szCs w:val="22"/>
              </w:rPr>
              <w:t>,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mappe </w:t>
            </w:r>
            <w:r w:rsidR="00B35C0F">
              <w:rPr>
                <w:rFonts w:ascii="Arial" w:hAnsi="Arial" w:cs="Arial"/>
                <w:sz w:val="22"/>
                <w:szCs w:val="22"/>
              </w:rPr>
              <w:t>e diagrammi di flusso</w:t>
            </w:r>
            <w:r w:rsidR="00B35C0F" w:rsidRPr="00D07B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BDC">
              <w:rPr>
                <w:rFonts w:ascii="Arial" w:hAnsi="Arial" w:cs="Arial"/>
                <w:sz w:val="22"/>
                <w:szCs w:val="22"/>
              </w:rPr>
              <w:t>come supporto durante compiti e verifiche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scritte</w:t>
            </w:r>
          </w:p>
        </w:tc>
      </w:tr>
      <w:tr w:rsidR="00565E1F" w:rsidRPr="00D07BDC" w14:paraId="58557B94" w14:textId="77777777" w:rsidTr="00246DF1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ABDB0" w14:textId="77777777" w:rsidR="00565E1F" w:rsidRPr="00D07BDC" w:rsidRDefault="00565E1F" w:rsidP="007756EC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BD19F" w14:textId="77777777" w:rsidR="00565E1F" w:rsidRPr="00D07BDC" w:rsidRDefault="00565E1F" w:rsidP="007756EC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 xml:space="preserve">Utilizzo di   formulari e di schemi e/o mappe delle varie discipline scientifiche come supporto durante compiti e verifiche </w:t>
            </w:r>
            <w:r w:rsidR="00DB579F">
              <w:rPr>
                <w:rFonts w:ascii="Arial" w:hAnsi="Arial" w:cs="Arial"/>
                <w:sz w:val="22"/>
                <w:szCs w:val="22"/>
              </w:rPr>
              <w:t>scritte</w:t>
            </w:r>
          </w:p>
        </w:tc>
      </w:tr>
      <w:tr w:rsidR="00565E1F" w:rsidRPr="00D07BDC" w14:paraId="4025DCAA" w14:textId="77777777" w:rsidTr="00246DF1">
        <w:trPr>
          <w:trHeight w:val="61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2CD28" w14:textId="77777777" w:rsidR="00565E1F" w:rsidRPr="00D07BDC" w:rsidRDefault="00565E1F" w:rsidP="007756EC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35630D" w14:textId="77777777" w:rsidR="00565E1F" w:rsidRPr="00D07BDC" w:rsidRDefault="00565E1F" w:rsidP="007756EC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i mappe</w:t>
            </w:r>
            <w:r w:rsidR="00B35C0F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BDC">
              <w:rPr>
                <w:rFonts w:ascii="Arial" w:hAnsi="Arial" w:cs="Arial"/>
                <w:sz w:val="22"/>
                <w:szCs w:val="22"/>
              </w:rPr>
              <w:t xml:space="preserve">schemi durante 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Pr="00D07BDC">
              <w:rPr>
                <w:rFonts w:ascii="Arial" w:hAnsi="Arial" w:cs="Arial"/>
                <w:sz w:val="22"/>
                <w:szCs w:val="22"/>
              </w:rPr>
              <w:t>interrogazion</w:t>
            </w:r>
            <w:r w:rsidR="00DB579F">
              <w:rPr>
                <w:rFonts w:ascii="Arial" w:hAnsi="Arial" w:cs="Arial"/>
                <w:sz w:val="22"/>
                <w:szCs w:val="22"/>
              </w:rPr>
              <w:t>i</w:t>
            </w:r>
            <w:r w:rsidRPr="00D07BDC">
              <w:rPr>
                <w:rFonts w:ascii="Arial" w:hAnsi="Arial" w:cs="Arial"/>
                <w:sz w:val="22"/>
                <w:szCs w:val="22"/>
              </w:rPr>
              <w:t xml:space="preserve">, eventualmente anche su supporto digitalizzato (presentazioni multimediali), per facilitare il recupero delle informazioni </w:t>
            </w:r>
          </w:p>
        </w:tc>
      </w:tr>
      <w:tr w:rsidR="00565E1F" w:rsidRPr="00D07BDC" w14:paraId="583F8157" w14:textId="77777777" w:rsidTr="00246DF1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F31AA" w14:textId="77777777" w:rsidR="00565E1F" w:rsidRPr="00D07BDC" w:rsidRDefault="00565E1F" w:rsidP="007756EC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0FA50" w14:textId="77777777" w:rsidR="00565E1F" w:rsidRPr="00D07BDC" w:rsidRDefault="00565E1F" w:rsidP="007756EC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i dizionari digitali (cd rom, risorse on line)</w:t>
            </w:r>
          </w:p>
        </w:tc>
      </w:tr>
      <w:tr w:rsidR="00565E1F" w:rsidRPr="00D07BDC" w14:paraId="085F950E" w14:textId="77777777" w:rsidTr="00246DF1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BBE0" w14:textId="77777777" w:rsidR="00565E1F" w:rsidRPr="00D07BDC" w:rsidRDefault="00565E1F" w:rsidP="007756EC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14EFA" w14:textId="77777777" w:rsidR="00565E1F" w:rsidRPr="00D07BDC" w:rsidRDefault="00565E1F" w:rsidP="007756EC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 xml:space="preserve">Utilizzo di software didattici e compensativi (free e/o commerciali) </w:t>
            </w:r>
          </w:p>
        </w:tc>
      </w:tr>
      <w:tr w:rsidR="00565E1F" w:rsidRPr="00D07BDC" w14:paraId="5E73AA08" w14:textId="77777777" w:rsidTr="00246DF1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F175" w14:textId="77777777" w:rsidR="00565E1F" w:rsidRPr="00D07BDC" w:rsidRDefault="00565E1F" w:rsidP="007756EC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F842" w14:textId="77777777" w:rsidR="00565E1F" w:rsidRDefault="00565E1F" w:rsidP="007756EC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Altro_______________________________________________________________________</w:t>
            </w:r>
          </w:p>
          <w:p w14:paraId="7C7CE53F" w14:textId="77777777" w:rsidR="00B422D1" w:rsidRPr="00D07BDC" w:rsidRDefault="00B422D1" w:rsidP="007756EC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4ED066" w14:textId="77777777" w:rsidR="00812DF0" w:rsidRDefault="00812DF0" w:rsidP="004F7E8C">
      <w:pPr>
        <w:autoSpaceDE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89D8436" w14:textId="77777777" w:rsidR="00812DF0" w:rsidRDefault="00812DF0" w:rsidP="004F7E8C">
      <w:pPr>
        <w:autoSpaceDE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E5FD6E" w14:textId="77777777" w:rsidR="001014A6" w:rsidRDefault="001014A6" w:rsidP="004F7E8C">
      <w:pPr>
        <w:autoSpaceDE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B3861CA" w14:textId="77777777" w:rsidR="001014A6" w:rsidRDefault="001014A6" w:rsidP="004F7E8C">
      <w:pPr>
        <w:autoSpaceDE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D0C73E6" w14:textId="77777777" w:rsidR="00565E1F" w:rsidRDefault="004F7E8C" w:rsidP="004F7E8C">
      <w:pPr>
        <w:autoSpaceDE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F54B8F">
        <w:rPr>
          <w:rFonts w:ascii="Arial" w:hAnsi="Arial" w:cs="Arial"/>
          <w:b/>
          <w:bCs/>
          <w:i/>
          <w:iCs/>
          <w:sz w:val="22"/>
          <w:szCs w:val="22"/>
        </w:rPr>
        <w:t xml:space="preserve">NB: </w:t>
      </w:r>
    </w:p>
    <w:p w14:paraId="21C71F97" w14:textId="77777777" w:rsidR="001014A6" w:rsidRPr="00F54B8F" w:rsidRDefault="001014A6" w:rsidP="004F7E8C">
      <w:pPr>
        <w:autoSpaceDE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139FF2" w14:textId="77777777" w:rsidR="00B97F9D" w:rsidRPr="001014A6" w:rsidRDefault="004F7E8C" w:rsidP="00812DF0">
      <w:pPr>
        <w:autoSpaceDE w:val="0"/>
        <w:rPr>
          <w:bCs/>
          <w:sz w:val="20"/>
          <w:szCs w:val="20"/>
        </w:rPr>
      </w:pPr>
      <w:r w:rsidRPr="001014A6">
        <w:rPr>
          <w:bCs/>
          <w:sz w:val="20"/>
          <w:szCs w:val="20"/>
        </w:rPr>
        <w:t>In caso di esame di stato, gli strumenti adottati andranno indicati ne</w:t>
      </w:r>
      <w:r w:rsidR="00B61216" w:rsidRPr="001014A6">
        <w:rPr>
          <w:bCs/>
          <w:sz w:val="20"/>
          <w:szCs w:val="20"/>
        </w:rPr>
        <w:t>lla riunione preliminare</w:t>
      </w:r>
      <w:r w:rsidR="00651930" w:rsidRPr="001014A6">
        <w:rPr>
          <w:bCs/>
          <w:sz w:val="20"/>
          <w:szCs w:val="20"/>
        </w:rPr>
        <w:t xml:space="preserve"> p</w:t>
      </w:r>
      <w:r w:rsidR="00B61216" w:rsidRPr="001014A6">
        <w:rPr>
          <w:bCs/>
          <w:sz w:val="20"/>
          <w:szCs w:val="20"/>
        </w:rPr>
        <w:t>e</w:t>
      </w:r>
      <w:r w:rsidR="00651930" w:rsidRPr="001014A6">
        <w:rPr>
          <w:bCs/>
          <w:sz w:val="20"/>
          <w:szCs w:val="20"/>
        </w:rPr>
        <w:t>r l’esame conclusivo del primo ciclo e</w:t>
      </w:r>
      <w:r w:rsidR="00B61216" w:rsidRPr="001014A6">
        <w:rPr>
          <w:bCs/>
          <w:sz w:val="20"/>
          <w:szCs w:val="20"/>
        </w:rPr>
        <w:t xml:space="preserve"> nel</w:t>
      </w:r>
      <w:r w:rsidRPr="001014A6">
        <w:rPr>
          <w:bCs/>
          <w:sz w:val="20"/>
          <w:szCs w:val="20"/>
        </w:rPr>
        <w:t xml:space="preserve"> documento del 15 maggio (nota MPI n 1787/05 – MPI maggio 2007)</w:t>
      </w:r>
      <w:r w:rsidR="008F0659" w:rsidRPr="001014A6">
        <w:rPr>
          <w:bCs/>
          <w:sz w:val="20"/>
          <w:szCs w:val="20"/>
        </w:rPr>
        <w:t xml:space="preserve">, </w:t>
      </w:r>
      <w:r w:rsidRPr="001014A6">
        <w:rPr>
          <w:bCs/>
          <w:sz w:val="20"/>
          <w:szCs w:val="20"/>
        </w:rPr>
        <w:t xml:space="preserve"> in cui il Consiglio di Classe dovrà indicare modalità, tempi e sistema valutativo previsti</w:t>
      </w:r>
      <w:r w:rsidR="00912310" w:rsidRPr="001014A6">
        <w:rPr>
          <w:bCs/>
          <w:sz w:val="20"/>
          <w:szCs w:val="20"/>
        </w:rPr>
        <w:t>-</w:t>
      </w:r>
      <w:r w:rsidR="00354202" w:rsidRPr="001014A6">
        <w:rPr>
          <w:bCs/>
          <w:sz w:val="20"/>
          <w:szCs w:val="20"/>
        </w:rPr>
        <w:t xml:space="preserve"> </w:t>
      </w:r>
    </w:p>
    <w:p w14:paraId="5EEBFAAD" w14:textId="77777777" w:rsidR="00812DF0" w:rsidRPr="001014A6" w:rsidRDefault="00812DF0" w:rsidP="00812DF0">
      <w:pPr>
        <w:autoSpaceDE w:val="0"/>
        <w:rPr>
          <w:bCs/>
        </w:rPr>
      </w:pPr>
    </w:p>
    <w:p w14:paraId="1DFCB11E" w14:textId="77777777" w:rsidR="00812DF0" w:rsidRDefault="00812DF0" w:rsidP="00812DF0">
      <w:pPr>
        <w:autoSpaceDE w:val="0"/>
      </w:pPr>
    </w:p>
    <w:p w14:paraId="02237F74" w14:textId="77777777" w:rsidR="001014A6" w:rsidRDefault="001014A6" w:rsidP="00812DF0">
      <w:pPr>
        <w:autoSpaceDE w:val="0"/>
      </w:pPr>
    </w:p>
    <w:p w14:paraId="26DD376B" w14:textId="77777777" w:rsidR="001014A6" w:rsidRDefault="001014A6" w:rsidP="001014A6">
      <w:pPr>
        <w:jc w:val="both"/>
        <w:rPr>
          <w:sz w:val="20"/>
          <w:szCs w:val="20"/>
        </w:rPr>
      </w:pPr>
    </w:p>
    <w:p w14:paraId="0FA3D925" w14:textId="77777777" w:rsidR="008072F0" w:rsidRDefault="008072F0" w:rsidP="001014A6">
      <w:pPr>
        <w:jc w:val="both"/>
        <w:rPr>
          <w:sz w:val="20"/>
          <w:szCs w:val="20"/>
        </w:rPr>
      </w:pPr>
    </w:p>
    <w:p w14:paraId="1BCE1FAF" w14:textId="77777777" w:rsidR="008072F0" w:rsidRDefault="008072F0" w:rsidP="001014A6">
      <w:pPr>
        <w:jc w:val="both"/>
        <w:rPr>
          <w:sz w:val="20"/>
          <w:szCs w:val="20"/>
        </w:rPr>
      </w:pPr>
    </w:p>
    <w:p w14:paraId="4DA23BBD" w14:textId="77777777" w:rsidR="008072F0" w:rsidRDefault="008072F0" w:rsidP="001014A6">
      <w:pPr>
        <w:jc w:val="both"/>
        <w:rPr>
          <w:sz w:val="20"/>
          <w:szCs w:val="20"/>
        </w:rPr>
      </w:pPr>
    </w:p>
    <w:p w14:paraId="63DAA038" w14:textId="77777777" w:rsidR="001014A6" w:rsidRDefault="001014A6" w:rsidP="001014A6">
      <w:pPr>
        <w:jc w:val="both"/>
        <w:rPr>
          <w:sz w:val="20"/>
          <w:szCs w:val="20"/>
        </w:rPr>
      </w:pPr>
    </w:p>
    <w:p w14:paraId="55416706" w14:textId="77777777" w:rsidR="00812DF0" w:rsidRDefault="00812DF0" w:rsidP="00812DF0">
      <w:pPr>
        <w:autoSpaceDE w:val="0"/>
      </w:pPr>
    </w:p>
    <w:p w14:paraId="491A337C" w14:textId="77777777" w:rsidR="00812DF0" w:rsidRDefault="00812DF0" w:rsidP="00812DF0">
      <w:pPr>
        <w:autoSpaceDE w:val="0"/>
      </w:pPr>
    </w:p>
    <w:p w14:paraId="0D3601E1" w14:textId="77777777" w:rsidR="00812DF0" w:rsidRDefault="00812DF0" w:rsidP="00812DF0">
      <w:pPr>
        <w:autoSpaceDE w:val="0"/>
      </w:pPr>
    </w:p>
    <w:p w14:paraId="6BF2C271" w14:textId="77777777" w:rsidR="00812DF0" w:rsidRDefault="00812DF0" w:rsidP="00812DF0">
      <w:pPr>
        <w:autoSpaceDE w:val="0"/>
      </w:pPr>
    </w:p>
    <w:p w14:paraId="5B1A619C" w14:textId="77777777" w:rsidR="00812DF0" w:rsidRDefault="00812DF0" w:rsidP="00812DF0">
      <w:pPr>
        <w:autoSpaceDE w:val="0"/>
      </w:pPr>
    </w:p>
    <w:p w14:paraId="1E1F818E" w14:textId="77777777" w:rsidR="00812DF0" w:rsidRDefault="00812DF0" w:rsidP="00812DF0">
      <w:pPr>
        <w:pStyle w:val="Titolo1"/>
        <w:rPr>
          <w:rFonts w:ascii="Times New Roman" w:hAnsi="Times New Roman"/>
          <w:color w:val="548DD4"/>
        </w:rPr>
      </w:pPr>
      <w:r w:rsidRPr="00543845">
        <w:rPr>
          <w:rFonts w:ascii="Times New Roman" w:hAnsi="Times New Roman"/>
          <w:color w:val="548DD4"/>
        </w:rPr>
        <w:lastRenderedPageBreak/>
        <w:t>SEZIONE E: Quadro riassuntivo degli strumenti compensativi e delle misure dispensative -  parametri e criteri per la verifica/valutazione</w:t>
      </w:r>
    </w:p>
    <w:p w14:paraId="39B9DCEF" w14:textId="77777777" w:rsidR="00812DF0" w:rsidRDefault="00812DF0" w:rsidP="00812DF0">
      <w:pPr>
        <w:autoSpaceDE w:val="0"/>
      </w:pPr>
    </w:p>
    <w:p w14:paraId="2A5D8714" w14:textId="77777777" w:rsidR="00812DF0" w:rsidRPr="00812DF0" w:rsidRDefault="00812DF0" w:rsidP="00812DF0">
      <w:pPr>
        <w:autoSpaceDE w:val="0"/>
        <w:rPr>
          <w:rStyle w:val="CharacterStyle2"/>
          <w:rFonts w:cs="Arial"/>
          <w:i/>
          <w:iCs/>
          <w:sz w:val="20"/>
          <w:szCs w:val="20"/>
        </w:rPr>
      </w:pPr>
    </w:p>
    <w:tbl>
      <w:tblPr>
        <w:tblW w:w="10555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821"/>
        <w:gridCol w:w="9734"/>
      </w:tblGrid>
      <w:tr w:rsidR="00B97F9D" w:rsidRPr="004F7E8C" w14:paraId="16D6BEB9" w14:textId="77777777" w:rsidTr="00563816">
        <w:trPr>
          <w:cantSplit/>
          <w:trHeight w:val="5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3E454" w14:textId="77777777" w:rsidR="00B97F9D" w:rsidRPr="004F7E8C" w:rsidRDefault="00B97F9D" w:rsidP="00563816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2B5117" w14:textId="77777777" w:rsidR="00B97F9D" w:rsidRDefault="00B97F9D" w:rsidP="00563816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FD2D2BF" w14:textId="77777777" w:rsidR="00B97F9D" w:rsidRPr="00A458B5" w:rsidRDefault="00B97F9D" w:rsidP="0056381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8B5">
              <w:rPr>
                <w:rFonts w:ascii="Arial" w:hAnsi="Arial" w:cs="Arial"/>
                <w:b/>
                <w:bCs/>
                <w:sz w:val="22"/>
                <w:szCs w:val="22"/>
              </w:rPr>
              <w:t>MISURE DISPENSATIVE</w:t>
            </w:r>
            <w:r>
              <w:rPr>
                <w:rStyle w:val="Rimandonotaapidipagina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  <w:r w:rsidRPr="00A458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legge 170/10 e linee guida 12/07/11)</w:t>
            </w:r>
          </w:p>
          <w:p w14:paraId="15EBB8BD" w14:textId="77777777" w:rsidR="00B97F9D" w:rsidRPr="00A458B5" w:rsidRDefault="00B97F9D" w:rsidP="00563816">
            <w:pPr>
              <w:pStyle w:val="Default"/>
              <w:jc w:val="center"/>
              <w:rPr>
                <w:b/>
                <w:bCs/>
                <w:w w:val="105"/>
                <w:sz w:val="22"/>
                <w:szCs w:val="22"/>
                <w:lang w:eastAsia="it-IT"/>
              </w:rPr>
            </w:pPr>
            <w:r w:rsidRPr="00A458B5">
              <w:rPr>
                <w:b/>
                <w:bCs/>
                <w:sz w:val="22"/>
                <w:szCs w:val="22"/>
              </w:rPr>
              <w:t>E INTERVENTI DI INDIVIDUALIZZAZIONE</w:t>
            </w:r>
          </w:p>
          <w:p w14:paraId="0F1AEBDA" w14:textId="77777777" w:rsidR="00B97F9D" w:rsidRPr="004F7E8C" w:rsidRDefault="00B97F9D" w:rsidP="00563816">
            <w:pPr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7F9D" w:rsidRPr="004F7E8C" w14:paraId="1F7DB2CD" w14:textId="77777777" w:rsidTr="00563816">
        <w:trPr>
          <w:cantSplit/>
          <w:trHeight w:val="601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7F58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A53F64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Dispensa dalla lettura ad alta voce in classe</w:t>
            </w:r>
          </w:p>
        </w:tc>
      </w:tr>
      <w:tr w:rsidR="00B97F9D" w:rsidRPr="004F7E8C" w14:paraId="3665D035" w14:textId="77777777" w:rsidTr="00563816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2349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385EE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Dispensa dall’uso dei quattro caratteri di scrittura nelle prime fasi dell’apprendimento </w:t>
            </w:r>
          </w:p>
        </w:tc>
      </w:tr>
      <w:tr w:rsidR="00B97F9D" w:rsidRPr="004F7E8C" w14:paraId="7F004063" w14:textId="77777777" w:rsidTr="00563816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456F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1BEC5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Dispensa dall’uso del corsivo e dello stampato minuscol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7F9D" w:rsidRPr="004F7E8C" w14:paraId="37DDB277" w14:textId="77777777" w:rsidTr="00563816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1857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B99D8B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Dispensa dalla scrittura sotto dettatura di testi e/o appunti</w:t>
            </w:r>
          </w:p>
        </w:tc>
      </w:tr>
      <w:tr w:rsidR="00B97F9D" w:rsidRPr="004F7E8C" w14:paraId="723EA319" w14:textId="77777777" w:rsidTr="00563816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5852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8D1A81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Dispensa dal ricopiare testi o espressioni matematiche dalla lavagna </w:t>
            </w:r>
          </w:p>
        </w:tc>
      </w:tr>
      <w:tr w:rsidR="00B97F9D" w:rsidRPr="004F7E8C" w14:paraId="4CDEC558" w14:textId="77777777" w:rsidTr="00563816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E6EC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BEDADA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Dispensa dallo studio mnemonico delle tabelline, delle forme verbali, delle poesie </w:t>
            </w:r>
          </w:p>
        </w:tc>
      </w:tr>
      <w:tr w:rsidR="00B97F9D" w:rsidRPr="004F7E8C" w14:paraId="706D8148" w14:textId="77777777" w:rsidTr="00563816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AD65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9A8CD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Dispensa dall’utilizzo di tempi standard </w:t>
            </w:r>
          </w:p>
        </w:tc>
      </w:tr>
      <w:tr w:rsidR="00B97F9D" w:rsidRPr="004F7E8C" w14:paraId="4B3F1B70" w14:textId="77777777" w:rsidTr="00563816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ABEE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A19E34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Riduzione delle consegne senza modificare gli obiettivi</w:t>
            </w:r>
          </w:p>
        </w:tc>
      </w:tr>
      <w:tr w:rsidR="00B97F9D" w:rsidRPr="004F7E8C" w14:paraId="0A656679" w14:textId="77777777" w:rsidTr="00563816">
        <w:trPr>
          <w:trHeight w:val="133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7CC4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1B4651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B97F9D" w:rsidRPr="004F7E8C" w14:paraId="0BED6708" w14:textId="77777777" w:rsidTr="00563816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E9A6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88044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Dispensa dalla sovrapposizione di compiti e interrogazioni d</w:t>
            </w:r>
            <w:r>
              <w:rPr>
                <w:rFonts w:ascii="Arial" w:hAnsi="Arial" w:cs="Arial"/>
                <w:sz w:val="22"/>
                <w:szCs w:val="22"/>
              </w:rPr>
              <w:t>i più</w:t>
            </w:r>
            <w:r w:rsidRPr="00A458B5">
              <w:rPr>
                <w:rFonts w:ascii="Arial" w:hAnsi="Arial" w:cs="Arial"/>
                <w:sz w:val="22"/>
                <w:szCs w:val="22"/>
              </w:rPr>
              <w:t xml:space="preserve">  materie </w:t>
            </w:r>
          </w:p>
        </w:tc>
      </w:tr>
      <w:tr w:rsidR="00B97F9D" w:rsidRPr="004F7E8C" w14:paraId="3F520834" w14:textId="77777777" w:rsidTr="00563816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4578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3E2D5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B97F9D" w:rsidRPr="004F7E8C" w14:paraId="0CEE8A64" w14:textId="77777777" w:rsidTr="00563816">
        <w:trPr>
          <w:trHeight w:val="150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926D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2B29C7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458B5">
              <w:rPr>
                <w:rFonts w:ascii="Arial" w:hAnsi="Arial" w:cs="Arial"/>
                <w:sz w:val="22"/>
                <w:szCs w:val="22"/>
              </w:rPr>
              <w:t>ntegrazione dei libri di testo con appunti su supporto registrato, digitalizzato o cartaceo stampato  sintesi vocale, mappe, schemi, formulari</w:t>
            </w:r>
          </w:p>
        </w:tc>
      </w:tr>
      <w:tr w:rsidR="00B97F9D" w:rsidRPr="004F7E8C" w14:paraId="066A6F05" w14:textId="77777777" w:rsidTr="00563816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E2AA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E76069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Accordo sulle modalità e i tempi delle verifiche scritte con possibilità di utilizzare supporti </w:t>
            </w:r>
            <w:r>
              <w:rPr>
                <w:rFonts w:ascii="Arial" w:hAnsi="Arial" w:cs="Arial"/>
                <w:sz w:val="22"/>
                <w:szCs w:val="22"/>
              </w:rPr>
              <w:t xml:space="preserve">multimediali </w:t>
            </w:r>
          </w:p>
        </w:tc>
      </w:tr>
      <w:tr w:rsidR="00B97F9D" w:rsidRPr="004F7E8C" w14:paraId="7E6946A9" w14:textId="77777777" w:rsidTr="00563816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C23F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F5C3E6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Accordo sui tempi e s</w:t>
            </w:r>
            <w:r>
              <w:rPr>
                <w:rFonts w:ascii="Arial" w:hAnsi="Arial" w:cs="Arial"/>
                <w:sz w:val="22"/>
                <w:szCs w:val="22"/>
              </w:rPr>
              <w:t xml:space="preserve">ulle modalità </w:t>
            </w:r>
            <w:r w:rsidRPr="00A458B5">
              <w:rPr>
                <w:rFonts w:ascii="Arial" w:hAnsi="Arial" w:cs="Arial"/>
                <w:sz w:val="22"/>
                <w:szCs w:val="22"/>
              </w:rPr>
              <w:t>delle interrogazion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7F9D" w:rsidRPr="004F7E8C" w14:paraId="317D3F3C" w14:textId="77777777" w:rsidTr="00563816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C81E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B1F127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Nelle verifiche, riduzione e adattamento del numero degli esercizi senza modificare gli obiettivi </w:t>
            </w:r>
          </w:p>
        </w:tc>
      </w:tr>
      <w:tr w:rsidR="00B97F9D" w:rsidRPr="004F7E8C" w14:paraId="3763F740" w14:textId="77777777" w:rsidTr="00563816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EFA103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BD1F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Nelle verifiche scritte, utilizzo di domande a risposta multipla e (con possibilità di completamento e/o arricchimento con una  discussione orale)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A458B5">
              <w:rPr>
                <w:rFonts w:ascii="Arial" w:hAnsi="Arial" w:cs="Arial"/>
                <w:sz w:val="22"/>
                <w:szCs w:val="22"/>
              </w:rPr>
              <w:t xml:space="preserve"> riduzione al minimo delle domande a risposte aperte </w:t>
            </w:r>
          </w:p>
        </w:tc>
      </w:tr>
      <w:tr w:rsidR="00B97F9D" w:rsidRPr="004F7E8C" w14:paraId="0B98F81D" w14:textId="77777777" w:rsidTr="00563816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111371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985C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B97F9D" w:rsidRPr="004F7E8C" w14:paraId="4D7379F9" w14:textId="77777777" w:rsidTr="00563816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3193A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B6B63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B97F9D" w:rsidRPr="004F7E8C" w14:paraId="67EADD41" w14:textId="77777777" w:rsidTr="00563816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B2A75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8C503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Controllo, da parte dei docenti, della gestione del diario (corretta trascrizione di compiti/avvisi)</w:t>
            </w:r>
          </w:p>
        </w:tc>
      </w:tr>
      <w:tr w:rsidR="00B97F9D" w:rsidRPr="004F7E8C" w14:paraId="50A0AF6C" w14:textId="77777777" w:rsidTr="00563816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36E64C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C9BA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Valutazione dei procedimenti e non dei calcoli nella risoluzione dei problemi</w:t>
            </w:r>
          </w:p>
        </w:tc>
      </w:tr>
      <w:tr w:rsidR="00B97F9D" w:rsidRPr="004F7E8C" w14:paraId="46FF5319" w14:textId="77777777" w:rsidTr="00563816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76ADAF" w14:textId="77777777" w:rsidR="00B97F9D" w:rsidRPr="009166E9" w:rsidRDefault="00B97F9D" w:rsidP="00563816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D82F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Valutazione del contenuto e non degli errori ortografici</w:t>
            </w:r>
          </w:p>
        </w:tc>
      </w:tr>
      <w:tr w:rsidR="00B97F9D" w:rsidRPr="004F7E8C" w14:paraId="1691D19C" w14:textId="77777777" w:rsidTr="00563816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3BF9F" w14:textId="77777777" w:rsidR="00B97F9D" w:rsidRPr="009166E9" w:rsidRDefault="00B97F9D" w:rsidP="00A14D34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28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12ED" w14:textId="77777777" w:rsidR="00B97F9D" w:rsidRPr="00A458B5" w:rsidRDefault="00B97F9D" w:rsidP="00563816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ltro</w:t>
            </w:r>
          </w:p>
        </w:tc>
      </w:tr>
    </w:tbl>
    <w:p w14:paraId="73231A65" w14:textId="77777777" w:rsidR="00D44EA5" w:rsidRDefault="00EE0276" w:rsidP="00A14D34">
      <w:pPr>
        <w:pStyle w:val="Titolo1"/>
        <w:spacing w:before="0" w:after="0"/>
        <w:rPr>
          <w:rFonts w:ascii="Times New Roman" w:hAnsi="Times New Roman"/>
          <w:color w:val="548DD4"/>
        </w:rPr>
      </w:pPr>
      <w:bookmarkStart w:id="14" w:name="_Toc367439686"/>
      <w:r w:rsidRPr="00543845">
        <w:rPr>
          <w:rFonts w:ascii="Times New Roman" w:hAnsi="Times New Roman"/>
          <w:color w:val="548DD4"/>
        </w:rPr>
        <w:t>SEZIONE E: Quadro riassuntivo degli strumenti compensativi e delle misure dispensative -  parametri e criteri per la verifica/valutazione</w:t>
      </w:r>
    </w:p>
    <w:p w14:paraId="24B894E5" w14:textId="77777777" w:rsidR="008A36E5" w:rsidRPr="008A36E5" w:rsidRDefault="008A36E5" w:rsidP="008A36E5">
      <w:pPr>
        <w:rPr>
          <w:lang w:val="x-none" w:eastAsia="x-none"/>
        </w:rPr>
      </w:pPr>
    </w:p>
    <w:p w14:paraId="5834E6F0" w14:textId="77777777" w:rsidR="003522DB" w:rsidRPr="00EE0276" w:rsidRDefault="003522DB" w:rsidP="00A14D34">
      <w:pPr>
        <w:pStyle w:val="Titolo1"/>
        <w:spacing w:before="0" w:after="0"/>
        <w:rPr>
          <w:rFonts w:ascii="Times New Roman" w:hAnsi="Times New Roman"/>
          <w:color w:val="548DD4"/>
        </w:rPr>
      </w:pPr>
      <w:r w:rsidRPr="00EE0276">
        <w:rPr>
          <w:rFonts w:ascii="Times New Roman" w:hAnsi="Times New Roman"/>
          <w:sz w:val="24"/>
          <w:szCs w:val="24"/>
          <w:lang w:val="it-IT"/>
        </w:rPr>
        <w:t>INDI</w:t>
      </w:r>
      <w:r w:rsidRPr="00EE0276">
        <w:rPr>
          <w:rFonts w:ascii="Times New Roman" w:hAnsi="Times New Roman"/>
          <w:sz w:val="24"/>
          <w:szCs w:val="24"/>
        </w:rPr>
        <w:t xml:space="preserve">CAZIONI PER LA </w:t>
      </w:r>
      <w:r w:rsidRPr="00EE0276">
        <w:rPr>
          <w:rFonts w:ascii="Times New Roman" w:hAnsi="Times New Roman"/>
          <w:sz w:val="24"/>
          <w:szCs w:val="24"/>
          <w:lang w:val="it-IT"/>
        </w:rPr>
        <w:t xml:space="preserve">PERSONALIZZAZIONE DELLA </w:t>
      </w:r>
      <w:r w:rsidRPr="00EE0276">
        <w:rPr>
          <w:rFonts w:ascii="Times New Roman" w:hAnsi="Times New Roman"/>
          <w:sz w:val="24"/>
          <w:szCs w:val="24"/>
        </w:rPr>
        <w:t>VERIFICA</w:t>
      </w:r>
      <w:r w:rsidRPr="00EE0276">
        <w:rPr>
          <w:rFonts w:ascii="Times New Roman" w:hAnsi="Times New Roman"/>
          <w:sz w:val="24"/>
          <w:szCs w:val="24"/>
          <w:lang w:val="it-IT"/>
        </w:rPr>
        <w:t xml:space="preserve"> E </w:t>
      </w:r>
      <w:bookmarkEnd w:id="14"/>
      <w:r w:rsidR="000711BD" w:rsidRPr="00EE0276">
        <w:rPr>
          <w:rFonts w:ascii="Times New Roman" w:hAnsi="Times New Roman"/>
          <w:sz w:val="24"/>
          <w:szCs w:val="24"/>
          <w:lang w:val="it-IT"/>
        </w:rPr>
        <w:t>DELLA VALUTAZIONE</w:t>
      </w:r>
      <w:r w:rsidRPr="00EE027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780"/>
      </w:tblGrid>
      <w:tr w:rsidR="003522DB" w:rsidRPr="00B134CD" w14:paraId="695A50DB" w14:textId="77777777" w:rsidTr="003522DB">
        <w:tc>
          <w:tcPr>
            <w:tcW w:w="993" w:type="dxa"/>
            <w:shd w:val="clear" w:color="auto" w:fill="auto"/>
          </w:tcPr>
          <w:p w14:paraId="008C658D" w14:textId="77777777" w:rsidR="003522DB" w:rsidRPr="00B134CD" w:rsidRDefault="003522DB" w:rsidP="005638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b/>
                <w:sz w:val="22"/>
                <w:szCs w:val="22"/>
              </w:rPr>
              <w:t>V1.</w:t>
            </w:r>
          </w:p>
        </w:tc>
        <w:tc>
          <w:tcPr>
            <w:tcW w:w="9780" w:type="dxa"/>
            <w:shd w:val="clear" w:color="auto" w:fill="auto"/>
          </w:tcPr>
          <w:p w14:paraId="252075F7" w14:textId="77777777" w:rsidR="003522DB" w:rsidRPr="00B134CD" w:rsidRDefault="003522DB" w:rsidP="005638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sz w:val="22"/>
                <w:szCs w:val="22"/>
              </w:rPr>
              <w:t>Predisporre verifiche scritte scalari, accessibili, brevi, strutturate</w:t>
            </w:r>
          </w:p>
        </w:tc>
      </w:tr>
      <w:tr w:rsidR="003522DB" w:rsidRPr="00B134CD" w14:paraId="0CD5BD80" w14:textId="77777777" w:rsidTr="003522DB">
        <w:tc>
          <w:tcPr>
            <w:tcW w:w="993" w:type="dxa"/>
            <w:shd w:val="clear" w:color="auto" w:fill="auto"/>
          </w:tcPr>
          <w:p w14:paraId="48DCDBE1" w14:textId="77777777" w:rsidR="003522DB" w:rsidRPr="00B134CD" w:rsidRDefault="003522DB" w:rsidP="005638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V2.</w:t>
            </w:r>
          </w:p>
        </w:tc>
        <w:tc>
          <w:tcPr>
            <w:tcW w:w="9780" w:type="dxa"/>
            <w:shd w:val="clear" w:color="auto" w:fill="auto"/>
          </w:tcPr>
          <w:p w14:paraId="5BEC21B3" w14:textId="77777777" w:rsidR="003522DB" w:rsidRPr="00B134CD" w:rsidRDefault="003522DB" w:rsidP="005638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sz w:val="22"/>
                <w:szCs w:val="22"/>
              </w:rPr>
              <w:t>Facilitare la decodifica della consegna e del testo</w:t>
            </w:r>
          </w:p>
        </w:tc>
      </w:tr>
      <w:tr w:rsidR="003522DB" w:rsidRPr="00B134CD" w14:paraId="4D231223" w14:textId="77777777" w:rsidTr="003522DB">
        <w:tc>
          <w:tcPr>
            <w:tcW w:w="993" w:type="dxa"/>
            <w:shd w:val="clear" w:color="auto" w:fill="auto"/>
          </w:tcPr>
          <w:p w14:paraId="7ED3996F" w14:textId="77777777" w:rsidR="003522DB" w:rsidRPr="00B134CD" w:rsidRDefault="003522DB" w:rsidP="005638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b/>
                <w:sz w:val="22"/>
                <w:szCs w:val="22"/>
              </w:rPr>
              <w:t>V3.</w:t>
            </w:r>
          </w:p>
        </w:tc>
        <w:tc>
          <w:tcPr>
            <w:tcW w:w="9780" w:type="dxa"/>
            <w:shd w:val="clear" w:color="auto" w:fill="auto"/>
          </w:tcPr>
          <w:p w14:paraId="16B23189" w14:textId="77777777" w:rsidR="003522DB" w:rsidRPr="00B134CD" w:rsidRDefault="003522DB" w:rsidP="00563816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sz w:val="22"/>
                <w:szCs w:val="22"/>
              </w:rPr>
              <w:t>Controllare la gestione del diario (corretta trascrizione di compiti/avvisi e della loro comprensione)</w:t>
            </w:r>
          </w:p>
        </w:tc>
      </w:tr>
      <w:tr w:rsidR="003522DB" w:rsidRPr="00B134CD" w14:paraId="2993F799" w14:textId="77777777" w:rsidTr="003522DB">
        <w:tc>
          <w:tcPr>
            <w:tcW w:w="993" w:type="dxa"/>
            <w:shd w:val="clear" w:color="auto" w:fill="auto"/>
          </w:tcPr>
          <w:p w14:paraId="557B997D" w14:textId="77777777" w:rsidR="003522DB" w:rsidRPr="00B134CD" w:rsidRDefault="003522DB" w:rsidP="005638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b/>
                <w:sz w:val="22"/>
                <w:szCs w:val="22"/>
              </w:rPr>
              <w:t>V4.</w:t>
            </w:r>
          </w:p>
        </w:tc>
        <w:tc>
          <w:tcPr>
            <w:tcW w:w="9780" w:type="dxa"/>
            <w:shd w:val="clear" w:color="auto" w:fill="auto"/>
          </w:tcPr>
          <w:p w14:paraId="01BC22E9" w14:textId="77777777" w:rsidR="003522DB" w:rsidRPr="00B134CD" w:rsidRDefault="003522DB" w:rsidP="005638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sz w:val="22"/>
                <w:szCs w:val="22"/>
              </w:rPr>
              <w:t>Introdurre prove informatizzate e supporti tecnologici</w:t>
            </w:r>
          </w:p>
        </w:tc>
      </w:tr>
      <w:tr w:rsidR="003522DB" w:rsidRPr="00B134CD" w14:paraId="21D29316" w14:textId="77777777" w:rsidTr="003522DB">
        <w:tc>
          <w:tcPr>
            <w:tcW w:w="993" w:type="dxa"/>
            <w:shd w:val="clear" w:color="auto" w:fill="auto"/>
          </w:tcPr>
          <w:p w14:paraId="2C8E6FD8" w14:textId="77777777" w:rsidR="003522DB" w:rsidRPr="00B134CD" w:rsidRDefault="003522DB" w:rsidP="005638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b/>
                <w:sz w:val="22"/>
                <w:szCs w:val="22"/>
              </w:rPr>
              <w:t>V5.</w:t>
            </w:r>
          </w:p>
        </w:tc>
        <w:tc>
          <w:tcPr>
            <w:tcW w:w="9780" w:type="dxa"/>
            <w:shd w:val="clear" w:color="auto" w:fill="auto"/>
          </w:tcPr>
          <w:p w14:paraId="6F6571FB" w14:textId="77777777" w:rsidR="003522DB" w:rsidRPr="00B134CD" w:rsidRDefault="003522DB" w:rsidP="005638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sz w:val="22"/>
                <w:szCs w:val="22"/>
              </w:rPr>
              <w:t>Programmare tempi più lunghi per l’esecuzione delle prove</w:t>
            </w:r>
          </w:p>
        </w:tc>
      </w:tr>
      <w:tr w:rsidR="003522DB" w:rsidRPr="00B134CD" w14:paraId="264B787A" w14:textId="77777777" w:rsidTr="003522DB">
        <w:tc>
          <w:tcPr>
            <w:tcW w:w="993" w:type="dxa"/>
            <w:shd w:val="clear" w:color="auto" w:fill="auto"/>
          </w:tcPr>
          <w:p w14:paraId="266171DC" w14:textId="77777777" w:rsidR="003522DB" w:rsidRPr="00B134CD" w:rsidRDefault="003522DB" w:rsidP="005638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b/>
                <w:sz w:val="22"/>
                <w:szCs w:val="22"/>
              </w:rPr>
              <w:t>V6</w:t>
            </w:r>
          </w:p>
        </w:tc>
        <w:tc>
          <w:tcPr>
            <w:tcW w:w="9780" w:type="dxa"/>
            <w:shd w:val="clear" w:color="auto" w:fill="auto"/>
          </w:tcPr>
          <w:p w14:paraId="0359C79D" w14:textId="77777777" w:rsidR="003522DB" w:rsidRPr="00B134CD" w:rsidRDefault="003522DB" w:rsidP="00563816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sz w:val="22"/>
                <w:szCs w:val="22"/>
              </w:rPr>
              <w:t>Programmare e concordare con l’alunno le verifiche</w:t>
            </w:r>
          </w:p>
        </w:tc>
      </w:tr>
      <w:tr w:rsidR="003522DB" w:rsidRPr="00B134CD" w14:paraId="070FABE2" w14:textId="77777777" w:rsidTr="003522DB">
        <w:tc>
          <w:tcPr>
            <w:tcW w:w="993" w:type="dxa"/>
            <w:shd w:val="clear" w:color="auto" w:fill="auto"/>
          </w:tcPr>
          <w:p w14:paraId="38599AC4" w14:textId="77777777" w:rsidR="003522DB" w:rsidRPr="00B134CD" w:rsidRDefault="003522DB" w:rsidP="005638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b/>
                <w:sz w:val="22"/>
                <w:szCs w:val="22"/>
              </w:rPr>
              <w:t>V7</w:t>
            </w:r>
          </w:p>
        </w:tc>
        <w:tc>
          <w:tcPr>
            <w:tcW w:w="9780" w:type="dxa"/>
            <w:shd w:val="clear" w:color="auto" w:fill="auto"/>
          </w:tcPr>
          <w:p w14:paraId="60931EC1" w14:textId="77777777" w:rsidR="003522DB" w:rsidRPr="00B134CD" w:rsidRDefault="003522DB" w:rsidP="00563816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sz w:val="22"/>
                <w:szCs w:val="22"/>
              </w:rPr>
              <w:t>Prevedere verifiche orali a compensazione di quelle scritte (soprattutto per la lingua straniera) ove necessario</w:t>
            </w:r>
          </w:p>
        </w:tc>
      </w:tr>
      <w:tr w:rsidR="003522DB" w:rsidRPr="00B134CD" w14:paraId="5EA1E729" w14:textId="77777777" w:rsidTr="003522DB">
        <w:tc>
          <w:tcPr>
            <w:tcW w:w="993" w:type="dxa"/>
            <w:shd w:val="clear" w:color="auto" w:fill="auto"/>
          </w:tcPr>
          <w:p w14:paraId="7F41A170" w14:textId="77777777" w:rsidR="003522DB" w:rsidRPr="00B134CD" w:rsidRDefault="003522DB" w:rsidP="005638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b/>
                <w:sz w:val="22"/>
                <w:szCs w:val="22"/>
              </w:rPr>
              <w:t>V8</w:t>
            </w:r>
          </w:p>
        </w:tc>
        <w:tc>
          <w:tcPr>
            <w:tcW w:w="9780" w:type="dxa"/>
            <w:shd w:val="clear" w:color="auto" w:fill="auto"/>
          </w:tcPr>
          <w:p w14:paraId="13DB4990" w14:textId="77777777" w:rsidR="003522DB" w:rsidRPr="00B134CD" w:rsidRDefault="003522DB" w:rsidP="00563816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sz w:val="22"/>
                <w:szCs w:val="22"/>
              </w:rPr>
              <w:t>Fare usare strumenti e mediatori didattici nelle prove sia scritte sia orali</w:t>
            </w:r>
          </w:p>
        </w:tc>
      </w:tr>
      <w:tr w:rsidR="003522DB" w:rsidRPr="00B134CD" w14:paraId="62C052EB" w14:textId="77777777" w:rsidTr="003522DB">
        <w:tc>
          <w:tcPr>
            <w:tcW w:w="993" w:type="dxa"/>
            <w:shd w:val="clear" w:color="auto" w:fill="auto"/>
          </w:tcPr>
          <w:p w14:paraId="042E0589" w14:textId="77777777" w:rsidR="003522DB" w:rsidRPr="00B134CD" w:rsidRDefault="003522DB" w:rsidP="005638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b/>
                <w:sz w:val="22"/>
                <w:szCs w:val="22"/>
              </w:rPr>
              <w:t>V9</w:t>
            </w:r>
          </w:p>
        </w:tc>
        <w:tc>
          <w:tcPr>
            <w:tcW w:w="9780" w:type="dxa"/>
            <w:shd w:val="clear" w:color="auto" w:fill="auto"/>
          </w:tcPr>
          <w:p w14:paraId="749712FC" w14:textId="77777777" w:rsidR="003522DB" w:rsidRPr="00B134CD" w:rsidRDefault="003522DB" w:rsidP="00563816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sz w:val="22"/>
                <w:szCs w:val="22"/>
              </w:rPr>
              <w:t>Accordarsi su modalità e tempi delle verifiche scritte con possibilità di utilizzare supporti multimediali</w:t>
            </w:r>
          </w:p>
        </w:tc>
      </w:tr>
      <w:tr w:rsidR="003522DB" w:rsidRPr="00B134CD" w14:paraId="797E5E56" w14:textId="77777777" w:rsidTr="003522DB">
        <w:tc>
          <w:tcPr>
            <w:tcW w:w="993" w:type="dxa"/>
            <w:shd w:val="clear" w:color="auto" w:fill="auto"/>
          </w:tcPr>
          <w:p w14:paraId="0739E781" w14:textId="77777777" w:rsidR="003522DB" w:rsidRPr="00B134CD" w:rsidRDefault="003522DB" w:rsidP="005638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b/>
                <w:sz w:val="22"/>
                <w:szCs w:val="22"/>
              </w:rPr>
              <w:t>V10</w:t>
            </w:r>
          </w:p>
        </w:tc>
        <w:tc>
          <w:tcPr>
            <w:tcW w:w="9780" w:type="dxa"/>
            <w:shd w:val="clear" w:color="auto" w:fill="auto"/>
          </w:tcPr>
          <w:p w14:paraId="5372E314" w14:textId="77777777" w:rsidR="003522DB" w:rsidRPr="00B134CD" w:rsidRDefault="003522DB" w:rsidP="00563816">
            <w:pPr>
              <w:autoSpaceDE w:val="0"/>
              <w:snapToGrid w:val="0"/>
              <w:spacing w:before="6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sz w:val="22"/>
                <w:szCs w:val="22"/>
              </w:rPr>
              <w:t xml:space="preserve">Accordarsi su tempi e su modalità delle interrogazioni </w:t>
            </w:r>
          </w:p>
        </w:tc>
      </w:tr>
      <w:tr w:rsidR="003522DB" w:rsidRPr="00B134CD" w14:paraId="211E6ABB" w14:textId="77777777" w:rsidTr="003522DB">
        <w:tc>
          <w:tcPr>
            <w:tcW w:w="993" w:type="dxa"/>
            <w:shd w:val="clear" w:color="auto" w:fill="auto"/>
          </w:tcPr>
          <w:p w14:paraId="7FF614E8" w14:textId="77777777" w:rsidR="003522DB" w:rsidRPr="00B134CD" w:rsidRDefault="003522DB" w:rsidP="005638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b/>
                <w:sz w:val="22"/>
                <w:szCs w:val="22"/>
              </w:rPr>
              <w:t>V11</w:t>
            </w:r>
          </w:p>
        </w:tc>
        <w:tc>
          <w:tcPr>
            <w:tcW w:w="9780" w:type="dxa"/>
            <w:shd w:val="clear" w:color="auto" w:fill="auto"/>
          </w:tcPr>
          <w:p w14:paraId="1E8CF84D" w14:textId="77777777" w:rsidR="003522DB" w:rsidRPr="00B134CD" w:rsidRDefault="003522DB" w:rsidP="00563816">
            <w:pPr>
              <w:autoSpaceDE w:val="0"/>
              <w:snapToGrid w:val="0"/>
              <w:spacing w:before="6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sz w:val="22"/>
                <w:szCs w:val="22"/>
              </w:rPr>
              <w:t xml:space="preserve">Accordarsi su modalità e tempi delle verifiche scritte con possibilità di utilizzare supporti   multimediali </w:t>
            </w:r>
          </w:p>
        </w:tc>
      </w:tr>
      <w:tr w:rsidR="003522DB" w:rsidRPr="00B134CD" w14:paraId="28F8B86F" w14:textId="77777777" w:rsidTr="003522DB">
        <w:tc>
          <w:tcPr>
            <w:tcW w:w="993" w:type="dxa"/>
            <w:shd w:val="clear" w:color="auto" w:fill="auto"/>
          </w:tcPr>
          <w:p w14:paraId="26F149B9" w14:textId="77777777" w:rsidR="003522DB" w:rsidRPr="00B134CD" w:rsidRDefault="003522DB" w:rsidP="005638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b/>
                <w:sz w:val="22"/>
                <w:szCs w:val="22"/>
              </w:rPr>
              <w:t>V12</w:t>
            </w:r>
          </w:p>
        </w:tc>
        <w:tc>
          <w:tcPr>
            <w:tcW w:w="9780" w:type="dxa"/>
            <w:shd w:val="clear" w:color="auto" w:fill="auto"/>
          </w:tcPr>
          <w:p w14:paraId="11A6041E" w14:textId="77777777" w:rsidR="003522DB" w:rsidRPr="00B134CD" w:rsidRDefault="003522DB" w:rsidP="00563816">
            <w:pPr>
              <w:autoSpaceDE w:val="0"/>
              <w:snapToGrid w:val="0"/>
              <w:spacing w:before="6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134CD">
              <w:rPr>
                <w:rFonts w:ascii="Arial" w:eastAsia="Calibri" w:hAnsi="Arial" w:cs="Arial"/>
                <w:sz w:val="22"/>
                <w:szCs w:val="22"/>
              </w:rPr>
              <w:t>Nelle verifiche scritte, riduzione e adattamento del numero degli esercizi senza modificare gli obiettivi formativi</w:t>
            </w:r>
          </w:p>
        </w:tc>
      </w:tr>
      <w:tr w:rsidR="003522DB" w:rsidRPr="001E2060" w14:paraId="20FAFC58" w14:textId="77777777" w:rsidTr="0035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4361" w14:textId="77777777" w:rsidR="003522DB" w:rsidRPr="00EF2392" w:rsidRDefault="003522DB" w:rsidP="00563816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F2392">
              <w:rPr>
                <w:rFonts w:ascii="Arial" w:hAnsi="Arial" w:cs="Arial"/>
                <w:b/>
                <w:sz w:val="22"/>
                <w:szCs w:val="22"/>
              </w:rPr>
              <w:t>V1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CDBDE6" w14:textId="77777777" w:rsidR="003522DB" w:rsidRPr="001E2060" w:rsidRDefault="003522DB" w:rsidP="00563816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E2060">
              <w:rPr>
                <w:rFonts w:ascii="Arial" w:hAnsi="Arial" w:cs="Arial"/>
                <w:sz w:val="22"/>
                <w:szCs w:val="22"/>
              </w:rPr>
              <w:t xml:space="preserve">Nelle verifiche scritte, utilizzo di domande a risposta multipla e (con possibilità di completamento e/o arricchimento con </w:t>
            </w:r>
            <w:r w:rsidR="00061AD3" w:rsidRPr="001E2060">
              <w:rPr>
                <w:rFonts w:ascii="Arial" w:hAnsi="Arial" w:cs="Arial"/>
                <w:sz w:val="22"/>
                <w:szCs w:val="22"/>
              </w:rPr>
              <w:t>una discussione</w:t>
            </w:r>
            <w:r w:rsidRPr="001E2060">
              <w:rPr>
                <w:rFonts w:ascii="Arial" w:hAnsi="Arial" w:cs="Arial"/>
                <w:sz w:val="22"/>
                <w:szCs w:val="22"/>
              </w:rPr>
              <w:t xml:space="preserve"> orale</w:t>
            </w:r>
            <w:r w:rsidR="00F5769C" w:rsidRPr="001E2060">
              <w:rPr>
                <w:rFonts w:ascii="Arial" w:hAnsi="Arial" w:cs="Arial"/>
                <w:sz w:val="22"/>
                <w:szCs w:val="22"/>
              </w:rPr>
              <w:t>); riduzione</w:t>
            </w:r>
            <w:r w:rsidRPr="001E2060">
              <w:rPr>
                <w:rFonts w:ascii="Arial" w:hAnsi="Arial" w:cs="Arial"/>
                <w:sz w:val="22"/>
                <w:szCs w:val="22"/>
              </w:rPr>
              <w:t xml:space="preserve"> al minimo delle domande a risposte aperte </w:t>
            </w:r>
          </w:p>
        </w:tc>
      </w:tr>
      <w:tr w:rsidR="003522DB" w:rsidRPr="001E2060" w14:paraId="01B22CD9" w14:textId="77777777" w:rsidTr="0035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8300" w14:textId="77777777" w:rsidR="003522DB" w:rsidRPr="00EF2392" w:rsidRDefault="003522DB" w:rsidP="00563816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F2392">
              <w:rPr>
                <w:rFonts w:ascii="Arial" w:hAnsi="Arial" w:cs="Arial"/>
                <w:b/>
                <w:sz w:val="22"/>
                <w:szCs w:val="22"/>
              </w:rPr>
              <w:t>V1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417856" w14:textId="77777777" w:rsidR="003522DB" w:rsidRPr="001E2060" w:rsidRDefault="003522DB" w:rsidP="00563816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E2060">
              <w:rPr>
                <w:rFonts w:ascii="Arial" w:hAnsi="Arial" w:cs="Arial"/>
                <w:sz w:val="22"/>
                <w:szCs w:val="22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3522DB" w:rsidRPr="001E2060" w14:paraId="65CE5A6A" w14:textId="77777777" w:rsidTr="0035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3DC1" w14:textId="77777777" w:rsidR="003522DB" w:rsidRPr="00EF2392" w:rsidRDefault="003522DB" w:rsidP="00563816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F2392">
              <w:rPr>
                <w:rFonts w:ascii="Arial" w:hAnsi="Arial" w:cs="Arial"/>
                <w:b/>
                <w:sz w:val="22"/>
                <w:szCs w:val="22"/>
              </w:rPr>
              <w:t>V1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A0D313" w14:textId="77777777" w:rsidR="003522DB" w:rsidRPr="001E2060" w:rsidRDefault="003522DB" w:rsidP="00563816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E2060">
              <w:rPr>
                <w:rFonts w:ascii="Arial" w:hAnsi="Arial" w:cs="Arial"/>
                <w:sz w:val="22"/>
                <w:szCs w:val="22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3522DB" w:rsidRPr="001E2060" w14:paraId="069A3E24" w14:textId="77777777" w:rsidTr="0035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6F7E88" w14:textId="77777777" w:rsidR="003522DB" w:rsidRPr="00EF2392" w:rsidRDefault="003522DB" w:rsidP="00563816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F2392">
              <w:rPr>
                <w:rFonts w:ascii="Arial" w:hAnsi="Arial" w:cs="Arial"/>
                <w:b/>
                <w:sz w:val="22"/>
                <w:szCs w:val="22"/>
              </w:rPr>
              <w:t>V1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0212" w14:textId="77777777" w:rsidR="003522DB" w:rsidRPr="001E2060" w:rsidRDefault="003522DB" w:rsidP="00563816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0035">
              <w:rPr>
                <w:rFonts w:ascii="Arial" w:hAnsi="Arial" w:cs="Arial"/>
                <w:sz w:val="22"/>
                <w:szCs w:val="22"/>
              </w:rPr>
              <w:t>Valorizzare il contenuto nell’esposizione orale, tenendo conto di eventuali difficoltà espositive</w:t>
            </w:r>
          </w:p>
        </w:tc>
      </w:tr>
      <w:tr w:rsidR="003522DB" w:rsidRPr="001E2060" w14:paraId="2154ED31" w14:textId="77777777" w:rsidTr="0035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E9722" w14:textId="77777777" w:rsidR="003522DB" w:rsidRPr="00EF2392" w:rsidRDefault="003522DB" w:rsidP="00563816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F2392">
              <w:rPr>
                <w:rFonts w:ascii="Arial" w:hAnsi="Arial" w:cs="Arial"/>
                <w:b/>
                <w:sz w:val="22"/>
                <w:szCs w:val="22"/>
              </w:rPr>
              <w:t>V17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EC0F" w14:textId="77777777" w:rsidR="003522DB" w:rsidRPr="001E2060" w:rsidRDefault="003522DB" w:rsidP="00563816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E2060">
              <w:rPr>
                <w:rFonts w:ascii="Arial" w:hAnsi="Arial" w:cs="Arial"/>
                <w:sz w:val="22"/>
                <w:szCs w:val="22"/>
              </w:rPr>
              <w:t>alutazione dei procedimenti e non dei calcoli nella risoluzione dei problemi</w:t>
            </w:r>
          </w:p>
        </w:tc>
      </w:tr>
      <w:tr w:rsidR="003522DB" w:rsidRPr="001E2060" w14:paraId="0019FA83" w14:textId="77777777" w:rsidTr="0035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1C4073" w14:textId="77777777" w:rsidR="003522DB" w:rsidRPr="00EF2392" w:rsidRDefault="003522DB" w:rsidP="00563816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F2392">
              <w:rPr>
                <w:rFonts w:ascii="Arial" w:hAnsi="Arial" w:cs="Arial"/>
                <w:b/>
                <w:sz w:val="22"/>
                <w:szCs w:val="22"/>
              </w:rPr>
              <w:t>V18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58D7" w14:textId="77777777" w:rsidR="003522DB" w:rsidRPr="001E2060" w:rsidRDefault="003522DB" w:rsidP="00563816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E2060">
              <w:rPr>
                <w:rFonts w:ascii="Arial" w:hAnsi="Arial" w:cs="Arial"/>
                <w:sz w:val="22"/>
                <w:szCs w:val="22"/>
              </w:rPr>
              <w:t>alutazione del contenuto e non degli errori ortografici</w:t>
            </w:r>
            <w:r>
              <w:rPr>
                <w:rFonts w:ascii="Arial" w:hAnsi="Arial" w:cs="Arial"/>
                <w:sz w:val="22"/>
                <w:szCs w:val="22"/>
              </w:rPr>
              <w:t xml:space="preserve"> negli elaborati</w:t>
            </w:r>
          </w:p>
        </w:tc>
      </w:tr>
    </w:tbl>
    <w:p w14:paraId="7FAC3539" w14:textId="77777777" w:rsidR="003522DB" w:rsidRPr="00EF2392" w:rsidRDefault="003522DB" w:rsidP="003522DB">
      <w:pPr>
        <w:suppressAutoHyphens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EF2392">
        <w:rPr>
          <w:rFonts w:ascii="Arial" w:hAnsi="Arial" w:cs="Arial"/>
          <w:b/>
          <w:color w:val="0070C0"/>
          <w:sz w:val="22"/>
          <w:szCs w:val="22"/>
        </w:rPr>
        <w:t xml:space="preserve">STRATEGIE </w:t>
      </w:r>
      <w:r>
        <w:rPr>
          <w:rFonts w:ascii="Arial" w:hAnsi="Arial" w:cs="Arial"/>
          <w:b/>
          <w:color w:val="0070C0"/>
          <w:sz w:val="22"/>
          <w:szCs w:val="22"/>
        </w:rPr>
        <w:t xml:space="preserve">VALUTATIVE </w:t>
      </w:r>
      <w:r w:rsidRPr="00EF2392">
        <w:rPr>
          <w:rFonts w:ascii="Arial" w:hAnsi="Arial" w:cs="Arial"/>
          <w:b/>
          <w:color w:val="0070C0"/>
          <w:sz w:val="22"/>
          <w:szCs w:val="22"/>
        </w:rPr>
        <w:t>GENERALI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tbl>
      <w:tblPr>
        <w:tblW w:w="10743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10743"/>
      </w:tblGrid>
      <w:tr w:rsidR="003522DB" w:rsidRPr="001E2060" w14:paraId="11820146" w14:textId="77777777" w:rsidTr="00FB2C10">
        <w:trPr>
          <w:trHeight w:val="297"/>
        </w:trPr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2D069" w14:textId="77777777" w:rsidR="003522DB" w:rsidRPr="00EE0276" w:rsidRDefault="003522DB" w:rsidP="00EE0276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utare per formare</w:t>
            </w:r>
          </w:p>
        </w:tc>
      </w:tr>
      <w:tr w:rsidR="003522DB" w:rsidRPr="001E2060" w14:paraId="5B4CBD4F" w14:textId="77777777" w:rsidTr="00FB2C10">
        <w:trPr>
          <w:trHeight w:val="448"/>
        </w:trPr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78597" w14:textId="77777777" w:rsidR="003522DB" w:rsidRDefault="003522DB" w:rsidP="00EE0276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B687B">
              <w:rPr>
                <w:rFonts w:ascii="Arial" w:hAnsi="Arial" w:cs="Arial"/>
                <w:sz w:val="22"/>
                <w:szCs w:val="22"/>
              </w:rPr>
              <w:t xml:space="preserve">Valorizzare il processo di apprendimento dell’allievo e non valutare solo il prodotto/risultato; valutare per “dare valore” all’allievo e al suo percorso  </w:t>
            </w:r>
          </w:p>
        </w:tc>
      </w:tr>
      <w:tr w:rsidR="003522DB" w:rsidRPr="001E2060" w14:paraId="76817A9F" w14:textId="77777777" w:rsidTr="00FB2C10">
        <w:trPr>
          <w:trHeight w:val="150"/>
        </w:trPr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7562B" w14:textId="77777777" w:rsidR="003522DB" w:rsidRPr="00C50035" w:rsidRDefault="003522DB" w:rsidP="00EE0276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0035">
              <w:rPr>
                <w:rFonts w:ascii="Arial" w:hAnsi="Arial" w:cs="Arial"/>
                <w:sz w:val="22"/>
                <w:szCs w:val="22"/>
              </w:rPr>
              <w:t>Favorire un clima di classe sereno e tranquillo, anche dal punto di vista dell’ambiente fisico e organizzativo (rumori, luci, ritmi…)</w:t>
            </w:r>
          </w:p>
        </w:tc>
      </w:tr>
      <w:tr w:rsidR="003522DB" w:rsidRPr="001E2060" w14:paraId="1699B22C" w14:textId="77777777" w:rsidTr="00FB2C10">
        <w:trPr>
          <w:trHeight w:val="150"/>
        </w:trPr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4A1F25" w14:textId="77777777" w:rsidR="003522DB" w:rsidRPr="00C50035" w:rsidRDefault="003522DB" w:rsidP="00EE0276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iderare gli aspetti emotivi connessi ai processi valutativi </w:t>
            </w:r>
          </w:p>
        </w:tc>
      </w:tr>
      <w:tr w:rsidR="003522DB" w:rsidRPr="001E2060" w14:paraId="57BD6EF9" w14:textId="77777777" w:rsidTr="00FB2C10">
        <w:trPr>
          <w:trHeight w:val="150"/>
        </w:trPr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5512C2" w14:textId="77777777" w:rsidR="003522DB" w:rsidRPr="00C50035" w:rsidRDefault="003522DB" w:rsidP="00EE0276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0035">
              <w:rPr>
                <w:rFonts w:ascii="Arial" w:hAnsi="Arial" w:cs="Arial"/>
                <w:sz w:val="22"/>
                <w:szCs w:val="22"/>
              </w:rPr>
              <w:t>Rassicurare sulle conseguenze delle valutazioni</w:t>
            </w:r>
          </w:p>
        </w:tc>
      </w:tr>
      <w:tr w:rsidR="003522DB" w:rsidRPr="001E2060" w14:paraId="3E6AB630" w14:textId="77777777" w:rsidTr="00FB2C10">
        <w:trPr>
          <w:trHeight w:val="319"/>
        </w:trPr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571FC6" w14:textId="77777777" w:rsidR="003522DB" w:rsidRPr="00C50035" w:rsidRDefault="003522DB" w:rsidP="00EE0276">
            <w:pPr>
              <w:autoSpaceDE w:val="0"/>
              <w:snapToGrid w:val="0"/>
              <w:spacing w:before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0035">
              <w:rPr>
                <w:rFonts w:ascii="Arial" w:hAnsi="Arial" w:cs="Arial"/>
                <w:sz w:val="22"/>
                <w:szCs w:val="22"/>
              </w:rPr>
              <w:t>Valutare tenendo conto maggiormente del contenuto che della forma</w:t>
            </w:r>
          </w:p>
        </w:tc>
      </w:tr>
    </w:tbl>
    <w:p w14:paraId="1EDC1F50" w14:textId="77777777" w:rsidR="001930EA" w:rsidRPr="001970F5" w:rsidRDefault="001930EA" w:rsidP="001930EA">
      <w:pPr>
        <w:suppressAutoHyphens w:val="0"/>
        <w:spacing w:before="120"/>
        <w:jc w:val="both"/>
        <w:rPr>
          <w:rFonts w:ascii="Arial" w:hAnsi="Arial" w:cs="Arial"/>
          <w:b/>
          <w:color w:val="548DD4"/>
        </w:rPr>
      </w:pPr>
      <w:r w:rsidRPr="001970F5">
        <w:rPr>
          <w:rFonts w:ascii="Arial" w:hAnsi="Arial" w:cs="Arial"/>
          <w:b/>
          <w:color w:val="548DD4"/>
        </w:rPr>
        <w:t>PROVE SCRITTE</w:t>
      </w:r>
    </w:p>
    <w:p w14:paraId="7DAA0BA9" w14:textId="77777777" w:rsidR="001930EA" w:rsidRPr="001970F5" w:rsidRDefault="001930EA" w:rsidP="001930EA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 w:rsidRPr="001970F5">
        <w:rPr>
          <w:rFonts w:ascii="Arial" w:hAnsi="Arial" w:cs="Arial"/>
        </w:rPr>
        <w:t xml:space="preserve">Predisporre verifiche scritte accessibili, brevi, strutturate, scalari </w:t>
      </w:r>
    </w:p>
    <w:p w14:paraId="7F8E5D28" w14:textId="77777777" w:rsidR="001930EA" w:rsidRPr="001970F5" w:rsidRDefault="001930EA" w:rsidP="001930EA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 w:rsidRPr="001970F5">
        <w:rPr>
          <w:rFonts w:ascii="Arial" w:hAnsi="Arial" w:cs="Arial"/>
        </w:rPr>
        <w:t>Facilitare la decodifica della consegna e del testo</w:t>
      </w:r>
    </w:p>
    <w:p w14:paraId="1398D706" w14:textId="77777777" w:rsidR="001930EA" w:rsidRDefault="001930EA" w:rsidP="001930EA">
      <w:pPr>
        <w:numPr>
          <w:ilvl w:val="0"/>
          <w:numId w:val="13"/>
        </w:numPr>
        <w:suppressAutoHyphens w:val="0"/>
        <w:ind w:left="714" w:hanging="357"/>
        <w:jc w:val="both"/>
        <w:rPr>
          <w:rFonts w:ascii="Arial" w:hAnsi="Arial" w:cs="Arial"/>
        </w:rPr>
      </w:pPr>
      <w:r w:rsidRPr="001970F5">
        <w:rPr>
          <w:rFonts w:ascii="Arial" w:hAnsi="Arial" w:cs="Arial"/>
        </w:rPr>
        <w:t>Valutare tenendo conto maggiormente del contenuto che della forma</w:t>
      </w:r>
    </w:p>
    <w:p w14:paraId="697DAEA9" w14:textId="77777777" w:rsidR="001930EA" w:rsidRDefault="001930EA" w:rsidP="001930EA">
      <w:pPr>
        <w:numPr>
          <w:ilvl w:val="0"/>
          <w:numId w:val="13"/>
        </w:numPr>
        <w:suppressAutoHyphens w:val="0"/>
        <w:ind w:left="714" w:hanging="357"/>
        <w:jc w:val="both"/>
        <w:rPr>
          <w:rFonts w:ascii="Arial" w:hAnsi="Arial" w:cs="Arial"/>
        </w:rPr>
      </w:pPr>
      <w:r w:rsidRPr="001930EA">
        <w:rPr>
          <w:rFonts w:ascii="Arial" w:hAnsi="Arial" w:cs="Arial"/>
        </w:rPr>
        <w:t>Introdurre prove informatizzate</w:t>
      </w:r>
    </w:p>
    <w:p w14:paraId="15A26D0D" w14:textId="77777777" w:rsidR="00FB2C10" w:rsidRPr="00FB2C10" w:rsidRDefault="001930EA" w:rsidP="00FB2C10">
      <w:pPr>
        <w:numPr>
          <w:ilvl w:val="0"/>
          <w:numId w:val="13"/>
        </w:numPr>
        <w:suppressAutoHyphens w:val="0"/>
        <w:ind w:left="714" w:hanging="357"/>
        <w:jc w:val="both"/>
        <w:rPr>
          <w:rFonts w:ascii="Arial" w:hAnsi="Arial" w:cs="Arial"/>
        </w:rPr>
      </w:pPr>
      <w:r w:rsidRPr="001930EA">
        <w:rPr>
          <w:rFonts w:ascii="Arial" w:hAnsi="Arial" w:cs="Arial"/>
        </w:rPr>
        <w:t>Programmare tempi più lunghi per l’esecuzione delle prove</w:t>
      </w:r>
    </w:p>
    <w:p w14:paraId="133E5588" w14:textId="77777777" w:rsidR="003522DB" w:rsidRDefault="001930EA" w:rsidP="003522DB">
      <w:pPr>
        <w:suppressAutoHyphens w:val="0"/>
        <w:jc w:val="both"/>
        <w:rPr>
          <w:rFonts w:ascii="Arial" w:hAnsi="Arial" w:cs="Arial"/>
          <w:b/>
          <w:color w:val="548DD4"/>
        </w:rPr>
      </w:pPr>
      <w:r w:rsidRPr="003044F6">
        <w:rPr>
          <w:rFonts w:ascii="Arial" w:hAnsi="Arial" w:cs="Arial"/>
          <w:b/>
          <w:color w:val="548DD4"/>
        </w:rPr>
        <w:t>PROVE ORALI</w:t>
      </w:r>
    </w:p>
    <w:p w14:paraId="5963F2A9" w14:textId="77777777" w:rsidR="001930EA" w:rsidRDefault="001930EA" w:rsidP="003522DB">
      <w:pPr>
        <w:numPr>
          <w:ilvl w:val="0"/>
          <w:numId w:val="21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ione dei tempi nelle verifiche orali </w:t>
      </w:r>
    </w:p>
    <w:p w14:paraId="6A611655" w14:textId="77777777" w:rsidR="000711BD" w:rsidRDefault="001930EA" w:rsidP="0012787B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alorizzazione del contenuto nell’esposizione orale, tenendo conto di eventuali difficoltà espositive</w:t>
      </w:r>
    </w:p>
    <w:p w14:paraId="29A2AC06" w14:textId="77777777" w:rsidR="008A36E5" w:rsidRDefault="008A36E5" w:rsidP="008A36E5">
      <w:pPr>
        <w:suppressAutoHyphens w:val="0"/>
        <w:autoSpaceDE w:val="0"/>
        <w:autoSpaceDN w:val="0"/>
        <w:adjustRightInd w:val="0"/>
        <w:ind w:left="1070"/>
        <w:jc w:val="both"/>
        <w:rPr>
          <w:rFonts w:ascii="Arial" w:hAnsi="Arial" w:cs="Arial"/>
        </w:rPr>
      </w:pPr>
    </w:p>
    <w:p w14:paraId="60AE204B" w14:textId="77777777" w:rsidR="00A910D2" w:rsidRDefault="00A910D2" w:rsidP="00A910D2">
      <w:pPr>
        <w:rPr>
          <w:rFonts w:ascii="Arial" w:hAnsi="Arial" w:cs="Arial"/>
          <w:color w:val="548DD4"/>
        </w:rPr>
      </w:pPr>
      <w:r w:rsidRPr="001970F5">
        <w:rPr>
          <w:rFonts w:ascii="Arial" w:hAnsi="Arial" w:cs="Arial"/>
          <w:b/>
          <w:color w:val="548DD4"/>
          <w:sz w:val="28"/>
          <w:szCs w:val="28"/>
        </w:rPr>
        <w:t>IMPIANTO VALUTATIVO PERSONALIZZATO</w:t>
      </w:r>
      <w:r>
        <w:rPr>
          <w:rFonts w:ascii="Arial" w:hAnsi="Arial" w:cs="Arial"/>
          <w:b/>
          <w:color w:val="548DD4"/>
          <w:sz w:val="28"/>
          <w:szCs w:val="28"/>
        </w:rPr>
        <w:t xml:space="preserve"> </w:t>
      </w:r>
      <w:r w:rsidRPr="008D5A39">
        <w:rPr>
          <w:rFonts w:ascii="Arial" w:hAnsi="Arial" w:cs="Arial"/>
          <w:color w:val="548DD4"/>
        </w:rPr>
        <w:t>(anche per gli esami conclusivi)</w:t>
      </w:r>
    </w:p>
    <w:p w14:paraId="1319CD58" w14:textId="77777777" w:rsidR="00B3053E" w:rsidRPr="00A910D2" w:rsidRDefault="00B3053E" w:rsidP="00A910D2">
      <w:pPr>
        <w:rPr>
          <w:rFonts w:ascii="Arial" w:hAnsi="Arial" w:cs="Arial"/>
          <w:color w:val="548DD4"/>
        </w:rPr>
      </w:pP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77"/>
        <w:gridCol w:w="2062"/>
        <w:gridCol w:w="1838"/>
        <w:gridCol w:w="1639"/>
        <w:gridCol w:w="1884"/>
        <w:gridCol w:w="1314"/>
      </w:tblGrid>
      <w:tr w:rsidR="001A24AA" w:rsidRPr="00C075B3" w14:paraId="6CAA9DB5" w14:textId="77777777" w:rsidTr="00AA1EEC">
        <w:tc>
          <w:tcPr>
            <w:tcW w:w="1577" w:type="dxa"/>
          </w:tcPr>
          <w:p w14:paraId="5FE75241" w14:textId="77777777" w:rsidR="00A910D2" w:rsidRPr="00A17960" w:rsidRDefault="00A910D2" w:rsidP="00563816">
            <w:pPr>
              <w:pStyle w:val="Contenutotabella"/>
              <w:snapToGrid w:val="0"/>
              <w:rPr>
                <w:rFonts w:eastAsia="Calibri"/>
                <w:b/>
                <w:sz w:val="28"/>
                <w:szCs w:val="28"/>
              </w:rPr>
            </w:pPr>
            <w:r w:rsidRPr="00A17960">
              <w:rPr>
                <w:rFonts w:eastAsia="Calibri"/>
                <w:b/>
                <w:sz w:val="28"/>
                <w:szCs w:val="28"/>
              </w:rPr>
              <w:t>Disciplina</w:t>
            </w:r>
          </w:p>
        </w:tc>
        <w:tc>
          <w:tcPr>
            <w:tcW w:w="2062" w:type="dxa"/>
          </w:tcPr>
          <w:p w14:paraId="484B64AD" w14:textId="77777777" w:rsidR="001A24AA" w:rsidRDefault="001A24AA" w:rsidP="001A24AA">
            <w:pPr>
              <w:pStyle w:val="Contenutotabella"/>
              <w:snapToGrid w:val="0"/>
              <w:rPr>
                <w:rFonts w:eastAsia="Calibri"/>
                <w:b/>
                <w:sz w:val="28"/>
                <w:szCs w:val="28"/>
              </w:rPr>
            </w:pPr>
            <w:r w:rsidRPr="00A17960">
              <w:rPr>
                <w:rFonts w:eastAsia="Calibri"/>
                <w:b/>
                <w:sz w:val="28"/>
                <w:szCs w:val="28"/>
              </w:rPr>
              <w:t>Strumenti compensativi</w:t>
            </w:r>
          </w:p>
          <w:p w14:paraId="0F620B41" w14:textId="77777777" w:rsidR="00A910D2" w:rsidRPr="00C2116C" w:rsidRDefault="001A24AA" w:rsidP="00563816">
            <w:pPr>
              <w:pStyle w:val="Contenutotabella"/>
              <w:snapToGrid w:val="0"/>
              <w:rPr>
                <w:rFonts w:eastAsia="Calibri"/>
                <w:b/>
                <w:sz w:val="20"/>
                <w:szCs w:val="20"/>
              </w:rPr>
            </w:pPr>
            <w:r w:rsidRPr="00C2116C">
              <w:rPr>
                <w:rFonts w:eastAsia="Calibri"/>
                <w:b/>
                <w:sz w:val="20"/>
                <w:szCs w:val="20"/>
              </w:rPr>
              <w:t>(inserire codice</w:t>
            </w:r>
            <w:r>
              <w:rPr>
                <w:rFonts w:eastAsia="Calibri"/>
                <w:b/>
                <w:sz w:val="20"/>
                <w:szCs w:val="20"/>
              </w:rPr>
              <w:t xml:space="preserve"> C</w:t>
            </w:r>
            <w:r w:rsidRPr="00C2116C">
              <w:rPr>
                <w:rFonts w:eastAsia="Calibri"/>
                <w:b/>
                <w:sz w:val="20"/>
                <w:szCs w:val="20"/>
              </w:rPr>
              <w:t>)</w:t>
            </w:r>
          </w:p>
        </w:tc>
        <w:tc>
          <w:tcPr>
            <w:tcW w:w="1838" w:type="dxa"/>
          </w:tcPr>
          <w:p w14:paraId="3F567E40" w14:textId="77777777" w:rsidR="001A24AA" w:rsidRDefault="001A24AA" w:rsidP="001A24AA">
            <w:pPr>
              <w:pStyle w:val="Contenutotabella"/>
              <w:snapToGrid w:val="0"/>
              <w:rPr>
                <w:rFonts w:eastAsia="Calibri"/>
                <w:b/>
                <w:sz w:val="28"/>
                <w:szCs w:val="28"/>
              </w:rPr>
            </w:pPr>
            <w:r w:rsidRPr="00A17960">
              <w:rPr>
                <w:rFonts w:eastAsia="Calibri"/>
                <w:b/>
                <w:sz w:val="28"/>
                <w:szCs w:val="28"/>
              </w:rPr>
              <w:t>Misure dispensative</w:t>
            </w:r>
          </w:p>
          <w:p w14:paraId="74363B95" w14:textId="77777777" w:rsidR="00A910D2" w:rsidRPr="00C2116C" w:rsidRDefault="001A24AA" w:rsidP="001A24AA">
            <w:pPr>
              <w:pStyle w:val="Contenutotabella"/>
              <w:snapToGrid w:val="0"/>
              <w:rPr>
                <w:rFonts w:eastAsia="Calibri"/>
                <w:b/>
                <w:sz w:val="20"/>
                <w:szCs w:val="20"/>
              </w:rPr>
            </w:pPr>
            <w:r w:rsidRPr="00C2116C">
              <w:rPr>
                <w:rFonts w:eastAsia="Calibri"/>
                <w:b/>
                <w:sz w:val="20"/>
                <w:szCs w:val="20"/>
              </w:rPr>
              <w:t>(inserire codice</w:t>
            </w:r>
            <w:r>
              <w:rPr>
                <w:rFonts w:eastAsia="Calibri"/>
                <w:b/>
                <w:sz w:val="20"/>
                <w:szCs w:val="20"/>
              </w:rPr>
              <w:t xml:space="preserve"> D)</w:t>
            </w:r>
          </w:p>
        </w:tc>
        <w:tc>
          <w:tcPr>
            <w:tcW w:w="1639" w:type="dxa"/>
          </w:tcPr>
          <w:p w14:paraId="5F98B744" w14:textId="77777777" w:rsidR="00A910D2" w:rsidRDefault="00A910D2" w:rsidP="00563816">
            <w:pPr>
              <w:pStyle w:val="Contenutotabella"/>
              <w:snapToGrid w:val="0"/>
              <w:rPr>
                <w:rFonts w:eastAsia="Calibri"/>
                <w:b/>
                <w:sz w:val="28"/>
                <w:szCs w:val="28"/>
              </w:rPr>
            </w:pPr>
            <w:r w:rsidRPr="00A17960">
              <w:rPr>
                <w:rFonts w:eastAsia="Calibri"/>
                <w:b/>
                <w:sz w:val="28"/>
                <w:szCs w:val="28"/>
              </w:rPr>
              <w:t>Tempi aggiuntivi</w:t>
            </w:r>
          </w:p>
          <w:p w14:paraId="00BB9A87" w14:textId="77777777" w:rsidR="00A910D2" w:rsidRPr="00C2116C" w:rsidRDefault="00A910D2" w:rsidP="00563816">
            <w:pPr>
              <w:pStyle w:val="Contenutotabella"/>
              <w:snapToGri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</w:t>
            </w:r>
            <w:r w:rsidRPr="00C2116C">
              <w:rPr>
                <w:rFonts w:eastAsia="Calibri"/>
                <w:b/>
                <w:sz w:val="20"/>
                <w:szCs w:val="20"/>
              </w:rPr>
              <w:t>(sì/no)</w:t>
            </w:r>
          </w:p>
        </w:tc>
        <w:tc>
          <w:tcPr>
            <w:tcW w:w="1884" w:type="dxa"/>
          </w:tcPr>
          <w:p w14:paraId="3823D2F5" w14:textId="77777777" w:rsidR="00A910D2" w:rsidRPr="00A17960" w:rsidRDefault="00A910D2" w:rsidP="00563816">
            <w:pPr>
              <w:pStyle w:val="Contenutotabella"/>
              <w:snapToGrid w:val="0"/>
              <w:rPr>
                <w:rFonts w:eastAsia="Calibri"/>
                <w:b/>
                <w:sz w:val="28"/>
                <w:szCs w:val="28"/>
              </w:rPr>
            </w:pPr>
            <w:r w:rsidRPr="00A17960">
              <w:rPr>
                <w:rFonts w:eastAsia="Calibri"/>
                <w:b/>
                <w:sz w:val="28"/>
                <w:szCs w:val="28"/>
              </w:rPr>
              <w:t xml:space="preserve">Criteri valutativi </w:t>
            </w:r>
          </w:p>
          <w:p w14:paraId="5160D766" w14:textId="77777777" w:rsidR="00A910D2" w:rsidRPr="00A17960" w:rsidRDefault="001A24AA" w:rsidP="00563816">
            <w:pPr>
              <w:pStyle w:val="Contenutotabella"/>
              <w:snapToGrid w:val="0"/>
              <w:rPr>
                <w:rFonts w:eastAsia="Calibri"/>
                <w:b/>
                <w:sz w:val="28"/>
                <w:szCs w:val="28"/>
              </w:rPr>
            </w:pPr>
            <w:r w:rsidRPr="00C2116C">
              <w:rPr>
                <w:rFonts w:eastAsia="Calibri"/>
                <w:b/>
                <w:sz w:val="20"/>
                <w:szCs w:val="20"/>
              </w:rPr>
              <w:t>(inserire codice</w:t>
            </w:r>
            <w:r>
              <w:rPr>
                <w:rFonts w:eastAsia="Calibri"/>
                <w:b/>
                <w:sz w:val="20"/>
                <w:szCs w:val="20"/>
              </w:rPr>
              <w:t xml:space="preserve"> V)</w:t>
            </w:r>
          </w:p>
        </w:tc>
        <w:tc>
          <w:tcPr>
            <w:tcW w:w="1314" w:type="dxa"/>
          </w:tcPr>
          <w:p w14:paraId="0B34338F" w14:textId="77777777" w:rsidR="00A910D2" w:rsidRPr="00A17960" w:rsidRDefault="00A910D2" w:rsidP="00563816">
            <w:pPr>
              <w:rPr>
                <w:rFonts w:eastAsia="Calibri"/>
                <w:sz w:val="28"/>
                <w:szCs w:val="28"/>
              </w:rPr>
            </w:pPr>
            <w:r w:rsidRPr="00A17960">
              <w:rPr>
                <w:rFonts w:eastAsia="Calibri"/>
                <w:b/>
                <w:sz w:val="28"/>
                <w:szCs w:val="28"/>
              </w:rPr>
              <w:t>Altro</w:t>
            </w:r>
          </w:p>
        </w:tc>
      </w:tr>
      <w:tr w:rsidR="001A24AA" w:rsidRPr="00C075B3" w14:paraId="740E4C3F" w14:textId="77777777" w:rsidTr="00AA1EEC">
        <w:tc>
          <w:tcPr>
            <w:tcW w:w="1577" w:type="dxa"/>
          </w:tcPr>
          <w:p w14:paraId="687121C3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062" w:type="dxa"/>
          </w:tcPr>
          <w:p w14:paraId="57291D2A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38" w:type="dxa"/>
          </w:tcPr>
          <w:p w14:paraId="5F50C09A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9" w:type="dxa"/>
          </w:tcPr>
          <w:p w14:paraId="37F9C6D0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84" w:type="dxa"/>
          </w:tcPr>
          <w:p w14:paraId="044CDE80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14008C2D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A24AA" w:rsidRPr="00C075B3" w14:paraId="1DC37FFB" w14:textId="77777777" w:rsidTr="00AA1EEC">
        <w:tc>
          <w:tcPr>
            <w:tcW w:w="1577" w:type="dxa"/>
          </w:tcPr>
          <w:p w14:paraId="63900C0A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062" w:type="dxa"/>
          </w:tcPr>
          <w:p w14:paraId="282ABEEA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38" w:type="dxa"/>
          </w:tcPr>
          <w:p w14:paraId="0AEAE456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9" w:type="dxa"/>
          </w:tcPr>
          <w:p w14:paraId="70467C19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84" w:type="dxa"/>
          </w:tcPr>
          <w:p w14:paraId="5B13C883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21002621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A24AA" w:rsidRPr="00C075B3" w14:paraId="60C6A59F" w14:textId="77777777" w:rsidTr="00AA1EEC">
        <w:tc>
          <w:tcPr>
            <w:tcW w:w="1577" w:type="dxa"/>
          </w:tcPr>
          <w:p w14:paraId="7011784D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062" w:type="dxa"/>
          </w:tcPr>
          <w:p w14:paraId="6941240C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38" w:type="dxa"/>
          </w:tcPr>
          <w:p w14:paraId="0310C6CA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9" w:type="dxa"/>
          </w:tcPr>
          <w:p w14:paraId="35A6F279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84" w:type="dxa"/>
          </w:tcPr>
          <w:p w14:paraId="60B0E38D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7D166FA9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A24AA" w:rsidRPr="00C075B3" w14:paraId="0B82C745" w14:textId="77777777" w:rsidTr="00AA1EEC">
        <w:tc>
          <w:tcPr>
            <w:tcW w:w="1577" w:type="dxa"/>
          </w:tcPr>
          <w:p w14:paraId="3FCCAF16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062" w:type="dxa"/>
          </w:tcPr>
          <w:p w14:paraId="2A65AF2B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38" w:type="dxa"/>
          </w:tcPr>
          <w:p w14:paraId="19FDC5BD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9" w:type="dxa"/>
          </w:tcPr>
          <w:p w14:paraId="37979138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84" w:type="dxa"/>
          </w:tcPr>
          <w:p w14:paraId="4CAAD59A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50D160FE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A24AA" w:rsidRPr="00C075B3" w14:paraId="3DCEAA1D" w14:textId="77777777" w:rsidTr="00AA1EEC">
        <w:tc>
          <w:tcPr>
            <w:tcW w:w="1577" w:type="dxa"/>
          </w:tcPr>
          <w:p w14:paraId="3323511F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062" w:type="dxa"/>
          </w:tcPr>
          <w:p w14:paraId="6CEBEECC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38" w:type="dxa"/>
          </w:tcPr>
          <w:p w14:paraId="3234EE76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9" w:type="dxa"/>
          </w:tcPr>
          <w:p w14:paraId="33AD0381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84" w:type="dxa"/>
          </w:tcPr>
          <w:p w14:paraId="0F6C2F27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4459A2FD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A24AA" w:rsidRPr="00C075B3" w14:paraId="32F822BF" w14:textId="77777777" w:rsidTr="00AA1EEC">
        <w:tc>
          <w:tcPr>
            <w:tcW w:w="1577" w:type="dxa"/>
          </w:tcPr>
          <w:p w14:paraId="3C60EB15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062" w:type="dxa"/>
          </w:tcPr>
          <w:p w14:paraId="6D276895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38" w:type="dxa"/>
          </w:tcPr>
          <w:p w14:paraId="1BE401CF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9" w:type="dxa"/>
          </w:tcPr>
          <w:p w14:paraId="15262869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84" w:type="dxa"/>
          </w:tcPr>
          <w:p w14:paraId="73E8FF2F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4C92B35F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A24AA" w:rsidRPr="00C075B3" w14:paraId="56D54DEB" w14:textId="77777777" w:rsidTr="00AA1EEC">
        <w:tc>
          <w:tcPr>
            <w:tcW w:w="1577" w:type="dxa"/>
          </w:tcPr>
          <w:p w14:paraId="7459CE0E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062" w:type="dxa"/>
          </w:tcPr>
          <w:p w14:paraId="3442D2AB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38" w:type="dxa"/>
          </w:tcPr>
          <w:p w14:paraId="0298AD09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9" w:type="dxa"/>
          </w:tcPr>
          <w:p w14:paraId="3632ED9D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84" w:type="dxa"/>
          </w:tcPr>
          <w:p w14:paraId="5AD2747B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56CB785C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A24AA" w:rsidRPr="00C075B3" w14:paraId="2576E8C2" w14:textId="77777777" w:rsidTr="00AA1EEC">
        <w:tc>
          <w:tcPr>
            <w:tcW w:w="1577" w:type="dxa"/>
          </w:tcPr>
          <w:p w14:paraId="501B0ACF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062" w:type="dxa"/>
          </w:tcPr>
          <w:p w14:paraId="387A8A41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38" w:type="dxa"/>
          </w:tcPr>
          <w:p w14:paraId="5016BE66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9" w:type="dxa"/>
          </w:tcPr>
          <w:p w14:paraId="13932048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84" w:type="dxa"/>
          </w:tcPr>
          <w:p w14:paraId="0E4A19BD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4BCA283F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A24AA" w:rsidRPr="00C075B3" w14:paraId="79501475" w14:textId="77777777" w:rsidTr="00AA1EEC">
        <w:tc>
          <w:tcPr>
            <w:tcW w:w="1577" w:type="dxa"/>
          </w:tcPr>
          <w:p w14:paraId="5DCC1538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062" w:type="dxa"/>
          </w:tcPr>
          <w:p w14:paraId="7956EEC4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38" w:type="dxa"/>
          </w:tcPr>
          <w:p w14:paraId="1712C4D9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9" w:type="dxa"/>
          </w:tcPr>
          <w:p w14:paraId="4616852F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84" w:type="dxa"/>
          </w:tcPr>
          <w:p w14:paraId="6900396F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48A83D9A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A24AA" w:rsidRPr="00C075B3" w14:paraId="4B8A652F" w14:textId="77777777" w:rsidTr="00AA1EEC">
        <w:tc>
          <w:tcPr>
            <w:tcW w:w="1577" w:type="dxa"/>
          </w:tcPr>
          <w:p w14:paraId="102DD2B4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062" w:type="dxa"/>
          </w:tcPr>
          <w:p w14:paraId="48F90328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38" w:type="dxa"/>
          </w:tcPr>
          <w:p w14:paraId="13FADF1D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9" w:type="dxa"/>
          </w:tcPr>
          <w:p w14:paraId="1A4E1D40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84" w:type="dxa"/>
          </w:tcPr>
          <w:p w14:paraId="41C4DF31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38B32475" w14:textId="77777777" w:rsidR="00A910D2" w:rsidRPr="00C075B3" w:rsidRDefault="00A910D2" w:rsidP="0056381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14:paraId="17589D42" w14:textId="77777777" w:rsidR="00A910D2" w:rsidRDefault="00A910D2" w:rsidP="00A910D2">
      <w:pPr>
        <w:widowControl w:val="0"/>
        <w:suppressAutoHyphens w:val="0"/>
        <w:kinsoku w:val="0"/>
        <w:ind w:left="2124" w:firstLine="708"/>
        <w:rPr>
          <w:rFonts w:ascii="Arial" w:hAnsi="Arial" w:cs="Arial"/>
          <w:b/>
          <w:bCs/>
          <w:color w:val="0070C0"/>
          <w:w w:val="105"/>
          <w:sz w:val="28"/>
          <w:szCs w:val="28"/>
          <w:lang w:eastAsia="it-IT"/>
        </w:rPr>
      </w:pPr>
    </w:p>
    <w:p w14:paraId="3D95B702" w14:textId="77777777" w:rsidR="007F47DC" w:rsidRDefault="007F47DC" w:rsidP="00A910D2">
      <w:pPr>
        <w:widowControl w:val="0"/>
        <w:suppressAutoHyphens w:val="0"/>
        <w:kinsoku w:val="0"/>
        <w:ind w:left="2124" w:firstLine="708"/>
        <w:rPr>
          <w:rFonts w:ascii="Arial" w:hAnsi="Arial" w:cs="Arial"/>
          <w:b/>
          <w:bCs/>
          <w:color w:val="0070C0"/>
          <w:w w:val="105"/>
          <w:sz w:val="28"/>
          <w:szCs w:val="28"/>
          <w:lang w:eastAsia="it-IT"/>
        </w:rPr>
      </w:pPr>
      <w:r w:rsidRPr="00CF74D3">
        <w:rPr>
          <w:rFonts w:ascii="Arial" w:hAnsi="Arial" w:cs="Arial"/>
          <w:b/>
          <w:bCs/>
          <w:color w:val="0070C0"/>
          <w:w w:val="105"/>
          <w:sz w:val="28"/>
          <w:szCs w:val="28"/>
          <w:lang w:eastAsia="it-IT"/>
        </w:rPr>
        <w:t>AZIONI SUL CONTESTO CLASSE</w:t>
      </w:r>
    </w:p>
    <w:p w14:paraId="339A8CE3" w14:textId="77777777" w:rsidR="007F47DC" w:rsidRDefault="007F47DC" w:rsidP="00A910D2">
      <w:pPr>
        <w:widowControl w:val="0"/>
        <w:suppressAutoHyphens w:val="0"/>
        <w:kinsoku w:val="0"/>
        <w:ind w:left="720"/>
        <w:jc w:val="center"/>
        <w:rPr>
          <w:rFonts w:ascii="Arial" w:hAnsi="Arial" w:cs="Arial"/>
          <w:b/>
          <w:bCs/>
          <w:color w:val="0070C0"/>
          <w:w w:val="105"/>
          <w:sz w:val="28"/>
          <w:szCs w:val="28"/>
          <w:lang w:eastAsia="it-IT"/>
        </w:rPr>
      </w:pPr>
      <w:r w:rsidRPr="00CF74D3">
        <w:rPr>
          <w:rFonts w:ascii="Arial" w:hAnsi="Arial" w:cs="Arial"/>
          <w:b/>
          <w:bCs/>
          <w:color w:val="0070C0"/>
          <w:w w:val="105"/>
          <w:sz w:val="28"/>
          <w:szCs w:val="28"/>
          <w:lang w:eastAsia="it-IT"/>
        </w:rPr>
        <w:t>(</w:t>
      </w:r>
      <w:r>
        <w:rPr>
          <w:rFonts w:ascii="Arial" w:hAnsi="Arial" w:cs="Arial"/>
          <w:b/>
          <w:bCs/>
          <w:color w:val="0070C0"/>
          <w:w w:val="105"/>
          <w:sz w:val="28"/>
          <w:szCs w:val="28"/>
          <w:lang w:eastAsia="it-IT"/>
        </w:rPr>
        <w:t>Verso una d</w:t>
      </w:r>
      <w:r w:rsidRPr="00CF74D3">
        <w:rPr>
          <w:rFonts w:ascii="Arial" w:hAnsi="Arial" w:cs="Arial"/>
          <w:b/>
          <w:bCs/>
          <w:color w:val="0070C0"/>
          <w:w w:val="105"/>
          <w:sz w:val="28"/>
          <w:szCs w:val="28"/>
          <w:lang w:eastAsia="it-IT"/>
        </w:rPr>
        <w:t>idattica inclusiva)</w:t>
      </w:r>
    </w:p>
    <w:p w14:paraId="4B1BAD0B" w14:textId="77777777" w:rsidR="00A910D2" w:rsidRPr="007F47DC" w:rsidRDefault="00A910D2" w:rsidP="00A910D2">
      <w:pPr>
        <w:widowControl w:val="0"/>
        <w:suppressAutoHyphens w:val="0"/>
        <w:kinsoku w:val="0"/>
        <w:ind w:left="720"/>
        <w:jc w:val="center"/>
        <w:rPr>
          <w:rFonts w:ascii="Arial" w:hAnsi="Arial" w:cs="Arial"/>
          <w:b/>
          <w:bCs/>
          <w:color w:val="0070C0"/>
          <w:w w:val="105"/>
          <w:sz w:val="28"/>
          <w:szCs w:val="28"/>
          <w:lang w:eastAsia="it-IT"/>
        </w:rPr>
      </w:pPr>
    </w:p>
    <w:tbl>
      <w:tblPr>
        <w:tblW w:w="1024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8040"/>
      </w:tblGrid>
      <w:tr w:rsidR="007F47DC" w:rsidRPr="005E65B9" w14:paraId="65CB5B3B" w14:textId="77777777" w:rsidTr="00AA1EEC">
        <w:tc>
          <w:tcPr>
            <w:tcW w:w="10240" w:type="dxa"/>
            <w:gridSpan w:val="2"/>
            <w:shd w:val="clear" w:color="auto" w:fill="auto"/>
          </w:tcPr>
          <w:p w14:paraId="7FCA4AE5" w14:textId="77777777" w:rsidR="007F47DC" w:rsidRDefault="007F47DC" w:rsidP="00563816">
            <w:pPr>
              <w:widowControl w:val="0"/>
              <w:suppressAutoHyphens w:val="0"/>
              <w:kinsoku w:val="0"/>
              <w:jc w:val="center"/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</w:pPr>
          </w:p>
          <w:p w14:paraId="0EA83379" w14:textId="77777777" w:rsidR="007F47DC" w:rsidRPr="005E65B9" w:rsidRDefault="007F47DC" w:rsidP="00563816">
            <w:pPr>
              <w:widowControl w:val="0"/>
              <w:suppressAutoHyphens w:val="0"/>
              <w:kinsoku w:val="0"/>
              <w:spacing w:after="240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Pr="005E65B9"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>PROPOSTE DI ADEGUAMENTI-</w:t>
            </w:r>
            <w:r w:rsidR="00061AD3" w:rsidRPr="005E65B9"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>ARRICCHIMENTI DELLA</w:t>
            </w:r>
            <w:r w:rsidRPr="005E65B9"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 xml:space="preserve"> DIDATTICA “</w:t>
            </w:r>
            <w:r w:rsidR="008D0497"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 xml:space="preserve">PER LA </w:t>
            </w:r>
            <w:r w:rsidRPr="005E65B9"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>CLASSE” IN RELAZIONE AGLI STRUMENTI/STRATEGIE INTRODOTTE PER L’ALLIEVO CON BES</w:t>
            </w:r>
            <w:r w:rsidRPr="005E65B9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  <w:r w:rsidRPr="005E65B9">
              <w:rPr>
                <w:rStyle w:val="Rimandonotaapidipagina"/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footnoteReference w:id="3"/>
            </w:r>
          </w:p>
        </w:tc>
      </w:tr>
      <w:tr w:rsidR="007F47DC" w:rsidRPr="005E65B9" w14:paraId="16B91157" w14:textId="77777777" w:rsidTr="00AA1EEC">
        <w:tc>
          <w:tcPr>
            <w:tcW w:w="2200" w:type="dxa"/>
            <w:shd w:val="clear" w:color="auto" w:fill="auto"/>
          </w:tcPr>
          <w:p w14:paraId="4577E211" w14:textId="77777777" w:rsidR="007F47DC" w:rsidRPr="005E65B9" w:rsidRDefault="007F47DC" w:rsidP="00563816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  <w:p w14:paraId="232874C7" w14:textId="77777777" w:rsidR="007F47DC" w:rsidRDefault="007F47DC" w:rsidP="008D0497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5E65B9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Strument</w:t>
            </w:r>
            <w:r w:rsidR="008D0497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i</w:t>
            </w:r>
            <w:r w:rsidRPr="005E65B9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/strategi</w:t>
            </w:r>
            <w:r w:rsidR="008D0497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e</w:t>
            </w:r>
            <w:r w:rsidRPr="005E65B9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8D0497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otenziamento-compensazione scelti per l’allievo</w:t>
            </w:r>
          </w:p>
          <w:p w14:paraId="6214BE86" w14:textId="77777777" w:rsidR="007F47DC" w:rsidRPr="005E65B9" w:rsidRDefault="007F47DC" w:rsidP="00563816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8040" w:type="dxa"/>
            <w:shd w:val="clear" w:color="auto" w:fill="auto"/>
          </w:tcPr>
          <w:p w14:paraId="50DDF86A" w14:textId="77777777" w:rsidR="007F47DC" w:rsidRPr="005E65B9" w:rsidRDefault="007F47DC" w:rsidP="00563816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  <w:p w14:paraId="6E8FDD43" w14:textId="77777777" w:rsidR="007F47DC" w:rsidRDefault="008D0497" w:rsidP="00563816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poste di m</w:t>
            </w:r>
            <w:r w:rsidR="007F47DC" w:rsidRPr="005E65B9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odifiche per la classe</w:t>
            </w:r>
          </w:p>
          <w:p w14:paraId="20283C9E" w14:textId="77777777" w:rsidR="007F47DC" w:rsidRDefault="007F47DC" w:rsidP="00563816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  <w:p w14:paraId="42AA34D1" w14:textId="77777777" w:rsidR="007F47DC" w:rsidRPr="0012787B" w:rsidRDefault="007F47DC" w:rsidP="00563816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12787B"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it-IT"/>
              </w:rPr>
              <w:t>(descrivere sinteticamente come si intende modificare/adeguare la didattica per tutti)</w:t>
            </w:r>
          </w:p>
        </w:tc>
      </w:tr>
      <w:tr w:rsidR="007F47DC" w:rsidRPr="005E65B9" w14:paraId="2882FF86" w14:textId="77777777" w:rsidTr="00AA1EEC">
        <w:tc>
          <w:tcPr>
            <w:tcW w:w="2200" w:type="dxa"/>
            <w:shd w:val="clear" w:color="auto" w:fill="auto"/>
          </w:tcPr>
          <w:p w14:paraId="54DB0128" w14:textId="77777777" w:rsidR="007F47DC" w:rsidRDefault="007F47DC" w:rsidP="00563816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  <w:p w14:paraId="70C85177" w14:textId="77777777" w:rsidR="007F47DC" w:rsidRDefault="007F47DC" w:rsidP="00563816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  <w:p w14:paraId="4FEA3EB0" w14:textId="77777777" w:rsidR="007F47DC" w:rsidRDefault="007F47DC" w:rsidP="00563816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  <w:p w14:paraId="6873B489" w14:textId="77777777" w:rsidR="007F47DC" w:rsidRPr="005E65B9" w:rsidRDefault="007F47DC" w:rsidP="00563816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8040" w:type="dxa"/>
            <w:shd w:val="clear" w:color="auto" w:fill="auto"/>
          </w:tcPr>
          <w:p w14:paraId="39E1DA5D" w14:textId="77777777" w:rsidR="007F47DC" w:rsidRPr="005E65B9" w:rsidRDefault="007F47DC" w:rsidP="00563816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7F47DC" w:rsidRPr="005E65B9" w14:paraId="4766A2E8" w14:textId="77777777" w:rsidTr="00AA1EEC">
        <w:tc>
          <w:tcPr>
            <w:tcW w:w="2200" w:type="dxa"/>
            <w:shd w:val="clear" w:color="auto" w:fill="auto"/>
          </w:tcPr>
          <w:p w14:paraId="44917412" w14:textId="77777777" w:rsidR="007F47DC" w:rsidRDefault="007F47DC" w:rsidP="00563816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  <w:p w14:paraId="1B1EBFD1" w14:textId="77777777" w:rsidR="007F47DC" w:rsidRDefault="007F47DC" w:rsidP="00563816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  <w:p w14:paraId="05B17046" w14:textId="77777777" w:rsidR="007F47DC" w:rsidRDefault="007F47DC" w:rsidP="00563816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  <w:p w14:paraId="032CDB84" w14:textId="77777777" w:rsidR="007F47DC" w:rsidRPr="005E65B9" w:rsidRDefault="007F47DC" w:rsidP="00563816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8040" w:type="dxa"/>
            <w:shd w:val="clear" w:color="auto" w:fill="auto"/>
          </w:tcPr>
          <w:p w14:paraId="6AEDFF43" w14:textId="77777777" w:rsidR="007F47DC" w:rsidRPr="005E65B9" w:rsidRDefault="007F47DC" w:rsidP="00563816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7F47DC" w:rsidRPr="005E65B9" w14:paraId="687FDC41" w14:textId="77777777" w:rsidTr="00AA1EEC">
        <w:tc>
          <w:tcPr>
            <w:tcW w:w="2200" w:type="dxa"/>
            <w:shd w:val="clear" w:color="auto" w:fill="auto"/>
          </w:tcPr>
          <w:p w14:paraId="47846889" w14:textId="77777777" w:rsidR="007F47DC" w:rsidRDefault="007F47DC" w:rsidP="00563816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  <w:p w14:paraId="3DAB29D5" w14:textId="77777777" w:rsidR="007F47DC" w:rsidRDefault="007F47DC" w:rsidP="00563816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  <w:p w14:paraId="6A70B6F4" w14:textId="77777777" w:rsidR="007F47DC" w:rsidRPr="005E65B9" w:rsidRDefault="007F47DC" w:rsidP="00563816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8040" w:type="dxa"/>
            <w:shd w:val="clear" w:color="auto" w:fill="auto"/>
          </w:tcPr>
          <w:p w14:paraId="0127A209" w14:textId="77777777" w:rsidR="007F47DC" w:rsidRPr="005E65B9" w:rsidRDefault="007F47DC" w:rsidP="00563816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</w:tbl>
    <w:p w14:paraId="649ADE9C" w14:textId="73BFCAE5" w:rsidR="00127173" w:rsidRPr="001C74DF" w:rsidRDefault="00781F1F" w:rsidP="004F7E8C">
      <w:pPr>
        <w:pBdr>
          <w:bottom w:val="single" w:sz="8" w:space="2" w:color="000000"/>
        </w:pBdr>
        <w:spacing w:after="200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>L</w:t>
      </w:r>
      <w:r w:rsidR="008827B4" w:rsidRPr="00CE0761">
        <w:rPr>
          <w:rFonts w:ascii="Arial" w:eastAsia="Calibri" w:hAnsi="Arial" w:cs="Arial"/>
          <w:sz w:val="26"/>
          <w:szCs w:val="26"/>
          <w:lang w:eastAsia="ar-SA"/>
        </w:rPr>
        <w:t>e parti coinvolte si impegnano a rispettare quanto condiviso e concordato, nel presente PDP, per il successo formativo dell'alunno.</w:t>
      </w:r>
    </w:p>
    <w:p w14:paraId="245AE529" w14:textId="77777777" w:rsidR="008827B4" w:rsidRPr="0040146A" w:rsidRDefault="008827B4" w:rsidP="008827B4">
      <w:pPr>
        <w:spacing w:after="200" w:line="276" w:lineRule="auto"/>
        <w:jc w:val="both"/>
        <w:rPr>
          <w:rFonts w:ascii="Arial" w:eastAsia="Calibri" w:hAnsi="Arial" w:cs="Arial"/>
          <w:b/>
          <w:lang w:eastAsia="ar-SA"/>
        </w:rPr>
      </w:pPr>
      <w:r w:rsidRPr="0040146A">
        <w:rPr>
          <w:rFonts w:ascii="Arial" w:eastAsia="Calibri" w:hAnsi="Arial" w:cs="Arial"/>
          <w:b/>
          <w:lang w:eastAsia="ar-SA"/>
        </w:rPr>
        <w:t>FIRMA DEI DOCENTI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290"/>
      </w:tblGrid>
      <w:tr w:rsidR="008827B4" w:rsidRPr="00CE0761" w14:paraId="13AE7787" w14:textId="77777777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60B3E" w14:textId="77777777" w:rsidR="008827B4" w:rsidRPr="00CE0761" w:rsidRDefault="008827B4" w:rsidP="008827B4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CE0761">
              <w:rPr>
                <w:rFonts w:ascii="Arial" w:hAnsi="Arial" w:cs="Arial"/>
                <w:sz w:val="26"/>
                <w:szCs w:val="26"/>
                <w:lang w:eastAsia="ar-SA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A2FF3" w14:textId="77777777" w:rsidR="008827B4" w:rsidRPr="00CE0761" w:rsidRDefault="008827B4" w:rsidP="008827B4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CE0761">
              <w:rPr>
                <w:rFonts w:ascii="Arial" w:hAnsi="Arial" w:cs="Arial"/>
                <w:sz w:val="26"/>
                <w:szCs w:val="26"/>
                <w:lang w:eastAsia="ar-SA"/>
              </w:rPr>
              <w:t>DISCIPLI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62BC" w14:textId="77777777" w:rsidR="008827B4" w:rsidRPr="00CE0761" w:rsidRDefault="008827B4" w:rsidP="008827B4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CE0761">
              <w:rPr>
                <w:rFonts w:ascii="Arial" w:hAnsi="Arial" w:cs="Arial"/>
                <w:sz w:val="26"/>
                <w:szCs w:val="26"/>
                <w:lang w:eastAsia="ar-SA"/>
              </w:rPr>
              <w:t>FIRMA</w:t>
            </w:r>
          </w:p>
        </w:tc>
      </w:tr>
      <w:tr w:rsidR="008827B4" w:rsidRPr="008827B4" w14:paraId="49AB2647" w14:textId="77777777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C367C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6"/>
                <w:szCs w:val="26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EE9D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E662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14:paraId="7A777C29" w14:textId="77777777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8421E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D47F2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00F5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14:paraId="355D18FB" w14:textId="77777777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23D5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94CC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1799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14:paraId="0A8CDC62" w14:textId="77777777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2B33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A3174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7CE28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14:paraId="14FF9E26" w14:textId="77777777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F4BC7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B09A0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3463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14:paraId="5CE7F4CC" w14:textId="77777777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2C5AA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5C487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4A9B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14:paraId="3E2E6914" w14:textId="77777777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723CE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56CAE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16B1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14:paraId="0A4A79F7" w14:textId="77777777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209DF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16F2D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2EFE8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14:paraId="276DB7C1" w14:textId="77777777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B4BF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3F02F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20B06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14:paraId="50F6A9FD" w14:textId="77777777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F2109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1968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27B08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</w:tbl>
    <w:p w14:paraId="21E41EB6" w14:textId="77777777" w:rsidR="001C74DF" w:rsidRDefault="001C74DF" w:rsidP="00577EC2">
      <w:pPr>
        <w:jc w:val="both"/>
        <w:rPr>
          <w:rFonts w:ascii="Arial" w:eastAsia="Calibri" w:hAnsi="Arial" w:cs="Arial"/>
          <w:b/>
          <w:lang w:eastAsia="ar-SA"/>
        </w:rPr>
      </w:pPr>
    </w:p>
    <w:p w14:paraId="477AF0C0" w14:textId="77777777" w:rsidR="008827B4" w:rsidRPr="0040146A" w:rsidRDefault="008827B4" w:rsidP="00577EC2">
      <w:pPr>
        <w:jc w:val="both"/>
        <w:rPr>
          <w:rFonts w:ascii="Arial" w:eastAsia="Calibri" w:hAnsi="Arial" w:cs="Arial"/>
          <w:b/>
          <w:lang w:eastAsia="ar-SA"/>
        </w:rPr>
      </w:pPr>
      <w:r w:rsidRPr="0040146A">
        <w:rPr>
          <w:rFonts w:ascii="Arial" w:eastAsia="Calibri" w:hAnsi="Arial" w:cs="Arial"/>
          <w:b/>
          <w:lang w:eastAsia="ar-SA"/>
        </w:rPr>
        <w:t>FIRMA DEI GENITORI</w:t>
      </w:r>
    </w:p>
    <w:p w14:paraId="5272DE46" w14:textId="77777777" w:rsidR="008827B4" w:rsidRPr="006C53A3" w:rsidRDefault="008827B4" w:rsidP="00577EC2">
      <w:pPr>
        <w:rPr>
          <w:rFonts w:ascii="Arial" w:eastAsia="Calibri" w:hAnsi="Arial" w:cs="Arial"/>
          <w:sz w:val="26"/>
          <w:szCs w:val="26"/>
          <w:lang w:eastAsia="ar-SA"/>
        </w:rPr>
      </w:pPr>
      <w:r w:rsidRPr="006C53A3">
        <w:rPr>
          <w:rFonts w:ascii="Arial" w:eastAsia="Calibri" w:hAnsi="Arial" w:cs="Arial"/>
          <w:sz w:val="26"/>
          <w:szCs w:val="26"/>
          <w:lang w:eastAsia="ar-SA"/>
        </w:rPr>
        <w:t>___________________________</w:t>
      </w:r>
    </w:p>
    <w:p w14:paraId="1BC60C2F" w14:textId="77777777" w:rsidR="006C53A3" w:rsidRDefault="008827B4" w:rsidP="00577EC2">
      <w:pPr>
        <w:rPr>
          <w:rFonts w:ascii="Arial" w:eastAsia="Calibri" w:hAnsi="Arial" w:cs="Arial"/>
          <w:sz w:val="26"/>
          <w:szCs w:val="26"/>
          <w:lang w:eastAsia="ar-SA"/>
        </w:rPr>
      </w:pPr>
      <w:r w:rsidRPr="006C53A3">
        <w:rPr>
          <w:rFonts w:ascii="Arial" w:eastAsia="Calibri" w:hAnsi="Arial" w:cs="Arial"/>
          <w:sz w:val="26"/>
          <w:szCs w:val="26"/>
          <w:lang w:eastAsia="ar-SA"/>
        </w:rPr>
        <w:t>___________________________</w:t>
      </w:r>
    </w:p>
    <w:p w14:paraId="17CE1801" w14:textId="77777777" w:rsidR="008827B4" w:rsidRPr="0040146A" w:rsidRDefault="008827B4" w:rsidP="00577EC2">
      <w:pPr>
        <w:rPr>
          <w:rFonts w:ascii="Arial" w:eastAsia="Calibri" w:hAnsi="Arial" w:cs="Arial"/>
          <w:b/>
          <w:lang w:eastAsia="ar-SA"/>
        </w:rPr>
      </w:pPr>
      <w:r w:rsidRPr="0040146A">
        <w:rPr>
          <w:rFonts w:ascii="Arial" w:eastAsia="Calibri" w:hAnsi="Arial" w:cs="Arial"/>
          <w:b/>
          <w:lang w:eastAsia="ar-SA"/>
        </w:rPr>
        <w:t>FIRMA DELL’AL</w:t>
      </w:r>
      <w:r w:rsidR="00AA01F2">
        <w:rPr>
          <w:rFonts w:ascii="Arial" w:eastAsia="Calibri" w:hAnsi="Arial" w:cs="Arial"/>
          <w:b/>
          <w:lang w:eastAsia="ar-SA"/>
        </w:rPr>
        <w:t>LIEVO</w:t>
      </w:r>
      <w:r w:rsidRPr="0040146A">
        <w:rPr>
          <w:rFonts w:ascii="Arial" w:eastAsia="Calibri" w:hAnsi="Arial" w:cs="Arial"/>
          <w:b/>
          <w:lang w:eastAsia="ar-SA"/>
        </w:rPr>
        <w:t xml:space="preserve"> (per la scuola sec. di II gr.)</w:t>
      </w:r>
    </w:p>
    <w:p w14:paraId="587BA94A" w14:textId="77777777" w:rsidR="006C53A3" w:rsidRDefault="008827B4" w:rsidP="00577EC2">
      <w:pPr>
        <w:rPr>
          <w:rFonts w:ascii="Arial" w:eastAsia="Calibri" w:hAnsi="Arial" w:cs="Arial"/>
          <w:sz w:val="26"/>
          <w:szCs w:val="26"/>
          <w:lang w:eastAsia="ar-SA"/>
        </w:rPr>
      </w:pPr>
      <w:r w:rsidRPr="006C53A3">
        <w:rPr>
          <w:rFonts w:ascii="Arial" w:eastAsia="Calibri" w:hAnsi="Arial" w:cs="Arial"/>
          <w:sz w:val="26"/>
          <w:szCs w:val="26"/>
          <w:lang w:eastAsia="ar-SA"/>
        </w:rPr>
        <w:t>___________________________</w:t>
      </w:r>
    </w:p>
    <w:p w14:paraId="1B1A6E4D" w14:textId="5DCFA954" w:rsidR="008827B4" w:rsidRDefault="00055B90" w:rsidP="00577EC2">
      <w:pPr>
        <w:ind w:left="4956" w:firstLine="708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LA DIRIGENTE SCOLASTICA</w:t>
      </w:r>
    </w:p>
    <w:p w14:paraId="60064175" w14:textId="77777777" w:rsidR="003131E2" w:rsidRPr="0040146A" w:rsidRDefault="003131E2" w:rsidP="00577EC2">
      <w:pPr>
        <w:ind w:left="4956" w:firstLine="708"/>
        <w:rPr>
          <w:rFonts w:ascii="Arial" w:eastAsia="Calibri" w:hAnsi="Arial" w:cs="Arial"/>
          <w:b/>
          <w:lang w:eastAsia="ar-SA"/>
        </w:rPr>
      </w:pPr>
    </w:p>
    <w:p w14:paraId="4305AAC4" w14:textId="1B657FC7" w:rsidR="003131E2" w:rsidRDefault="0040146A" w:rsidP="00B372F0">
      <w:pPr>
        <w:autoSpaceDE w:val="0"/>
        <w:autoSpaceDN w:val="0"/>
        <w:adjustRightInd w:val="0"/>
        <w:ind w:left="4111"/>
        <w:jc w:val="right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ab/>
      </w:r>
      <w:r>
        <w:rPr>
          <w:rFonts w:ascii="Arial" w:eastAsia="Calibri" w:hAnsi="Arial" w:cs="Arial"/>
          <w:sz w:val="26"/>
          <w:szCs w:val="26"/>
          <w:lang w:eastAsia="ar-SA"/>
        </w:rPr>
        <w:tab/>
      </w:r>
      <w:r w:rsidR="008827B4" w:rsidRPr="006C53A3">
        <w:rPr>
          <w:rFonts w:ascii="Arial" w:eastAsia="Calibri" w:hAnsi="Arial" w:cs="Arial"/>
          <w:sz w:val="26"/>
          <w:szCs w:val="26"/>
          <w:lang w:eastAsia="ar-SA"/>
        </w:rPr>
        <w:t>________________________________</w:t>
      </w:r>
    </w:p>
    <w:p w14:paraId="7EF8FAC4" w14:textId="77777777" w:rsidR="00B372F0" w:rsidRDefault="00B372F0" w:rsidP="00B372F0">
      <w:pPr>
        <w:autoSpaceDE w:val="0"/>
        <w:autoSpaceDN w:val="0"/>
        <w:adjustRightInd w:val="0"/>
        <w:ind w:left="4111"/>
        <w:jc w:val="right"/>
        <w:rPr>
          <w:rFonts w:ascii="Arial" w:eastAsia="Calibri" w:hAnsi="Arial" w:cs="Arial"/>
          <w:sz w:val="26"/>
          <w:szCs w:val="26"/>
          <w:lang w:eastAsia="ar-SA"/>
        </w:rPr>
      </w:pPr>
    </w:p>
    <w:p w14:paraId="4B74E6A9" w14:textId="77777777" w:rsidR="001C74DF" w:rsidRPr="001C74DF" w:rsidRDefault="001C74DF" w:rsidP="00577EC2">
      <w:pPr>
        <w:tabs>
          <w:tab w:val="right" w:pos="9214"/>
        </w:tabs>
        <w:suppressAutoHyphens w:val="0"/>
        <w:ind w:firstLine="284"/>
        <w:jc w:val="both"/>
        <w:rPr>
          <w:rFonts w:ascii="Arial" w:hAnsi="Arial" w:cs="Arial"/>
          <w:i/>
          <w:lang w:val="x-none" w:eastAsia="x-none"/>
        </w:rPr>
      </w:pPr>
      <w:r w:rsidRPr="001C74DF">
        <w:rPr>
          <w:rFonts w:ascii="Arial" w:hAnsi="Arial" w:cs="Arial"/>
          <w:i/>
          <w:lang w:val="x-none" w:eastAsia="x-none"/>
        </w:rPr>
        <w:t>Il sottoscritto genitore di__________________________________________ ricevuta copia del</w:t>
      </w:r>
      <w:r w:rsidR="00402907">
        <w:rPr>
          <w:rFonts w:ascii="Arial" w:hAnsi="Arial" w:cs="Arial"/>
          <w:i/>
          <w:lang w:eastAsia="x-none"/>
        </w:rPr>
        <w:t xml:space="preserve"> PDP</w:t>
      </w:r>
      <w:r w:rsidRPr="001C74DF">
        <w:rPr>
          <w:rFonts w:ascii="Arial" w:hAnsi="Arial" w:cs="Arial"/>
          <w:i/>
          <w:lang w:val="x-none" w:eastAsia="x-none"/>
        </w:rPr>
        <w:t xml:space="preserve">, ai sensi </w:t>
      </w:r>
      <w:r w:rsidRPr="001C74DF">
        <w:rPr>
          <w:rFonts w:ascii="Arial" w:hAnsi="Arial" w:cs="Arial"/>
          <w:i/>
          <w:lang w:eastAsia="x-none"/>
        </w:rPr>
        <w:t xml:space="preserve">dell’art.13 del Regolamento Europeo UE 2016/679, </w:t>
      </w:r>
      <w:r w:rsidRPr="001C74DF">
        <w:rPr>
          <w:rFonts w:ascii="Arial" w:hAnsi="Arial" w:cs="Arial"/>
          <w:i/>
          <w:lang w:val="x-none" w:eastAsia="x-none"/>
        </w:rPr>
        <w:t xml:space="preserve">autorizza il trattamento dei dati per finalità istituzionali. </w:t>
      </w:r>
    </w:p>
    <w:p w14:paraId="4B694540" w14:textId="77777777" w:rsidR="001C74DF" w:rsidRPr="001C74DF" w:rsidRDefault="001C74DF" w:rsidP="00577EC2">
      <w:pPr>
        <w:suppressAutoHyphens w:val="0"/>
        <w:jc w:val="both"/>
        <w:rPr>
          <w:rFonts w:ascii="Arial" w:hAnsi="Arial" w:cs="Arial"/>
          <w:i/>
          <w:lang w:val="x-none" w:eastAsia="x-none"/>
        </w:rPr>
      </w:pPr>
    </w:p>
    <w:p w14:paraId="209283AA" w14:textId="07108ABE" w:rsidR="001C74DF" w:rsidRDefault="001C74DF" w:rsidP="00577EC2">
      <w:pPr>
        <w:tabs>
          <w:tab w:val="right" w:pos="9214"/>
        </w:tabs>
        <w:suppressAutoHyphens w:val="0"/>
        <w:ind w:firstLine="284"/>
        <w:jc w:val="both"/>
        <w:rPr>
          <w:rFonts w:ascii="Arial" w:hAnsi="Arial" w:cs="Arial"/>
          <w:i/>
          <w:lang w:val="x-none" w:eastAsia="x-none"/>
        </w:rPr>
      </w:pPr>
      <w:r w:rsidRPr="001C74DF">
        <w:rPr>
          <w:rFonts w:ascii="Arial" w:hAnsi="Arial" w:cs="Arial"/>
          <w:i/>
          <w:lang w:val="x-none" w:eastAsia="x-none"/>
        </w:rPr>
        <w:t>Data</w:t>
      </w:r>
      <w:r w:rsidRPr="001C74DF">
        <w:rPr>
          <w:rFonts w:ascii="Arial" w:hAnsi="Arial" w:cs="Arial"/>
          <w:lang w:val="x-none" w:eastAsia="x-none"/>
        </w:rPr>
        <w:t xml:space="preserve">                                                             </w:t>
      </w:r>
      <w:r w:rsidRPr="001C74DF">
        <w:rPr>
          <w:rFonts w:ascii="Arial" w:hAnsi="Arial" w:cs="Arial"/>
          <w:lang w:val="x-none" w:eastAsia="x-none"/>
        </w:rPr>
        <w:tab/>
        <w:t xml:space="preserve">               </w:t>
      </w:r>
      <w:r w:rsidRPr="001C74DF">
        <w:rPr>
          <w:rFonts w:ascii="Arial" w:hAnsi="Arial" w:cs="Arial"/>
          <w:i/>
          <w:lang w:val="x-none" w:eastAsia="x-none"/>
        </w:rPr>
        <w:t>Firma del genitore</w:t>
      </w:r>
    </w:p>
    <w:p w14:paraId="20A75FBC" w14:textId="77777777" w:rsidR="008B2BEE" w:rsidRPr="001C74DF" w:rsidRDefault="008B2BEE" w:rsidP="00577EC2">
      <w:pPr>
        <w:tabs>
          <w:tab w:val="right" w:pos="9214"/>
        </w:tabs>
        <w:suppressAutoHyphens w:val="0"/>
        <w:ind w:firstLine="284"/>
        <w:jc w:val="both"/>
        <w:rPr>
          <w:rFonts w:ascii="Arial" w:hAnsi="Arial" w:cs="Arial"/>
          <w:lang w:val="x-none" w:eastAsia="x-none"/>
        </w:rPr>
      </w:pPr>
    </w:p>
    <w:p w14:paraId="20D75BA3" w14:textId="141B7A83" w:rsidR="001C74DF" w:rsidRDefault="002A6FB8" w:rsidP="00B372F0">
      <w:pPr>
        <w:ind w:left="4248" w:firstLine="708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 xml:space="preserve">          </w:t>
      </w:r>
      <w:r w:rsidR="001C74DF" w:rsidRPr="006C53A3">
        <w:rPr>
          <w:rFonts w:ascii="Arial" w:eastAsia="Calibri" w:hAnsi="Arial" w:cs="Arial"/>
          <w:sz w:val="26"/>
          <w:szCs w:val="26"/>
          <w:lang w:eastAsia="ar-SA"/>
        </w:rPr>
        <w:t>___________________________</w:t>
      </w:r>
    </w:p>
    <w:p w14:paraId="1BE177DB" w14:textId="6966DEA1" w:rsidR="002A6FB8" w:rsidRDefault="002A6FB8" w:rsidP="00B372F0">
      <w:pPr>
        <w:ind w:left="4248" w:firstLine="708"/>
        <w:rPr>
          <w:rFonts w:ascii="Arial" w:eastAsia="Calibri" w:hAnsi="Arial" w:cs="Arial"/>
          <w:sz w:val="26"/>
          <w:szCs w:val="26"/>
          <w:lang w:eastAsia="ar-SA"/>
        </w:rPr>
      </w:pPr>
    </w:p>
    <w:p w14:paraId="2A77B41C" w14:textId="4D45660C" w:rsidR="00C5447F" w:rsidRDefault="00C5447F" w:rsidP="00B372F0">
      <w:pPr>
        <w:ind w:left="4248" w:firstLine="708"/>
        <w:rPr>
          <w:rFonts w:ascii="Arial" w:eastAsia="Calibri" w:hAnsi="Arial" w:cs="Arial"/>
          <w:sz w:val="26"/>
          <w:szCs w:val="26"/>
          <w:lang w:eastAsia="ar-SA"/>
        </w:rPr>
      </w:pPr>
    </w:p>
    <w:p w14:paraId="7A68A5F5" w14:textId="1BB3B2C6" w:rsidR="00C5447F" w:rsidRDefault="00C5447F" w:rsidP="00B372F0">
      <w:pPr>
        <w:ind w:left="4248" w:firstLine="708"/>
        <w:rPr>
          <w:rFonts w:ascii="Arial" w:eastAsia="Calibri" w:hAnsi="Arial" w:cs="Arial"/>
          <w:sz w:val="26"/>
          <w:szCs w:val="26"/>
          <w:lang w:eastAsia="ar-SA"/>
        </w:rPr>
      </w:pPr>
    </w:p>
    <w:p w14:paraId="57DE18B1" w14:textId="7E661211" w:rsidR="00C5447F" w:rsidRDefault="00C5447F" w:rsidP="00B372F0">
      <w:pPr>
        <w:ind w:left="4248" w:firstLine="708"/>
        <w:rPr>
          <w:rFonts w:ascii="Arial" w:eastAsia="Calibri" w:hAnsi="Arial" w:cs="Arial"/>
          <w:sz w:val="26"/>
          <w:szCs w:val="26"/>
          <w:lang w:eastAsia="ar-SA"/>
        </w:rPr>
      </w:pPr>
    </w:p>
    <w:p w14:paraId="2CD0193A" w14:textId="46649412" w:rsidR="00C5447F" w:rsidRDefault="00C5447F" w:rsidP="00B372F0">
      <w:pPr>
        <w:ind w:left="4248" w:firstLine="708"/>
        <w:rPr>
          <w:rFonts w:ascii="Arial" w:eastAsia="Calibri" w:hAnsi="Arial" w:cs="Arial"/>
          <w:sz w:val="26"/>
          <w:szCs w:val="26"/>
          <w:lang w:eastAsia="ar-SA"/>
        </w:rPr>
      </w:pPr>
    </w:p>
    <w:p w14:paraId="1B9153C1" w14:textId="3146C517" w:rsidR="00C5447F" w:rsidRDefault="00C5447F" w:rsidP="00B372F0">
      <w:pPr>
        <w:ind w:left="4248" w:firstLine="708"/>
        <w:rPr>
          <w:rFonts w:ascii="Arial" w:eastAsia="Calibri" w:hAnsi="Arial" w:cs="Arial"/>
          <w:sz w:val="26"/>
          <w:szCs w:val="26"/>
          <w:lang w:eastAsia="ar-SA"/>
        </w:rPr>
      </w:pPr>
    </w:p>
    <w:p w14:paraId="0303E31E" w14:textId="472CAE9E" w:rsidR="00C5447F" w:rsidRDefault="00C5447F" w:rsidP="00B372F0">
      <w:pPr>
        <w:ind w:left="4248" w:firstLine="708"/>
        <w:rPr>
          <w:rFonts w:ascii="Arial" w:eastAsia="Calibri" w:hAnsi="Arial" w:cs="Arial"/>
          <w:sz w:val="26"/>
          <w:szCs w:val="26"/>
          <w:lang w:eastAsia="ar-SA"/>
        </w:rPr>
      </w:pPr>
    </w:p>
    <w:p w14:paraId="1833D080" w14:textId="16D2749A" w:rsidR="00C5447F" w:rsidRDefault="00C5447F" w:rsidP="00B372F0">
      <w:pPr>
        <w:ind w:left="4248" w:firstLine="708"/>
        <w:rPr>
          <w:rFonts w:ascii="Arial" w:eastAsia="Calibri" w:hAnsi="Arial" w:cs="Arial"/>
          <w:sz w:val="26"/>
          <w:szCs w:val="26"/>
          <w:lang w:eastAsia="ar-SA"/>
        </w:rPr>
      </w:pPr>
    </w:p>
    <w:p w14:paraId="22CFF0F8" w14:textId="1E5C1657" w:rsidR="00C5447F" w:rsidRDefault="00C5447F" w:rsidP="00B372F0">
      <w:pPr>
        <w:ind w:left="4248" w:firstLine="708"/>
        <w:rPr>
          <w:rFonts w:ascii="Arial" w:eastAsia="Calibri" w:hAnsi="Arial" w:cs="Arial"/>
          <w:sz w:val="26"/>
          <w:szCs w:val="26"/>
          <w:lang w:eastAsia="ar-SA"/>
        </w:rPr>
      </w:pPr>
    </w:p>
    <w:p w14:paraId="61CA372C" w14:textId="77777777" w:rsidR="00C5447F" w:rsidRDefault="00C5447F" w:rsidP="00B372F0">
      <w:pPr>
        <w:ind w:left="4248" w:firstLine="708"/>
        <w:rPr>
          <w:rFonts w:ascii="Arial" w:eastAsia="Calibri" w:hAnsi="Arial" w:cs="Arial"/>
          <w:sz w:val="26"/>
          <w:szCs w:val="26"/>
          <w:lang w:eastAsia="ar-SA"/>
        </w:rPr>
      </w:pPr>
    </w:p>
    <w:tbl>
      <w:tblPr>
        <w:tblStyle w:val="Grigliatabella2"/>
        <w:tblW w:w="1233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709"/>
        <w:gridCol w:w="2268"/>
        <w:gridCol w:w="567"/>
        <w:gridCol w:w="1134"/>
        <w:gridCol w:w="2410"/>
        <w:gridCol w:w="1843"/>
      </w:tblGrid>
      <w:tr w:rsidR="00B372F0" w:rsidRPr="00B372F0" w14:paraId="2A75B10D" w14:textId="77777777" w:rsidTr="00B372F0">
        <w:trPr>
          <w:trHeight w:val="274"/>
        </w:trPr>
        <w:tc>
          <w:tcPr>
            <w:tcW w:w="3403" w:type="dxa"/>
            <w:gridSpan w:val="2"/>
            <w:vMerge w:val="restart"/>
            <w:tcBorders>
              <w:top w:val="single" w:sz="4" w:space="0" w:color="E36C0A"/>
              <w:left w:val="single" w:sz="4" w:space="0" w:color="E36C0A"/>
              <w:right w:val="single" w:sz="4" w:space="0" w:color="E36C0A"/>
            </w:tcBorders>
            <w:shd w:val="clear" w:color="auto" w:fill="FDE9D9"/>
          </w:tcPr>
          <w:p w14:paraId="72ED7746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ind w:left="-108" w:firstLine="108"/>
              <w:rPr>
                <w:rFonts w:cs="Calibri"/>
                <w:b/>
                <w:color w:val="5C2C04"/>
                <w:sz w:val="16"/>
                <w:szCs w:val="16"/>
                <w:lang w:eastAsia="it-IT"/>
              </w:rPr>
            </w:pPr>
            <w:r w:rsidRPr="00B372F0">
              <w:rPr>
                <w:rFonts w:cs="Calibri"/>
                <w:b/>
                <w:color w:val="5C2C04"/>
                <w:sz w:val="16"/>
                <w:szCs w:val="16"/>
                <w:lang w:eastAsia="it-IT"/>
              </w:rPr>
              <w:t>SEDE CENTRALE</w:t>
            </w:r>
          </w:p>
          <w:p w14:paraId="1B05AA66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ind w:left="-108" w:firstLine="108"/>
              <w:rPr>
                <w:rFonts w:cs="Calibri"/>
                <w:sz w:val="16"/>
                <w:szCs w:val="16"/>
                <w:lang w:eastAsia="it-IT"/>
              </w:rPr>
            </w:pPr>
            <w:r w:rsidRPr="00B372F0">
              <w:rPr>
                <w:rFonts w:cs="Calibri"/>
                <w:sz w:val="16"/>
                <w:szCs w:val="16"/>
                <w:lang w:eastAsia="it-IT"/>
              </w:rPr>
              <w:t xml:space="preserve">P.zza L.Sodo,2 - Cerreto Sannita (BN)  </w:t>
            </w:r>
          </w:p>
          <w:p w14:paraId="4366C92C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ind w:left="-108" w:firstLine="108"/>
              <w:rPr>
                <w:rFonts w:cs="Calibri"/>
                <w:b/>
                <w:color w:val="5C2C04"/>
                <w:sz w:val="20"/>
                <w:szCs w:val="20"/>
                <w:lang w:eastAsia="it-IT"/>
              </w:rPr>
            </w:pPr>
            <w:r w:rsidRPr="00B372F0">
              <w:rPr>
                <w:rFonts w:cs="Calibri"/>
                <w:sz w:val="16"/>
                <w:szCs w:val="16"/>
                <w:lang w:eastAsia="it-IT"/>
              </w:rPr>
              <w:t>TEL. 0824 861102</w:t>
            </w:r>
          </w:p>
        </w:tc>
        <w:tc>
          <w:tcPr>
            <w:tcW w:w="7088" w:type="dxa"/>
            <w:gridSpan w:val="5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DE9D9"/>
          </w:tcPr>
          <w:p w14:paraId="594066B6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jc w:val="center"/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</w:pPr>
            <w:r w:rsidRPr="00B372F0"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  <w:t>SEDI COORDINATE</w:t>
            </w:r>
          </w:p>
        </w:tc>
        <w:tc>
          <w:tcPr>
            <w:tcW w:w="1843" w:type="dxa"/>
            <w:vMerge w:val="restart"/>
            <w:tcBorders>
              <w:left w:val="single" w:sz="4" w:space="0" w:color="E36C0A"/>
              <w:bottom w:val="single" w:sz="8" w:space="0" w:color="FFFFFF"/>
            </w:tcBorders>
          </w:tcPr>
          <w:p w14:paraId="16B14A22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ind w:hanging="107"/>
              <w:rPr>
                <w:rFonts w:cs="Calibri"/>
                <w:b/>
                <w:color w:val="984806"/>
                <w:sz w:val="14"/>
                <w:szCs w:val="14"/>
                <w:lang w:eastAsia="it-IT"/>
              </w:rPr>
            </w:pPr>
          </w:p>
        </w:tc>
      </w:tr>
      <w:tr w:rsidR="00B372F0" w:rsidRPr="00B372F0" w14:paraId="781EEC64" w14:textId="77777777" w:rsidTr="00B372F0">
        <w:trPr>
          <w:trHeight w:val="389"/>
        </w:trPr>
        <w:tc>
          <w:tcPr>
            <w:tcW w:w="3403" w:type="dxa"/>
            <w:gridSpan w:val="2"/>
            <w:vMerge/>
            <w:tcBorders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DE9D9"/>
          </w:tcPr>
          <w:p w14:paraId="00160A21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ind w:left="-108" w:firstLine="108"/>
              <w:rPr>
                <w:rFonts w:cs="Calibri"/>
                <w:b/>
                <w:color w:val="984806"/>
                <w:sz w:val="14"/>
                <w:szCs w:val="14"/>
                <w:lang w:eastAsia="it-IT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nil"/>
            </w:tcBorders>
            <w:shd w:val="clear" w:color="auto" w:fill="FDE9D9"/>
          </w:tcPr>
          <w:p w14:paraId="688F55A0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rPr>
                <w:rFonts w:cs="Calibri"/>
                <w:sz w:val="16"/>
                <w:szCs w:val="16"/>
                <w:lang w:eastAsia="it-IT"/>
              </w:rPr>
            </w:pPr>
            <w:r w:rsidRPr="00B372F0">
              <w:rPr>
                <w:rFonts w:cs="Calibri"/>
                <w:sz w:val="16"/>
                <w:szCs w:val="16"/>
                <w:lang w:eastAsia="it-IT"/>
              </w:rPr>
              <w:t>Via Cesine di Sopra - Cerreto Sannita (BN)</w:t>
            </w:r>
          </w:p>
          <w:p w14:paraId="5DD4B976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rPr>
                <w:rFonts w:cs="Calibri"/>
                <w:i/>
                <w:color w:val="984806"/>
                <w:sz w:val="16"/>
                <w:szCs w:val="16"/>
                <w:lang w:eastAsia="it-IT"/>
              </w:rPr>
            </w:pPr>
            <w:r w:rsidRPr="00B372F0">
              <w:rPr>
                <w:rFonts w:cs="Calibri"/>
                <w:sz w:val="16"/>
                <w:szCs w:val="16"/>
                <w:lang w:eastAsia="it-IT"/>
              </w:rPr>
              <w:t>Tel. 0824 861066</w:t>
            </w:r>
          </w:p>
        </w:tc>
        <w:tc>
          <w:tcPr>
            <w:tcW w:w="3544" w:type="dxa"/>
            <w:gridSpan w:val="2"/>
            <w:tcBorders>
              <w:top w:val="single" w:sz="4" w:space="0" w:color="E36C0A"/>
              <w:left w:val="nil"/>
              <w:bottom w:val="single" w:sz="4" w:space="0" w:color="E36C0A"/>
              <w:right w:val="single" w:sz="4" w:space="0" w:color="E36C0A"/>
            </w:tcBorders>
            <w:shd w:val="clear" w:color="auto" w:fill="FDE9D9"/>
          </w:tcPr>
          <w:p w14:paraId="44DBBF48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rPr>
                <w:rFonts w:cs="Calibri"/>
                <w:sz w:val="16"/>
                <w:szCs w:val="16"/>
                <w:lang w:eastAsia="it-IT"/>
              </w:rPr>
            </w:pPr>
            <w:r w:rsidRPr="00B372F0">
              <w:rPr>
                <w:rFonts w:cs="Calibri"/>
                <w:sz w:val="16"/>
                <w:szCs w:val="16"/>
                <w:lang w:eastAsia="it-IT"/>
              </w:rPr>
              <w:t>Via Bagni 52 - San Salvatore Telesino (BN)</w:t>
            </w:r>
          </w:p>
          <w:p w14:paraId="3D45F7B6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rPr>
                <w:rFonts w:cs="Calibri"/>
                <w:i/>
                <w:sz w:val="16"/>
                <w:szCs w:val="16"/>
                <w:lang w:eastAsia="it-IT"/>
              </w:rPr>
            </w:pPr>
            <w:r w:rsidRPr="00B372F0">
              <w:rPr>
                <w:rFonts w:cs="Calibri"/>
                <w:sz w:val="16"/>
                <w:szCs w:val="16"/>
                <w:lang w:eastAsia="it-IT"/>
              </w:rPr>
              <w:t>Tel. 0824 948536</w:t>
            </w:r>
          </w:p>
        </w:tc>
        <w:tc>
          <w:tcPr>
            <w:tcW w:w="1843" w:type="dxa"/>
            <w:vMerge/>
            <w:tcBorders>
              <w:top w:val="single" w:sz="8" w:space="0" w:color="FFFFFF"/>
              <w:left w:val="single" w:sz="4" w:space="0" w:color="E36C0A"/>
            </w:tcBorders>
          </w:tcPr>
          <w:p w14:paraId="403CD0B1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ind w:hanging="107"/>
              <w:rPr>
                <w:rFonts w:cs="Calibri"/>
                <w:b/>
                <w:color w:val="984806"/>
                <w:sz w:val="14"/>
                <w:szCs w:val="14"/>
                <w:lang w:eastAsia="it-IT"/>
              </w:rPr>
            </w:pPr>
          </w:p>
        </w:tc>
      </w:tr>
      <w:tr w:rsidR="00B372F0" w:rsidRPr="00B372F0" w14:paraId="120A8490" w14:textId="77777777" w:rsidTr="00B372F0">
        <w:trPr>
          <w:gridAfter w:val="1"/>
          <w:wAfter w:w="1843" w:type="dxa"/>
          <w:trHeight w:val="995"/>
        </w:trPr>
        <w:tc>
          <w:tcPr>
            <w:tcW w:w="2269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8" w:space="0" w:color="E36C0A"/>
            </w:tcBorders>
            <w:shd w:val="clear" w:color="auto" w:fill="FDE9D9"/>
          </w:tcPr>
          <w:p w14:paraId="555FAD37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ind w:left="176" w:hanging="176"/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</w:pPr>
            <w:r w:rsidRPr="00B372F0"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  <w:t>LICEI</w:t>
            </w:r>
          </w:p>
          <w:p w14:paraId="5284FE9B" w14:textId="09C8C924" w:rsidR="00B372F0" w:rsidRPr="00B372F0" w:rsidRDefault="00B372F0" w:rsidP="00B372F0">
            <w:pPr>
              <w:numPr>
                <w:ilvl w:val="0"/>
                <w:numId w:val="22"/>
              </w:numPr>
              <w:tabs>
                <w:tab w:val="center" w:pos="4819"/>
                <w:tab w:val="right" w:pos="9638"/>
              </w:tabs>
              <w:suppressAutoHyphens w:val="0"/>
              <w:ind w:left="176" w:hanging="176"/>
              <w:rPr>
                <w:rFonts w:cs="Calibri"/>
                <w:i/>
                <w:sz w:val="12"/>
                <w:szCs w:val="12"/>
                <w:lang w:eastAsia="it-IT"/>
              </w:rPr>
            </w:pPr>
            <w:r>
              <w:rPr>
                <w:rFonts w:cs="Calibri"/>
                <w:i/>
                <w:sz w:val="12"/>
                <w:szCs w:val="12"/>
                <w:lang w:eastAsia="it-IT"/>
              </w:rPr>
              <w:t>L</w:t>
            </w:r>
            <w:r w:rsidRPr="00B372F0">
              <w:rPr>
                <w:rFonts w:cs="Calibri"/>
                <w:i/>
                <w:sz w:val="12"/>
                <w:szCs w:val="12"/>
                <w:lang w:eastAsia="it-IT"/>
              </w:rPr>
              <w:t>LICEO ARTISTCO:</w:t>
            </w:r>
          </w:p>
          <w:p w14:paraId="5328622A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ind w:left="176" w:right="-108" w:hanging="176"/>
              <w:rPr>
                <w:rFonts w:cs="Calibri"/>
                <w:i/>
                <w:sz w:val="12"/>
                <w:szCs w:val="12"/>
                <w:lang w:eastAsia="it-IT"/>
              </w:rPr>
            </w:pPr>
            <w:r w:rsidRPr="00B372F0">
              <w:rPr>
                <w:rFonts w:cs="Calibri"/>
                <w:i/>
                <w:sz w:val="12"/>
                <w:szCs w:val="12"/>
                <w:lang w:eastAsia="it-IT"/>
              </w:rPr>
              <w:t xml:space="preserve">    - DESIGN</w:t>
            </w:r>
          </w:p>
          <w:p w14:paraId="4F4AC7A3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ind w:left="176" w:right="-108" w:hanging="176"/>
              <w:rPr>
                <w:rFonts w:cs="Calibri"/>
                <w:i/>
                <w:sz w:val="12"/>
                <w:szCs w:val="12"/>
                <w:lang w:eastAsia="it-IT"/>
              </w:rPr>
            </w:pPr>
            <w:r w:rsidRPr="00B372F0">
              <w:rPr>
                <w:rFonts w:cs="Calibri"/>
                <w:i/>
                <w:sz w:val="12"/>
                <w:szCs w:val="12"/>
                <w:lang w:eastAsia="it-IT"/>
              </w:rPr>
              <w:t xml:space="preserve">    - AUDIOVISIVO E MULTIMEDIALE</w:t>
            </w:r>
          </w:p>
          <w:p w14:paraId="02D9A504" w14:textId="76D9299D" w:rsidR="00B372F0" w:rsidRPr="00B372F0" w:rsidRDefault="00B372F0" w:rsidP="00B372F0">
            <w:pPr>
              <w:numPr>
                <w:ilvl w:val="0"/>
                <w:numId w:val="22"/>
              </w:numPr>
              <w:tabs>
                <w:tab w:val="center" w:pos="4819"/>
                <w:tab w:val="right" w:pos="9638"/>
              </w:tabs>
              <w:suppressAutoHyphens w:val="0"/>
              <w:ind w:left="176" w:hanging="176"/>
              <w:rPr>
                <w:rFonts w:cs="Calibri"/>
                <w:b/>
                <w:color w:val="984806"/>
                <w:sz w:val="18"/>
                <w:szCs w:val="18"/>
                <w:lang w:eastAsia="it-IT"/>
              </w:rPr>
            </w:pPr>
            <w:r w:rsidRPr="00B372F0">
              <w:rPr>
                <w:rFonts w:cs="Calibri"/>
                <w:i/>
                <w:sz w:val="12"/>
                <w:szCs w:val="12"/>
                <w:lang w:eastAsia="it-IT"/>
              </w:rPr>
              <w:t>L</w:t>
            </w:r>
            <w:r>
              <w:rPr>
                <w:rFonts w:cs="Calibri"/>
                <w:i/>
                <w:sz w:val="12"/>
                <w:szCs w:val="12"/>
                <w:lang w:eastAsia="it-IT"/>
              </w:rPr>
              <w:t>L</w:t>
            </w:r>
            <w:r w:rsidRPr="00B372F0">
              <w:rPr>
                <w:rFonts w:cs="Calibri"/>
                <w:i/>
                <w:sz w:val="12"/>
                <w:szCs w:val="12"/>
                <w:lang w:eastAsia="it-IT"/>
              </w:rPr>
              <w:t>ICEO MUSICALE</w:t>
            </w:r>
          </w:p>
        </w:tc>
        <w:tc>
          <w:tcPr>
            <w:tcW w:w="1843" w:type="dxa"/>
            <w:gridSpan w:val="2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8" w:space="0" w:color="E36C0A"/>
            </w:tcBorders>
            <w:shd w:val="clear" w:color="auto" w:fill="FDE9D9"/>
          </w:tcPr>
          <w:p w14:paraId="729C3409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ind w:left="34" w:hanging="34"/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</w:pPr>
            <w:r w:rsidRPr="00B372F0"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  <w:t>TECNICO SETTORE ECONOMICO</w:t>
            </w:r>
          </w:p>
          <w:p w14:paraId="6D853634" w14:textId="041E6D71" w:rsidR="00B372F0" w:rsidRPr="00B372F0" w:rsidRDefault="00B372F0" w:rsidP="00B372F0">
            <w:pPr>
              <w:numPr>
                <w:ilvl w:val="0"/>
                <w:numId w:val="22"/>
              </w:numPr>
              <w:tabs>
                <w:tab w:val="center" w:pos="4819"/>
                <w:tab w:val="right" w:pos="9638"/>
              </w:tabs>
              <w:suppressAutoHyphens w:val="0"/>
              <w:ind w:left="176" w:hanging="176"/>
              <w:rPr>
                <w:rFonts w:cs="Calibri"/>
                <w:i/>
                <w:sz w:val="12"/>
                <w:szCs w:val="12"/>
                <w:lang w:eastAsia="it-IT"/>
              </w:rPr>
            </w:pPr>
            <w:r>
              <w:rPr>
                <w:rFonts w:cs="Calibri"/>
                <w:i/>
                <w:sz w:val="12"/>
                <w:szCs w:val="12"/>
                <w:lang w:eastAsia="it-IT"/>
              </w:rPr>
              <w:t>A</w:t>
            </w:r>
            <w:r w:rsidRPr="00B372F0">
              <w:rPr>
                <w:rFonts w:cs="Calibri"/>
                <w:i/>
                <w:sz w:val="12"/>
                <w:szCs w:val="12"/>
                <w:lang w:eastAsia="it-IT"/>
              </w:rPr>
              <w:t>AMMINISTRAZIONE FINANZA E MARKETING</w:t>
            </w:r>
          </w:p>
          <w:p w14:paraId="2A7D6041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ind w:left="176" w:right="-108" w:hanging="142"/>
              <w:rPr>
                <w:rFonts w:cs="Calibri"/>
                <w:i/>
                <w:sz w:val="12"/>
                <w:szCs w:val="12"/>
                <w:lang w:eastAsia="it-IT"/>
              </w:rPr>
            </w:pPr>
            <w:r w:rsidRPr="00B372F0">
              <w:rPr>
                <w:rFonts w:cs="Calibri"/>
                <w:i/>
                <w:sz w:val="12"/>
                <w:szCs w:val="12"/>
                <w:lang w:eastAsia="it-IT"/>
              </w:rPr>
              <w:t>-  ARTICOLAZIONE SISTEMI INFORMATIVI AZIENDALI</w:t>
            </w:r>
          </w:p>
          <w:p w14:paraId="26E25EBA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ind w:left="176"/>
              <w:rPr>
                <w:rFonts w:cs="Calibri"/>
                <w:b/>
                <w:color w:val="984806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8" w:space="0" w:color="E36C0A"/>
            </w:tcBorders>
            <w:shd w:val="clear" w:color="auto" w:fill="FDE9D9"/>
          </w:tcPr>
          <w:p w14:paraId="5558D97D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rPr>
                <w:rFonts w:cs="Calibri"/>
                <w:i/>
                <w:color w:val="984806"/>
                <w:sz w:val="18"/>
                <w:szCs w:val="18"/>
                <w:lang w:eastAsia="it-IT"/>
              </w:rPr>
            </w:pPr>
            <w:r w:rsidRPr="00B372F0"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  <w:t>TECNICI SETTORE</w:t>
            </w:r>
            <w:r w:rsidRPr="00B372F0">
              <w:rPr>
                <w:rFonts w:cs="Calibri"/>
                <w:b/>
                <w:color w:val="984806"/>
                <w:sz w:val="18"/>
                <w:szCs w:val="18"/>
                <w:lang w:eastAsia="it-IT"/>
              </w:rPr>
              <w:t xml:space="preserve"> </w:t>
            </w:r>
            <w:r w:rsidRPr="00B372F0"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  <w:t>TECNOLOGICO</w:t>
            </w:r>
          </w:p>
          <w:p w14:paraId="4C9C7B08" w14:textId="00B613DF" w:rsidR="00B372F0" w:rsidRPr="00B372F0" w:rsidRDefault="00B372F0" w:rsidP="00B372F0">
            <w:pPr>
              <w:numPr>
                <w:ilvl w:val="0"/>
                <w:numId w:val="22"/>
              </w:numPr>
              <w:tabs>
                <w:tab w:val="center" w:pos="4819"/>
                <w:tab w:val="right" w:pos="9638"/>
              </w:tabs>
              <w:suppressAutoHyphens w:val="0"/>
              <w:ind w:left="176" w:hanging="176"/>
              <w:rPr>
                <w:rFonts w:cs="Calibri"/>
                <w:i/>
                <w:sz w:val="12"/>
                <w:szCs w:val="12"/>
                <w:lang w:eastAsia="it-IT"/>
              </w:rPr>
            </w:pPr>
            <w:r>
              <w:rPr>
                <w:rFonts w:cs="Calibri"/>
                <w:i/>
                <w:sz w:val="12"/>
                <w:szCs w:val="12"/>
                <w:lang w:eastAsia="it-IT"/>
              </w:rPr>
              <w:t>II</w:t>
            </w:r>
            <w:r w:rsidRPr="00B372F0">
              <w:rPr>
                <w:rFonts w:cs="Calibri"/>
                <w:i/>
                <w:sz w:val="12"/>
                <w:szCs w:val="12"/>
                <w:lang w:eastAsia="it-IT"/>
              </w:rPr>
              <w:t>NFORMATICA E TELECOMUNICAZIONI</w:t>
            </w:r>
          </w:p>
          <w:p w14:paraId="2A28CDF4" w14:textId="6424F36E" w:rsidR="00B372F0" w:rsidRPr="00B372F0" w:rsidRDefault="00B372F0" w:rsidP="00B372F0">
            <w:pPr>
              <w:numPr>
                <w:ilvl w:val="0"/>
                <w:numId w:val="22"/>
              </w:numPr>
              <w:tabs>
                <w:tab w:val="center" w:pos="4819"/>
                <w:tab w:val="right" w:pos="9638"/>
              </w:tabs>
              <w:suppressAutoHyphens w:val="0"/>
              <w:ind w:left="176" w:hanging="176"/>
              <w:rPr>
                <w:rFonts w:cs="Calibri"/>
                <w:i/>
                <w:sz w:val="12"/>
                <w:szCs w:val="12"/>
                <w:lang w:eastAsia="it-IT"/>
              </w:rPr>
            </w:pPr>
            <w:r w:rsidRPr="00B372F0">
              <w:rPr>
                <w:rFonts w:cs="Calibri"/>
                <w:i/>
                <w:sz w:val="12"/>
                <w:szCs w:val="12"/>
                <w:lang w:eastAsia="it-IT"/>
              </w:rPr>
              <w:t>C</w:t>
            </w:r>
            <w:r>
              <w:rPr>
                <w:rFonts w:cs="Calibri"/>
                <w:i/>
                <w:sz w:val="12"/>
                <w:szCs w:val="12"/>
                <w:lang w:eastAsia="it-IT"/>
              </w:rPr>
              <w:t>C</w:t>
            </w:r>
            <w:r w:rsidRPr="00B372F0">
              <w:rPr>
                <w:rFonts w:cs="Calibri"/>
                <w:i/>
                <w:sz w:val="12"/>
                <w:szCs w:val="12"/>
                <w:lang w:eastAsia="it-IT"/>
              </w:rPr>
              <w:t>OSTRUZIONE AMBIENTE E TERRITORIO</w:t>
            </w:r>
          </w:p>
          <w:p w14:paraId="7A71E0A1" w14:textId="77777777" w:rsidR="00B372F0" w:rsidRPr="00B372F0" w:rsidRDefault="00B372F0" w:rsidP="00B372F0">
            <w:pPr>
              <w:numPr>
                <w:ilvl w:val="0"/>
                <w:numId w:val="22"/>
              </w:numPr>
              <w:tabs>
                <w:tab w:val="left" w:pos="2160"/>
                <w:tab w:val="center" w:pos="4819"/>
                <w:tab w:val="right" w:pos="9638"/>
              </w:tabs>
              <w:suppressAutoHyphens w:val="0"/>
              <w:ind w:left="176" w:right="-249" w:hanging="176"/>
              <w:rPr>
                <w:rFonts w:cs="Calibri"/>
                <w:i/>
                <w:sz w:val="12"/>
                <w:szCs w:val="12"/>
                <w:lang w:eastAsia="it-IT"/>
              </w:rPr>
            </w:pPr>
            <w:r w:rsidRPr="00B372F0">
              <w:rPr>
                <w:rFonts w:cs="Calibri"/>
                <w:i/>
                <w:sz w:val="12"/>
                <w:szCs w:val="12"/>
                <w:lang w:eastAsia="it-IT"/>
              </w:rPr>
              <w:t>ELETTRONICA ED ELETTROTECNICA</w:t>
            </w:r>
          </w:p>
          <w:p w14:paraId="7DC37C44" w14:textId="77777777" w:rsidR="00B372F0" w:rsidRPr="00B372F0" w:rsidRDefault="00B372F0" w:rsidP="00B372F0">
            <w:pPr>
              <w:tabs>
                <w:tab w:val="left" w:pos="2160"/>
                <w:tab w:val="center" w:pos="4819"/>
                <w:tab w:val="right" w:pos="9638"/>
              </w:tabs>
              <w:suppressAutoHyphens w:val="0"/>
              <w:ind w:left="176" w:right="-249" w:hanging="142"/>
              <w:rPr>
                <w:rFonts w:cs="Calibri"/>
                <w:i/>
                <w:sz w:val="12"/>
                <w:szCs w:val="12"/>
                <w:lang w:eastAsia="it-IT"/>
              </w:rPr>
            </w:pPr>
            <w:r w:rsidRPr="00B372F0">
              <w:rPr>
                <w:rFonts w:cs="Calibri"/>
                <w:i/>
                <w:sz w:val="12"/>
                <w:szCs w:val="12"/>
                <w:lang w:eastAsia="it-IT"/>
              </w:rPr>
              <w:t>-   ARTICOLAZIONE AUTOMAZIONE</w:t>
            </w:r>
          </w:p>
          <w:p w14:paraId="4F833F9A" w14:textId="77777777" w:rsidR="00B372F0" w:rsidRPr="00B372F0" w:rsidRDefault="00B372F0" w:rsidP="00B372F0">
            <w:pPr>
              <w:numPr>
                <w:ilvl w:val="0"/>
                <w:numId w:val="23"/>
              </w:numPr>
              <w:tabs>
                <w:tab w:val="center" w:pos="4819"/>
                <w:tab w:val="right" w:pos="9638"/>
              </w:tabs>
              <w:suppressAutoHyphens w:val="0"/>
              <w:ind w:left="175" w:hanging="175"/>
              <w:rPr>
                <w:rFonts w:cs="Calibri"/>
                <w:i/>
                <w:sz w:val="14"/>
                <w:szCs w:val="14"/>
                <w:lang w:eastAsia="it-IT"/>
              </w:rPr>
            </w:pPr>
            <w:r w:rsidRPr="00B372F0">
              <w:rPr>
                <w:rFonts w:cs="Calibri"/>
                <w:i/>
                <w:sz w:val="12"/>
                <w:szCs w:val="12"/>
                <w:lang w:eastAsia="it-IT"/>
              </w:rPr>
              <w:t>SISTEMA MODA</w:t>
            </w:r>
          </w:p>
        </w:tc>
        <w:tc>
          <w:tcPr>
            <w:tcW w:w="1701" w:type="dxa"/>
            <w:gridSpan w:val="2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8" w:space="0" w:color="E36C0A"/>
            </w:tcBorders>
            <w:shd w:val="clear" w:color="auto" w:fill="FDE9D9"/>
          </w:tcPr>
          <w:p w14:paraId="792BDD5E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ind w:left="177" w:hanging="177"/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</w:pPr>
            <w:r w:rsidRPr="00B372F0"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  <w:t>PROFESSIONALE</w:t>
            </w:r>
          </w:p>
          <w:p w14:paraId="22D86AF7" w14:textId="789B9D3F" w:rsidR="00B372F0" w:rsidRPr="00B372F0" w:rsidRDefault="00B372F0" w:rsidP="00B372F0">
            <w:pPr>
              <w:numPr>
                <w:ilvl w:val="0"/>
                <w:numId w:val="22"/>
              </w:numPr>
              <w:tabs>
                <w:tab w:val="center" w:pos="4819"/>
                <w:tab w:val="right" w:pos="9638"/>
              </w:tabs>
              <w:suppressAutoHyphens w:val="0"/>
              <w:ind w:left="177" w:right="-108" w:hanging="177"/>
              <w:rPr>
                <w:rFonts w:cs="Calibri"/>
                <w:i/>
                <w:sz w:val="12"/>
                <w:szCs w:val="12"/>
                <w:lang w:eastAsia="it-IT"/>
              </w:rPr>
            </w:pPr>
            <w:r w:rsidRPr="00B372F0">
              <w:rPr>
                <w:rFonts w:cs="Calibri"/>
                <w:i/>
                <w:sz w:val="12"/>
                <w:szCs w:val="12"/>
                <w:lang w:eastAsia="it-IT"/>
              </w:rPr>
              <w:t>S</w:t>
            </w:r>
            <w:r>
              <w:rPr>
                <w:rFonts w:cs="Calibri"/>
                <w:i/>
                <w:sz w:val="12"/>
                <w:szCs w:val="12"/>
                <w:lang w:eastAsia="it-IT"/>
              </w:rPr>
              <w:t>S</w:t>
            </w:r>
            <w:r w:rsidRPr="00B372F0">
              <w:rPr>
                <w:rFonts w:cs="Calibri"/>
                <w:i/>
                <w:sz w:val="12"/>
                <w:szCs w:val="12"/>
                <w:lang w:eastAsia="it-IT"/>
              </w:rPr>
              <w:t>ERVIZI PER LA SANITA’ E L’ASSISTENZA SOCIALE</w:t>
            </w:r>
          </w:p>
          <w:p w14:paraId="638C5D78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ind w:left="177" w:hanging="177"/>
              <w:rPr>
                <w:rFonts w:cs="Calibri"/>
                <w:b/>
                <w:color w:val="E36C0A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4" w:space="0" w:color="E36C0A"/>
            </w:tcBorders>
            <w:shd w:val="clear" w:color="auto" w:fill="FDE9D9"/>
          </w:tcPr>
          <w:p w14:paraId="1AEAB956" w14:textId="77777777" w:rsidR="00B372F0" w:rsidRPr="00B372F0" w:rsidRDefault="00B372F0" w:rsidP="00B372F0">
            <w:pPr>
              <w:tabs>
                <w:tab w:val="center" w:pos="4819"/>
                <w:tab w:val="right" w:pos="9638"/>
              </w:tabs>
              <w:suppressAutoHyphens w:val="0"/>
              <w:ind w:left="176" w:hanging="176"/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</w:pPr>
            <w:r w:rsidRPr="00B372F0">
              <w:rPr>
                <w:rFonts w:cs="Calibri"/>
                <w:b/>
                <w:color w:val="984806"/>
                <w:sz w:val="16"/>
                <w:szCs w:val="16"/>
                <w:lang w:eastAsia="it-IT"/>
              </w:rPr>
              <w:t>SERALI</w:t>
            </w:r>
          </w:p>
          <w:p w14:paraId="39D4CB92" w14:textId="04EC80D6" w:rsidR="00B372F0" w:rsidRPr="00B372F0" w:rsidRDefault="00B372F0" w:rsidP="00B372F0">
            <w:pPr>
              <w:numPr>
                <w:ilvl w:val="0"/>
                <w:numId w:val="23"/>
              </w:numPr>
              <w:tabs>
                <w:tab w:val="center" w:pos="4819"/>
                <w:tab w:val="right" w:pos="9638"/>
              </w:tabs>
              <w:suppressAutoHyphens w:val="0"/>
              <w:ind w:left="176" w:hanging="176"/>
              <w:rPr>
                <w:rFonts w:cs="Calibri"/>
                <w:sz w:val="16"/>
                <w:szCs w:val="16"/>
                <w:lang w:eastAsia="it-IT"/>
              </w:rPr>
            </w:pPr>
            <w:r w:rsidRPr="00B372F0">
              <w:rPr>
                <w:rFonts w:cs="Calibri"/>
                <w:i/>
                <w:sz w:val="12"/>
                <w:szCs w:val="12"/>
                <w:lang w:eastAsia="it-IT"/>
              </w:rPr>
              <w:t>C</w:t>
            </w:r>
            <w:r>
              <w:rPr>
                <w:rFonts w:cs="Calibri"/>
                <w:i/>
                <w:sz w:val="12"/>
                <w:szCs w:val="12"/>
                <w:lang w:eastAsia="it-IT"/>
              </w:rPr>
              <w:t>C</w:t>
            </w:r>
            <w:r w:rsidRPr="00B372F0">
              <w:rPr>
                <w:rFonts w:cs="Calibri"/>
                <w:i/>
                <w:sz w:val="12"/>
                <w:szCs w:val="12"/>
                <w:lang w:eastAsia="it-IT"/>
              </w:rPr>
              <w:t>OSTRUZIONE AMBIENTE E TERRITORIO</w:t>
            </w:r>
          </w:p>
          <w:p w14:paraId="339263C6" w14:textId="00174A78" w:rsidR="00B372F0" w:rsidRPr="00B372F0" w:rsidRDefault="00B372F0" w:rsidP="00B372F0">
            <w:pPr>
              <w:numPr>
                <w:ilvl w:val="0"/>
                <w:numId w:val="23"/>
              </w:numPr>
              <w:tabs>
                <w:tab w:val="center" w:pos="4819"/>
                <w:tab w:val="right" w:pos="9638"/>
              </w:tabs>
              <w:suppressAutoHyphens w:val="0"/>
              <w:ind w:left="176" w:hanging="176"/>
              <w:rPr>
                <w:rFonts w:cs="Calibri"/>
                <w:sz w:val="16"/>
                <w:szCs w:val="16"/>
                <w:lang w:eastAsia="it-IT"/>
              </w:rPr>
            </w:pPr>
            <w:r w:rsidRPr="00B372F0">
              <w:rPr>
                <w:rFonts w:cs="Calibri"/>
                <w:i/>
                <w:sz w:val="12"/>
                <w:szCs w:val="12"/>
                <w:lang w:eastAsia="it-IT"/>
              </w:rPr>
              <w:t>S</w:t>
            </w:r>
            <w:r>
              <w:rPr>
                <w:rFonts w:cs="Calibri"/>
                <w:i/>
                <w:sz w:val="12"/>
                <w:szCs w:val="12"/>
                <w:lang w:eastAsia="it-IT"/>
              </w:rPr>
              <w:t>S</w:t>
            </w:r>
            <w:r w:rsidRPr="00B372F0">
              <w:rPr>
                <w:rFonts w:cs="Calibri"/>
                <w:i/>
                <w:sz w:val="12"/>
                <w:szCs w:val="12"/>
                <w:lang w:eastAsia="it-IT"/>
              </w:rPr>
              <w:t>ISTEMA MODA</w:t>
            </w:r>
          </w:p>
        </w:tc>
      </w:tr>
    </w:tbl>
    <w:p w14:paraId="4E0C5117" w14:textId="77777777" w:rsidR="00577EC2" w:rsidRPr="001C74DF" w:rsidRDefault="00577EC2" w:rsidP="00B372F0">
      <w:pPr>
        <w:rPr>
          <w:rFonts w:ascii="Arial" w:eastAsia="Calibri" w:hAnsi="Arial" w:cs="Arial"/>
          <w:sz w:val="26"/>
          <w:szCs w:val="26"/>
          <w:lang w:eastAsia="ar-SA"/>
        </w:rPr>
      </w:pPr>
    </w:p>
    <w:sectPr w:rsidR="00577EC2" w:rsidRPr="001C74DF" w:rsidSect="0068509D">
      <w:pgSz w:w="11906" w:h="16838"/>
      <w:pgMar w:top="1134" w:right="1134" w:bottom="709" w:left="1134" w:header="397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4024" w14:textId="77777777" w:rsidR="00CD711E" w:rsidRDefault="00CD711E" w:rsidP="00115CCD">
      <w:r>
        <w:separator/>
      </w:r>
    </w:p>
    <w:p w14:paraId="020350C4" w14:textId="77777777" w:rsidR="00CD711E" w:rsidRDefault="00CD711E"/>
  </w:endnote>
  <w:endnote w:type="continuationSeparator" w:id="0">
    <w:p w14:paraId="6E2CE5BD" w14:textId="77777777" w:rsidR="00CD711E" w:rsidRDefault="00CD711E" w:rsidP="00115CCD">
      <w:r>
        <w:continuationSeparator/>
      </w:r>
    </w:p>
    <w:p w14:paraId="4B76684A" w14:textId="77777777" w:rsidR="00CD711E" w:rsidRDefault="00CD7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Yu Gothic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889" w14:textId="77777777" w:rsidR="00CB387E" w:rsidRPr="00CB387E" w:rsidRDefault="00CB387E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CB387E">
      <w:rPr>
        <w:color w:val="8496B0"/>
        <w:spacing w:val="60"/>
      </w:rPr>
      <w:t>Pag.</w:t>
    </w:r>
    <w:r w:rsidRPr="00CB387E">
      <w:rPr>
        <w:color w:val="8496B0"/>
      </w:rPr>
      <w:t xml:space="preserve"> </w:t>
    </w:r>
    <w:r w:rsidRPr="00CB387E">
      <w:rPr>
        <w:color w:val="323E4F"/>
      </w:rPr>
      <w:fldChar w:fldCharType="begin"/>
    </w:r>
    <w:r w:rsidRPr="00CB387E">
      <w:rPr>
        <w:color w:val="323E4F"/>
      </w:rPr>
      <w:instrText>PAGE   \* MERGEFORMAT</w:instrText>
    </w:r>
    <w:r w:rsidRPr="00CB387E">
      <w:rPr>
        <w:color w:val="323E4F"/>
      </w:rPr>
      <w:fldChar w:fldCharType="separate"/>
    </w:r>
    <w:r w:rsidRPr="00CB387E">
      <w:rPr>
        <w:color w:val="323E4F"/>
      </w:rPr>
      <w:t>1</w:t>
    </w:r>
    <w:r w:rsidRPr="00CB387E">
      <w:rPr>
        <w:color w:val="323E4F"/>
      </w:rPr>
      <w:fldChar w:fldCharType="end"/>
    </w:r>
    <w:r w:rsidRPr="00CB387E">
      <w:rPr>
        <w:color w:val="323E4F"/>
      </w:rPr>
      <w:t xml:space="preserve"> | </w:t>
    </w:r>
    <w:r w:rsidRPr="00CB387E">
      <w:rPr>
        <w:color w:val="323E4F"/>
      </w:rPr>
      <w:fldChar w:fldCharType="begin"/>
    </w:r>
    <w:r w:rsidRPr="00CB387E">
      <w:rPr>
        <w:color w:val="323E4F"/>
      </w:rPr>
      <w:instrText>NUMPAGES  \* Arabic  \* MERGEFORMAT</w:instrText>
    </w:r>
    <w:r w:rsidRPr="00CB387E">
      <w:rPr>
        <w:color w:val="323E4F"/>
      </w:rPr>
      <w:fldChar w:fldCharType="separate"/>
    </w:r>
    <w:r w:rsidRPr="00CB387E">
      <w:rPr>
        <w:color w:val="323E4F"/>
      </w:rPr>
      <w:t>1</w:t>
    </w:r>
    <w:r w:rsidRPr="00CB387E">
      <w:rPr>
        <w:color w:val="323E4F"/>
      </w:rPr>
      <w:fldChar w:fldCharType="end"/>
    </w:r>
  </w:p>
  <w:p w14:paraId="7AEF4909" w14:textId="77777777" w:rsidR="00CB387E" w:rsidRDefault="00CB38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A939" w14:textId="77777777" w:rsidR="009C788A" w:rsidRDefault="009C788A" w:rsidP="00CB387E">
    <w:pPr>
      <w:tabs>
        <w:tab w:val="center" w:pos="4550"/>
        <w:tab w:val="left" w:pos="5818"/>
      </w:tabs>
      <w:ind w:right="2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A87B" w14:textId="77777777" w:rsidR="00CD711E" w:rsidRDefault="00CD711E" w:rsidP="00115CCD">
      <w:r>
        <w:separator/>
      </w:r>
    </w:p>
    <w:p w14:paraId="47CE5611" w14:textId="77777777" w:rsidR="00CD711E" w:rsidRDefault="00CD711E"/>
  </w:footnote>
  <w:footnote w:type="continuationSeparator" w:id="0">
    <w:p w14:paraId="1A994FFF" w14:textId="77777777" w:rsidR="00CD711E" w:rsidRDefault="00CD711E" w:rsidP="00115CCD">
      <w:r>
        <w:continuationSeparator/>
      </w:r>
    </w:p>
    <w:p w14:paraId="069EAD3A" w14:textId="77777777" w:rsidR="00CD711E" w:rsidRDefault="00CD711E"/>
  </w:footnote>
  <w:footnote w:id="1">
    <w:p w14:paraId="4FB4FA68" w14:textId="77777777" w:rsidR="007F0FE8" w:rsidRPr="00F65C2C" w:rsidRDefault="007F0FE8" w:rsidP="00C23EAA">
      <w:pPr>
        <w:pStyle w:val="Testonotaapidipagina"/>
        <w:rPr>
          <w:lang w:val="it-IT"/>
        </w:rPr>
      </w:pPr>
    </w:p>
  </w:footnote>
  <w:footnote w:id="2">
    <w:p w14:paraId="6CF7419E" w14:textId="77777777" w:rsidR="00B97F9D" w:rsidRPr="004421CF" w:rsidRDefault="00B97F9D" w:rsidP="00B97F9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 xml:space="preserve">Si ricorda che per molti allievi (es. con DSA o svantaggio), </w:t>
      </w:r>
      <w:r w:rsidRPr="004421CF">
        <w:rPr>
          <w:b/>
          <w:lang w:val="it-IT"/>
        </w:rPr>
        <w:t>la scelta della dispensa</w:t>
      </w:r>
      <w:r>
        <w:rPr>
          <w:lang w:val="it-IT"/>
        </w:rPr>
        <w:t xml:space="preserve"> da un obiettivo di apprendimento </w:t>
      </w:r>
      <w:r w:rsidRPr="004421CF">
        <w:rPr>
          <w:b/>
          <w:lang w:val="it-IT"/>
        </w:rPr>
        <w:t>deve rappresentare l’ultima  opzione</w:t>
      </w:r>
      <w:r>
        <w:rPr>
          <w:lang w:val="it-IT"/>
        </w:rPr>
        <w:t xml:space="preserve">. </w:t>
      </w:r>
    </w:p>
  </w:footnote>
  <w:footnote w:id="3">
    <w:p w14:paraId="649D426F" w14:textId="77777777" w:rsidR="007F47DC" w:rsidRDefault="007F47DC" w:rsidP="007F47DC">
      <w:pPr>
        <w:pStyle w:val="Testonotaapidipagina"/>
        <w:jc w:val="both"/>
        <w:rPr>
          <w:lang w:val="it-IT"/>
        </w:rPr>
      </w:pPr>
      <w:r w:rsidRPr="0012787B">
        <w:rPr>
          <w:lang w:val="it-IT"/>
        </w:rPr>
        <w:t xml:space="preserve">Si ricorda che </w:t>
      </w:r>
      <w:r w:rsidRPr="0012787B">
        <w:rPr>
          <w:b/>
          <w:lang w:val="it-IT"/>
        </w:rPr>
        <w:t>molti strumenti compensativi non costituiscono un ausilio “eccezionale” o alternativo</w:t>
      </w:r>
      <w:r w:rsidRPr="0012787B">
        <w:rPr>
          <w:lang w:val="it-IT"/>
        </w:rPr>
        <w:t xml:space="preserve"> a quelli utilizzati nella didattica ordinaria per tutta la classe; al contrario, essi possono </w:t>
      </w:r>
      <w:r w:rsidR="00061AD3" w:rsidRPr="0012787B">
        <w:rPr>
          <w:lang w:val="it-IT"/>
        </w:rPr>
        <w:t>rappresentare un</w:t>
      </w:r>
      <w:r w:rsidRPr="0012787B">
        <w:rPr>
          <w:b/>
          <w:lang w:val="it-IT"/>
        </w:rPr>
        <w:t xml:space="preserve">’ occasione di  arricchimento e differenziazione della stimolazione didattica a favore di  tutta la classe </w:t>
      </w:r>
      <w:r w:rsidRPr="0012787B">
        <w:rPr>
          <w:lang w:val="it-IT"/>
        </w:rPr>
        <w:t xml:space="preserve"> (come ad esempio per quanto riguarda l’uso delle mappe concettuali o di altri organizzatori concettuali e di  supporti informatici ). </w:t>
      </w:r>
    </w:p>
    <w:p w14:paraId="000A75DE" w14:textId="77777777" w:rsidR="007F47DC" w:rsidRDefault="007F47DC" w:rsidP="007F47DC">
      <w:pPr>
        <w:pStyle w:val="Testonotaapidipagina"/>
        <w:jc w:val="both"/>
        <w:rPr>
          <w:lang w:val="it-IT"/>
        </w:rPr>
      </w:pPr>
      <w:r w:rsidRPr="0012787B">
        <w:rPr>
          <w:lang w:val="it-IT"/>
        </w:rPr>
        <w:t xml:space="preserve">Si consiglia di esplicitare/documentare i miglioramenti della </w:t>
      </w:r>
      <w:r w:rsidR="00061AD3" w:rsidRPr="0012787B">
        <w:rPr>
          <w:b/>
          <w:lang w:val="it-IT"/>
        </w:rPr>
        <w:t>didattica per</w:t>
      </w:r>
      <w:r w:rsidRPr="0012787B">
        <w:rPr>
          <w:b/>
          <w:lang w:val="it-IT"/>
        </w:rPr>
        <w:t xml:space="preserve"> tutti</w:t>
      </w:r>
      <w:r w:rsidRPr="0012787B">
        <w:rPr>
          <w:lang w:val="it-IT"/>
        </w:rPr>
        <w:t xml:space="preserve"> in tal senso,  attraverso la compilazione della tabella sopra riportata. Tali indicazioni potranno essere utilizzate anche per la compilazione dei PAI (Piano Annuale per l’inclusione)</w:t>
      </w:r>
    </w:p>
    <w:p w14:paraId="2C587B73" w14:textId="77777777" w:rsidR="00A14D34" w:rsidRPr="00B218A5" w:rsidRDefault="00A14D34" w:rsidP="007F47DC">
      <w:pPr>
        <w:pStyle w:val="Testonotaapidipagina"/>
        <w:jc w:val="both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mso33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1FC3CA8"/>
    <w:multiLevelType w:val="hybridMultilevel"/>
    <w:tmpl w:val="477E2D92"/>
    <w:lvl w:ilvl="0" w:tplc="EA1AA13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594362"/>
    <w:multiLevelType w:val="hybridMultilevel"/>
    <w:tmpl w:val="71C4D644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E0238"/>
    <w:multiLevelType w:val="hybridMultilevel"/>
    <w:tmpl w:val="82AEE3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7B4"/>
    <w:multiLevelType w:val="hybridMultilevel"/>
    <w:tmpl w:val="77127784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1B44369A"/>
    <w:multiLevelType w:val="hybridMultilevel"/>
    <w:tmpl w:val="D5AA9904"/>
    <w:lvl w:ilvl="0" w:tplc="C13CA614">
      <w:start w:val="1"/>
      <w:numFmt w:val="bullet"/>
      <w:lvlText w:val="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0BB5205"/>
    <w:multiLevelType w:val="hybridMultilevel"/>
    <w:tmpl w:val="A79C898A"/>
    <w:lvl w:ilvl="0" w:tplc="7BC0E1D4">
      <w:start w:val="1"/>
      <w:numFmt w:val="bullet"/>
      <w:lvlText w:val="□"/>
      <w:lvlJc w:val="left"/>
      <w:pPr>
        <w:ind w:left="75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2CA0381C"/>
    <w:multiLevelType w:val="hybridMultilevel"/>
    <w:tmpl w:val="28CEF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2276F"/>
    <w:multiLevelType w:val="hybridMultilevel"/>
    <w:tmpl w:val="F8BAC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C3877"/>
    <w:multiLevelType w:val="hybridMultilevel"/>
    <w:tmpl w:val="C7E8B8F4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57017"/>
    <w:multiLevelType w:val="hybridMultilevel"/>
    <w:tmpl w:val="3F307C04"/>
    <w:lvl w:ilvl="0" w:tplc="C13CA614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640D6"/>
    <w:multiLevelType w:val="hybridMultilevel"/>
    <w:tmpl w:val="C598D4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7B239A"/>
    <w:multiLevelType w:val="hybridMultilevel"/>
    <w:tmpl w:val="EEF8545E"/>
    <w:lvl w:ilvl="0" w:tplc="17E2B3A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E732E0"/>
    <w:multiLevelType w:val="hybridMultilevel"/>
    <w:tmpl w:val="D9ECE612"/>
    <w:lvl w:ilvl="0" w:tplc="14FC70D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E1E96"/>
    <w:multiLevelType w:val="hybridMultilevel"/>
    <w:tmpl w:val="355EC66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CD17973"/>
    <w:multiLevelType w:val="hybridMultilevel"/>
    <w:tmpl w:val="3B186F20"/>
    <w:lvl w:ilvl="0" w:tplc="97A4D2C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b w:val="0"/>
        <w:bCs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4E0BA1"/>
    <w:multiLevelType w:val="hybridMultilevel"/>
    <w:tmpl w:val="B1FA6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35D70"/>
    <w:multiLevelType w:val="hybridMultilevel"/>
    <w:tmpl w:val="D16C9576"/>
    <w:lvl w:ilvl="0" w:tplc="9FB8C6DE">
      <w:start w:val="1"/>
      <w:numFmt w:val="decimal"/>
      <w:lvlText w:val="C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00E9A"/>
    <w:multiLevelType w:val="hybridMultilevel"/>
    <w:tmpl w:val="A6B4FB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5010B"/>
    <w:multiLevelType w:val="hybridMultilevel"/>
    <w:tmpl w:val="7E68EC4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C21B6"/>
    <w:multiLevelType w:val="hybridMultilevel"/>
    <w:tmpl w:val="11009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D1D5D"/>
    <w:multiLevelType w:val="hybridMultilevel"/>
    <w:tmpl w:val="8474ED44"/>
    <w:lvl w:ilvl="0" w:tplc="E18661C4">
      <w:start w:val="1"/>
      <w:numFmt w:val="decimal"/>
      <w:lvlText w:val="%1)"/>
      <w:lvlJc w:val="left"/>
      <w:pPr>
        <w:ind w:left="57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601739">
    <w:abstractNumId w:val="11"/>
  </w:num>
  <w:num w:numId="2" w16cid:durableId="596911729">
    <w:abstractNumId w:val="2"/>
  </w:num>
  <w:num w:numId="3" w16cid:durableId="1986161447">
    <w:abstractNumId w:val="17"/>
  </w:num>
  <w:num w:numId="4" w16cid:durableId="1994064886">
    <w:abstractNumId w:val="12"/>
  </w:num>
  <w:num w:numId="5" w16cid:durableId="852492841">
    <w:abstractNumId w:val="7"/>
  </w:num>
  <w:num w:numId="6" w16cid:durableId="271523591">
    <w:abstractNumId w:val="5"/>
  </w:num>
  <w:num w:numId="7" w16cid:durableId="2065832322">
    <w:abstractNumId w:val="3"/>
  </w:num>
  <w:num w:numId="8" w16cid:durableId="979916943">
    <w:abstractNumId w:val="22"/>
  </w:num>
  <w:num w:numId="9" w16cid:durableId="1049918988">
    <w:abstractNumId w:val="13"/>
  </w:num>
  <w:num w:numId="10" w16cid:durableId="1661273181">
    <w:abstractNumId w:val="18"/>
  </w:num>
  <w:num w:numId="11" w16cid:durableId="644313360">
    <w:abstractNumId w:val="9"/>
  </w:num>
  <w:num w:numId="12" w16cid:durableId="1052924842">
    <w:abstractNumId w:val="8"/>
  </w:num>
  <w:num w:numId="13" w16cid:durableId="1662077672">
    <w:abstractNumId w:val="21"/>
  </w:num>
  <w:num w:numId="14" w16cid:durableId="2035232770">
    <w:abstractNumId w:val="14"/>
  </w:num>
  <w:num w:numId="15" w16cid:durableId="83888459">
    <w:abstractNumId w:val="19"/>
  </w:num>
  <w:num w:numId="16" w16cid:durableId="780759599">
    <w:abstractNumId w:val="23"/>
  </w:num>
  <w:num w:numId="17" w16cid:durableId="1174296135">
    <w:abstractNumId w:val="15"/>
  </w:num>
  <w:num w:numId="18" w16cid:durableId="893077780">
    <w:abstractNumId w:val="6"/>
  </w:num>
  <w:num w:numId="19" w16cid:durableId="1506018853">
    <w:abstractNumId w:val="20"/>
  </w:num>
  <w:num w:numId="20" w16cid:durableId="1707295786">
    <w:abstractNumId w:val="1"/>
  </w:num>
  <w:num w:numId="21" w16cid:durableId="1255938963">
    <w:abstractNumId w:val="10"/>
  </w:num>
  <w:num w:numId="22" w16cid:durableId="718551336">
    <w:abstractNumId w:val="4"/>
  </w:num>
  <w:num w:numId="23" w16cid:durableId="168659586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D6"/>
    <w:rsid w:val="00007232"/>
    <w:rsid w:val="00010361"/>
    <w:rsid w:val="000145EB"/>
    <w:rsid w:val="000228B6"/>
    <w:rsid w:val="00022FBD"/>
    <w:rsid w:val="00025A52"/>
    <w:rsid w:val="000336BA"/>
    <w:rsid w:val="00040044"/>
    <w:rsid w:val="00046FA1"/>
    <w:rsid w:val="00054B9E"/>
    <w:rsid w:val="00055B90"/>
    <w:rsid w:val="00061AD3"/>
    <w:rsid w:val="000626D2"/>
    <w:rsid w:val="00064FF1"/>
    <w:rsid w:val="00066479"/>
    <w:rsid w:val="00070908"/>
    <w:rsid w:val="000711BD"/>
    <w:rsid w:val="00073D13"/>
    <w:rsid w:val="000818B9"/>
    <w:rsid w:val="00084564"/>
    <w:rsid w:val="000921EA"/>
    <w:rsid w:val="00092939"/>
    <w:rsid w:val="000936C4"/>
    <w:rsid w:val="00094C21"/>
    <w:rsid w:val="000A65AE"/>
    <w:rsid w:val="000B6057"/>
    <w:rsid w:val="000D1BB3"/>
    <w:rsid w:val="000E1D28"/>
    <w:rsid w:val="000E4C3B"/>
    <w:rsid w:val="000E75BE"/>
    <w:rsid w:val="000E769B"/>
    <w:rsid w:val="000F1C52"/>
    <w:rsid w:val="000F31E3"/>
    <w:rsid w:val="000F4753"/>
    <w:rsid w:val="000F684E"/>
    <w:rsid w:val="001008E9"/>
    <w:rsid w:val="001014A6"/>
    <w:rsid w:val="00102193"/>
    <w:rsid w:val="0010242D"/>
    <w:rsid w:val="001061DE"/>
    <w:rsid w:val="00110253"/>
    <w:rsid w:val="00115CCD"/>
    <w:rsid w:val="00120F19"/>
    <w:rsid w:val="00126EA7"/>
    <w:rsid w:val="00127173"/>
    <w:rsid w:val="0012787B"/>
    <w:rsid w:val="0013154D"/>
    <w:rsid w:val="001341F4"/>
    <w:rsid w:val="0014049E"/>
    <w:rsid w:val="0014069C"/>
    <w:rsid w:val="00142646"/>
    <w:rsid w:val="00146811"/>
    <w:rsid w:val="00146973"/>
    <w:rsid w:val="0015403C"/>
    <w:rsid w:val="00155027"/>
    <w:rsid w:val="00155CC1"/>
    <w:rsid w:val="00156085"/>
    <w:rsid w:val="00156E49"/>
    <w:rsid w:val="00160D02"/>
    <w:rsid w:val="00163835"/>
    <w:rsid w:val="00164840"/>
    <w:rsid w:val="00165682"/>
    <w:rsid w:val="00170448"/>
    <w:rsid w:val="001728F0"/>
    <w:rsid w:val="00173BED"/>
    <w:rsid w:val="0017585B"/>
    <w:rsid w:val="00175F70"/>
    <w:rsid w:val="001766A2"/>
    <w:rsid w:val="00177606"/>
    <w:rsid w:val="001826C0"/>
    <w:rsid w:val="0018597E"/>
    <w:rsid w:val="00191D7F"/>
    <w:rsid w:val="001930EA"/>
    <w:rsid w:val="00193639"/>
    <w:rsid w:val="001970F5"/>
    <w:rsid w:val="001A24AA"/>
    <w:rsid w:val="001B17C2"/>
    <w:rsid w:val="001B7325"/>
    <w:rsid w:val="001C052A"/>
    <w:rsid w:val="001C179D"/>
    <w:rsid w:val="001C27CA"/>
    <w:rsid w:val="001C2953"/>
    <w:rsid w:val="001C6E0B"/>
    <w:rsid w:val="001C74DF"/>
    <w:rsid w:val="001D0858"/>
    <w:rsid w:val="001D2775"/>
    <w:rsid w:val="001D3BB4"/>
    <w:rsid w:val="001D6730"/>
    <w:rsid w:val="001E1833"/>
    <w:rsid w:val="001E2060"/>
    <w:rsid w:val="001F0BC7"/>
    <w:rsid w:val="001F3F6D"/>
    <w:rsid w:val="001F58DE"/>
    <w:rsid w:val="001F62E6"/>
    <w:rsid w:val="00204687"/>
    <w:rsid w:val="002055F5"/>
    <w:rsid w:val="00206D0D"/>
    <w:rsid w:val="002221BC"/>
    <w:rsid w:val="00224042"/>
    <w:rsid w:val="00224D32"/>
    <w:rsid w:val="00232301"/>
    <w:rsid w:val="00232961"/>
    <w:rsid w:val="00235E0A"/>
    <w:rsid w:val="00246DF1"/>
    <w:rsid w:val="0025282E"/>
    <w:rsid w:val="0026316D"/>
    <w:rsid w:val="002713B1"/>
    <w:rsid w:val="00273466"/>
    <w:rsid w:val="00273A12"/>
    <w:rsid w:val="00275E5B"/>
    <w:rsid w:val="002771D0"/>
    <w:rsid w:val="0028779A"/>
    <w:rsid w:val="00287B13"/>
    <w:rsid w:val="00293F87"/>
    <w:rsid w:val="00296EB6"/>
    <w:rsid w:val="002A1DC4"/>
    <w:rsid w:val="002A1E63"/>
    <w:rsid w:val="002A3BCF"/>
    <w:rsid w:val="002A601E"/>
    <w:rsid w:val="002A6FB8"/>
    <w:rsid w:val="002A7B53"/>
    <w:rsid w:val="002B06F5"/>
    <w:rsid w:val="002B26A4"/>
    <w:rsid w:val="002B5C16"/>
    <w:rsid w:val="002C3245"/>
    <w:rsid w:val="002C452F"/>
    <w:rsid w:val="002C5E85"/>
    <w:rsid w:val="002C7C58"/>
    <w:rsid w:val="002D0732"/>
    <w:rsid w:val="002D1909"/>
    <w:rsid w:val="002D3B07"/>
    <w:rsid w:val="002D3CDF"/>
    <w:rsid w:val="002D3EB3"/>
    <w:rsid w:val="002D5DA3"/>
    <w:rsid w:val="002E0CF9"/>
    <w:rsid w:val="002E1720"/>
    <w:rsid w:val="002E1772"/>
    <w:rsid w:val="002F0DDD"/>
    <w:rsid w:val="002F5176"/>
    <w:rsid w:val="002F6919"/>
    <w:rsid w:val="00301159"/>
    <w:rsid w:val="00301472"/>
    <w:rsid w:val="003044F6"/>
    <w:rsid w:val="00304C38"/>
    <w:rsid w:val="003063CA"/>
    <w:rsid w:val="003076A8"/>
    <w:rsid w:val="00307C37"/>
    <w:rsid w:val="00311DB7"/>
    <w:rsid w:val="00312C07"/>
    <w:rsid w:val="003131E2"/>
    <w:rsid w:val="00314575"/>
    <w:rsid w:val="00320D6D"/>
    <w:rsid w:val="00323E79"/>
    <w:rsid w:val="00324808"/>
    <w:rsid w:val="003303CA"/>
    <w:rsid w:val="00336729"/>
    <w:rsid w:val="003373C2"/>
    <w:rsid w:val="00337411"/>
    <w:rsid w:val="003418A5"/>
    <w:rsid w:val="003442E9"/>
    <w:rsid w:val="00344345"/>
    <w:rsid w:val="00346DDD"/>
    <w:rsid w:val="0034725D"/>
    <w:rsid w:val="003522DB"/>
    <w:rsid w:val="00352D60"/>
    <w:rsid w:val="00354202"/>
    <w:rsid w:val="0035698A"/>
    <w:rsid w:val="00365D24"/>
    <w:rsid w:val="00382E2C"/>
    <w:rsid w:val="003839D0"/>
    <w:rsid w:val="00386B69"/>
    <w:rsid w:val="003926D6"/>
    <w:rsid w:val="00393FB6"/>
    <w:rsid w:val="003943D4"/>
    <w:rsid w:val="00396613"/>
    <w:rsid w:val="003970E8"/>
    <w:rsid w:val="00397905"/>
    <w:rsid w:val="003A21E4"/>
    <w:rsid w:val="003A3E6A"/>
    <w:rsid w:val="003A614A"/>
    <w:rsid w:val="003B0CC1"/>
    <w:rsid w:val="003B55EA"/>
    <w:rsid w:val="003B6E8B"/>
    <w:rsid w:val="003C103F"/>
    <w:rsid w:val="003C2AC0"/>
    <w:rsid w:val="003C6D02"/>
    <w:rsid w:val="003C728E"/>
    <w:rsid w:val="003D2D5D"/>
    <w:rsid w:val="003D35CE"/>
    <w:rsid w:val="003D3874"/>
    <w:rsid w:val="003D3C03"/>
    <w:rsid w:val="003D442F"/>
    <w:rsid w:val="003D446A"/>
    <w:rsid w:val="003D70B0"/>
    <w:rsid w:val="003E2FA8"/>
    <w:rsid w:val="003E4597"/>
    <w:rsid w:val="003F0A90"/>
    <w:rsid w:val="003F2E51"/>
    <w:rsid w:val="003F3E97"/>
    <w:rsid w:val="003F5826"/>
    <w:rsid w:val="003F66F7"/>
    <w:rsid w:val="003F7292"/>
    <w:rsid w:val="0040146A"/>
    <w:rsid w:val="00402907"/>
    <w:rsid w:val="00406F39"/>
    <w:rsid w:val="0041603F"/>
    <w:rsid w:val="00417F26"/>
    <w:rsid w:val="004208C3"/>
    <w:rsid w:val="004208E1"/>
    <w:rsid w:val="00421801"/>
    <w:rsid w:val="004245DF"/>
    <w:rsid w:val="00425603"/>
    <w:rsid w:val="004403A8"/>
    <w:rsid w:val="004423C9"/>
    <w:rsid w:val="0044444C"/>
    <w:rsid w:val="004457B9"/>
    <w:rsid w:val="0045099A"/>
    <w:rsid w:val="004514DC"/>
    <w:rsid w:val="00452340"/>
    <w:rsid w:val="00453F25"/>
    <w:rsid w:val="004572DB"/>
    <w:rsid w:val="004573A5"/>
    <w:rsid w:val="004613C9"/>
    <w:rsid w:val="00465B47"/>
    <w:rsid w:val="00467D0F"/>
    <w:rsid w:val="00471450"/>
    <w:rsid w:val="0047480E"/>
    <w:rsid w:val="00476EFE"/>
    <w:rsid w:val="00481AF9"/>
    <w:rsid w:val="00481E28"/>
    <w:rsid w:val="00485E0E"/>
    <w:rsid w:val="00486179"/>
    <w:rsid w:val="0049360A"/>
    <w:rsid w:val="004943A1"/>
    <w:rsid w:val="004A09F7"/>
    <w:rsid w:val="004A4F43"/>
    <w:rsid w:val="004A77E0"/>
    <w:rsid w:val="004B123D"/>
    <w:rsid w:val="004B1A3D"/>
    <w:rsid w:val="004B1ED8"/>
    <w:rsid w:val="004B552D"/>
    <w:rsid w:val="004B672E"/>
    <w:rsid w:val="004B6A20"/>
    <w:rsid w:val="004C497F"/>
    <w:rsid w:val="004C5F07"/>
    <w:rsid w:val="004D07EE"/>
    <w:rsid w:val="004D0B25"/>
    <w:rsid w:val="004D6F1B"/>
    <w:rsid w:val="004D6F23"/>
    <w:rsid w:val="004E0C54"/>
    <w:rsid w:val="004E3DDF"/>
    <w:rsid w:val="004E6E02"/>
    <w:rsid w:val="004F1AD2"/>
    <w:rsid w:val="004F7E8C"/>
    <w:rsid w:val="00500A42"/>
    <w:rsid w:val="00500BEC"/>
    <w:rsid w:val="00505EC8"/>
    <w:rsid w:val="00511553"/>
    <w:rsid w:val="00514174"/>
    <w:rsid w:val="00514F6A"/>
    <w:rsid w:val="00515D34"/>
    <w:rsid w:val="00516581"/>
    <w:rsid w:val="00520827"/>
    <w:rsid w:val="005255CC"/>
    <w:rsid w:val="00525903"/>
    <w:rsid w:val="00526FAC"/>
    <w:rsid w:val="005304AB"/>
    <w:rsid w:val="00530801"/>
    <w:rsid w:val="0053103D"/>
    <w:rsid w:val="00531AC2"/>
    <w:rsid w:val="00532C99"/>
    <w:rsid w:val="00532D18"/>
    <w:rsid w:val="00533CE6"/>
    <w:rsid w:val="00534245"/>
    <w:rsid w:val="00535B78"/>
    <w:rsid w:val="00537874"/>
    <w:rsid w:val="00540123"/>
    <w:rsid w:val="00542988"/>
    <w:rsid w:val="00543845"/>
    <w:rsid w:val="0054782A"/>
    <w:rsid w:val="00550A83"/>
    <w:rsid w:val="005556FE"/>
    <w:rsid w:val="005557C8"/>
    <w:rsid w:val="00555CF3"/>
    <w:rsid w:val="00556D79"/>
    <w:rsid w:val="0056000C"/>
    <w:rsid w:val="0056036B"/>
    <w:rsid w:val="005603EC"/>
    <w:rsid w:val="005617A8"/>
    <w:rsid w:val="00563816"/>
    <w:rsid w:val="00564A71"/>
    <w:rsid w:val="00565E1F"/>
    <w:rsid w:val="0057571C"/>
    <w:rsid w:val="00577EC2"/>
    <w:rsid w:val="005816A8"/>
    <w:rsid w:val="0058174E"/>
    <w:rsid w:val="00581A76"/>
    <w:rsid w:val="0058583C"/>
    <w:rsid w:val="005929F6"/>
    <w:rsid w:val="00593579"/>
    <w:rsid w:val="005957D2"/>
    <w:rsid w:val="005A0389"/>
    <w:rsid w:val="005A1ADC"/>
    <w:rsid w:val="005A61F9"/>
    <w:rsid w:val="005A775D"/>
    <w:rsid w:val="005B52FD"/>
    <w:rsid w:val="005C2012"/>
    <w:rsid w:val="005C3902"/>
    <w:rsid w:val="005C5CF0"/>
    <w:rsid w:val="005D39F7"/>
    <w:rsid w:val="005D5582"/>
    <w:rsid w:val="005E65B9"/>
    <w:rsid w:val="005F03C9"/>
    <w:rsid w:val="005F3A87"/>
    <w:rsid w:val="005F781C"/>
    <w:rsid w:val="00603E5E"/>
    <w:rsid w:val="006070E4"/>
    <w:rsid w:val="00610699"/>
    <w:rsid w:val="006115FC"/>
    <w:rsid w:val="0061718F"/>
    <w:rsid w:val="00617835"/>
    <w:rsid w:val="00621253"/>
    <w:rsid w:val="00624013"/>
    <w:rsid w:val="006257A2"/>
    <w:rsid w:val="00626128"/>
    <w:rsid w:val="00626F72"/>
    <w:rsid w:val="0063394F"/>
    <w:rsid w:val="00633E33"/>
    <w:rsid w:val="00633F87"/>
    <w:rsid w:val="00634267"/>
    <w:rsid w:val="006343B9"/>
    <w:rsid w:val="006349ED"/>
    <w:rsid w:val="00635741"/>
    <w:rsid w:val="00637008"/>
    <w:rsid w:val="00650B7E"/>
    <w:rsid w:val="00651930"/>
    <w:rsid w:val="00653540"/>
    <w:rsid w:val="00653FD2"/>
    <w:rsid w:val="00654E5C"/>
    <w:rsid w:val="00656293"/>
    <w:rsid w:val="006635CA"/>
    <w:rsid w:val="006670B7"/>
    <w:rsid w:val="0067128E"/>
    <w:rsid w:val="006735F3"/>
    <w:rsid w:val="00673E0D"/>
    <w:rsid w:val="00675849"/>
    <w:rsid w:val="00680117"/>
    <w:rsid w:val="00681865"/>
    <w:rsid w:val="0068278C"/>
    <w:rsid w:val="0068509D"/>
    <w:rsid w:val="00685E1D"/>
    <w:rsid w:val="00695B17"/>
    <w:rsid w:val="006A38FE"/>
    <w:rsid w:val="006A7B84"/>
    <w:rsid w:val="006B0CD0"/>
    <w:rsid w:val="006B1E23"/>
    <w:rsid w:val="006B3314"/>
    <w:rsid w:val="006B6300"/>
    <w:rsid w:val="006C1AE3"/>
    <w:rsid w:val="006C53A3"/>
    <w:rsid w:val="006C63BF"/>
    <w:rsid w:val="006C7188"/>
    <w:rsid w:val="006C7A81"/>
    <w:rsid w:val="006D6400"/>
    <w:rsid w:val="006E5887"/>
    <w:rsid w:val="006E6918"/>
    <w:rsid w:val="006E739B"/>
    <w:rsid w:val="006F0825"/>
    <w:rsid w:val="006F7B12"/>
    <w:rsid w:val="0070418D"/>
    <w:rsid w:val="007068B4"/>
    <w:rsid w:val="0071343E"/>
    <w:rsid w:val="00714A99"/>
    <w:rsid w:val="00715FDF"/>
    <w:rsid w:val="00721E34"/>
    <w:rsid w:val="007240E6"/>
    <w:rsid w:val="0072691C"/>
    <w:rsid w:val="00732BD6"/>
    <w:rsid w:val="00732F2F"/>
    <w:rsid w:val="00734B09"/>
    <w:rsid w:val="00744F7B"/>
    <w:rsid w:val="00746C10"/>
    <w:rsid w:val="0075227D"/>
    <w:rsid w:val="00754219"/>
    <w:rsid w:val="00760F3B"/>
    <w:rsid w:val="00761E0F"/>
    <w:rsid w:val="00763CA7"/>
    <w:rsid w:val="00767B2B"/>
    <w:rsid w:val="0077090D"/>
    <w:rsid w:val="00772DB9"/>
    <w:rsid w:val="007756EC"/>
    <w:rsid w:val="00781F1F"/>
    <w:rsid w:val="007834E3"/>
    <w:rsid w:val="007837F7"/>
    <w:rsid w:val="0079184D"/>
    <w:rsid w:val="007925F5"/>
    <w:rsid w:val="007A00DE"/>
    <w:rsid w:val="007A1787"/>
    <w:rsid w:val="007A2E4B"/>
    <w:rsid w:val="007A3536"/>
    <w:rsid w:val="007A67CF"/>
    <w:rsid w:val="007B047C"/>
    <w:rsid w:val="007B38C2"/>
    <w:rsid w:val="007C1028"/>
    <w:rsid w:val="007C35D0"/>
    <w:rsid w:val="007D4F4C"/>
    <w:rsid w:val="007E2F3C"/>
    <w:rsid w:val="007E61C3"/>
    <w:rsid w:val="007F0FE8"/>
    <w:rsid w:val="007F47DC"/>
    <w:rsid w:val="007F667B"/>
    <w:rsid w:val="007F71B0"/>
    <w:rsid w:val="00800D5E"/>
    <w:rsid w:val="00802328"/>
    <w:rsid w:val="008072F0"/>
    <w:rsid w:val="00807FF2"/>
    <w:rsid w:val="00811F6B"/>
    <w:rsid w:val="00812DF0"/>
    <w:rsid w:val="008179F3"/>
    <w:rsid w:val="0082042C"/>
    <w:rsid w:val="008206D8"/>
    <w:rsid w:val="0082449F"/>
    <w:rsid w:val="00830142"/>
    <w:rsid w:val="0083025A"/>
    <w:rsid w:val="00841603"/>
    <w:rsid w:val="00853286"/>
    <w:rsid w:val="00860D79"/>
    <w:rsid w:val="00861383"/>
    <w:rsid w:val="008646DA"/>
    <w:rsid w:val="00864ED4"/>
    <w:rsid w:val="008743A7"/>
    <w:rsid w:val="00875D33"/>
    <w:rsid w:val="00875DB0"/>
    <w:rsid w:val="00877BAC"/>
    <w:rsid w:val="00882104"/>
    <w:rsid w:val="00882446"/>
    <w:rsid w:val="008827B4"/>
    <w:rsid w:val="0088751D"/>
    <w:rsid w:val="0089112B"/>
    <w:rsid w:val="008929D6"/>
    <w:rsid w:val="00893250"/>
    <w:rsid w:val="008953EA"/>
    <w:rsid w:val="008A3411"/>
    <w:rsid w:val="008A36E5"/>
    <w:rsid w:val="008A65C3"/>
    <w:rsid w:val="008B035F"/>
    <w:rsid w:val="008B2BEE"/>
    <w:rsid w:val="008B4EC4"/>
    <w:rsid w:val="008C1110"/>
    <w:rsid w:val="008C3B8D"/>
    <w:rsid w:val="008C527F"/>
    <w:rsid w:val="008D0497"/>
    <w:rsid w:val="008D0735"/>
    <w:rsid w:val="008D0A91"/>
    <w:rsid w:val="008D3E58"/>
    <w:rsid w:val="008D4E86"/>
    <w:rsid w:val="008D6D43"/>
    <w:rsid w:val="008D6F9F"/>
    <w:rsid w:val="008E3DC2"/>
    <w:rsid w:val="008F0659"/>
    <w:rsid w:val="008F5341"/>
    <w:rsid w:val="00902CF7"/>
    <w:rsid w:val="009039F0"/>
    <w:rsid w:val="00905E79"/>
    <w:rsid w:val="00910D1C"/>
    <w:rsid w:val="00912310"/>
    <w:rsid w:val="00915228"/>
    <w:rsid w:val="009166E9"/>
    <w:rsid w:val="00923F84"/>
    <w:rsid w:val="00924E3E"/>
    <w:rsid w:val="00925749"/>
    <w:rsid w:val="009265DD"/>
    <w:rsid w:val="009277CA"/>
    <w:rsid w:val="00936255"/>
    <w:rsid w:val="00941407"/>
    <w:rsid w:val="0094373F"/>
    <w:rsid w:val="00945AD0"/>
    <w:rsid w:val="00951E63"/>
    <w:rsid w:val="0095375D"/>
    <w:rsid w:val="009540D0"/>
    <w:rsid w:val="009560DB"/>
    <w:rsid w:val="0096038F"/>
    <w:rsid w:val="00963C42"/>
    <w:rsid w:val="00984EF5"/>
    <w:rsid w:val="00987EAB"/>
    <w:rsid w:val="00987F04"/>
    <w:rsid w:val="00990EE2"/>
    <w:rsid w:val="009910AD"/>
    <w:rsid w:val="00994352"/>
    <w:rsid w:val="00994EED"/>
    <w:rsid w:val="00994FFC"/>
    <w:rsid w:val="00996269"/>
    <w:rsid w:val="009A51D5"/>
    <w:rsid w:val="009A5529"/>
    <w:rsid w:val="009A6E95"/>
    <w:rsid w:val="009B4BB5"/>
    <w:rsid w:val="009B5372"/>
    <w:rsid w:val="009B58BA"/>
    <w:rsid w:val="009C355C"/>
    <w:rsid w:val="009C474E"/>
    <w:rsid w:val="009C779D"/>
    <w:rsid w:val="009C788A"/>
    <w:rsid w:val="009C7C3D"/>
    <w:rsid w:val="009D15E8"/>
    <w:rsid w:val="009D2F85"/>
    <w:rsid w:val="009D4715"/>
    <w:rsid w:val="009E4104"/>
    <w:rsid w:val="009F0272"/>
    <w:rsid w:val="00A013EA"/>
    <w:rsid w:val="00A01D36"/>
    <w:rsid w:val="00A03135"/>
    <w:rsid w:val="00A03B42"/>
    <w:rsid w:val="00A0792C"/>
    <w:rsid w:val="00A120CE"/>
    <w:rsid w:val="00A14D34"/>
    <w:rsid w:val="00A17960"/>
    <w:rsid w:val="00A238B8"/>
    <w:rsid w:val="00A34483"/>
    <w:rsid w:val="00A35B95"/>
    <w:rsid w:val="00A36799"/>
    <w:rsid w:val="00A378AA"/>
    <w:rsid w:val="00A458B5"/>
    <w:rsid w:val="00A47B63"/>
    <w:rsid w:val="00A61E4B"/>
    <w:rsid w:val="00A620BB"/>
    <w:rsid w:val="00A65C2A"/>
    <w:rsid w:val="00A71BC6"/>
    <w:rsid w:val="00A76F3E"/>
    <w:rsid w:val="00A775CF"/>
    <w:rsid w:val="00A84D68"/>
    <w:rsid w:val="00A850E8"/>
    <w:rsid w:val="00A910D2"/>
    <w:rsid w:val="00A934BF"/>
    <w:rsid w:val="00A93666"/>
    <w:rsid w:val="00A936F6"/>
    <w:rsid w:val="00A94E65"/>
    <w:rsid w:val="00AA01F2"/>
    <w:rsid w:val="00AA1EEC"/>
    <w:rsid w:val="00AA54E5"/>
    <w:rsid w:val="00AB767F"/>
    <w:rsid w:val="00AC30EF"/>
    <w:rsid w:val="00AC383E"/>
    <w:rsid w:val="00AC5DD8"/>
    <w:rsid w:val="00AD01C6"/>
    <w:rsid w:val="00AD38A5"/>
    <w:rsid w:val="00AD5D5B"/>
    <w:rsid w:val="00AD75BC"/>
    <w:rsid w:val="00AD7CCB"/>
    <w:rsid w:val="00AE2392"/>
    <w:rsid w:val="00AE29C3"/>
    <w:rsid w:val="00AE3AE3"/>
    <w:rsid w:val="00AF0091"/>
    <w:rsid w:val="00AF401E"/>
    <w:rsid w:val="00AF5C11"/>
    <w:rsid w:val="00B03E0E"/>
    <w:rsid w:val="00B04396"/>
    <w:rsid w:val="00B0763B"/>
    <w:rsid w:val="00B07FBA"/>
    <w:rsid w:val="00B12FEC"/>
    <w:rsid w:val="00B134CD"/>
    <w:rsid w:val="00B218A5"/>
    <w:rsid w:val="00B3053E"/>
    <w:rsid w:val="00B32EA5"/>
    <w:rsid w:val="00B338A5"/>
    <w:rsid w:val="00B35C0F"/>
    <w:rsid w:val="00B372F0"/>
    <w:rsid w:val="00B406A8"/>
    <w:rsid w:val="00B422D1"/>
    <w:rsid w:val="00B44BCE"/>
    <w:rsid w:val="00B5337C"/>
    <w:rsid w:val="00B53975"/>
    <w:rsid w:val="00B61216"/>
    <w:rsid w:val="00B62A78"/>
    <w:rsid w:val="00B7492C"/>
    <w:rsid w:val="00B76FCD"/>
    <w:rsid w:val="00B81DF8"/>
    <w:rsid w:val="00B85464"/>
    <w:rsid w:val="00B873E0"/>
    <w:rsid w:val="00B904B2"/>
    <w:rsid w:val="00B94AA2"/>
    <w:rsid w:val="00B964E2"/>
    <w:rsid w:val="00B969D1"/>
    <w:rsid w:val="00B97F9D"/>
    <w:rsid w:val="00BA1E09"/>
    <w:rsid w:val="00BA3912"/>
    <w:rsid w:val="00BA4681"/>
    <w:rsid w:val="00BA4950"/>
    <w:rsid w:val="00BB0E3C"/>
    <w:rsid w:val="00BB4C56"/>
    <w:rsid w:val="00BB7EBE"/>
    <w:rsid w:val="00BC0644"/>
    <w:rsid w:val="00BC33F1"/>
    <w:rsid w:val="00BC5EE4"/>
    <w:rsid w:val="00BC7782"/>
    <w:rsid w:val="00BD6B44"/>
    <w:rsid w:val="00BD7344"/>
    <w:rsid w:val="00BE4314"/>
    <w:rsid w:val="00BF0FAE"/>
    <w:rsid w:val="00BF38B9"/>
    <w:rsid w:val="00C035A2"/>
    <w:rsid w:val="00C03C8F"/>
    <w:rsid w:val="00C07370"/>
    <w:rsid w:val="00C075B3"/>
    <w:rsid w:val="00C101DF"/>
    <w:rsid w:val="00C12396"/>
    <w:rsid w:val="00C20BC8"/>
    <w:rsid w:val="00C23B6A"/>
    <w:rsid w:val="00C23EAA"/>
    <w:rsid w:val="00C34671"/>
    <w:rsid w:val="00C34AAC"/>
    <w:rsid w:val="00C414DB"/>
    <w:rsid w:val="00C416C1"/>
    <w:rsid w:val="00C43253"/>
    <w:rsid w:val="00C473D8"/>
    <w:rsid w:val="00C50035"/>
    <w:rsid w:val="00C53AE9"/>
    <w:rsid w:val="00C5447F"/>
    <w:rsid w:val="00C56C06"/>
    <w:rsid w:val="00C61E9E"/>
    <w:rsid w:val="00C672A9"/>
    <w:rsid w:val="00C812C9"/>
    <w:rsid w:val="00C82ADC"/>
    <w:rsid w:val="00C837AC"/>
    <w:rsid w:val="00C9098E"/>
    <w:rsid w:val="00C919A3"/>
    <w:rsid w:val="00CA1348"/>
    <w:rsid w:val="00CA3051"/>
    <w:rsid w:val="00CA4D00"/>
    <w:rsid w:val="00CA6525"/>
    <w:rsid w:val="00CB387E"/>
    <w:rsid w:val="00CB4C9B"/>
    <w:rsid w:val="00CB61A7"/>
    <w:rsid w:val="00CC4FFC"/>
    <w:rsid w:val="00CC52AC"/>
    <w:rsid w:val="00CC67D8"/>
    <w:rsid w:val="00CC6964"/>
    <w:rsid w:val="00CC7ADB"/>
    <w:rsid w:val="00CD6AE3"/>
    <w:rsid w:val="00CD711E"/>
    <w:rsid w:val="00CE0761"/>
    <w:rsid w:val="00CE1F66"/>
    <w:rsid w:val="00CE3A4E"/>
    <w:rsid w:val="00CE3D97"/>
    <w:rsid w:val="00CE3FC6"/>
    <w:rsid w:val="00CE639A"/>
    <w:rsid w:val="00CF2C16"/>
    <w:rsid w:val="00CF307F"/>
    <w:rsid w:val="00CF59D3"/>
    <w:rsid w:val="00CF6072"/>
    <w:rsid w:val="00CF74D3"/>
    <w:rsid w:val="00CF766F"/>
    <w:rsid w:val="00D01B70"/>
    <w:rsid w:val="00D03EFB"/>
    <w:rsid w:val="00D051DB"/>
    <w:rsid w:val="00D06730"/>
    <w:rsid w:val="00D06FDE"/>
    <w:rsid w:val="00D078DE"/>
    <w:rsid w:val="00D07BDC"/>
    <w:rsid w:val="00D25CE1"/>
    <w:rsid w:val="00D31069"/>
    <w:rsid w:val="00D37483"/>
    <w:rsid w:val="00D37AC8"/>
    <w:rsid w:val="00D449FF"/>
    <w:rsid w:val="00D44EA5"/>
    <w:rsid w:val="00D4632B"/>
    <w:rsid w:val="00D46E2A"/>
    <w:rsid w:val="00D5170F"/>
    <w:rsid w:val="00D52B11"/>
    <w:rsid w:val="00D54B43"/>
    <w:rsid w:val="00D56C6E"/>
    <w:rsid w:val="00D570D7"/>
    <w:rsid w:val="00D61581"/>
    <w:rsid w:val="00D6168A"/>
    <w:rsid w:val="00D61868"/>
    <w:rsid w:val="00D62B60"/>
    <w:rsid w:val="00D65ABC"/>
    <w:rsid w:val="00D72AAD"/>
    <w:rsid w:val="00D742C1"/>
    <w:rsid w:val="00D75293"/>
    <w:rsid w:val="00D765A1"/>
    <w:rsid w:val="00D76F33"/>
    <w:rsid w:val="00D81762"/>
    <w:rsid w:val="00D834E5"/>
    <w:rsid w:val="00D867F4"/>
    <w:rsid w:val="00D87060"/>
    <w:rsid w:val="00D94848"/>
    <w:rsid w:val="00D96F84"/>
    <w:rsid w:val="00DA1B30"/>
    <w:rsid w:val="00DA4784"/>
    <w:rsid w:val="00DA4CA9"/>
    <w:rsid w:val="00DA4EA5"/>
    <w:rsid w:val="00DA7896"/>
    <w:rsid w:val="00DB1739"/>
    <w:rsid w:val="00DB1C1F"/>
    <w:rsid w:val="00DB4F23"/>
    <w:rsid w:val="00DB579F"/>
    <w:rsid w:val="00DB5BA1"/>
    <w:rsid w:val="00DB75ED"/>
    <w:rsid w:val="00DC229E"/>
    <w:rsid w:val="00DC27DB"/>
    <w:rsid w:val="00DC2C2E"/>
    <w:rsid w:val="00DC3FE4"/>
    <w:rsid w:val="00DC5CC4"/>
    <w:rsid w:val="00DC6B9A"/>
    <w:rsid w:val="00DC70B5"/>
    <w:rsid w:val="00DD0E56"/>
    <w:rsid w:val="00DD2DA4"/>
    <w:rsid w:val="00DD2F60"/>
    <w:rsid w:val="00DE2F06"/>
    <w:rsid w:val="00DE4106"/>
    <w:rsid w:val="00DE4124"/>
    <w:rsid w:val="00DF5BDC"/>
    <w:rsid w:val="00E0191B"/>
    <w:rsid w:val="00E10003"/>
    <w:rsid w:val="00E13A44"/>
    <w:rsid w:val="00E13EA1"/>
    <w:rsid w:val="00E17F65"/>
    <w:rsid w:val="00E262EA"/>
    <w:rsid w:val="00E36A24"/>
    <w:rsid w:val="00E41F53"/>
    <w:rsid w:val="00E425F0"/>
    <w:rsid w:val="00E4551B"/>
    <w:rsid w:val="00E465C3"/>
    <w:rsid w:val="00E536BB"/>
    <w:rsid w:val="00E53766"/>
    <w:rsid w:val="00E537F9"/>
    <w:rsid w:val="00E53B10"/>
    <w:rsid w:val="00E5409A"/>
    <w:rsid w:val="00E5778B"/>
    <w:rsid w:val="00E600D7"/>
    <w:rsid w:val="00E6192C"/>
    <w:rsid w:val="00E620B2"/>
    <w:rsid w:val="00E65FCA"/>
    <w:rsid w:val="00E6642F"/>
    <w:rsid w:val="00E707DF"/>
    <w:rsid w:val="00E70C39"/>
    <w:rsid w:val="00E7427B"/>
    <w:rsid w:val="00E75E85"/>
    <w:rsid w:val="00E76CF6"/>
    <w:rsid w:val="00E81505"/>
    <w:rsid w:val="00E82285"/>
    <w:rsid w:val="00E82EAC"/>
    <w:rsid w:val="00E84FAD"/>
    <w:rsid w:val="00E857FB"/>
    <w:rsid w:val="00E87120"/>
    <w:rsid w:val="00E91E60"/>
    <w:rsid w:val="00E94252"/>
    <w:rsid w:val="00E9475C"/>
    <w:rsid w:val="00EA2650"/>
    <w:rsid w:val="00EA4BCD"/>
    <w:rsid w:val="00EA53DE"/>
    <w:rsid w:val="00EB13CD"/>
    <w:rsid w:val="00EB2366"/>
    <w:rsid w:val="00EB2B7D"/>
    <w:rsid w:val="00EC3D9F"/>
    <w:rsid w:val="00EC5BC5"/>
    <w:rsid w:val="00EC76FF"/>
    <w:rsid w:val="00EC7754"/>
    <w:rsid w:val="00ED1BD8"/>
    <w:rsid w:val="00ED5188"/>
    <w:rsid w:val="00ED53BC"/>
    <w:rsid w:val="00EE0276"/>
    <w:rsid w:val="00EE0DC4"/>
    <w:rsid w:val="00EE0F24"/>
    <w:rsid w:val="00EE42DC"/>
    <w:rsid w:val="00EE457B"/>
    <w:rsid w:val="00EF20B7"/>
    <w:rsid w:val="00EF2392"/>
    <w:rsid w:val="00EF548A"/>
    <w:rsid w:val="00F04254"/>
    <w:rsid w:val="00F07DBE"/>
    <w:rsid w:val="00F14156"/>
    <w:rsid w:val="00F14223"/>
    <w:rsid w:val="00F158A9"/>
    <w:rsid w:val="00F209DA"/>
    <w:rsid w:val="00F24155"/>
    <w:rsid w:val="00F301BC"/>
    <w:rsid w:val="00F3153F"/>
    <w:rsid w:val="00F45F2F"/>
    <w:rsid w:val="00F51024"/>
    <w:rsid w:val="00F51308"/>
    <w:rsid w:val="00F54B8F"/>
    <w:rsid w:val="00F5769C"/>
    <w:rsid w:val="00F618A0"/>
    <w:rsid w:val="00F62729"/>
    <w:rsid w:val="00F63185"/>
    <w:rsid w:val="00F65618"/>
    <w:rsid w:val="00F65C2C"/>
    <w:rsid w:val="00F72671"/>
    <w:rsid w:val="00F868C7"/>
    <w:rsid w:val="00FA1130"/>
    <w:rsid w:val="00FB0670"/>
    <w:rsid w:val="00FB2C10"/>
    <w:rsid w:val="00FB5194"/>
    <w:rsid w:val="00FD01DC"/>
    <w:rsid w:val="00FD05BF"/>
    <w:rsid w:val="00FD19F5"/>
    <w:rsid w:val="00FD7DC4"/>
    <w:rsid w:val="00FE60C5"/>
    <w:rsid w:val="00FF0DC5"/>
    <w:rsid w:val="00FF2688"/>
    <w:rsid w:val="00FF44C1"/>
    <w:rsid w:val="00FF4DC2"/>
    <w:rsid w:val="00FF5B9E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3177FA"/>
  <w15:chartTrackingRefBased/>
  <w15:docId w15:val="{3F5C4C85-2F88-4A06-945D-B921B3EF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5B7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9277CA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aliases w:val="Corpo del testo,Corpo testo1"/>
    <w:basedOn w:val="Normale"/>
    <w:link w:val="CorpotestoCarattere"/>
    <w:pPr>
      <w:spacing w:after="120"/>
    </w:pPr>
    <w:rPr>
      <w:lang w:val="x-none"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15CC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15CCD"/>
    <w:rPr>
      <w:sz w:val="24"/>
      <w:szCs w:val="24"/>
      <w:lang w:eastAsia="zh-CN"/>
    </w:rPr>
  </w:style>
  <w:style w:type="character" w:styleId="Numeropagina">
    <w:name w:val="page number"/>
    <w:rsid w:val="00E17F65"/>
  </w:style>
  <w:style w:type="character" w:customStyle="1" w:styleId="CharacterStyle2">
    <w:name w:val="Character Style 2"/>
    <w:rsid w:val="0061718F"/>
    <w:rPr>
      <w:rFonts w:ascii="Arial" w:hAnsi="Arial"/>
      <w:sz w:val="24"/>
    </w:rPr>
  </w:style>
  <w:style w:type="paragraph" w:customStyle="1" w:styleId="Style8">
    <w:name w:val="Style 8"/>
    <w:basedOn w:val="Normale"/>
    <w:rsid w:val="0061718F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rsid w:val="005A77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5A775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"/>
    <w:qFormat/>
    <w:rsid w:val="005A775D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ar-SA"/>
    </w:rPr>
  </w:style>
  <w:style w:type="character" w:customStyle="1" w:styleId="CitazioneCarattere">
    <w:name w:val="Citazione Carattere"/>
    <w:link w:val="Citazione"/>
    <w:rsid w:val="005A775D"/>
    <w:rPr>
      <w:rFonts w:ascii="Calibri" w:eastAsia="Calibri" w:hAnsi="Calibri" w:cs="Calibri"/>
      <w:i/>
      <w:iCs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D62B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2B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ratteredellanota">
    <w:name w:val="Carattere della nota"/>
    <w:rsid w:val="00500A42"/>
    <w:rPr>
      <w:rFonts w:cs="Times New Roman"/>
      <w:vertAlign w:val="superscript"/>
    </w:rPr>
  </w:style>
  <w:style w:type="character" w:customStyle="1" w:styleId="Titolo3Carattere">
    <w:name w:val="Titolo 3 Carattere"/>
    <w:link w:val="Titolo3"/>
    <w:rsid w:val="009277CA"/>
    <w:rPr>
      <w:rFonts w:ascii="Arial" w:hAnsi="Arial" w:cs="Arial"/>
      <w:b/>
      <w:b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0DE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A00DE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7A00DE"/>
    <w:rPr>
      <w:vertAlign w:val="superscript"/>
    </w:rPr>
  </w:style>
  <w:style w:type="table" w:styleId="Grigliatabella">
    <w:name w:val="Table Grid"/>
    <w:basedOn w:val="Tabellanormale"/>
    <w:uiPriority w:val="59"/>
    <w:rsid w:val="00493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6B6300"/>
    <w:pPr>
      <w:suppressLineNumbers/>
    </w:pPr>
    <w:rPr>
      <w:lang w:eastAsia="ar-SA"/>
    </w:rPr>
  </w:style>
  <w:style w:type="character" w:customStyle="1" w:styleId="Titolo1Carattere">
    <w:name w:val="Titolo 1 Carattere"/>
    <w:link w:val="Titolo1"/>
    <w:uiPriority w:val="9"/>
    <w:rsid w:val="00535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aliases w:val="Corpo del testo Carattere,Corpo testo1 Carattere"/>
    <w:link w:val="Corpotesto"/>
    <w:rsid w:val="00535B78"/>
    <w:rPr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rsid w:val="00535B7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5C2C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65C2C"/>
    <w:rPr>
      <w:lang w:eastAsia="zh-CN"/>
    </w:rPr>
  </w:style>
  <w:style w:type="character" w:styleId="Rimandonotadichiusura">
    <w:name w:val="endnote reference"/>
    <w:uiPriority w:val="99"/>
    <w:semiHidden/>
    <w:unhideWhenUsed/>
    <w:rsid w:val="00F65C2C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471450"/>
    <w:pPr>
      <w:tabs>
        <w:tab w:val="right" w:leader="dot" w:pos="9628"/>
      </w:tabs>
      <w:spacing w:line="360" w:lineRule="auto"/>
    </w:pPr>
    <w:rPr>
      <w:rFonts w:ascii="Arial" w:hAnsi="Arial" w:cs="Arial"/>
      <w:bCs/>
      <w:color w:val="FF0000"/>
      <w:w w:val="105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65FC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E65FCA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E65FCA"/>
    <w:pPr>
      <w:ind w:left="720"/>
    </w:pPr>
  </w:style>
  <w:style w:type="character" w:styleId="Collegamentoipertestuale">
    <w:name w:val="Hyperlink"/>
    <w:uiPriority w:val="99"/>
    <w:unhideWhenUsed/>
    <w:rsid w:val="00E65FC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4F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44F7B"/>
    <w:rPr>
      <w:rFonts w:ascii="Tahoma" w:hAnsi="Tahoma" w:cs="Tahoma"/>
      <w:sz w:val="16"/>
      <w:szCs w:val="16"/>
      <w:lang w:eastAsia="zh-CN"/>
    </w:rPr>
  </w:style>
  <w:style w:type="paragraph" w:customStyle="1" w:styleId="corpotesto0">
    <w:name w:val="corpo testo"/>
    <w:basedOn w:val="Normale"/>
    <w:link w:val="corpotestoCarattere0"/>
    <w:uiPriority w:val="99"/>
    <w:rsid w:val="00550A83"/>
    <w:pPr>
      <w:suppressAutoHyphens w:val="0"/>
      <w:spacing w:before="20" w:after="20" w:line="258" w:lineRule="exact"/>
      <w:ind w:firstLine="284"/>
      <w:jc w:val="both"/>
    </w:pPr>
    <w:rPr>
      <w:rFonts w:ascii="Trebuchet MS" w:hAnsi="Trebuchet MS"/>
      <w:sz w:val="20"/>
      <w:szCs w:val="20"/>
      <w:lang w:val="x-none" w:eastAsia="x-none"/>
    </w:rPr>
  </w:style>
  <w:style w:type="character" w:customStyle="1" w:styleId="corpotestoCarattere0">
    <w:name w:val="corpo testo Carattere"/>
    <w:link w:val="corpotesto0"/>
    <w:uiPriority w:val="99"/>
    <w:locked/>
    <w:rsid w:val="00550A83"/>
    <w:rPr>
      <w:rFonts w:ascii="Trebuchet MS" w:hAnsi="Trebuchet MS"/>
      <w:lang w:val="x-none" w:eastAsia="x-none"/>
    </w:rPr>
  </w:style>
  <w:style w:type="table" w:customStyle="1" w:styleId="Grigliatabella1">
    <w:name w:val="Griglia tabella1"/>
    <w:basedOn w:val="Tabellanormale"/>
    <w:next w:val="Grigliatabella"/>
    <w:uiPriority w:val="59"/>
    <w:rsid w:val="00A36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372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nis022003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2523F-E73F-4B80-890F-87352921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19</Words>
  <Characters>2462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>Università degli Studi di Torino</Company>
  <LinksUpToDate>false</LinksUpToDate>
  <CharactersWithSpaces>28883</CharactersWithSpaces>
  <SharedDoc>false</SharedDoc>
  <HLinks>
    <vt:vector size="72" baseType="variant"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439685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439682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439681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439680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439679</vt:lpwstr>
      </vt:variant>
      <vt:variant>
        <vt:i4>17695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439678</vt:lpwstr>
      </vt:variant>
      <vt:variant>
        <vt:i4>17695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439676</vt:lpwstr>
      </vt:variant>
      <vt:variant>
        <vt:i4>176952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43967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43967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39673</vt:lpwstr>
      </vt:variant>
      <vt:variant>
        <vt:i4>17695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7439672</vt:lpwstr>
      </vt:variant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bnis022003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subject/>
  <dc:creator>Paola Damiani</dc:creator>
  <cp:keywords/>
  <cp:lastModifiedBy>Inclusione</cp:lastModifiedBy>
  <cp:revision>5</cp:revision>
  <cp:lastPrinted>2019-09-23T14:03:00Z</cp:lastPrinted>
  <dcterms:created xsi:type="dcterms:W3CDTF">2022-09-27T09:19:00Z</dcterms:created>
  <dcterms:modified xsi:type="dcterms:W3CDTF">2022-09-28T08:23:00Z</dcterms:modified>
</cp:coreProperties>
</file>